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54A" w:rsidRPr="0027354A" w:rsidRDefault="0027354A" w:rsidP="0027354A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ru-RU"/>
        </w:rPr>
      </w:pPr>
      <w:r w:rsidRPr="0027354A">
        <w:rPr>
          <w:rFonts w:ascii="Times New Roman" w:hAnsi="Times New Roman"/>
          <w:sz w:val="32"/>
          <w:szCs w:val="32"/>
          <w:lang w:val="ru-RU"/>
        </w:rPr>
        <w:t>муниципальное казённое общеобразовательное учреждение</w:t>
      </w:r>
    </w:p>
    <w:p w:rsidR="0027354A" w:rsidRPr="0027354A" w:rsidRDefault="0027354A" w:rsidP="0027354A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ru-RU"/>
        </w:rPr>
      </w:pPr>
      <w:r w:rsidRPr="0027354A">
        <w:rPr>
          <w:rFonts w:ascii="Times New Roman" w:hAnsi="Times New Roman"/>
          <w:sz w:val="32"/>
          <w:szCs w:val="32"/>
          <w:lang w:val="ru-RU"/>
        </w:rPr>
        <w:t>«Старолещинская средняя общеобразовательная школа»</w:t>
      </w:r>
    </w:p>
    <w:p w:rsidR="0027354A" w:rsidRPr="0027354A" w:rsidRDefault="0027354A" w:rsidP="0027354A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ru-RU"/>
        </w:rPr>
      </w:pPr>
      <w:r w:rsidRPr="0027354A">
        <w:rPr>
          <w:rFonts w:ascii="Times New Roman" w:hAnsi="Times New Roman"/>
          <w:sz w:val="32"/>
          <w:szCs w:val="32"/>
          <w:lang w:val="ru-RU"/>
        </w:rPr>
        <w:t>Солнцевского района Курской области</w:t>
      </w:r>
    </w:p>
    <w:p w:rsidR="0027354A" w:rsidRPr="0027354A" w:rsidRDefault="0027354A" w:rsidP="0027354A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27354A" w:rsidRPr="0027354A" w:rsidRDefault="0027354A" w:rsidP="0027354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7354A" w:rsidRPr="0027354A" w:rsidRDefault="0027354A" w:rsidP="0027354A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27354A">
        <w:rPr>
          <w:rFonts w:ascii="Times New Roman" w:hAnsi="Times New Roman"/>
          <w:b/>
          <w:sz w:val="28"/>
          <w:szCs w:val="28"/>
          <w:lang w:val="ru-RU"/>
        </w:rPr>
        <w:t>«Рассмотрена»                        «Утверждена»</w:t>
      </w:r>
    </w:p>
    <w:p w:rsidR="0027354A" w:rsidRPr="0027354A" w:rsidRDefault="0027354A" w:rsidP="0027354A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27354A">
        <w:rPr>
          <w:rFonts w:ascii="Times New Roman" w:hAnsi="Times New Roman"/>
          <w:sz w:val="28"/>
          <w:szCs w:val="28"/>
          <w:lang w:val="ru-RU"/>
        </w:rPr>
        <w:t>на заседании                            приказ от_________№__________</w:t>
      </w:r>
    </w:p>
    <w:p w:rsidR="0027354A" w:rsidRPr="0027354A" w:rsidRDefault="0027354A" w:rsidP="0027354A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27354A">
        <w:rPr>
          <w:rFonts w:ascii="Times New Roman" w:hAnsi="Times New Roman"/>
          <w:sz w:val="28"/>
          <w:szCs w:val="28"/>
          <w:lang w:val="ru-RU"/>
        </w:rPr>
        <w:t xml:space="preserve">педагогического совета         Директор образовательного </w:t>
      </w:r>
    </w:p>
    <w:p w:rsidR="0027354A" w:rsidRPr="0027354A" w:rsidRDefault="0027354A" w:rsidP="0027354A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27354A">
        <w:rPr>
          <w:rFonts w:ascii="Times New Roman" w:hAnsi="Times New Roman"/>
          <w:sz w:val="28"/>
          <w:szCs w:val="28"/>
          <w:lang w:val="ru-RU"/>
        </w:rPr>
        <w:t>протокол от ________№____учреждения</w:t>
      </w:r>
    </w:p>
    <w:p w:rsidR="0027354A" w:rsidRPr="0027354A" w:rsidRDefault="0027354A" w:rsidP="0027354A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27354A">
        <w:rPr>
          <w:rFonts w:ascii="Times New Roman" w:hAnsi="Times New Roman"/>
          <w:sz w:val="28"/>
          <w:szCs w:val="28"/>
          <w:lang w:val="ru-RU"/>
        </w:rPr>
        <w:t>председатель педсовета          _________      Н.И.Щепина</w:t>
      </w:r>
    </w:p>
    <w:p w:rsidR="0027354A" w:rsidRPr="0027354A" w:rsidRDefault="0027354A" w:rsidP="0027354A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27354A">
        <w:rPr>
          <w:rFonts w:ascii="Times New Roman" w:hAnsi="Times New Roman"/>
          <w:sz w:val="28"/>
          <w:szCs w:val="28"/>
          <w:lang w:val="ru-RU"/>
        </w:rPr>
        <w:t>__________   О.</w:t>
      </w:r>
      <w:r w:rsidR="00D25E82">
        <w:rPr>
          <w:rFonts w:ascii="Times New Roman" w:hAnsi="Times New Roman"/>
          <w:sz w:val="28"/>
          <w:szCs w:val="28"/>
          <w:lang w:val="ru-RU"/>
        </w:rPr>
        <w:t>Л.Криволапова</w:t>
      </w:r>
    </w:p>
    <w:p w:rsidR="0027354A" w:rsidRPr="0027354A" w:rsidRDefault="0027354A" w:rsidP="0027354A">
      <w:pPr>
        <w:rPr>
          <w:rFonts w:ascii="Times New Roman" w:hAnsi="Times New Roman"/>
          <w:sz w:val="28"/>
          <w:szCs w:val="28"/>
          <w:lang w:val="ru-RU"/>
        </w:rPr>
      </w:pPr>
    </w:p>
    <w:p w:rsidR="0027354A" w:rsidRPr="0027354A" w:rsidRDefault="0027354A" w:rsidP="0027354A">
      <w:pPr>
        <w:rPr>
          <w:rFonts w:ascii="Times New Roman" w:hAnsi="Times New Roman"/>
          <w:sz w:val="28"/>
          <w:szCs w:val="28"/>
          <w:lang w:val="ru-RU"/>
        </w:rPr>
      </w:pPr>
    </w:p>
    <w:p w:rsidR="0027354A" w:rsidRPr="0027354A" w:rsidRDefault="0027354A" w:rsidP="0027354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7354A" w:rsidRPr="0027354A" w:rsidRDefault="0027354A" w:rsidP="0027354A">
      <w:pPr>
        <w:jc w:val="center"/>
        <w:rPr>
          <w:rFonts w:ascii="Times New Roman" w:hAnsi="Times New Roman"/>
          <w:b/>
          <w:sz w:val="52"/>
          <w:szCs w:val="52"/>
          <w:lang w:val="ru-RU"/>
        </w:rPr>
      </w:pPr>
      <w:r w:rsidRPr="0027354A">
        <w:rPr>
          <w:rFonts w:ascii="Times New Roman" w:hAnsi="Times New Roman"/>
          <w:b/>
          <w:sz w:val="52"/>
          <w:szCs w:val="52"/>
          <w:lang w:val="ru-RU"/>
        </w:rPr>
        <w:t>РАБОЧАЯ ПРОГРАММА</w:t>
      </w:r>
    </w:p>
    <w:p w:rsidR="0027354A" w:rsidRPr="0027354A" w:rsidRDefault="0027354A" w:rsidP="0027354A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27354A">
        <w:rPr>
          <w:rFonts w:ascii="Times New Roman" w:hAnsi="Times New Roman"/>
          <w:b/>
          <w:sz w:val="36"/>
          <w:szCs w:val="36"/>
          <w:lang w:val="ru-RU"/>
        </w:rPr>
        <w:t>ПО УЧЕБНОМУ ПРЕДМЕТУ</w:t>
      </w:r>
    </w:p>
    <w:p w:rsidR="0027354A" w:rsidRPr="00D25E82" w:rsidRDefault="0027354A" w:rsidP="0027354A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D25E82">
        <w:rPr>
          <w:rFonts w:ascii="Times New Roman" w:hAnsi="Times New Roman"/>
          <w:b/>
          <w:sz w:val="36"/>
          <w:szCs w:val="36"/>
          <w:lang w:val="ru-RU"/>
        </w:rPr>
        <w:t>«ИСКУССТВО (ИЗОБРАЗИТЕЛЬНОЕ ИСКУССТВО)»</w:t>
      </w:r>
    </w:p>
    <w:p w:rsidR="0027354A" w:rsidRPr="00D25E82" w:rsidRDefault="0027354A" w:rsidP="0027354A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D25E82">
        <w:rPr>
          <w:rFonts w:ascii="Times New Roman" w:hAnsi="Times New Roman"/>
          <w:b/>
          <w:sz w:val="36"/>
          <w:szCs w:val="36"/>
          <w:lang w:val="ru-RU"/>
        </w:rPr>
        <w:t>1-4 КЛАССЫ</w:t>
      </w:r>
    </w:p>
    <w:p w:rsidR="0027354A" w:rsidRPr="00D25E82" w:rsidRDefault="0027354A" w:rsidP="0027354A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27354A" w:rsidRPr="00D25E82" w:rsidRDefault="0027354A" w:rsidP="0027354A">
      <w:pPr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</w:p>
    <w:p w:rsidR="0027354A" w:rsidRPr="00D25E82" w:rsidRDefault="0027354A" w:rsidP="002735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25E82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Составитель</w:t>
      </w:r>
    </w:p>
    <w:p w:rsidR="0027354A" w:rsidRPr="0027354A" w:rsidRDefault="0027354A" w:rsidP="0027354A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27354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Воробьёва О.В.</w:t>
      </w:r>
    </w:p>
    <w:p w:rsidR="0027354A" w:rsidRPr="0027354A" w:rsidRDefault="0027354A" w:rsidP="0027354A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27354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учитель русского языка и </w:t>
      </w:r>
    </w:p>
    <w:p w:rsidR="0027354A" w:rsidRPr="0027354A" w:rsidRDefault="0027354A" w:rsidP="0027354A">
      <w:pPr>
        <w:tabs>
          <w:tab w:val="left" w:pos="6602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27354A">
        <w:rPr>
          <w:rFonts w:ascii="Times New Roman" w:hAnsi="Times New Roman"/>
          <w:sz w:val="28"/>
          <w:szCs w:val="28"/>
          <w:lang w:val="ru-RU"/>
        </w:rPr>
        <w:tab/>
        <w:t>литературы</w:t>
      </w:r>
    </w:p>
    <w:p w:rsidR="0027354A" w:rsidRPr="0027354A" w:rsidRDefault="0027354A" w:rsidP="0027354A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II</w:t>
      </w:r>
      <w:r w:rsidRPr="0027354A">
        <w:rPr>
          <w:rFonts w:ascii="Times New Roman" w:hAnsi="Times New Roman"/>
          <w:sz w:val="28"/>
          <w:szCs w:val="28"/>
          <w:lang w:val="ru-RU"/>
        </w:rPr>
        <w:t xml:space="preserve"> квалификационной</w:t>
      </w:r>
    </w:p>
    <w:p w:rsidR="0027354A" w:rsidRPr="0027354A" w:rsidRDefault="0027354A" w:rsidP="0027354A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27354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категории</w:t>
      </w:r>
    </w:p>
    <w:p w:rsidR="0027354A" w:rsidRPr="0027354A" w:rsidRDefault="0027354A" w:rsidP="0027354A">
      <w:pPr>
        <w:rPr>
          <w:rFonts w:ascii="Times New Roman" w:hAnsi="Times New Roman"/>
          <w:sz w:val="28"/>
          <w:szCs w:val="28"/>
          <w:lang w:val="ru-RU"/>
        </w:rPr>
      </w:pPr>
    </w:p>
    <w:p w:rsidR="0027354A" w:rsidRPr="0027354A" w:rsidRDefault="0027354A" w:rsidP="0027354A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27354A" w:rsidRPr="0027354A" w:rsidRDefault="0027354A" w:rsidP="0027354A">
      <w:pPr>
        <w:rPr>
          <w:rFonts w:ascii="Times New Roman" w:hAnsi="Times New Roman"/>
          <w:sz w:val="28"/>
          <w:szCs w:val="28"/>
          <w:lang w:val="ru-RU"/>
        </w:rPr>
      </w:pPr>
    </w:p>
    <w:p w:rsidR="0027354A" w:rsidRPr="0027354A" w:rsidRDefault="0027354A" w:rsidP="0027354A">
      <w:pPr>
        <w:rPr>
          <w:rFonts w:ascii="Times New Roman" w:hAnsi="Times New Roman"/>
          <w:b/>
          <w:sz w:val="28"/>
          <w:szCs w:val="28"/>
          <w:lang w:val="ru-RU"/>
        </w:rPr>
      </w:pPr>
      <w:r w:rsidRPr="0027354A">
        <w:rPr>
          <w:rFonts w:ascii="Times New Roman" w:hAnsi="Times New Roman"/>
          <w:b/>
          <w:sz w:val="28"/>
          <w:szCs w:val="28"/>
          <w:lang w:val="ru-RU"/>
        </w:rPr>
        <w:t>д.Б. Козьмодемьяновка</w:t>
      </w:r>
    </w:p>
    <w:p w:rsidR="0027354A" w:rsidRPr="00E067A7" w:rsidRDefault="00D25E82" w:rsidP="0027354A">
      <w:pPr>
        <w:tabs>
          <w:tab w:val="left" w:pos="4211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  <w:lang w:val="ru-RU"/>
        </w:rPr>
        <w:t>4</w:t>
      </w:r>
      <w:r w:rsidR="0027354A">
        <w:rPr>
          <w:rFonts w:ascii="Times New Roman" w:hAnsi="Times New Roman"/>
          <w:b/>
          <w:sz w:val="28"/>
          <w:szCs w:val="28"/>
        </w:rPr>
        <w:t xml:space="preserve"> год</w:t>
      </w:r>
    </w:p>
    <w:p w:rsidR="00544A81" w:rsidRDefault="00544A81" w:rsidP="00544A81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000000"/>
          <w:spacing w:val="5"/>
          <w:sz w:val="28"/>
          <w:szCs w:val="28"/>
          <w:lang w:val="ru-RU"/>
        </w:rPr>
        <w:sectPr w:rsidR="00544A81" w:rsidSect="005D288B">
          <w:footerReference w:type="default" r:id="rId8"/>
          <w:pgSz w:w="11906" w:h="16838"/>
          <w:pgMar w:top="1134" w:right="1134" w:bottom="1134" w:left="1134" w:header="737" w:footer="170" w:gutter="0"/>
          <w:pgBorders w:display="firstPage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08"/>
          <w:docGrid w:linePitch="360"/>
        </w:sectPr>
      </w:pPr>
    </w:p>
    <w:p w:rsidR="00544A81" w:rsidRPr="00DF0A88" w:rsidRDefault="00544A81" w:rsidP="00544A81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i/>
          <w:color w:val="000000"/>
          <w:spacing w:val="5"/>
          <w:sz w:val="24"/>
          <w:szCs w:val="24"/>
          <w:lang w:val="ru-RU"/>
        </w:rPr>
      </w:pPr>
      <w:r w:rsidRPr="00DF0A88">
        <w:rPr>
          <w:rFonts w:ascii="Times New Roman" w:hAnsi="Times New Roman" w:cs="Times New Roman"/>
          <w:b/>
          <w:i/>
          <w:color w:val="000000"/>
          <w:spacing w:val="5"/>
          <w:sz w:val="24"/>
          <w:szCs w:val="24"/>
          <w:lang w:val="ru-RU"/>
        </w:rPr>
        <w:lastRenderedPageBreak/>
        <w:t>СТРУКТУРА ПРОГРАММЫ</w:t>
      </w:r>
    </w:p>
    <w:p w:rsidR="00544A81" w:rsidRPr="00DF0A88" w:rsidRDefault="00544A81" w:rsidP="00544A81">
      <w:pPr>
        <w:shd w:val="clear" w:color="auto" w:fill="FFFFFF"/>
        <w:spacing w:line="240" w:lineRule="auto"/>
        <w:rPr>
          <w:rFonts w:ascii="Times New Roman" w:hAnsi="Times New Roman" w:cs="Times New Roman"/>
          <w:b/>
          <w:i/>
          <w:color w:val="000000"/>
          <w:spacing w:val="5"/>
          <w:sz w:val="24"/>
          <w:szCs w:val="24"/>
          <w:lang w:val="ru-RU"/>
        </w:rPr>
      </w:pPr>
    </w:p>
    <w:p w:rsidR="00544A81" w:rsidRPr="00DF0A88" w:rsidRDefault="00544A81" w:rsidP="00544A81">
      <w:pPr>
        <w:pStyle w:val="ab"/>
        <w:numPr>
          <w:ilvl w:val="0"/>
          <w:numId w:val="21"/>
        </w:numPr>
        <w:shd w:val="clear" w:color="auto" w:fill="FFFFFF"/>
        <w:spacing w:line="240" w:lineRule="auto"/>
        <w:rPr>
          <w:rFonts w:ascii="Times New Roman" w:hAnsi="Times New Roman" w:cs="Times New Roman"/>
          <w:b/>
          <w:i/>
          <w:color w:val="000000"/>
          <w:spacing w:val="5"/>
          <w:sz w:val="24"/>
          <w:szCs w:val="24"/>
          <w:lang w:val="ru-RU"/>
        </w:rPr>
      </w:pPr>
      <w:r w:rsidRPr="00DF0A88">
        <w:rPr>
          <w:rFonts w:ascii="Times New Roman" w:hAnsi="Times New Roman" w:cs="Times New Roman"/>
          <w:b/>
          <w:i/>
          <w:color w:val="000000"/>
          <w:spacing w:val="5"/>
          <w:sz w:val="24"/>
          <w:szCs w:val="24"/>
          <w:lang w:val="ru-RU"/>
        </w:rPr>
        <w:t>Пояснительная записка………………………………………………………………………….. 3 – 5</w:t>
      </w:r>
    </w:p>
    <w:p w:rsidR="00544A81" w:rsidRPr="00DF0A88" w:rsidRDefault="00544A81" w:rsidP="00544A81">
      <w:pPr>
        <w:pStyle w:val="ab"/>
        <w:numPr>
          <w:ilvl w:val="0"/>
          <w:numId w:val="21"/>
        </w:numPr>
        <w:shd w:val="clear" w:color="auto" w:fill="FFFFFF"/>
        <w:spacing w:line="240" w:lineRule="auto"/>
        <w:rPr>
          <w:rFonts w:ascii="Times New Roman" w:hAnsi="Times New Roman" w:cs="Times New Roman"/>
          <w:b/>
          <w:i/>
          <w:color w:val="000000"/>
          <w:spacing w:val="5"/>
          <w:sz w:val="24"/>
          <w:szCs w:val="24"/>
          <w:lang w:val="ru-RU"/>
        </w:rPr>
      </w:pPr>
      <w:r w:rsidRPr="00DF0A88">
        <w:rPr>
          <w:rFonts w:ascii="Times New Roman" w:hAnsi="Times New Roman" w:cs="Times New Roman"/>
          <w:b/>
          <w:i/>
          <w:color w:val="000000"/>
          <w:spacing w:val="5"/>
          <w:sz w:val="24"/>
          <w:szCs w:val="24"/>
          <w:lang w:val="ru-RU"/>
        </w:rPr>
        <w:t>Учебно – тематический план……………………………………………………………………. 6 – 10</w:t>
      </w:r>
    </w:p>
    <w:p w:rsidR="00544A81" w:rsidRPr="00DF0A88" w:rsidRDefault="00544A81" w:rsidP="00544A81">
      <w:pPr>
        <w:pStyle w:val="ab"/>
        <w:numPr>
          <w:ilvl w:val="0"/>
          <w:numId w:val="21"/>
        </w:numPr>
        <w:shd w:val="clear" w:color="auto" w:fill="FFFFFF"/>
        <w:spacing w:after="0"/>
        <w:rPr>
          <w:rFonts w:ascii="Times New Roman" w:hAnsi="Times New Roman" w:cs="Times New Roman"/>
          <w:b/>
          <w:i/>
          <w:color w:val="000000"/>
          <w:spacing w:val="2"/>
          <w:sz w:val="24"/>
          <w:szCs w:val="24"/>
        </w:rPr>
      </w:pPr>
      <w:r w:rsidRPr="00DF0A88">
        <w:rPr>
          <w:rFonts w:ascii="Times New Roman" w:hAnsi="Times New Roman" w:cs="Times New Roman"/>
          <w:b/>
          <w:i/>
          <w:color w:val="000000"/>
          <w:spacing w:val="2"/>
          <w:sz w:val="24"/>
          <w:szCs w:val="24"/>
          <w:lang w:val="ru-RU"/>
        </w:rPr>
        <w:t>Планируемые результаты обучения и система оценивания…………………………………. 11 – 14</w:t>
      </w:r>
    </w:p>
    <w:p w:rsidR="00544A81" w:rsidRPr="00DF0A88" w:rsidRDefault="00544A81" w:rsidP="00544A81">
      <w:pPr>
        <w:pStyle w:val="ab"/>
        <w:numPr>
          <w:ilvl w:val="0"/>
          <w:numId w:val="21"/>
        </w:numPr>
        <w:shd w:val="clear" w:color="auto" w:fill="FFFFFF"/>
        <w:spacing w:after="0"/>
        <w:rPr>
          <w:rFonts w:ascii="Times New Roman" w:hAnsi="Times New Roman" w:cs="Times New Roman"/>
          <w:b/>
          <w:i/>
          <w:color w:val="000000"/>
          <w:spacing w:val="2"/>
          <w:sz w:val="24"/>
          <w:szCs w:val="24"/>
          <w:lang w:val="ru-RU"/>
        </w:rPr>
      </w:pPr>
      <w:r w:rsidRPr="00DF0A88">
        <w:rPr>
          <w:rFonts w:ascii="Times New Roman" w:hAnsi="Times New Roman" w:cs="Times New Roman"/>
          <w:b/>
          <w:i/>
          <w:color w:val="000000"/>
          <w:spacing w:val="2"/>
          <w:sz w:val="24"/>
          <w:szCs w:val="24"/>
          <w:lang w:val="ru-RU"/>
        </w:rPr>
        <w:t>Требования к уровню подготовки обучающихся……………………………………………….</w:t>
      </w:r>
      <w:r w:rsidR="00DF0A88">
        <w:rPr>
          <w:rFonts w:ascii="Times New Roman" w:hAnsi="Times New Roman" w:cs="Times New Roman"/>
          <w:b/>
          <w:i/>
          <w:color w:val="000000"/>
          <w:spacing w:val="2"/>
          <w:sz w:val="24"/>
          <w:szCs w:val="24"/>
          <w:lang w:val="ru-RU"/>
        </w:rPr>
        <w:t>.</w:t>
      </w:r>
      <w:r w:rsidRPr="00DF0A88">
        <w:rPr>
          <w:rFonts w:ascii="Times New Roman" w:hAnsi="Times New Roman" w:cs="Times New Roman"/>
          <w:b/>
          <w:i/>
          <w:color w:val="000000"/>
          <w:spacing w:val="2"/>
          <w:sz w:val="24"/>
          <w:szCs w:val="24"/>
          <w:lang w:val="ru-RU"/>
        </w:rPr>
        <w:t xml:space="preserve"> 15 - 21</w:t>
      </w:r>
    </w:p>
    <w:p w:rsidR="00544A81" w:rsidRPr="00DF0A88" w:rsidRDefault="00544A81" w:rsidP="00544A81">
      <w:pPr>
        <w:pStyle w:val="ab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i/>
          <w:spacing w:val="2"/>
          <w:sz w:val="24"/>
          <w:szCs w:val="24"/>
        </w:rPr>
      </w:pPr>
      <w:r w:rsidRPr="00DF0A88">
        <w:rPr>
          <w:rFonts w:ascii="Times New Roman" w:hAnsi="Times New Roman" w:cs="Times New Roman"/>
          <w:b/>
          <w:i/>
          <w:spacing w:val="2"/>
          <w:sz w:val="24"/>
          <w:szCs w:val="24"/>
        </w:rPr>
        <w:t>Учебно-методическое обеспечение курса</w:t>
      </w:r>
      <w:r w:rsidRPr="00DF0A88">
        <w:rPr>
          <w:rFonts w:ascii="Times New Roman" w:hAnsi="Times New Roman" w:cs="Times New Roman"/>
          <w:b/>
          <w:i/>
          <w:spacing w:val="2"/>
          <w:sz w:val="24"/>
          <w:szCs w:val="24"/>
          <w:lang w:val="ru-RU"/>
        </w:rPr>
        <w:t>………………………………………………………... 22 - 24</w:t>
      </w:r>
    </w:p>
    <w:p w:rsidR="00544A81" w:rsidRPr="00DF0A88" w:rsidRDefault="00544A81" w:rsidP="00544A81">
      <w:pPr>
        <w:pStyle w:val="210"/>
        <w:widowControl w:val="0"/>
        <w:numPr>
          <w:ilvl w:val="0"/>
          <w:numId w:val="21"/>
        </w:numPr>
        <w:tabs>
          <w:tab w:val="clear" w:pos="8222"/>
          <w:tab w:val="left" w:pos="6615"/>
        </w:tabs>
        <w:spacing w:after="0"/>
        <w:ind w:righ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F0A8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Содержание учебных предметов по годам………………………………………………………... 25 </w:t>
      </w:r>
    </w:p>
    <w:p w:rsidR="00544A81" w:rsidRPr="00DF0A88" w:rsidRDefault="00544A81" w:rsidP="00544A81">
      <w:pPr>
        <w:pStyle w:val="a9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F0A88">
        <w:rPr>
          <w:rFonts w:ascii="Times New Roman" w:hAnsi="Times New Roman" w:cs="Times New Roman"/>
          <w:b/>
          <w:i/>
          <w:sz w:val="24"/>
          <w:szCs w:val="24"/>
          <w:lang w:val="ru-RU"/>
        </w:rPr>
        <w:t>Требования к уровню подготовки обучающихся, оканчивающих начальную школу………… 26</w:t>
      </w:r>
    </w:p>
    <w:p w:rsidR="00544A81" w:rsidRPr="00DF0A88" w:rsidRDefault="00544A81" w:rsidP="00544A81">
      <w:pPr>
        <w:pStyle w:val="ab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F0A88">
        <w:rPr>
          <w:rFonts w:ascii="Times New Roman" w:hAnsi="Times New Roman" w:cs="Times New Roman"/>
          <w:b/>
          <w:i/>
          <w:sz w:val="24"/>
          <w:szCs w:val="24"/>
          <w:lang w:val="ru-RU"/>
        </w:rPr>
        <w:t>Внеурочные формы учебной деятельности……………………………………………………… 27</w:t>
      </w:r>
    </w:p>
    <w:p w:rsidR="00544A81" w:rsidRPr="00DF0A88" w:rsidRDefault="00544A81" w:rsidP="00544A81">
      <w:pPr>
        <w:pStyle w:val="ab"/>
        <w:numPr>
          <w:ilvl w:val="0"/>
          <w:numId w:val="21"/>
        </w:numPr>
        <w:spacing w:after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F0A88">
        <w:rPr>
          <w:rFonts w:ascii="Times New Roman" w:hAnsi="Times New Roman" w:cs="Times New Roman"/>
          <w:b/>
          <w:i/>
          <w:sz w:val="24"/>
          <w:szCs w:val="24"/>
          <w:lang w:val="ru-RU"/>
        </w:rPr>
        <w:t>Логико-структурная схема курса «Изобразительное искусство»……………………………</w:t>
      </w:r>
      <w:r w:rsidR="00DF0A88">
        <w:rPr>
          <w:rFonts w:ascii="Times New Roman" w:hAnsi="Times New Roman" w:cs="Times New Roman"/>
          <w:b/>
          <w:i/>
          <w:sz w:val="24"/>
          <w:szCs w:val="24"/>
          <w:lang w:val="ru-RU"/>
        </w:rPr>
        <w:t>..</w:t>
      </w:r>
      <w:r w:rsidRPr="00DF0A8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28 - 30</w:t>
      </w:r>
    </w:p>
    <w:p w:rsidR="00544A81" w:rsidRPr="00DF0A88" w:rsidRDefault="00544A81" w:rsidP="00544A81">
      <w:pPr>
        <w:pStyle w:val="ab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F0A88">
        <w:rPr>
          <w:rFonts w:ascii="Times New Roman" w:hAnsi="Times New Roman" w:cs="Times New Roman"/>
          <w:b/>
          <w:i/>
          <w:sz w:val="24"/>
          <w:szCs w:val="24"/>
          <w:lang w:val="ru-RU"/>
        </w:rPr>
        <w:t>Содержание курса. 1 класс………………………………………………………………………….. 31 - 32</w:t>
      </w:r>
    </w:p>
    <w:p w:rsidR="00544A81" w:rsidRPr="00DF0A88" w:rsidRDefault="00544A81" w:rsidP="00544A81">
      <w:pPr>
        <w:pStyle w:val="ab"/>
        <w:numPr>
          <w:ilvl w:val="0"/>
          <w:numId w:val="21"/>
        </w:numPr>
        <w:spacing w:after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F0A88">
        <w:rPr>
          <w:rFonts w:ascii="Times New Roman" w:hAnsi="Times New Roman" w:cs="Times New Roman"/>
          <w:b/>
          <w:i/>
          <w:sz w:val="24"/>
          <w:szCs w:val="24"/>
          <w:lang w:val="ru-RU"/>
        </w:rPr>
        <w:t>Календарно – тематический план. 1 класс……………………………………………………</w:t>
      </w:r>
      <w:r w:rsidR="00DF0A88">
        <w:rPr>
          <w:rFonts w:ascii="Times New Roman" w:hAnsi="Times New Roman" w:cs="Times New Roman"/>
          <w:b/>
          <w:i/>
          <w:sz w:val="24"/>
          <w:szCs w:val="24"/>
          <w:lang w:val="ru-RU"/>
        </w:rPr>
        <w:t>....</w:t>
      </w:r>
      <w:r w:rsidRPr="00DF0A8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33 – 48</w:t>
      </w:r>
    </w:p>
    <w:p w:rsidR="00544A81" w:rsidRPr="00DF0A88" w:rsidRDefault="00544A81" w:rsidP="00544A81">
      <w:pPr>
        <w:pStyle w:val="ab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F0A88">
        <w:rPr>
          <w:rFonts w:ascii="Times New Roman" w:hAnsi="Times New Roman" w:cs="Times New Roman"/>
          <w:b/>
          <w:i/>
          <w:sz w:val="24"/>
          <w:szCs w:val="24"/>
        </w:rPr>
        <w:t>Требования  к уровню подготовки</w:t>
      </w:r>
      <w:r w:rsidRPr="00DF0A88">
        <w:rPr>
          <w:rFonts w:ascii="Times New Roman" w:hAnsi="Times New Roman" w:cs="Times New Roman"/>
          <w:b/>
          <w:i/>
          <w:sz w:val="24"/>
          <w:szCs w:val="24"/>
          <w:lang w:val="ru-RU"/>
        </w:rPr>
        <w:t>………………………………………………………………</w:t>
      </w:r>
      <w:r w:rsidR="00DF0A88">
        <w:rPr>
          <w:rFonts w:ascii="Times New Roman" w:hAnsi="Times New Roman" w:cs="Times New Roman"/>
          <w:b/>
          <w:i/>
          <w:sz w:val="24"/>
          <w:szCs w:val="24"/>
          <w:lang w:val="ru-RU"/>
        </w:rPr>
        <w:t>….</w:t>
      </w:r>
      <w:r w:rsidRPr="00DF0A8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49</w:t>
      </w:r>
    </w:p>
    <w:p w:rsidR="00544A81" w:rsidRPr="00DF0A88" w:rsidRDefault="00544A81" w:rsidP="00544A81">
      <w:pPr>
        <w:pStyle w:val="ab"/>
        <w:numPr>
          <w:ilvl w:val="0"/>
          <w:numId w:val="21"/>
        </w:numPr>
        <w:spacing w:after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F0A88">
        <w:rPr>
          <w:rFonts w:ascii="Times New Roman" w:hAnsi="Times New Roman" w:cs="Times New Roman"/>
          <w:b/>
          <w:i/>
          <w:sz w:val="24"/>
          <w:szCs w:val="24"/>
          <w:lang w:val="ru-RU"/>
        </w:rPr>
        <w:t>Учебно – методический комплекс…………………………………………………………………</w:t>
      </w:r>
      <w:r w:rsidR="00DF0A88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 w:rsidRPr="00DF0A8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50</w:t>
      </w:r>
    </w:p>
    <w:p w:rsidR="00544A81" w:rsidRPr="00DF0A88" w:rsidRDefault="00544A81" w:rsidP="00544A81">
      <w:pPr>
        <w:pStyle w:val="ab"/>
        <w:numPr>
          <w:ilvl w:val="0"/>
          <w:numId w:val="21"/>
        </w:numPr>
        <w:spacing w:after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F0A88">
        <w:rPr>
          <w:rFonts w:ascii="Times New Roman" w:hAnsi="Times New Roman" w:cs="Times New Roman"/>
          <w:b/>
          <w:i/>
          <w:sz w:val="24"/>
          <w:szCs w:val="24"/>
          <w:lang w:val="ru-RU"/>
        </w:rPr>
        <w:t>Содержание курса. 2 класс…………………………………………………………………………..</w:t>
      </w:r>
      <w:r w:rsidR="00730799" w:rsidRPr="00DF0A8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51</w:t>
      </w:r>
    </w:p>
    <w:p w:rsidR="00544A81" w:rsidRPr="00DF0A88" w:rsidRDefault="00544A81" w:rsidP="00544A81">
      <w:pPr>
        <w:pStyle w:val="ab"/>
        <w:numPr>
          <w:ilvl w:val="0"/>
          <w:numId w:val="21"/>
        </w:numPr>
        <w:spacing w:after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F0A88">
        <w:rPr>
          <w:rFonts w:ascii="Times New Roman" w:hAnsi="Times New Roman" w:cs="Times New Roman"/>
          <w:b/>
          <w:i/>
          <w:sz w:val="24"/>
          <w:szCs w:val="24"/>
          <w:lang w:val="ru-RU"/>
        </w:rPr>
        <w:t>Календарно – тематический план. 2 класс……………………………………………………….</w:t>
      </w:r>
      <w:r w:rsidR="00730799" w:rsidRPr="00DF0A8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52 - 69 </w:t>
      </w:r>
    </w:p>
    <w:p w:rsidR="00544A81" w:rsidRPr="00DF0A88" w:rsidRDefault="00544A81" w:rsidP="00544A81">
      <w:pPr>
        <w:pStyle w:val="ab"/>
        <w:numPr>
          <w:ilvl w:val="0"/>
          <w:numId w:val="21"/>
        </w:numPr>
        <w:spacing w:after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F0A88">
        <w:rPr>
          <w:rFonts w:ascii="Times New Roman" w:hAnsi="Times New Roman" w:cs="Times New Roman"/>
          <w:b/>
          <w:i/>
          <w:sz w:val="24"/>
          <w:szCs w:val="24"/>
        </w:rPr>
        <w:t>Требования  к уровню подготовки</w:t>
      </w:r>
      <w:r w:rsidRPr="00DF0A88">
        <w:rPr>
          <w:rFonts w:ascii="Times New Roman" w:hAnsi="Times New Roman" w:cs="Times New Roman"/>
          <w:b/>
          <w:i/>
          <w:sz w:val="24"/>
          <w:szCs w:val="24"/>
          <w:lang w:val="ru-RU"/>
        </w:rPr>
        <w:t>………………………………………………………………</w:t>
      </w:r>
      <w:r w:rsidR="00DF0A88">
        <w:rPr>
          <w:rFonts w:ascii="Times New Roman" w:hAnsi="Times New Roman" w:cs="Times New Roman"/>
          <w:b/>
          <w:i/>
          <w:sz w:val="24"/>
          <w:szCs w:val="24"/>
          <w:lang w:val="ru-RU"/>
        </w:rPr>
        <w:t>….</w:t>
      </w:r>
      <w:r w:rsidR="00730799" w:rsidRPr="00DF0A8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70</w:t>
      </w:r>
    </w:p>
    <w:p w:rsidR="00544A81" w:rsidRPr="00DF0A88" w:rsidRDefault="00544A81" w:rsidP="00544A81">
      <w:pPr>
        <w:pStyle w:val="ab"/>
        <w:numPr>
          <w:ilvl w:val="0"/>
          <w:numId w:val="21"/>
        </w:numPr>
        <w:spacing w:after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F0A88">
        <w:rPr>
          <w:rFonts w:ascii="Times New Roman" w:hAnsi="Times New Roman" w:cs="Times New Roman"/>
          <w:b/>
          <w:i/>
          <w:sz w:val="24"/>
          <w:szCs w:val="24"/>
          <w:lang w:val="ru-RU"/>
        </w:rPr>
        <w:t>Учебно – методический комплекс…………………………………………………………………</w:t>
      </w:r>
      <w:r w:rsidR="00DF0A88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 w:rsidR="00730799" w:rsidRPr="00DF0A8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71</w:t>
      </w:r>
    </w:p>
    <w:p w:rsidR="00544A81" w:rsidRPr="00DF0A88" w:rsidRDefault="00544A81" w:rsidP="00544A81">
      <w:pPr>
        <w:pStyle w:val="ab"/>
        <w:numPr>
          <w:ilvl w:val="0"/>
          <w:numId w:val="21"/>
        </w:numPr>
        <w:spacing w:after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F0A88">
        <w:rPr>
          <w:rFonts w:ascii="Times New Roman" w:hAnsi="Times New Roman" w:cs="Times New Roman"/>
          <w:b/>
          <w:i/>
          <w:sz w:val="24"/>
          <w:szCs w:val="24"/>
          <w:lang w:val="ru-RU"/>
        </w:rPr>
        <w:t>Содержание курса. 3 класс………………………………………………………………………….</w:t>
      </w:r>
      <w:r w:rsidR="00730799" w:rsidRPr="00DF0A8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72 </w:t>
      </w:r>
    </w:p>
    <w:p w:rsidR="00544A81" w:rsidRPr="00DF0A88" w:rsidRDefault="00544A81" w:rsidP="00544A81">
      <w:pPr>
        <w:pStyle w:val="ab"/>
        <w:numPr>
          <w:ilvl w:val="0"/>
          <w:numId w:val="21"/>
        </w:numPr>
        <w:spacing w:after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F0A88">
        <w:rPr>
          <w:rFonts w:ascii="Times New Roman" w:hAnsi="Times New Roman" w:cs="Times New Roman"/>
          <w:b/>
          <w:i/>
          <w:sz w:val="24"/>
          <w:szCs w:val="24"/>
          <w:lang w:val="ru-RU"/>
        </w:rPr>
        <w:t>Календарно – тематический план. 3 класс………………………………………………………</w:t>
      </w:r>
      <w:r w:rsidR="00DF0A88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 w:rsidR="00730799" w:rsidRPr="00DF0A8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73 - </w:t>
      </w:r>
      <w:r w:rsidR="00DF0A88" w:rsidRPr="00DF0A88">
        <w:rPr>
          <w:rFonts w:ascii="Times New Roman" w:hAnsi="Times New Roman" w:cs="Times New Roman"/>
          <w:b/>
          <w:i/>
          <w:sz w:val="24"/>
          <w:szCs w:val="24"/>
          <w:lang w:val="ru-RU"/>
        </w:rPr>
        <w:t>89</w:t>
      </w:r>
    </w:p>
    <w:p w:rsidR="00544A81" w:rsidRPr="00DF0A88" w:rsidRDefault="00544A81" w:rsidP="00544A81">
      <w:pPr>
        <w:pStyle w:val="ab"/>
        <w:numPr>
          <w:ilvl w:val="0"/>
          <w:numId w:val="21"/>
        </w:numPr>
        <w:spacing w:after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F0A88">
        <w:rPr>
          <w:rFonts w:ascii="Times New Roman" w:hAnsi="Times New Roman" w:cs="Times New Roman"/>
          <w:b/>
          <w:i/>
          <w:sz w:val="24"/>
          <w:szCs w:val="24"/>
        </w:rPr>
        <w:t>Требования  к уровню подготовки</w:t>
      </w:r>
      <w:r w:rsidRPr="00DF0A88">
        <w:rPr>
          <w:rFonts w:ascii="Times New Roman" w:hAnsi="Times New Roman" w:cs="Times New Roman"/>
          <w:b/>
          <w:i/>
          <w:sz w:val="24"/>
          <w:szCs w:val="24"/>
          <w:lang w:val="ru-RU"/>
        </w:rPr>
        <w:t>………………………………………………………………</w:t>
      </w:r>
      <w:r w:rsidR="00DF0A88">
        <w:rPr>
          <w:rFonts w:ascii="Times New Roman" w:hAnsi="Times New Roman" w:cs="Times New Roman"/>
          <w:b/>
          <w:i/>
          <w:sz w:val="24"/>
          <w:szCs w:val="24"/>
          <w:lang w:val="ru-RU"/>
        </w:rPr>
        <w:t>….</w:t>
      </w:r>
      <w:r w:rsidR="00DF0A88" w:rsidRPr="00DF0A8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90</w:t>
      </w:r>
    </w:p>
    <w:p w:rsidR="00544A81" w:rsidRPr="00DF0A88" w:rsidRDefault="00544A81" w:rsidP="00544A81">
      <w:pPr>
        <w:pStyle w:val="ab"/>
        <w:numPr>
          <w:ilvl w:val="0"/>
          <w:numId w:val="21"/>
        </w:numPr>
        <w:spacing w:after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F0A88">
        <w:rPr>
          <w:rFonts w:ascii="Times New Roman" w:hAnsi="Times New Roman" w:cs="Times New Roman"/>
          <w:b/>
          <w:i/>
          <w:sz w:val="24"/>
          <w:szCs w:val="24"/>
          <w:lang w:val="ru-RU"/>
        </w:rPr>
        <w:t>Учебно – методический комплекс…………………………………………………………………</w:t>
      </w:r>
      <w:r w:rsidR="00DF0A88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 w:rsidR="00DF0A88" w:rsidRPr="00DF0A8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91</w:t>
      </w:r>
    </w:p>
    <w:p w:rsidR="00544A81" w:rsidRPr="00DF0A88" w:rsidRDefault="00544A81" w:rsidP="00544A81">
      <w:pPr>
        <w:pStyle w:val="ab"/>
        <w:numPr>
          <w:ilvl w:val="0"/>
          <w:numId w:val="21"/>
        </w:numPr>
        <w:spacing w:after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F0A88">
        <w:rPr>
          <w:rFonts w:ascii="Times New Roman" w:hAnsi="Times New Roman" w:cs="Times New Roman"/>
          <w:b/>
          <w:i/>
          <w:sz w:val="24"/>
          <w:szCs w:val="24"/>
          <w:lang w:val="ru-RU"/>
        </w:rPr>
        <w:t>Содержание курса. 4 класс…………………………………………………………………………..</w:t>
      </w:r>
      <w:r w:rsidR="00DF0A88" w:rsidRPr="00DF0A8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92 - 93</w:t>
      </w:r>
    </w:p>
    <w:p w:rsidR="00544A81" w:rsidRPr="00DF0A88" w:rsidRDefault="00544A81" w:rsidP="00544A81">
      <w:pPr>
        <w:pStyle w:val="ab"/>
        <w:numPr>
          <w:ilvl w:val="0"/>
          <w:numId w:val="21"/>
        </w:numPr>
        <w:spacing w:after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F0A88">
        <w:rPr>
          <w:rFonts w:ascii="Times New Roman" w:hAnsi="Times New Roman" w:cs="Times New Roman"/>
          <w:b/>
          <w:i/>
          <w:sz w:val="24"/>
          <w:szCs w:val="24"/>
          <w:lang w:val="ru-RU"/>
        </w:rPr>
        <w:t>Календарно – тематический план. 4 класс………………………………………………………</w:t>
      </w:r>
      <w:r w:rsidR="00DF0A8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.. </w:t>
      </w:r>
      <w:r w:rsidR="00DF0A88" w:rsidRPr="00DF0A88">
        <w:rPr>
          <w:rFonts w:ascii="Times New Roman" w:hAnsi="Times New Roman" w:cs="Times New Roman"/>
          <w:b/>
          <w:i/>
          <w:sz w:val="24"/>
          <w:szCs w:val="24"/>
          <w:lang w:val="ru-RU"/>
        </w:rPr>
        <w:t>94 - 109</w:t>
      </w:r>
    </w:p>
    <w:p w:rsidR="00544A81" w:rsidRPr="00DF0A88" w:rsidRDefault="00544A81" w:rsidP="00544A81">
      <w:pPr>
        <w:pStyle w:val="ab"/>
        <w:numPr>
          <w:ilvl w:val="0"/>
          <w:numId w:val="21"/>
        </w:numPr>
        <w:spacing w:after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F0A88">
        <w:rPr>
          <w:rFonts w:ascii="Times New Roman" w:hAnsi="Times New Roman" w:cs="Times New Roman"/>
          <w:b/>
          <w:i/>
          <w:sz w:val="24"/>
          <w:szCs w:val="24"/>
        </w:rPr>
        <w:t>Требования  к уровню подготовки</w:t>
      </w:r>
      <w:r w:rsidRPr="00DF0A88">
        <w:rPr>
          <w:rFonts w:ascii="Times New Roman" w:hAnsi="Times New Roman" w:cs="Times New Roman"/>
          <w:b/>
          <w:i/>
          <w:sz w:val="24"/>
          <w:szCs w:val="24"/>
          <w:lang w:val="ru-RU"/>
        </w:rPr>
        <w:t>………………………………………………………………</w:t>
      </w:r>
      <w:r w:rsidR="00DF0A8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….. </w:t>
      </w:r>
      <w:r w:rsidR="00DF0A88" w:rsidRPr="00DF0A8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110</w:t>
      </w:r>
    </w:p>
    <w:p w:rsidR="00544A81" w:rsidRPr="00DF0A88" w:rsidRDefault="00544A81" w:rsidP="00544A81">
      <w:pPr>
        <w:pStyle w:val="ab"/>
        <w:numPr>
          <w:ilvl w:val="0"/>
          <w:numId w:val="21"/>
        </w:numPr>
        <w:spacing w:after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F0A88">
        <w:rPr>
          <w:rFonts w:ascii="Times New Roman" w:hAnsi="Times New Roman" w:cs="Times New Roman"/>
          <w:b/>
          <w:i/>
          <w:sz w:val="24"/>
          <w:szCs w:val="24"/>
          <w:lang w:val="ru-RU"/>
        </w:rPr>
        <w:t>Учебно – методический комплекс…………………………………………………………………</w:t>
      </w:r>
      <w:r w:rsidR="00DF0A88" w:rsidRPr="00DF0A8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111</w:t>
      </w:r>
    </w:p>
    <w:p w:rsidR="00544A81" w:rsidRDefault="00544A81" w:rsidP="00544A81">
      <w:pPr>
        <w:spacing w:after="0"/>
        <w:rPr>
          <w:rFonts w:ascii="Times New Roman" w:hAnsi="Times New Roman" w:cs="Times New Roman"/>
          <w:b/>
          <w:lang w:val="ru-RU"/>
        </w:rPr>
      </w:pPr>
    </w:p>
    <w:p w:rsidR="00544A81" w:rsidRPr="00544A81" w:rsidRDefault="00544A81" w:rsidP="00544A81">
      <w:pPr>
        <w:spacing w:after="0"/>
        <w:rPr>
          <w:rFonts w:ascii="Times New Roman" w:hAnsi="Times New Roman" w:cs="Times New Roman"/>
          <w:b/>
          <w:lang w:val="ru-RU"/>
        </w:rPr>
      </w:pPr>
    </w:p>
    <w:p w:rsidR="00544A81" w:rsidRDefault="00544A81" w:rsidP="00544A81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u-RU"/>
        </w:rPr>
      </w:pPr>
    </w:p>
    <w:p w:rsidR="00544A81" w:rsidRPr="001E4507" w:rsidRDefault="00544A81" w:rsidP="00544A81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000000"/>
          <w:spacing w:val="5"/>
          <w:sz w:val="24"/>
          <w:szCs w:val="24"/>
          <w:lang w:val="ru-RU"/>
        </w:rPr>
      </w:pPr>
      <w:r w:rsidRPr="001E4507">
        <w:rPr>
          <w:rFonts w:ascii="Times New Roman" w:hAnsi="Times New Roman" w:cs="Times New Roman"/>
          <w:b/>
          <w:color w:val="000000"/>
          <w:spacing w:val="5"/>
          <w:sz w:val="24"/>
          <w:szCs w:val="24"/>
          <w:lang w:val="ru-RU"/>
        </w:rPr>
        <w:t>Пояснительная записка</w:t>
      </w:r>
    </w:p>
    <w:p w:rsidR="00544A81" w:rsidRPr="001E4507" w:rsidRDefault="00544A81" w:rsidP="00544A81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4507">
        <w:rPr>
          <w:rFonts w:ascii="Times New Roman" w:hAnsi="Times New Roman" w:cs="Times New Roman"/>
          <w:sz w:val="24"/>
          <w:szCs w:val="24"/>
          <w:lang w:val="ru-RU"/>
        </w:rPr>
        <w:t>Рабочая программа по курсу изобразительное искусство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</w:p>
    <w:p w:rsidR="00544A81" w:rsidRDefault="00544A81" w:rsidP="0054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4507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 xml:space="preserve">Данная программа составлена для реализации курса изобразительное искусство </w:t>
      </w:r>
      <w:r w:rsidRPr="001E4507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 в начальной школе, который является первой частью непре</w:t>
      </w:r>
      <w:r w:rsidRPr="001E4507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softHyphen/>
      </w:r>
      <w:r w:rsidRPr="001E4507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>рывного курса</w:t>
      </w:r>
      <w:r w:rsidR="00D2367A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 xml:space="preserve"> </w:t>
      </w:r>
      <w:r w:rsidRPr="001E4507">
        <w:rPr>
          <w:rFonts w:ascii="Times New Roman" w:hAnsi="Times New Roman" w:cs="Times New Roman"/>
          <w:sz w:val="24"/>
          <w:szCs w:val="24"/>
          <w:lang w:val="ru-RU"/>
        </w:rPr>
        <w:t>изобразительного искусства 1-8 классы по программе Б.М. Неменского.</w:t>
      </w:r>
    </w:p>
    <w:p w:rsidR="00544A81" w:rsidRPr="001E4507" w:rsidRDefault="00544A81" w:rsidP="0054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4507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Общая характеристика предмета</w:t>
      </w:r>
    </w:p>
    <w:p w:rsidR="00544A81" w:rsidRPr="001E4507" w:rsidRDefault="00544A81" w:rsidP="00544A81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4507">
        <w:rPr>
          <w:rFonts w:ascii="Times New Roman" w:hAnsi="Times New Roman" w:cs="Times New Roman"/>
          <w:sz w:val="24"/>
          <w:szCs w:val="24"/>
          <w:lang w:val="ru-RU"/>
        </w:rPr>
        <w:t>В основу программы положены идеи и положения Федерального государственного образовательного стандарта начального общего образования и Концепции духовно-нравственного развития и воспитания личности гражданина России.</w:t>
      </w:r>
    </w:p>
    <w:p w:rsidR="00544A81" w:rsidRPr="001E4507" w:rsidRDefault="00544A81" w:rsidP="00544A81">
      <w:pPr>
        <w:shd w:val="clear" w:color="auto" w:fill="FFFFFF"/>
        <w:spacing w:after="0" w:line="240" w:lineRule="auto"/>
        <w:ind w:left="14" w:right="1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4507">
        <w:rPr>
          <w:rFonts w:ascii="Times New Roman" w:hAnsi="Times New Roman" w:cs="Times New Roman"/>
          <w:sz w:val="24"/>
          <w:szCs w:val="24"/>
          <w:lang w:val="ru-RU"/>
        </w:rPr>
        <w:t xml:space="preserve">Курс разработан как </w:t>
      </w:r>
      <w:r w:rsidRPr="001E450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целостная система введения в художественную культуру </w:t>
      </w:r>
      <w:r w:rsidRPr="001E4507">
        <w:rPr>
          <w:rFonts w:ascii="Times New Roman" w:hAnsi="Times New Roman" w:cs="Times New Roman"/>
          <w:sz w:val="24"/>
          <w:szCs w:val="24"/>
          <w:lang w:val="ru-RU"/>
        </w:rPr>
        <w:t>и включает в себя на единой основе изучение всех основных видов пространственных (пластических) искусств: изобразительных — живопись, графика, скульптура; конструктивных — архитектура, дизайн; различных видов декоративно-прикладного искусства, народного искусства  —   традиционного крестьянского и народных промыслов, а также постижение роли   художника.</w:t>
      </w:r>
    </w:p>
    <w:p w:rsidR="00544A81" w:rsidRPr="001E4507" w:rsidRDefault="00544A81" w:rsidP="00544A81">
      <w:pPr>
        <w:pStyle w:val="210"/>
        <w:widowControl w:val="0"/>
        <w:tabs>
          <w:tab w:val="num" w:pos="567"/>
        </w:tabs>
        <w:spacing w:after="0" w:line="240" w:lineRule="auto"/>
        <w:ind w:right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1E4507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Основные содержательные линии</w:t>
      </w:r>
    </w:p>
    <w:p w:rsidR="00544A81" w:rsidRPr="001E4507" w:rsidRDefault="00544A81" w:rsidP="00544A81">
      <w:pPr>
        <w:shd w:val="clear" w:color="auto" w:fill="FFFFFF"/>
        <w:spacing w:after="0" w:line="240" w:lineRule="auto"/>
        <w:ind w:left="14" w:right="1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4507">
        <w:rPr>
          <w:rFonts w:ascii="Times New Roman" w:hAnsi="Times New Roman" w:cs="Times New Roman"/>
          <w:sz w:val="24"/>
          <w:szCs w:val="24"/>
          <w:lang w:val="ru-RU"/>
        </w:rPr>
        <w:t xml:space="preserve">Систематизирующим методом является </w:t>
      </w:r>
      <w:r w:rsidRPr="001E4507">
        <w:rPr>
          <w:rFonts w:ascii="Times New Roman" w:hAnsi="Times New Roman" w:cs="Times New Roman"/>
          <w:b/>
          <w:iCs/>
          <w:sz w:val="24"/>
          <w:szCs w:val="24"/>
          <w:lang w:val="ru-RU"/>
        </w:rPr>
        <w:t>выделение трех основных видов художественной деятельности</w:t>
      </w:r>
      <w:r w:rsidRPr="001E4507">
        <w:rPr>
          <w:rFonts w:ascii="Times New Roman" w:hAnsi="Times New Roman" w:cs="Times New Roman"/>
          <w:sz w:val="24"/>
          <w:szCs w:val="24"/>
          <w:lang w:val="ru-RU"/>
        </w:rPr>
        <w:t>для визуальных про</w:t>
      </w:r>
      <w:r w:rsidRPr="001E4507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странственных искусств: </w:t>
      </w:r>
    </w:p>
    <w:p w:rsidR="00544A81" w:rsidRPr="001E4507" w:rsidRDefault="00544A81" w:rsidP="00544A81">
      <w:pPr>
        <w:shd w:val="clear" w:color="auto" w:fill="FFFFFF"/>
        <w:spacing w:after="0" w:line="240" w:lineRule="auto"/>
        <w:ind w:left="14" w:right="1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4507">
        <w:rPr>
          <w:rFonts w:ascii="Times New Roman" w:hAnsi="Times New Roman" w:cs="Times New Roman"/>
          <w:sz w:val="24"/>
          <w:szCs w:val="24"/>
          <w:lang w:val="ru-RU"/>
        </w:rPr>
        <w:t xml:space="preserve">     —  </w:t>
      </w:r>
      <w:r w:rsidRPr="001E4507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образительная художественная деятельность;</w:t>
      </w:r>
    </w:p>
    <w:p w:rsidR="00544A81" w:rsidRPr="001E4507" w:rsidRDefault="00544A81" w:rsidP="00544A81">
      <w:pPr>
        <w:shd w:val="clear" w:color="auto" w:fill="FFFFFF"/>
        <w:tabs>
          <w:tab w:val="left" w:pos="648"/>
        </w:tabs>
        <w:spacing w:after="0" w:line="240" w:lineRule="auto"/>
        <w:ind w:left="331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4507">
        <w:rPr>
          <w:rFonts w:ascii="Times New Roman" w:hAnsi="Times New Roman" w:cs="Times New Roman"/>
          <w:i/>
          <w:iCs/>
          <w:sz w:val="24"/>
          <w:szCs w:val="24"/>
          <w:lang w:val="ru-RU"/>
        </w:rPr>
        <w:t>—  декоративная художественная деятельность;</w:t>
      </w:r>
    </w:p>
    <w:p w:rsidR="00544A81" w:rsidRPr="001E4507" w:rsidRDefault="00544A81" w:rsidP="00544A81">
      <w:pPr>
        <w:shd w:val="clear" w:color="auto" w:fill="FFFFFF"/>
        <w:tabs>
          <w:tab w:val="left" w:pos="648"/>
        </w:tabs>
        <w:spacing w:after="0" w:line="240" w:lineRule="auto"/>
        <w:ind w:left="331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4507">
        <w:rPr>
          <w:rFonts w:ascii="Times New Roman" w:hAnsi="Times New Roman" w:cs="Times New Roman"/>
          <w:i/>
          <w:iCs/>
          <w:sz w:val="24"/>
          <w:szCs w:val="24"/>
          <w:lang w:val="ru-RU"/>
        </w:rPr>
        <w:t>—  конструктивная художественная деятельность.</w:t>
      </w:r>
    </w:p>
    <w:p w:rsidR="00544A81" w:rsidRPr="001E4507" w:rsidRDefault="00544A81" w:rsidP="00544A81">
      <w:pPr>
        <w:shd w:val="clear" w:color="auto" w:fill="FFFFFF"/>
        <w:spacing w:after="0" w:line="240" w:lineRule="auto"/>
        <w:ind w:left="1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4507">
        <w:rPr>
          <w:rFonts w:ascii="Times New Roman" w:hAnsi="Times New Roman" w:cs="Times New Roman"/>
          <w:sz w:val="24"/>
          <w:szCs w:val="24"/>
          <w:lang w:val="ru-RU"/>
        </w:rPr>
        <w:t>Три способа художественного освоения действительности — изобразительный, декоративный и конструктивный — в начальной школе выступают для детей в качестве хорошо им понятных, интересных и доступных видов художественной деятельности: изображение, украшение, постройка. Постоянное практическое участие школьников в этих трех видах деятельности позволяет систематически приобщать их к миру искусства.</w:t>
      </w:r>
    </w:p>
    <w:p w:rsidR="00544A81" w:rsidRDefault="00544A81" w:rsidP="00544A81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E4507">
        <w:rPr>
          <w:rFonts w:ascii="Times New Roman" w:hAnsi="Times New Roman" w:cs="Times New Roman"/>
          <w:sz w:val="24"/>
          <w:szCs w:val="24"/>
          <w:lang w:val="ru-RU"/>
        </w:rPr>
        <w:t>Эти три вида художественной деятельности и являются основанием для деления визуально-пространственных искусств на виды: изобразительные искусства, конструктивные искусства, декоративно-прикладные искусства. Одновременно каждый из трех видов</w:t>
      </w:r>
    </w:p>
    <w:p w:rsidR="00F452C1" w:rsidRPr="00544A81" w:rsidRDefault="00F452C1" w:rsidP="00DE09FD">
      <w:pPr>
        <w:shd w:val="clear" w:color="auto" w:fill="FFFFFF"/>
        <w:spacing w:after="0"/>
        <w:ind w:left="10" w:right="1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 xml:space="preserve">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, членимую не по принципу перечисления видов искусства, а по принципу выделения того и иного вида художественной деятельности. Выделение принципа художественной деятельности акцентирует внимание не только на произведении искусства, но и на </w:t>
      </w:r>
      <w:r w:rsidRPr="00544A81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ятельности человека, на выявлении его связей с искусством в процессе ежедневной жизни.</w:t>
      </w:r>
    </w:p>
    <w:p w:rsidR="00F452C1" w:rsidRPr="00544A81" w:rsidRDefault="00F452C1" w:rsidP="00DE09FD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lastRenderedPageBreak/>
        <w:t>Необходимо иметь в виду, что в начальной школе три вида художественной деятельности представлены в игровой форме как Братья-Мастера Изображения, Украшения и Постройки. Они помогают вначале структурно членить, а значит, и понимать деятельность искусств в окружающей жизни, более глубоко осознавать искусство.</w:t>
      </w:r>
    </w:p>
    <w:p w:rsidR="00F452C1" w:rsidRPr="00544A81" w:rsidRDefault="00F452C1" w:rsidP="00DE09FD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. Ребенок поднимается год за годом, урок за уроком по ступенькам познания личных связей со всем миром художественно-эмоциональной культуры.</w:t>
      </w:r>
    </w:p>
    <w:p w:rsidR="00F452C1" w:rsidRPr="00544A81" w:rsidRDefault="00F452C1" w:rsidP="00DE09FD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Предмет «Изобразительное искусство» предполагает сотворчество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.</w:t>
      </w:r>
    </w:p>
    <w:p w:rsidR="00F452C1" w:rsidRPr="00544A81" w:rsidRDefault="00F452C1" w:rsidP="00DE09FD">
      <w:pPr>
        <w:widowControl w:val="0"/>
        <w:tabs>
          <w:tab w:val="num" w:pos="567"/>
          <w:tab w:val="left" w:pos="9372"/>
          <w:tab w:val="left" w:pos="9940"/>
        </w:tabs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Цели обучения</w:t>
      </w:r>
    </w:p>
    <w:p w:rsidR="00F452C1" w:rsidRPr="00544A81" w:rsidRDefault="00F452C1" w:rsidP="00DE09FD">
      <w:pPr>
        <w:widowControl w:val="0"/>
        <w:tabs>
          <w:tab w:val="num" w:pos="567"/>
          <w:tab w:val="left" w:pos="9372"/>
          <w:tab w:val="left" w:pos="99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В процессе изучения изобразительного искусства реализуются следующие цели:</w:t>
      </w:r>
    </w:p>
    <w:p w:rsidR="00F452C1" w:rsidRPr="00544A81" w:rsidRDefault="00F452C1" w:rsidP="00DE09FD">
      <w:pPr>
        <w:widowControl w:val="0"/>
        <w:tabs>
          <w:tab w:val="num" w:pos="567"/>
          <w:tab w:val="left" w:pos="9372"/>
          <w:tab w:val="left" w:pos="99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452C1" w:rsidRPr="00544A81" w:rsidRDefault="00F452C1" w:rsidP="00DE09FD">
      <w:pPr>
        <w:tabs>
          <w:tab w:val="left" w:pos="1080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kern w:val="2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b/>
          <w:kern w:val="2"/>
          <w:sz w:val="24"/>
          <w:szCs w:val="24"/>
          <w:lang w:val="ru-RU"/>
        </w:rPr>
        <w:t xml:space="preserve">•формирование </w:t>
      </w:r>
      <w:r w:rsidRPr="00544A81">
        <w:rPr>
          <w:rFonts w:ascii="Times New Roman" w:hAnsi="Times New Roman" w:cs="Times New Roman"/>
          <w:kern w:val="2"/>
          <w:sz w:val="24"/>
          <w:szCs w:val="24"/>
          <w:lang w:val="ru-RU"/>
        </w:rPr>
        <w:t>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F452C1" w:rsidRPr="00544A81" w:rsidRDefault="00F452C1" w:rsidP="00DE09FD">
      <w:pPr>
        <w:tabs>
          <w:tab w:val="left" w:pos="1080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kern w:val="2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b/>
          <w:kern w:val="2"/>
          <w:sz w:val="24"/>
          <w:szCs w:val="24"/>
          <w:lang w:val="ru-RU"/>
        </w:rPr>
        <w:t>•</w:t>
      </w:r>
      <w:r w:rsidRPr="00544A81">
        <w:rPr>
          <w:rFonts w:ascii="Times New Roman" w:hAnsi="Times New Roman" w:cs="Times New Roman"/>
          <w:b/>
          <w:sz w:val="24"/>
          <w:szCs w:val="24"/>
          <w:lang w:val="ru-RU"/>
        </w:rPr>
        <w:t>формирование</w:t>
      </w:r>
      <w:r w:rsidRPr="00544A81">
        <w:rPr>
          <w:rFonts w:ascii="Times New Roman" w:hAnsi="Times New Roman" w:cs="Times New Roman"/>
          <w:kern w:val="2"/>
          <w:sz w:val="24"/>
          <w:szCs w:val="24"/>
          <w:lang w:val="ru-RU"/>
        </w:rPr>
        <w:t xml:space="preserve"> основ художественной культуры, в том числе на материале художественной культуры родного края, эстетического отношения к миру;</w:t>
      </w:r>
    </w:p>
    <w:p w:rsidR="00F452C1" w:rsidRPr="00544A81" w:rsidRDefault="00F452C1" w:rsidP="00DE09FD">
      <w:pPr>
        <w:tabs>
          <w:tab w:val="left" w:pos="1080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kern w:val="2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b/>
          <w:kern w:val="2"/>
          <w:sz w:val="24"/>
          <w:szCs w:val="24"/>
          <w:lang w:val="ru-RU"/>
        </w:rPr>
        <w:t>•понимание</w:t>
      </w:r>
      <w:r w:rsidRPr="00544A81">
        <w:rPr>
          <w:rFonts w:ascii="Times New Roman" w:hAnsi="Times New Roman" w:cs="Times New Roman"/>
          <w:kern w:val="2"/>
          <w:sz w:val="24"/>
          <w:szCs w:val="24"/>
          <w:lang w:val="ru-RU"/>
        </w:rPr>
        <w:t xml:space="preserve"> красоты как ценности; потребности в художественном творчестве и в общении с искусством;</w:t>
      </w:r>
    </w:p>
    <w:p w:rsidR="00F452C1" w:rsidRPr="00544A81" w:rsidRDefault="00F452C1" w:rsidP="00DE09FD">
      <w:pPr>
        <w:tabs>
          <w:tab w:val="left" w:pos="1080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kern w:val="2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b/>
          <w:kern w:val="2"/>
          <w:sz w:val="24"/>
          <w:szCs w:val="24"/>
          <w:lang w:val="ru-RU"/>
        </w:rPr>
        <w:t>•овладение</w:t>
      </w:r>
      <w:r w:rsidRPr="00544A81">
        <w:rPr>
          <w:rFonts w:ascii="Times New Roman" w:hAnsi="Times New Roman" w:cs="Times New Roman"/>
          <w:kern w:val="2"/>
          <w:sz w:val="24"/>
          <w:szCs w:val="24"/>
          <w:lang w:val="ru-RU"/>
        </w:rPr>
        <w:t xml:space="preserve"> практическими умениями и навыками в восприятии, анализе и оценке произведений искусства; </w:t>
      </w:r>
    </w:p>
    <w:p w:rsidR="00F452C1" w:rsidRPr="00544A81" w:rsidRDefault="00F452C1" w:rsidP="00DE09FD">
      <w:pPr>
        <w:tabs>
          <w:tab w:val="left" w:pos="1080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kern w:val="2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b/>
          <w:kern w:val="2"/>
          <w:sz w:val="24"/>
          <w:szCs w:val="24"/>
          <w:lang w:val="ru-RU"/>
        </w:rPr>
        <w:t>•овладение</w:t>
      </w:r>
      <w:r w:rsidRPr="00544A81">
        <w:rPr>
          <w:rFonts w:ascii="Times New Roman" w:hAnsi="Times New Roman" w:cs="Times New Roman"/>
          <w:kern w:val="2"/>
          <w:sz w:val="24"/>
          <w:szCs w:val="24"/>
          <w:lang w:val="ru-RU"/>
        </w:rPr>
        <w:t xml:space="preserve">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</w:r>
    </w:p>
    <w:p w:rsidR="00F452C1" w:rsidRPr="00544A81" w:rsidRDefault="00F452C1" w:rsidP="00DE09FD">
      <w:pPr>
        <w:widowControl w:val="0"/>
        <w:tabs>
          <w:tab w:val="num" w:pos="567"/>
          <w:tab w:val="left" w:pos="9372"/>
          <w:tab w:val="left" w:pos="9940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</w:p>
    <w:p w:rsidR="00F452C1" w:rsidRPr="00544A81" w:rsidRDefault="00F452C1" w:rsidP="00DE09FD">
      <w:pPr>
        <w:widowControl w:val="0"/>
        <w:tabs>
          <w:tab w:val="num" w:pos="567"/>
          <w:tab w:val="left" w:pos="9372"/>
          <w:tab w:val="left" w:pos="9940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544A81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Принципы</w:t>
      </w:r>
    </w:p>
    <w:p w:rsidR="00F452C1" w:rsidRPr="00544A81" w:rsidRDefault="00F452C1" w:rsidP="00DE09FD">
      <w:pPr>
        <w:widowControl w:val="0"/>
        <w:tabs>
          <w:tab w:val="num" w:pos="567"/>
          <w:tab w:val="left" w:pos="9372"/>
          <w:tab w:val="left" w:pos="1389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Данная рабочая программа строится на основе следующих дидактических принципов:</w:t>
      </w:r>
      <w:r w:rsidRPr="00544A81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– </w:t>
      </w:r>
      <w:r w:rsidRPr="00544A8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иродосообразности </w:t>
      </w:r>
      <w:r w:rsidRPr="00544A81">
        <w:rPr>
          <w:rFonts w:ascii="Times New Roman" w:hAnsi="Times New Roman" w:cs="Times New Roman"/>
          <w:sz w:val="24"/>
          <w:szCs w:val="24"/>
          <w:lang w:val="ru-RU"/>
        </w:rPr>
        <w:t>– учета типологических психологических особенностей детей младшего школьного возраста. Исходя из этого, принят концентрический принцип расположения учебного материала, предполагающий выделение протяженных во времени  содержательных  линий;</w:t>
      </w:r>
      <w:r w:rsidRPr="00544A81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– </w:t>
      </w:r>
      <w:r w:rsidRPr="00544A81">
        <w:rPr>
          <w:rFonts w:ascii="Times New Roman" w:hAnsi="Times New Roman" w:cs="Times New Roman"/>
          <w:b/>
          <w:sz w:val="24"/>
          <w:szCs w:val="24"/>
          <w:lang w:val="ru-RU"/>
        </w:rPr>
        <w:t>преемственности и перспективности</w:t>
      </w:r>
      <w:r w:rsidRPr="00544A81">
        <w:rPr>
          <w:rFonts w:ascii="Times New Roman" w:hAnsi="Times New Roman" w:cs="Times New Roman"/>
          <w:sz w:val="24"/>
          <w:szCs w:val="24"/>
          <w:lang w:val="ru-RU"/>
        </w:rPr>
        <w:t>, подчеркивающих пропедевтическое значение начального образования для формирования готовности к дальнейшему обучению и реализующих межпредметные и внутрипредметные связи в содержании образования;</w:t>
      </w:r>
    </w:p>
    <w:p w:rsidR="00F452C1" w:rsidRPr="00544A81" w:rsidRDefault="00F452C1" w:rsidP="00DE09FD">
      <w:pPr>
        <w:widowControl w:val="0"/>
        <w:tabs>
          <w:tab w:val="num" w:pos="567"/>
          <w:tab w:val="left" w:pos="9372"/>
          <w:tab w:val="left" w:pos="9940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 xml:space="preserve"> –– </w:t>
      </w:r>
      <w:r w:rsidRPr="00544A8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нтеграции </w:t>
      </w:r>
      <w:r w:rsidRPr="00544A81">
        <w:rPr>
          <w:rFonts w:ascii="Times New Roman" w:hAnsi="Times New Roman" w:cs="Times New Roman"/>
          <w:sz w:val="24"/>
          <w:szCs w:val="24"/>
          <w:lang w:val="ru-RU"/>
        </w:rPr>
        <w:t>обучения, развития и воспитания, определяющий необходимость использования средств конкретного учебного предмета для социализации школьника, развития его социальной культуры, а также соответствующих практических умений.</w:t>
      </w:r>
    </w:p>
    <w:p w:rsidR="00F452C1" w:rsidRPr="00544A81" w:rsidRDefault="00F452C1" w:rsidP="00DE09FD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</w:p>
    <w:p w:rsidR="00F452C1" w:rsidRPr="00544A81" w:rsidRDefault="00F452C1" w:rsidP="00DE09FD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544A81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Ценностные ориентиры </w:t>
      </w:r>
    </w:p>
    <w:p w:rsidR="00F452C1" w:rsidRPr="00544A81" w:rsidRDefault="00F452C1" w:rsidP="00DE09FD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544A8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уховно-нравственное развитие </w:t>
      </w:r>
      <w:r w:rsidRPr="00544A81">
        <w:rPr>
          <w:rFonts w:ascii="Times New Roman" w:hAnsi="Times New Roman" w:cs="Times New Roman"/>
          <w:sz w:val="24"/>
          <w:szCs w:val="24"/>
          <w:lang w:val="ru-RU"/>
        </w:rPr>
        <w:t>ребенка, т. е. формирова</w:t>
      </w:r>
      <w:r w:rsidRPr="00544A81">
        <w:rPr>
          <w:rFonts w:ascii="Times New Roman" w:hAnsi="Times New Roman" w:cs="Times New Roman"/>
          <w:sz w:val="24"/>
          <w:szCs w:val="24"/>
          <w:lang w:val="ru-RU"/>
        </w:rPr>
        <w:softHyphen/>
        <w:t>ние у него качеств, отвечающих представлениям об истинной че</w:t>
      </w:r>
      <w:r w:rsidRPr="00544A81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ловечности, о доброте и культурной полноценности в восприятии мира. </w:t>
      </w:r>
    </w:p>
    <w:p w:rsidR="00F452C1" w:rsidRPr="00544A81" w:rsidRDefault="00F452C1" w:rsidP="00DE09FD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b/>
          <w:sz w:val="24"/>
          <w:szCs w:val="24"/>
          <w:lang w:val="ru-RU"/>
        </w:rPr>
        <w:t xml:space="preserve">-культуросозидающая </w:t>
      </w:r>
      <w:r w:rsidRPr="00544A81">
        <w:rPr>
          <w:rFonts w:ascii="Times New Roman" w:hAnsi="Times New Roman" w:cs="Times New Roman"/>
          <w:sz w:val="24"/>
          <w:szCs w:val="24"/>
          <w:lang w:val="ru-RU"/>
        </w:rPr>
        <w:t>роль программы состоит также в вос</w:t>
      </w:r>
      <w:r w:rsidRPr="00544A81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питании </w:t>
      </w:r>
      <w:r w:rsidRPr="00544A81">
        <w:rPr>
          <w:rFonts w:ascii="Times New Roman" w:hAnsi="Times New Roman" w:cs="Times New Roman"/>
          <w:b/>
          <w:sz w:val="24"/>
          <w:szCs w:val="24"/>
          <w:lang w:val="ru-RU"/>
        </w:rPr>
        <w:t>гражданственности и патриотизма</w:t>
      </w:r>
      <w:r w:rsidRPr="00544A81">
        <w:rPr>
          <w:rFonts w:ascii="Times New Roman" w:hAnsi="Times New Roman" w:cs="Times New Roman"/>
          <w:sz w:val="24"/>
          <w:szCs w:val="24"/>
          <w:lang w:val="ru-RU"/>
        </w:rPr>
        <w:t xml:space="preserve">. Прежде всего ребенок постигает искусство своей Родины, а потом знакомиться с искусством других народов. </w:t>
      </w:r>
    </w:p>
    <w:p w:rsidR="00F452C1" w:rsidRPr="00544A81" w:rsidRDefault="00F452C1" w:rsidP="00DE09FD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kern w:val="2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b/>
          <w:sz w:val="24"/>
          <w:szCs w:val="24"/>
          <w:lang w:val="ru-RU"/>
        </w:rPr>
        <w:t>-формирование общечеловеческих мироотношения</w:t>
      </w:r>
      <w:r w:rsidRPr="00544A81">
        <w:rPr>
          <w:rFonts w:ascii="Times New Roman" w:hAnsi="Times New Roman" w:cs="Times New Roman"/>
          <w:sz w:val="24"/>
          <w:szCs w:val="24"/>
          <w:lang w:val="ru-RU"/>
        </w:rPr>
        <w:t xml:space="preserve">, т.е. основой программы является принцип «от родного порога в мир общечеловеческой культуры». Россия — часть многообразного и целостного мира. Ребенок шаг за шагом открывает </w:t>
      </w:r>
      <w:r w:rsidRPr="00544A81">
        <w:rPr>
          <w:rFonts w:ascii="Times New Roman" w:hAnsi="Times New Roman" w:cs="Times New Roman"/>
          <w:b/>
          <w:sz w:val="24"/>
          <w:szCs w:val="24"/>
          <w:lang w:val="ru-RU"/>
        </w:rPr>
        <w:t>многообразие культур разных народов</w:t>
      </w:r>
      <w:r w:rsidRPr="00544A81">
        <w:rPr>
          <w:rFonts w:ascii="Times New Roman" w:hAnsi="Times New Roman" w:cs="Times New Roman"/>
          <w:sz w:val="24"/>
          <w:szCs w:val="24"/>
          <w:lang w:val="ru-RU"/>
        </w:rPr>
        <w:t xml:space="preserve"> и ценностные связи, объединяющие всех людей планеты. </w:t>
      </w:r>
    </w:p>
    <w:p w:rsidR="00F452C1" w:rsidRPr="00544A81" w:rsidRDefault="00F452C1" w:rsidP="00DE09F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</w:p>
    <w:p w:rsidR="00F452C1" w:rsidRPr="00544A81" w:rsidRDefault="00F452C1" w:rsidP="00DE09F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544A81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Место предмета в базисном учебном плане</w:t>
      </w:r>
    </w:p>
    <w:p w:rsidR="00F452C1" w:rsidRPr="00544A81" w:rsidRDefault="00F452C1" w:rsidP="00DE09FD">
      <w:pPr>
        <w:shd w:val="clear" w:color="auto" w:fill="FFFFFF"/>
        <w:spacing w:after="0"/>
        <w:ind w:left="24" w:right="5" w:firstLine="720"/>
        <w:jc w:val="both"/>
        <w:rPr>
          <w:rFonts w:ascii="Times New Roman" w:hAnsi="Times New Roman" w:cs="Times New Roman"/>
          <w:spacing w:val="-8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pacing w:val="-8"/>
          <w:sz w:val="24"/>
          <w:szCs w:val="24"/>
          <w:lang w:val="ru-RU"/>
        </w:rPr>
        <w:t>Учебная программа «Изобразительное искусство» разработана для 1 — 4 класса начальной школы.</w:t>
      </w:r>
    </w:p>
    <w:p w:rsidR="00F452C1" w:rsidRPr="00544A81" w:rsidRDefault="00F452C1" w:rsidP="00DE09FD">
      <w:pPr>
        <w:shd w:val="clear" w:color="auto" w:fill="FFFFFF"/>
        <w:spacing w:after="0"/>
        <w:ind w:left="24" w:right="5" w:firstLine="720"/>
        <w:jc w:val="both"/>
        <w:rPr>
          <w:rFonts w:ascii="Times New Roman" w:hAnsi="Times New Roman" w:cs="Times New Roman"/>
          <w:spacing w:val="-8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pacing w:val="-8"/>
          <w:sz w:val="24"/>
          <w:szCs w:val="24"/>
          <w:lang w:val="ru-RU"/>
        </w:rPr>
        <w:t>На изучение предмета отводится 1 ч в  неделю, всего на курс — 135 ч.</w:t>
      </w:r>
    </w:p>
    <w:p w:rsidR="00F452C1" w:rsidRPr="00544A81" w:rsidRDefault="00F452C1" w:rsidP="00DE09FD">
      <w:pPr>
        <w:shd w:val="clear" w:color="auto" w:fill="FFFFFF"/>
        <w:spacing w:after="0"/>
        <w:ind w:right="5" w:firstLine="720"/>
        <w:jc w:val="both"/>
        <w:rPr>
          <w:rFonts w:ascii="Times New Roman" w:hAnsi="Times New Roman" w:cs="Times New Roman"/>
          <w:spacing w:val="-8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Предмет изучается: в 1 классе — 33 ч в год, во 2—4 классах — 34 ч в год (при 1 ч в неделю).  </w:t>
      </w:r>
    </w:p>
    <w:p w:rsidR="00F452C1" w:rsidRDefault="00F452C1" w:rsidP="00DE09FD">
      <w:pPr>
        <w:shd w:val="clear" w:color="auto" w:fill="FFFFFF"/>
        <w:spacing w:after="0"/>
        <w:ind w:right="5" w:firstLine="720"/>
        <w:jc w:val="both"/>
        <w:rPr>
          <w:rFonts w:ascii="Times New Roman" w:hAnsi="Times New Roman" w:cs="Times New Roman"/>
          <w:spacing w:val="-8"/>
          <w:sz w:val="24"/>
          <w:szCs w:val="24"/>
          <w:lang w:val="ru-RU"/>
        </w:rPr>
      </w:pPr>
    </w:p>
    <w:p w:rsidR="00544A81" w:rsidRDefault="00544A81" w:rsidP="00DE09FD">
      <w:pPr>
        <w:shd w:val="clear" w:color="auto" w:fill="FFFFFF"/>
        <w:spacing w:after="0"/>
        <w:ind w:right="5" w:firstLine="720"/>
        <w:jc w:val="both"/>
        <w:rPr>
          <w:rFonts w:ascii="Times New Roman" w:hAnsi="Times New Roman" w:cs="Times New Roman"/>
          <w:spacing w:val="-8"/>
          <w:sz w:val="24"/>
          <w:szCs w:val="24"/>
          <w:lang w:val="ru-RU"/>
        </w:rPr>
      </w:pPr>
    </w:p>
    <w:p w:rsidR="00544A81" w:rsidRDefault="00544A81" w:rsidP="00DE09FD">
      <w:pPr>
        <w:shd w:val="clear" w:color="auto" w:fill="FFFFFF"/>
        <w:spacing w:after="0"/>
        <w:ind w:right="5" w:firstLine="720"/>
        <w:jc w:val="both"/>
        <w:rPr>
          <w:rFonts w:ascii="Times New Roman" w:hAnsi="Times New Roman" w:cs="Times New Roman"/>
          <w:spacing w:val="-8"/>
          <w:sz w:val="24"/>
          <w:szCs w:val="24"/>
          <w:lang w:val="ru-RU"/>
        </w:rPr>
      </w:pPr>
    </w:p>
    <w:p w:rsidR="00544A81" w:rsidRDefault="00544A81" w:rsidP="00DE09FD">
      <w:pPr>
        <w:shd w:val="clear" w:color="auto" w:fill="FFFFFF"/>
        <w:spacing w:after="0"/>
        <w:ind w:right="5" w:firstLine="720"/>
        <w:jc w:val="both"/>
        <w:rPr>
          <w:rFonts w:ascii="Times New Roman" w:hAnsi="Times New Roman" w:cs="Times New Roman"/>
          <w:spacing w:val="-8"/>
          <w:sz w:val="24"/>
          <w:szCs w:val="24"/>
          <w:lang w:val="ru-RU"/>
        </w:rPr>
      </w:pPr>
    </w:p>
    <w:p w:rsidR="00544A81" w:rsidRDefault="00544A81" w:rsidP="00DE09FD">
      <w:pPr>
        <w:shd w:val="clear" w:color="auto" w:fill="FFFFFF"/>
        <w:spacing w:after="0"/>
        <w:ind w:right="5" w:firstLine="720"/>
        <w:jc w:val="both"/>
        <w:rPr>
          <w:rFonts w:ascii="Times New Roman" w:hAnsi="Times New Roman" w:cs="Times New Roman"/>
          <w:spacing w:val="-8"/>
          <w:sz w:val="24"/>
          <w:szCs w:val="24"/>
          <w:lang w:val="ru-RU"/>
        </w:rPr>
      </w:pPr>
    </w:p>
    <w:p w:rsidR="00544A81" w:rsidRDefault="00544A81" w:rsidP="00DE09FD">
      <w:pPr>
        <w:shd w:val="clear" w:color="auto" w:fill="FFFFFF"/>
        <w:spacing w:after="0"/>
        <w:ind w:right="5" w:firstLine="720"/>
        <w:jc w:val="both"/>
        <w:rPr>
          <w:rFonts w:ascii="Times New Roman" w:hAnsi="Times New Roman" w:cs="Times New Roman"/>
          <w:spacing w:val="-8"/>
          <w:sz w:val="24"/>
          <w:szCs w:val="24"/>
          <w:lang w:val="ru-RU"/>
        </w:rPr>
      </w:pPr>
    </w:p>
    <w:p w:rsidR="00544A81" w:rsidRDefault="00544A81" w:rsidP="00DE09FD">
      <w:pPr>
        <w:shd w:val="clear" w:color="auto" w:fill="FFFFFF"/>
        <w:spacing w:after="0"/>
        <w:ind w:right="5" w:firstLine="720"/>
        <w:jc w:val="both"/>
        <w:rPr>
          <w:rFonts w:ascii="Times New Roman" w:hAnsi="Times New Roman" w:cs="Times New Roman"/>
          <w:spacing w:val="-8"/>
          <w:sz w:val="24"/>
          <w:szCs w:val="24"/>
          <w:lang w:val="ru-RU"/>
        </w:rPr>
      </w:pPr>
    </w:p>
    <w:p w:rsidR="00544A81" w:rsidRDefault="00544A81" w:rsidP="00DE09FD">
      <w:pPr>
        <w:shd w:val="clear" w:color="auto" w:fill="FFFFFF"/>
        <w:spacing w:after="0"/>
        <w:ind w:right="5" w:firstLine="720"/>
        <w:jc w:val="both"/>
        <w:rPr>
          <w:rFonts w:ascii="Times New Roman" w:hAnsi="Times New Roman" w:cs="Times New Roman"/>
          <w:spacing w:val="-8"/>
          <w:sz w:val="24"/>
          <w:szCs w:val="24"/>
          <w:lang w:val="ru-RU"/>
        </w:rPr>
      </w:pPr>
    </w:p>
    <w:p w:rsidR="00544A81" w:rsidRDefault="00544A81" w:rsidP="00DE09FD">
      <w:pPr>
        <w:shd w:val="clear" w:color="auto" w:fill="FFFFFF"/>
        <w:spacing w:after="0"/>
        <w:ind w:right="5" w:firstLine="720"/>
        <w:jc w:val="both"/>
        <w:rPr>
          <w:rFonts w:ascii="Times New Roman" w:hAnsi="Times New Roman" w:cs="Times New Roman"/>
          <w:spacing w:val="-8"/>
          <w:sz w:val="24"/>
          <w:szCs w:val="24"/>
          <w:lang w:val="ru-RU"/>
        </w:rPr>
      </w:pPr>
    </w:p>
    <w:p w:rsidR="00544A81" w:rsidRDefault="00544A81" w:rsidP="00DE09FD">
      <w:pPr>
        <w:shd w:val="clear" w:color="auto" w:fill="FFFFFF"/>
        <w:spacing w:after="0"/>
        <w:ind w:right="5" w:firstLine="720"/>
        <w:jc w:val="both"/>
        <w:rPr>
          <w:rFonts w:ascii="Times New Roman" w:hAnsi="Times New Roman" w:cs="Times New Roman"/>
          <w:spacing w:val="-8"/>
          <w:sz w:val="24"/>
          <w:szCs w:val="24"/>
          <w:lang w:val="ru-RU"/>
        </w:rPr>
      </w:pPr>
    </w:p>
    <w:p w:rsidR="00544A81" w:rsidRDefault="00544A81" w:rsidP="00DE09FD">
      <w:pPr>
        <w:shd w:val="clear" w:color="auto" w:fill="FFFFFF"/>
        <w:spacing w:after="0"/>
        <w:ind w:right="5" w:firstLine="720"/>
        <w:jc w:val="both"/>
        <w:rPr>
          <w:rFonts w:ascii="Times New Roman" w:hAnsi="Times New Roman" w:cs="Times New Roman"/>
          <w:spacing w:val="-8"/>
          <w:sz w:val="24"/>
          <w:szCs w:val="24"/>
          <w:lang w:val="ru-RU"/>
        </w:rPr>
      </w:pPr>
    </w:p>
    <w:p w:rsidR="00544A81" w:rsidRDefault="00544A81" w:rsidP="00DE09FD">
      <w:pPr>
        <w:shd w:val="clear" w:color="auto" w:fill="FFFFFF"/>
        <w:spacing w:after="0"/>
        <w:ind w:right="5" w:firstLine="720"/>
        <w:jc w:val="both"/>
        <w:rPr>
          <w:rFonts w:ascii="Times New Roman" w:hAnsi="Times New Roman" w:cs="Times New Roman"/>
          <w:spacing w:val="-8"/>
          <w:sz w:val="24"/>
          <w:szCs w:val="24"/>
          <w:lang w:val="ru-RU"/>
        </w:rPr>
      </w:pPr>
    </w:p>
    <w:p w:rsidR="00544A81" w:rsidRDefault="00544A81" w:rsidP="00DE09FD">
      <w:pPr>
        <w:shd w:val="clear" w:color="auto" w:fill="FFFFFF"/>
        <w:spacing w:after="0"/>
        <w:ind w:right="5" w:firstLine="720"/>
        <w:jc w:val="both"/>
        <w:rPr>
          <w:rFonts w:ascii="Times New Roman" w:hAnsi="Times New Roman" w:cs="Times New Roman"/>
          <w:spacing w:val="-8"/>
          <w:sz w:val="24"/>
          <w:szCs w:val="24"/>
          <w:lang w:val="ru-RU"/>
        </w:rPr>
      </w:pPr>
    </w:p>
    <w:p w:rsidR="00544A81" w:rsidRDefault="00544A81" w:rsidP="00DE09FD">
      <w:pPr>
        <w:shd w:val="clear" w:color="auto" w:fill="FFFFFF"/>
        <w:spacing w:after="0"/>
        <w:ind w:right="5" w:firstLine="720"/>
        <w:jc w:val="both"/>
        <w:rPr>
          <w:rFonts w:ascii="Times New Roman" w:hAnsi="Times New Roman" w:cs="Times New Roman"/>
          <w:spacing w:val="-8"/>
          <w:sz w:val="24"/>
          <w:szCs w:val="24"/>
          <w:lang w:val="ru-RU"/>
        </w:rPr>
      </w:pPr>
    </w:p>
    <w:p w:rsidR="00544A81" w:rsidRDefault="00544A81" w:rsidP="00DE09FD">
      <w:pPr>
        <w:shd w:val="clear" w:color="auto" w:fill="FFFFFF"/>
        <w:spacing w:after="0"/>
        <w:ind w:right="5" w:firstLine="720"/>
        <w:jc w:val="both"/>
        <w:rPr>
          <w:rFonts w:ascii="Times New Roman" w:hAnsi="Times New Roman" w:cs="Times New Roman"/>
          <w:spacing w:val="-8"/>
          <w:sz w:val="24"/>
          <w:szCs w:val="24"/>
          <w:lang w:val="ru-RU"/>
        </w:rPr>
      </w:pPr>
    </w:p>
    <w:p w:rsidR="00544A81" w:rsidRDefault="00544A81" w:rsidP="00DE09FD">
      <w:pPr>
        <w:shd w:val="clear" w:color="auto" w:fill="FFFFFF"/>
        <w:spacing w:after="0"/>
        <w:ind w:right="5" w:firstLine="720"/>
        <w:jc w:val="both"/>
        <w:rPr>
          <w:rFonts w:ascii="Times New Roman" w:hAnsi="Times New Roman" w:cs="Times New Roman"/>
          <w:spacing w:val="-8"/>
          <w:sz w:val="24"/>
          <w:szCs w:val="24"/>
          <w:lang w:val="ru-RU"/>
        </w:rPr>
      </w:pPr>
    </w:p>
    <w:p w:rsidR="00544A81" w:rsidRDefault="00544A81" w:rsidP="00DE09FD">
      <w:pPr>
        <w:shd w:val="clear" w:color="auto" w:fill="FFFFFF"/>
        <w:spacing w:after="0"/>
        <w:ind w:right="5" w:firstLine="720"/>
        <w:jc w:val="both"/>
        <w:rPr>
          <w:rFonts w:ascii="Times New Roman" w:hAnsi="Times New Roman" w:cs="Times New Roman"/>
          <w:spacing w:val="-8"/>
          <w:sz w:val="24"/>
          <w:szCs w:val="24"/>
          <w:lang w:val="ru-RU"/>
        </w:rPr>
      </w:pPr>
    </w:p>
    <w:p w:rsidR="00544A81" w:rsidRPr="00544A81" w:rsidRDefault="00544A81" w:rsidP="00DE09FD">
      <w:pPr>
        <w:shd w:val="clear" w:color="auto" w:fill="FFFFFF"/>
        <w:spacing w:after="0"/>
        <w:ind w:right="5" w:firstLine="720"/>
        <w:jc w:val="both"/>
        <w:rPr>
          <w:rFonts w:ascii="Times New Roman" w:hAnsi="Times New Roman" w:cs="Times New Roman"/>
          <w:spacing w:val="-8"/>
          <w:sz w:val="24"/>
          <w:szCs w:val="24"/>
          <w:lang w:val="ru-RU"/>
        </w:rPr>
      </w:pPr>
    </w:p>
    <w:p w:rsidR="00F452C1" w:rsidRPr="00544A81" w:rsidRDefault="00F452C1" w:rsidP="00F452C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Учебно-тематический план</w:t>
      </w:r>
    </w:p>
    <w:p w:rsidR="00F452C1" w:rsidRPr="00F452C1" w:rsidRDefault="00F452C1" w:rsidP="00F452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4A81">
        <w:rPr>
          <w:rFonts w:ascii="Times New Roman" w:hAnsi="Times New Roman" w:cs="Times New Roman"/>
          <w:b/>
          <w:sz w:val="24"/>
          <w:szCs w:val="24"/>
          <w:lang w:val="ru-RU"/>
        </w:rPr>
        <w:t>1 класс</w:t>
      </w:r>
      <w:r w:rsidRPr="00544A8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ТЫ ИЗОБРАЖАЕШЬ, УКРАШАЕШЬ И СТРОИШЬ./ </w:t>
      </w:r>
      <w:r w:rsidRPr="00F452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33 ч./</w:t>
      </w:r>
    </w:p>
    <w:tbl>
      <w:tblPr>
        <w:tblStyle w:val="af8"/>
        <w:tblW w:w="0" w:type="auto"/>
        <w:tblLook w:val="04A0"/>
      </w:tblPr>
      <w:tblGrid>
        <w:gridCol w:w="675"/>
        <w:gridCol w:w="4962"/>
        <w:gridCol w:w="7654"/>
        <w:gridCol w:w="1241"/>
      </w:tblGrid>
      <w:tr w:rsidR="00F452C1" w:rsidRPr="00F452C1" w:rsidTr="00F452C1">
        <w:tc>
          <w:tcPr>
            <w:tcW w:w="675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</w:p>
        </w:tc>
        <w:tc>
          <w:tcPr>
            <w:tcW w:w="7654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241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F452C1" w:rsidRPr="00F452C1" w:rsidTr="00F452C1">
        <w:tc>
          <w:tcPr>
            <w:tcW w:w="675" w:type="dxa"/>
          </w:tcPr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 изображаешь. Знакомство</w:t>
            </w:r>
            <w:r w:rsidR="00A57E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452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Мастером Изображения</w:t>
            </w:r>
          </w:p>
        </w:tc>
        <w:tc>
          <w:tcPr>
            <w:tcW w:w="7654" w:type="dxa"/>
          </w:tcPr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Изображения всюду вокруг нас.</w:t>
            </w:r>
          </w:p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Мастер Изображения учит видеть.</w:t>
            </w:r>
          </w:p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Изображать можно пятном.</w:t>
            </w:r>
          </w:p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Изображать можно в объеме.</w:t>
            </w:r>
          </w:p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Изображать можно линией.</w:t>
            </w:r>
          </w:p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Разноцветные краски.</w:t>
            </w:r>
          </w:p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Изображать можно и то, что невидимо.</w:t>
            </w:r>
          </w:p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Художники и зрители (обобщение темы).</w:t>
            </w:r>
          </w:p>
        </w:tc>
        <w:tc>
          <w:tcPr>
            <w:tcW w:w="1241" w:type="dxa"/>
          </w:tcPr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9ч.</w:t>
            </w:r>
          </w:p>
        </w:tc>
      </w:tr>
      <w:tr w:rsidR="00F452C1" w:rsidRPr="00F452C1" w:rsidTr="00F452C1">
        <w:tc>
          <w:tcPr>
            <w:tcW w:w="675" w:type="dxa"/>
          </w:tcPr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Ты украшаешь. </w:t>
            </w:r>
            <w:r w:rsidRPr="00F45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Мастером Украшения</w:t>
            </w:r>
          </w:p>
        </w:tc>
        <w:tc>
          <w:tcPr>
            <w:tcW w:w="7654" w:type="dxa"/>
          </w:tcPr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Мир полон украшений.</w:t>
            </w:r>
          </w:p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Красоту надо уметь замечать.</w:t>
            </w:r>
          </w:p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Узоры, которые создали люди.</w:t>
            </w:r>
          </w:p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Как украшает себя человек.</w:t>
            </w:r>
          </w:p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Мастер Украшения помогает сделать праздник (обобщение темы).</w:t>
            </w:r>
          </w:p>
        </w:tc>
        <w:tc>
          <w:tcPr>
            <w:tcW w:w="1241" w:type="dxa"/>
          </w:tcPr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7ч.</w:t>
            </w:r>
          </w:p>
        </w:tc>
      </w:tr>
      <w:tr w:rsidR="00F452C1" w:rsidRPr="00F452C1" w:rsidTr="00F452C1">
        <w:tc>
          <w:tcPr>
            <w:tcW w:w="675" w:type="dxa"/>
          </w:tcPr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</w:tcPr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строишь. Знакомство с Мастером Постройки</w:t>
            </w:r>
          </w:p>
        </w:tc>
        <w:tc>
          <w:tcPr>
            <w:tcW w:w="7654" w:type="dxa"/>
          </w:tcPr>
          <w:p w:rsidR="00F452C1" w:rsidRPr="00F452C1" w:rsidRDefault="00F452C1" w:rsidP="00DE09F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ройки в нашей жизни.</w:t>
            </w:r>
          </w:p>
          <w:p w:rsidR="00F452C1" w:rsidRPr="00F452C1" w:rsidRDefault="00F452C1" w:rsidP="00DE09F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 бывают разными.</w:t>
            </w:r>
          </w:p>
          <w:p w:rsidR="00F452C1" w:rsidRPr="00F452C1" w:rsidRDefault="00F452C1" w:rsidP="00DE09F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ики, которые построила природа.</w:t>
            </w:r>
          </w:p>
          <w:p w:rsidR="00F452C1" w:rsidRPr="00F452C1" w:rsidRDefault="00F452C1" w:rsidP="00DE09F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 снаружи и внутри.</w:t>
            </w:r>
          </w:p>
          <w:p w:rsidR="00F452C1" w:rsidRPr="00F452C1" w:rsidRDefault="00F452C1" w:rsidP="00DE09F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роим город. </w:t>
            </w:r>
          </w:p>
          <w:p w:rsidR="00F452C1" w:rsidRPr="00F452C1" w:rsidRDefault="00F452C1" w:rsidP="00DE09F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 имеет свое строение.</w:t>
            </w:r>
          </w:p>
          <w:p w:rsidR="00F452C1" w:rsidRPr="00F452C1" w:rsidRDefault="00F452C1" w:rsidP="00DE09F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м вещи.</w:t>
            </w:r>
          </w:p>
          <w:p w:rsidR="00F452C1" w:rsidRPr="00F452C1" w:rsidRDefault="00F452C1" w:rsidP="00DE09F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д, в котором мы живем (обобщение темы).</w:t>
            </w:r>
          </w:p>
        </w:tc>
        <w:tc>
          <w:tcPr>
            <w:tcW w:w="1241" w:type="dxa"/>
          </w:tcPr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10ч.</w:t>
            </w:r>
          </w:p>
        </w:tc>
      </w:tr>
      <w:tr w:rsidR="00F452C1" w:rsidRPr="00F452C1" w:rsidTr="00F452C1">
        <w:tc>
          <w:tcPr>
            <w:tcW w:w="675" w:type="dxa"/>
          </w:tcPr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</w:tcPr>
          <w:p w:rsidR="00F452C1" w:rsidRPr="00F452C1" w:rsidRDefault="00F452C1" w:rsidP="00DE09F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зображение, украшение, постройка всегда </w:t>
            </w:r>
            <w:r w:rsidRPr="00F452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могают друг другу </w:t>
            </w:r>
          </w:p>
        </w:tc>
        <w:tc>
          <w:tcPr>
            <w:tcW w:w="7654" w:type="dxa"/>
          </w:tcPr>
          <w:p w:rsidR="00F452C1" w:rsidRPr="00F452C1" w:rsidRDefault="00F452C1" w:rsidP="00DE09FD">
            <w:pPr>
              <w:pStyle w:val="afb"/>
              <w:spacing w:after="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и Брата-Мастера всегда трудятся вместе.</w:t>
            </w:r>
          </w:p>
          <w:p w:rsidR="00F452C1" w:rsidRPr="00F452C1" w:rsidRDefault="00F452C1" w:rsidP="00DE09FD">
            <w:pPr>
              <w:pStyle w:val="afb"/>
              <w:spacing w:after="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казочная страна». Создание панно.</w:t>
            </w:r>
          </w:p>
          <w:p w:rsidR="00F452C1" w:rsidRPr="00F452C1" w:rsidRDefault="00F452C1" w:rsidP="00DE09FD">
            <w:pPr>
              <w:pStyle w:val="afb"/>
              <w:spacing w:after="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«Праздник весны». Конструирование из бумаги.</w:t>
            </w:r>
          </w:p>
          <w:p w:rsidR="00F452C1" w:rsidRPr="00F452C1" w:rsidRDefault="00F452C1" w:rsidP="00DE09FD">
            <w:pPr>
              <w:pStyle w:val="afb"/>
              <w:spacing w:after="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Урок любования. Умение видеть. </w:t>
            </w:r>
          </w:p>
          <w:p w:rsidR="00F452C1" w:rsidRPr="00F452C1" w:rsidRDefault="00F452C1" w:rsidP="00DE09FD">
            <w:pPr>
              <w:pStyle w:val="afb"/>
              <w:spacing w:after="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Здравствуй, лето!  (обобщение темы).</w:t>
            </w:r>
          </w:p>
        </w:tc>
        <w:tc>
          <w:tcPr>
            <w:tcW w:w="1241" w:type="dxa"/>
          </w:tcPr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ч.</w:t>
            </w:r>
          </w:p>
        </w:tc>
      </w:tr>
    </w:tbl>
    <w:p w:rsidR="00F452C1" w:rsidRPr="00F452C1" w:rsidRDefault="00F452C1" w:rsidP="00DE09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2C1" w:rsidRPr="00544A81" w:rsidRDefault="00F452C1" w:rsidP="00DE09FD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b/>
          <w:sz w:val="24"/>
          <w:szCs w:val="24"/>
          <w:lang w:val="ru-RU"/>
        </w:rPr>
        <w:t>2класс ИСКУССТВО И ТЫ. / 34ч./</w:t>
      </w:r>
    </w:p>
    <w:tbl>
      <w:tblPr>
        <w:tblStyle w:val="af8"/>
        <w:tblW w:w="0" w:type="auto"/>
        <w:tblLook w:val="04A0"/>
      </w:tblPr>
      <w:tblGrid>
        <w:gridCol w:w="675"/>
        <w:gridCol w:w="2552"/>
        <w:gridCol w:w="10206"/>
        <w:gridCol w:w="1241"/>
      </w:tblGrid>
      <w:tr w:rsidR="00F452C1" w:rsidRPr="00F452C1" w:rsidTr="00F452C1">
        <w:tc>
          <w:tcPr>
            <w:tcW w:w="675" w:type="dxa"/>
          </w:tcPr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</w:p>
        </w:tc>
        <w:tc>
          <w:tcPr>
            <w:tcW w:w="10206" w:type="dxa"/>
          </w:tcPr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241" w:type="dxa"/>
          </w:tcPr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F452C1" w:rsidRPr="00F452C1" w:rsidTr="00F452C1">
        <w:tc>
          <w:tcPr>
            <w:tcW w:w="675" w:type="dxa"/>
          </w:tcPr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Чем и как работают художники</w:t>
            </w:r>
          </w:p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ри основные краски –красная, синяя, желтая.</w:t>
            </w:r>
          </w:p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Пять красок — все богатство цвета и тона.</w:t>
            </w:r>
          </w:p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Пастель и цветные мелки, акварель, их выразительные возможности.</w:t>
            </w:r>
          </w:p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Выразительные возможности аппликации.</w:t>
            </w:r>
          </w:p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Выразительные возможности графических материалов.</w:t>
            </w:r>
          </w:p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Выразительность материалов для работы в объеме.</w:t>
            </w:r>
          </w:p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Выразительные возможности бумаги.</w:t>
            </w:r>
          </w:p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Для художника любой материал может стать выразительным (обобщение темы).</w:t>
            </w:r>
          </w:p>
        </w:tc>
        <w:tc>
          <w:tcPr>
            <w:tcW w:w="1241" w:type="dxa"/>
          </w:tcPr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b/>
                <w:sz w:val="24"/>
                <w:szCs w:val="24"/>
              </w:rPr>
              <w:t>9ч.</w:t>
            </w:r>
          </w:p>
        </w:tc>
      </w:tr>
      <w:tr w:rsidR="00F452C1" w:rsidRPr="00F452C1" w:rsidTr="00F452C1">
        <w:tc>
          <w:tcPr>
            <w:tcW w:w="675" w:type="dxa"/>
          </w:tcPr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Реальность и фантазия  </w:t>
            </w:r>
          </w:p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Изображение и реальность.</w:t>
            </w:r>
          </w:p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Изображение и фантазия.</w:t>
            </w:r>
          </w:p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Украшение и реальность.</w:t>
            </w:r>
          </w:p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Украшение и фантазия.</w:t>
            </w:r>
          </w:p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Постройка и реальность.</w:t>
            </w:r>
          </w:p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Постройка и фантазия.</w:t>
            </w:r>
          </w:p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Братья-Мастера Изображения, украшения и Постройки всегда работают вместе (обобщение темы).</w:t>
            </w:r>
          </w:p>
        </w:tc>
        <w:tc>
          <w:tcPr>
            <w:tcW w:w="1241" w:type="dxa"/>
          </w:tcPr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b/>
                <w:sz w:val="24"/>
                <w:szCs w:val="24"/>
              </w:rPr>
              <w:t>8ч.</w:t>
            </w:r>
          </w:p>
        </w:tc>
      </w:tr>
      <w:tr w:rsidR="00F452C1" w:rsidRPr="00F452C1" w:rsidTr="00F452C1">
        <w:tc>
          <w:tcPr>
            <w:tcW w:w="675" w:type="dxa"/>
          </w:tcPr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О чём говорит искусство </w:t>
            </w:r>
          </w:p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i/>
                <w:sz w:val="24"/>
                <w:szCs w:val="24"/>
              </w:rPr>
              <w:t>Выражение характера изображаемых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.</w:t>
            </w:r>
          </w:p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Выражение характера человека в изображении: мужской образ.</w:t>
            </w:r>
          </w:p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Выражение характера человека в изображении: женский образ.</w:t>
            </w:r>
          </w:p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Образ человека и его характер, выраженный в объеме.</w:t>
            </w:r>
          </w:p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Изображение природы в различных состояниях.</w:t>
            </w:r>
          </w:p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е характера человека через украшение.</w:t>
            </w:r>
          </w:p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Выражение намерений через украшение.</w:t>
            </w:r>
          </w:p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В изображении, украшении, постройке человек выражает свои чувства, мысли, настроение, свое отношение к миру (обобщение темы).</w:t>
            </w:r>
          </w:p>
        </w:tc>
        <w:tc>
          <w:tcPr>
            <w:tcW w:w="1241" w:type="dxa"/>
          </w:tcPr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ч.</w:t>
            </w:r>
          </w:p>
        </w:tc>
      </w:tr>
      <w:tr w:rsidR="00F452C1" w:rsidRPr="00F452C1" w:rsidTr="00F452C1">
        <w:tc>
          <w:tcPr>
            <w:tcW w:w="675" w:type="dxa"/>
          </w:tcPr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52" w:type="dxa"/>
          </w:tcPr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Как говорит искусство </w:t>
            </w:r>
          </w:p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Цвет как средство выражения. Теплые и холодные цвета. Борьба теплого и холодного.</w:t>
            </w:r>
          </w:p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Цвет как средство выражения: тихие (глухие) и звонкие цвета.</w:t>
            </w:r>
          </w:p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Линия как средство выражения: ритм линий.</w:t>
            </w:r>
          </w:p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Линия как средство выражения: характер линий.</w:t>
            </w:r>
          </w:p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Ритм пятен как средство выражения.</w:t>
            </w:r>
          </w:p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Пропорции выражают характер.</w:t>
            </w:r>
          </w:p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Ритм линий и пятен, цвет, пропорции — средства выразительности.</w:t>
            </w:r>
          </w:p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Обобщающий урок года.</w:t>
            </w:r>
          </w:p>
        </w:tc>
        <w:tc>
          <w:tcPr>
            <w:tcW w:w="1241" w:type="dxa"/>
          </w:tcPr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b/>
                <w:sz w:val="24"/>
                <w:szCs w:val="24"/>
              </w:rPr>
              <w:t>9ч.</w:t>
            </w:r>
          </w:p>
        </w:tc>
      </w:tr>
    </w:tbl>
    <w:p w:rsidR="00F452C1" w:rsidRPr="00F452C1" w:rsidRDefault="00F452C1" w:rsidP="00DE09FD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2C1" w:rsidRPr="00544A81" w:rsidRDefault="00F452C1" w:rsidP="00DE09FD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b/>
          <w:sz w:val="24"/>
          <w:szCs w:val="24"/>
          <w:lang w:val="ru-RU"/>
        </w:rPr>
        <w:t>3 класс ИСКУССТВО  ВОКРУГ  НАС. /34ч./</w:t>
      </w:r>
    </w:p>
    <w:tbl>
      <w:tblPr>
        <w:tblStyle w:val="af8"/>
        <w:tblW w:w="0" w:type="auto"/>
        <w:tblLook w:val="04A0"/>
      </w:tblPr>
      <w:tblGrid>
        <w:gridCol w:w="675"/>
        <w:gridCol w:w="2552"/>
        <w:gridCol w:w="10206"/>
        <w:gridCol w:w="1241"/>
      </w:tblGrid>
      <w:tr w:rsidR="00F452C1" w:rsidRPr="00F452C1" w:rsidTr="00F452C1">
        <w:tc>
          <w:tcPr>
            <w:tcW w:w="675" w:type="dxa"/>
          </w:tcPr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</w:p>
        </w:tc>
        <w:tc>
          <w:tcPr>
            <w:tcW w:w="10206" w:type="dxa"/>
          </w:tcPr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241" w:type="dxa"/>
          </w:tcPr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F452C1" w:rsidRPr="00F452C1" w:rsidTr="00F452C1">
        <w:tc>
          <w:tcPr>
            <w:tcW w:w="675" w:type="dxa"/>
          </w:tcPr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в твоем доме </w:t>
            </w:r>
          </w:p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вои игрушки придумал художник.</w:t>
            </w:r>
          </w:p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Посуда у тебя дома.</w:t>
            </w:r>
          </w:p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Мамин платок.</w:t>
            </w:r>
          </w:p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Обои и шторы в твоем доме.</w:t>
            </w:r>
          </w:p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вои книжки.</w:t>
            </w:r>
          </w:p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.</w:t>
            </w:r>
          </w:p>
          <w:p w:rsidR="00F452C1" w:rsidRPr="00F452C1" w:rsidRDefault="00F452C1" w:rsidP="00DE09FD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Что сделал художник в нашем доме (обобщение темы).</w:t>
            </w:r>
          </w:p>
        </w:tc>
        <w:tc>
          <w:tcPr>
            <w:tcW w:w="1241" w:type="dxa"/>
          </w:tcPr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b/>
                <w:sz w:val="24"/>
                <w:szCs w:val="24"/>
              </w:rPr>
              <w:t>9ч.</w:t>
            </w:r>
          </w:p>
        </w:tc>
      </w:tr>
      <w:tr w:rsidR="00F452C1" w:rsidRPr="00F452C1" w:rsidTr="00F452C1">
        <w:tc>
          <w:tcPr>
            <w:tcW w:w="675" w:type="dxa"/>
          </w:tcPr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F452C1" w:rsidRPr="00F452C1" w:rsidRDefault="00F452C1" w:rsidP="00DE09FD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Искусство на улицах твоего города</w:t>
            </w:r>
          </w:p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Памятники архитектуры — наследие веков.</w:t>
            </w:r>
          </w:p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Парки, скверы, бульвары.</w:t>
            </w:r>
          </w:p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Ажурные ограды.</w:t>
            </w:r>
          </w:p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Фонари на улицах и в парках.</w:t>
            </w:r>
          </w:p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Витрины магазинов.</w:t>
            </w:r>
          </w:p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ранспорт в городе.</w:t>
            </w:r>
          </w:p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делал художник на улицах моего города (села) (обобщение темы).</w:t>
            </w:r>
          </w:p>
        </w:tc>
        <w:tc>
          <w:tcPr>
            <w:tcW w:w="1241" w:type="dxa"/>
          </w:tcPr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ч.</w:t>
            </w:r>
          </w:p>
        </w:tc>
      </w:tr>
      <w:tr w:rsidR="00F452C1" w:rsidRPr="00F452C1" w:rsidTr="00F452C1">
        <w:tc>
          <w:tcPr>
            <w:tcW w:w="675" w:type="dxa"/>
          </w:tcPr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52" w:type="dxa"/>
          </w:tcPr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Художник и зрелище</w:t>
            </w:r>
          </w:p>
        </w:tc>
        <w:tc>
          <w:tcPr>
            <w:tcW w:w="10206" w:type="dxa"/>
          </w:tcPr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Художник в цирке.</w:t>
            </w:r>
          </w:p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Художник в театре.</w:t>
            </w:r>
          </w:p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Маски.</w:t>
            </w:r>
          </w:p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еатр кукол.</w:t>
            </w:r>
          </w:p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Афиша и плакат.</w:t>
            </w:r>
          </w:p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Праздник в городе.</w:t>
            </w:r>
          </w:p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Школьный праздник-карнавал (обобщение темы).</w:t>
            </w:r>
          </w:p>
        </w:tc>
        <w:tc>
          <w:tcPr>
            <w:tcW w:w="1241" w:type="dxa"/>
          </w:tcPr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b/>
                <w:sz w:val="24"/>
                <w:szCs w:val="24"/>
              </w:rPr>
              <w:t>8ч.</w:t>
            </w:r>
          </w:p>
        </w:tc>
      </w:tr>
      <w:tr w:rsidR="00F452C1" w:rsidRPr="00F452C1" w:rsidTr="00F452C1">
        <w:tc>
          <w:tcPr>
            <w:tcW w:w="675" w:type="dxa"/>
          </w:tcPr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Художник и музей</w:t>
            </w:r>
          </w:p>
        </w:tc>
        <w:tc>
          <w:tcPr>
            <w:tcW w:w="10206" w:type="dxa"/>
          </w:tcPr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Музеи в жизни города.</w:t>
            </w:r>
          </w:p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. Картина-пейзаж.</w:t>
            </w:r>
          </w:p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Картина-портрет.</w:t>
            </w:r>
          </w:p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Картина-натюрморт.</w:t>
            </w:r>
          </w:p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Картины исторические и бытовые.</w:t>
            </w:r>
          </w:p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Скульптура в музее и на улице.</w:t>
            </w:r>
          </w:p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Художественная выставка (обобщение темы).</w:t>
            </w:r>
          </w:p>
        </w:tc>
        <w:tc>
          <w:tcPr>
            <w:tcW w:w="1241" w:type="dxa"/>
          </w:tcPr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b/>
                <w:sz w:val="24"/>
                <w:szCs w:val="24"/>
              </w:rPr>
              <w:t>9ч.</w:t>
            </w:r>
          </w:p>
        </w:tc>
      </w:tr>
    </w:tbl>
    <w:p w:rsidR="00F452C1" w:rsidRPr="00F452C1" w:rsidRDefault="00F452C1" w:rsidP="00DE09FD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2C1" w:rsidRPr="00544A81" w:rsidRDefault="00F452C1" w:rsidP="00DE09FD">
      <w:pPr>
        <w:spacing w:after="0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b/>
          <w:sz w:val="24"/>
          <w:szCs w:val="24"/>
          <w:lang w:val="ru-RU"/>
        </w:rPr>
        <w:t>4 класс</w:t>
      </w:r>
      <w:r w:rsidRPr="00544A8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КАЖДЫЙ НАРОД — ХУДОЖНИК (ИЗОБРАЖЕНИЕ, УКРАШЕНИЕ, ПОСТРОЙКА В ТВОРЧЕСТВЕ НАРОДОВ ВСЕЙ ЗЕМЛИ.) /34ч./</w:t>
      </w:r>
    </w:p>
    <w:tbl>
      <w:tblPr>
        <w:tblStyle w:val="af8"/>
        <w:tblW w:w="0" w:type="auto"/>
        <w:tblLook w:val="04A0"/>
      </w:tblPr>
      <w:tblGrid>
        <w:gridCol w:w="675"/>
        <w:gridCol w:w="2552"/>
        <w:gridCol w:w="10206"/>
        <w:gridCol w:w="1241"/>
      </w:tblGrid>
      <w:tr w:rsidR="00F452C1" w:rsidRPr="00F452C1" w:rsidTr="00F452C1">
        <w:tc>
          <w:tcPr>
            <w:tcW w:w="675" w:type="dxa"/>
          </w:tcPr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</w:p>
        </w:tc>
        <w:tc>
          <w:tcPr>
            <w:tcW w:w="10206" w:type="dxa"/>
          </w:tcPr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241" w:type="dxa"/>
          </w:tcPr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F452C1" w:rsidRPr="00F452C1" w:rsidTr="00F452C1">
        <w:tc>
          <w:tcPr>
            <w:tcW w:w="675" w:type="dxa"/>
          </w:tcPr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токи родного искусства</w:t>
            </w:r>
          </w:p>
        </w:tc>
        <w:tc>
          <w:tcPr>
            <w:tcW w:w="10206" w:type="dxa"/>
          </w:tcPr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Пейзаж родной земли.</w:t>
            </w:r>
          </w:p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Гармония жилья с природой. Деревня — деревянный мир.</w:t>
            </w:r>
          </w:p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Образ красоты человека.</w:t>
            </w:r>
          </w:p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Народные праздники (обобщение темы).</w:t>
            </w:r>
          </w:p>
        </w:tc>
        <w:tc>
          <w:tcPr>
            <w:tcW w:w="1241" w:type="dxa"/>
          </w:tcPr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b/>
                <w:sz w:val="24"/>
                <w:szCs w:val="24"/>
              </w:rPr>
              <w:t>9ч.</w:t>
            </w:r>
          </w:p>
        </w:tc>
      </w:tr>
      <w:tr w:rsidR="00F452C1" w:rsidRPr="00F452C1" w:rsidTr="00F452C1">
        <w:tc>
          <w:tcPr>
            <w:tcW w:w="675" w:type="dxa"/>
          </w:tcPr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F452C1" w:rsidRPr="00F452C1" w:rsidRDefault="00F452C1" w:rsidP="00DE09F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евние города нашей Земли</w:t>
            </w:r>
          </w:p>
        </w:tc>
        <w:tc>
          <w:tcPr>
            <w:tcW w:w="10206" w:type="dxa"/>
          </w:tcPr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Древнерусский город-крепость.</w:t>
            </w:r>
          </w:p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Древние соборы.</w:t>
            </w:r>
          </w:p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Древний город и его жители.</w:t>
            </w:r>
          </w:p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Древнерусские воины-защитники.</w:t>
            </w:r>
          </w:p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Города Русской земли.</w:t>
            </w:r>
          </w:p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орочье теремов.</w:t>
            </w:r>
          </w:p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Праздничный пир в теремных палатах (обобщение темы).</w:t>
            </w:r>
          </w:p>
        </w:tc>
        <w:tc>
          <w:tcPr>
            <w:tcW w:w="1241" w:type="dxa"/>
          </w:tcPr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ч.</w:t>
            </w:r>
          </w:p>
        </w:tc>
      </w:tr>
      <w:tr w:rsidR="00F452C1" w:rsidRPr="00F452C1" w:rsidTr="00F452C1">
        <w:tc>
          <w:tcPr>
            <w:tcW w:w="675" w:type="dxa"/>
          </w:tcPr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52" w:type="dxa"/>
          </w:tcPr>
          <w:p w:rsidR="00F452C1" w:rsidRPr="00F452C1" w:rsidRDefault="00F452C1" w:rsidP="00DE09F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ждый народ — художник</w:t>
            </w:r>
          </w:p>
        </w:tc>
        <w:tc>
          <w:tcPr>
            <w:tcW w:w="10206" w:type="dxa"/>
          </w:tcPr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Страна Восходящего солнца. Образ художественной культуры Японии.</w:t>
            </w:r>
          </w:p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Искусство народов гор и степей.</w:t>
            </w:r>
          </w:p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Образ художественной культуры Средней Азии.</w:t>
            </w:r>
          </w:p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Образ художественной культуры Древней Греции.</w:t>
            </w:r>
          </w:p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Образ художественной культуры средневековой Западной Европы.</w:t>
            </w:r>
          </w:p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Многообразие художественных культур в мире (обобщение темы).</w:t>
            </w:r>
          </w:p>
        </w:tc>
        <w:tc>
          <w:tcPr>
            <w:tcW w:w="1241" w:type="dxa"/>
          </w:tcPr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b/>
                <w:sz w:val="24"/>
                <w:szCs w:val="24"/>
              </w:rPr>
              <w:t>10ч.</w:t>
            </w:r>
          </w:p>
        </w:tc>
      </w:tr>
      <w:tr w:rsidR="00F452C1" w:rsidRPr="00F452C1" w:rsidTr="00F452C1">
        <w:tc>
          <w:tcPr>
            <w:tcW w:w="675" w:type="dxa"/>
          </w:tcPr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F452C1" w:rsidRPr="00F452C1" w:rsidRDefault="00F452C1" w:rsidP="00DE09F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кусство объединяет народы </w:t>
            </w:r>
          </w:p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F452C1" w:rsidRPr="00F452C1" w:rsidRDefault="00F452C1" w:rsidP="00DE09F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Все народы воспевают материнство.</w:t>
            </w:r>
          </w:p>
          <w:p w:rsidR="00F452C1" w:rsidRPr="00F452C1" w:rsidRDefault="00F452C1" w:rsidP="00DE09F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Все народы воспевают мудрость старости.</w:t>
            </w:r>
          </w:p>
          <w:p w:rsidR="00F452C1" w:rsidRPr="00F452C1" w:rsidRDefault="00F452C1" w:rsidP="00DE09F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Сопереживание — великая тема искусства.</w:t>
            </w:r>
          </w:p>
          <w:p w:rsidR="00F452C1" w:rsidRPr="00F452C1" w:rsidRDefault="00F452C1" w:rsidP="00DE09F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Герои, борцы и защитники.</w:t>
            </w:r>
          </w:p>
          <w:p w:rsidR="00F452C1" w:rsidRPr="00F452C1" w:rsidRDefault="00F452C1" w:rsidP="00DE09F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Юность и надежды.</w:t>
            </w:r>
          </w:p>
          <w:p w:rsidR="00F452C1" w:rsidRPr="00F452C1" w:rsidRDefault="00F452C1" w:rsidP="00DE09F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Искусство народов мира (обобщение темы).</w:t>
            </w:r>
          </w:p>
        </w:tc>
        <w:tc>
          <w:tcPr>
            <w:tcW w:w="1241" w:type="dxa"/>
          </w:tcPr>
          <w:p w:rsidR="00F452C1" w:rsidRPr="00F452C1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b/>
                <w:sz w:val="24"/>
                <w:szCs w:val="24"/>
              </w:rPr>
              <w:t>8ч.</w:t>
            </w:r>
          </w:p>
        </w:tc>
      </w:tr>
    </w:tbl>
    <w:p w:rsidR="00F452C1" w:rsidRPr="00F452C1" w:rsidRDefault="00F452C1" w:rsidP="00DE09F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452C1">
        <w:rPr>
          <w:rFonts w:ascii="Times New Roman" w:hAnsi="Times New Roman" w:cs="Times New Roman"/>
          <w:b/>
          <w:i/>
          <w:sz w:val="24"/>
          <w:szCs w:val="24"/>
          <w:u w:val="single"/>
        </w:rPr>
        <w:t>Кол-во распределения часов</w:t>
      </w:r>
    </w:p>
    <w:tbl>
      <w:tblPr>
        <w:tblStyle w:val="af8"/>
        <w:tblW w:w="0" w:type="auto"/>
        <w:tblLook w:val="04A0"/>
      </w:tblPr>
      <w:tblGrid>
        <w:gridCol w:w="1022"/>
        <w:gridCol w:w="1921"/>
        <w:gridCol w:w="1856"/>
        <w:gridCol w:w="1972"/>
        <w:gridCol w:w="1810"/>
        <w:gridCol w:w="1054"/>
      </w:tblGrid>
      <w:tr w:rsidR="00F452C1" w:rsidRPr="00F452C1" w:rsidTr="00F452C1">
        <w:tc>
          <w:tcPr>
            <w:tcW w:w="1022" w:type="dxa"/>
          </w:tcPr>
          <w:p w:rsidR="00F452C1" w:rsidRPr="00F452C1" w:rsidRDefault="00F452C1" w:rsidP="00F452C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Классы №</w:t>
            </w:r>
          </w:p>
        </w:tc>
        <w:tc>
          <w:tcPr>
            <w:tcW w:w="1921" w:type="dxa"/>
          </w:tcPr>
          <w:p w:rsidR="00F452C1" w:rsidRPr="00F452C1" w:rsidRDefault="00F452C1" w:rsidP="00F452C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х работ</w:t>
            </w:r>
          </w:p>
        </w:tc>
        <w:tc>
          <w:tcPr>
            <w:tcW w:w="1856" w:type="dxa"/>
          </w:tcPr>
          <w:p w:rsidR="00F452C1" w:rsidRPr="00F452C1" w:rsidRDefault="00F452C1" w:rsidP="00F452C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лективных творческих работ</w:t>
            </w:r>
          </w:p>
        </w:tc>
        <w:tc>
          <w:tcPr>
            <w:tcW w:w="1972" w:type="dxa"/>
          </w:tcPr>
          <w:p w:rsidR="00F452C1" w:rsidRPr="00F452C1" w:rsidRDefault="00F452C1" w:rsidP="00F452C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Экскурсия</w:t>
            </w:r>
          </w:p>
        </w:tc>
        <w:tc>
          <w:tcPr>
            <w:tcW w:w="1746" w:type="dxa"/>
          </w:tcPr>
          <w:p w:rsidR="00F452C1" w:rsidRPr="00F452C1" w:rsidRDefault="00F452C1" w:rsidP="00F452C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й /тематический срез знаний</w:t>
            </w:r>
          </w:p>
        </w:tc>
        <w:tc>
          <w:tcPr>
            <w:tcW w:w="1054" w:type="dxa"/>
          </w:tcPr>
          <w:p w:rsidR="00F452C1" w:rsidRPr="00F452C1" w:rsidRDefault="00F452C1" w:rsidP="00F452C1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 часов</w:t>
            </w:r>
          </w:p>
        </w:tc>
      </w:tr>
      <w:tr w:rsidR="00F452C1" w:rsidRPr="00F452C1" w:rsidTr="00F452C1">
        <w:tc>
          <w:tcPr>
            <w:tcW w:w="1022" w:type="dxa"/>
          </w:tcPr>
          <w:p w:rsidR="00F452C1" w:rsidRPr="00F452C1" w:rsidRDefault="00F452C1" w:rsidP="00F452C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921" w:type="dxa"/>
          </w:tcPr>
          <w:p w:rsidR="00F452C1" w:rsidRPr="00F452C1" w:rsidRDefault="00F452C1" w:rsidP="00F452C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bCs/>
                <w:sz w:val="24"/>
                <w:szCs w:val="24"/>
              </w:rPr>
              <w:t>27ч.</w:t>
            </w:r>
          </w:p>
        </w:tc>
        <w:tc>
          <w:tcPr>
            <w:tcW w:w="1856" w:type="dxa"/>
          </w:tcPr>
          <w:p w:rsidR="00F452C1" w:rsidRPr="00F452C1" w:rsidRDefault="00F452C1" w:rsidP="00F452C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bCs/>
                <w:sz w:val="24"/>
                <w:szCs w:val="24"/>
              </w:rPr>
              <w:t>5ч.</w:t>
            </w:r>
          </w:p>
        </w:tc>
        <w:tc>
          <w:tcPr>
            <w:tcW w:w="1972" w:type="dxa"/>
          </w:tcPr>
          <w:p w:rsidR="00F452C1" w:rsidRPr="00F452C1" w:rsidRDefault="00F452C1" w:rsidP="00F452C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6" w:type="dxa"/>
          </w:tcPr>
          <w:p w:rsidR="00F452C1" w:rsidRPr="00F452C1" w:rsidRDefault="00F452C1" w:rsidP="00F452C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1054" w:type="dxa"/>
          </w:tcPr>
          <w:p w:rsidR="00F452C1" w:rsidRPr="00F452C1" w:rsidRDefault="00F452C1" w:rsidP="00F452C1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33ч.</w:t>
            </w:r>
          </w:p>
        </w:tc>
      </w:tr>
      <w:tr w:rsidR="00F452C1" w:rsidRPr="00F452C1" w:rsidTr="00F452C1">
        <w:tc>
          <w:tcPr>
            <w:tcW w:w="1022" w:type="dxa"/>
          </w:tcPr>
          <w:p w:rsidR="00F452C1" w:rsidRPr="00F452C1" w:rsidRDefault="00F452C1" w:rsidP="00F452C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921" w:type="dxa"/>
          </w:tcPr>
          <w:p w:rsidR="00F452C1" w:rsidRPr="00F452C1" w:rsidRDefault="00F452C1" w:rsidP="00F452C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26ч.</w:t>
            </w:r>
          </w:p>
        </w:tc>
        <w:tc>
          <w:tcPr>
            <w:tcW w:w="1856" w:type="dxa"/>
          </w:tcPr>
          <w:p w:rsidR="00F452C1" w:rsidRPr="00F452C1" w:rsidRDefault="00F452C1" w:rsidP="00F452C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  <w:tc>
          <w:tcPr>
            <w:tcW w:w="1972" w:type="dxa"/>
          </w:tcPr>
          <w:p w:rsidR="00F452C1" w:rsidRPr="00F452C1" w:rsidRDefault="00F452C1" w:rsidP="00F452C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746" w:type="dxa"/>
          </w:tcPr>
          <w:p w:rsidR="00F452C1" w:rsidRPr="00F452C1" w:rsidRDefault="00F452C1" w:rsidP="00F452C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  <w:tc>
          <w:tcPr>
            <w:tcW w:w="1054" w:type="dxa"/>
          </w:tcPr>
          <w:p w:rsidR="00F452C1" w:rsidRPr="00F452C1" w:rsidRDefault="00F452C1" w:rsidP="00F452C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34ч.</w:t>
            </w:r>
          </w:p>
        </w:tc>
      </w:tr>
      <w:tr w:rsidR="00F452C1" w:rsidRPr="00F452C1" w:rsidTr="00F452C1">
        <w:tc>
          <w:tcPr>
            <w:tcW w:w="1022" w:type="dxa"/>
          </w:tcPr>
          <w:p w:rsidR="00F452C1" w:rsidRPr="00F452C1" w:rsidRDefault="00F452C1" w:rsidP="00F452C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921" w:type="dxa"/>
          </w:tcPr>
          <w:p w:rsidR="00F452C1" w:rsidRPr="00F452C1" w:rsidRDefault="00F452C1" w:rsidP="00F452C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26ч.</w:t>
            </w:r>
          </w:p>
        </w:tc>
        <w:tc>
          <w:tcPr>
            <w:tcW w:w="1856" w:type="dxa"/>
          </w:tcPr>
          <w:p w:rsidR="00F452C1" w:rsidRPr="00F452C1" w:rsidRDefault="00F452C1" w:rsidP="00F452C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  <w:tc>
          <w:tcPr>
            <w:tcW w:w="1972" w:type="dxa"/>
          </w:tcPr>
          <w:p w:rsidR="00F452C1" w:rsidRPr="00F452C1" w:rsidRDefault="00F452C1" w:rsidP="00F452C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746" w:type="dxa"/>
          </w:tcPr>
          <w:p w:rsidR="00F452C1" w:rsidRPr="00F452C1" w:rsidRDefault="00F452C1" w:rsidP="00F452C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  <w:tc>
          <w:tcPr>
            <w:tcW w:w="1054" w:type="dxa"/>
          </w:tcPr>
          <w:p w:rsidR="00F452C1" w:rsidRPr="00F452C1" w:rsidRDefault="00F452C1" w:rsidP="00F452C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34ч.</w:t>
            </w:r>
          </w:p>
        </w:tc>
      </w:tr>
      <w:tr w:rsidR="00F452C1" w:rsidRPr="00F452C1" w:rsidTr="00F452C1">
        <w:tc>
          <w:tcPr>
            <w:tcW w:w="1022" w:type="dxa"/>
          </w:tcPr>
          <w:p w:rsidR="00F452C1" w:rsidRPr="00F452C1" w:rsidRDefault="00F452C1" w:rsidP="00F452C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921" w:type="dxa"/>
          </w:tcPr>
          <w:p w:rsidR="00F452C1" w:rsidRPr="00F452C1" w:rsidRDefault="00F452C1" w:rsidP="00F452C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24ч.</w:t>
            </w:r>
          </w:p>
        </w:tc>
        <w:tc>
          <w:tcPr>
            <w:tcW w:w="1856" w:type="dxa"/>
          </w:tcPr>
          <w:p w:rsidR="00F452C1" w:rsidRPr="00F452C1" w:rsidRDefault="00F452C1" w:rsidP="00F452C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5ч.</w:t>
            </w:r>
          </w:p>
        </w:tc>
        <w:tc>
          <w:tcPr>
            <w:tcW w:w="1972" w:type="dxa"/>
          </w:tcPr>
          <w:p w:rsidR="00F452C1" w:rsidRPr="00F452C1" w:rsidRDefault="00F452C1" w:rsidP="00F452C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746" w:type="dxa"/>
          </w:tcPr>
          <w:p w:rsidR="00F452C1" w:rsidRPr="00F452C1" w:rsidRDefault="00F452C1" w:rsidP="00F452C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  <w:tc>
          <w:tcPr>
            <w:tcW w:w="1054" w:type="dxa"/>
          </w:tcPr>
          <w:p w:rsidR="00F452C1" w:rsidRPr="00F452C1" w:rsidRDefault="00F452C1" w:rsidP="00F452C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34ч.</w:t>
            </w:r>
          </w:p>
        </w:tc>
      </w:tr>
    </w:tbl>
    <w:p w:rsidR="00F452C1" w:rsidRPr="00F452C1" w:rsidRDefault="00F452C1" w:rsidP="00F452C1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</w:p>
    <w:p w:rsidR="00544A81" w:rsidRDefault="00544A81" w:rsidP="00F452C1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</w:pPr>
    </w:p>
    <w:p w:rsidR="00544A81" w:rsidRDefault="00544A81" w:rsidP="00F452C1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</w:pPr>
    </w:p>
    <w:p w:rsidR="00544A81" w:rsidRDefault="00544A81" w:rsidP="00F452C1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</w:pPr>
    </w:p>
    <w:p w:rsidR="00544A81" w:rsidRDefault="00544A81" w:rsidP="00F452C1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</w:pPr>
    </w:p>
    <w:p w:rsidR="00544A81" w:rsidRDefault="00544A81" w:rsidP="00F452C1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</w:pPr>
    </w:p>
    <w:p w:rsidR="00F452C1" w:rsidRPr="00F452C1" w:rsidRDefault="00F452C1" w:rsidP="00F452C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452C1">
        <w:rPr>
          <w:rFonts w:ascii="Times New Roman" w:hAnsi="Times New Roman" w:cs="Times New Roman"/>
          <w:color w:val="000000"/>
          <w:spacing w:val="6"/>
          <w:sz w:val="24"/>
          <w:szCs w:val="24"/>
        </w:rPr>
        <w:t>РАЗДЕЛ II</w:t>
      </w:r>
    </w:p>
    <w:p w:rsidR="00F452C1" w:rsidRPr="00544A81" w:rsidRDefault="00F452C1" w:rsidP="00DE09FD">
      <w:pPr>
        <w:shd w:val="clear" w:color="auto" w:fill="FFFFFF"/>
        <w:spacing w:after="0"/>
        <w:ind w:left="432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ru-RU"/>
        </w:rPr>
        <w:t>Планируемые результаты обучения и система оценивания.</w:t>
      </w:r>
    </w:p>
    <w:p w:rsidR="00F452C1" w:rsidRPr="00544A81" w:rsidRDefault="00F452C1" w:rsidP="00DE09FD">
      <w:pPr>
        <w:shd w:val="clear" w:color="auto" w:fill="FFFFFF"/>
        <w:spacing w:after="0"/>
        <w:ind w:left="5" w:right="5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 xml:space="preserve">В результате изучения курса «Изобразительное искусство» в начальной школе должны быть достигнуты определенные результаты. </w:t>
      </w:r>
    </w:p>
    <w:p w:rsidR="00F452C1" w:rsidRPr="00544A81" w:rsidRDefault="00F452C1" w:rsidP="00DE09FD">
      <w:pPr>
        <w:shd w:val="clear" w:color="auto" w:fill="FFFFFF"/>
        <w:spacing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b/>
          <w:sz w:val="24"/>
          <w:szCs w:val="24"/>
          <w:lang w:val="ru-RU"/>
        </w:rPr>
        <w:t>Личностные результаты</w:t>
      </w:r>
      <w:r w:rsidRPr="00544A81">
        <w:rPr>
          <w:rFonts w:ascii="Times New Roman" w:hAnsi="Times New Roman" w:cs="Times New Roman"/>
          <w:sz w:val="24"/>
          <w:szCs w:val="24"/>
          <w:lang w:val="ru-RU"/>
        </w:rPr>
        <w:t xml:space="preserve"> отражаются в индивидуальных качественных свойствах обучающихся, которые они должны приобрести в процессе освоения учебного предмета по программе «Изобразительное искусство»:</w:t>
      </w:r>
    </w:p>
    <w:p w:rsidR="00F452C1" w:rsidRPr="00544A81" w:rsidRDefault="00F452C1" w:rsidP="00DE09FD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544A81">
        <w:rPr>
          <w:rFonts w:ascii="Times New Roman" w:hAnsi="Times New Roman" w:cs="Times New Roman"/>
          <w:sz w:val="24"/>
          <w:szCs w:val="24"/>
          <w:lang w:val="ru-RU"/>
        </w:rPr>
        <w:tab/>
        <w:t>чувство гордости за культуру и искусство Родины, своего народа;</w:t>
      </w:r>
    </w:p>
    <w:p w:rsidR="00F452C1" w:rsidRPr="00544A81" w:rsidRDefault="00F452C1" w:rsidP="00DE09F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16" w:right="5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уважительное отношение к культуре и искусству других народов нашей страны и мира в целом;</w:t>
      </w:r>
    </w:p>
    <w:p w:rsidR="00F452C1" w:rsidRPr="00544A81" w:rsidRDefault="00F452C1" w:rsidP="00DE09F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13" w:right="5" w:hanging="705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544A81">
        <w:rPr>
          <w:rFonts w:ascii="Times New Roman" w:hAnsi="Times New Roman" w:cs="Times New Roman"/>
          <w:sz w:val="24"/>
          <w:szCs w:val="24"/>
          <w:lang w:val="ru-RU"/>
        </w:rPr>
        <w:tab/>
        <w:t>понимание особой роли культуры и  искусства в жизни общества и каждого отдельного человека;</w:t>
      </w:r>
    </w:p>
    <w:p w:rsidR="00F452C1" w:rsidRPr="00544A81" w:rsidRDefault="00F452C1" w:rsidP="00DE09F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13" w:right="5" w:hanging="705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544A81">
        <w:rPr>
          <w:rFonts w:ascii="Times New Roman" w:hAnsi="Times New Roman" w:cs="Times New Roman"/>
          <w:sz w:val="24"/>
          <w:szCs w:val="24"/>
          <w:lang w:val="ru-RU"/>
        </w:rPr>
        <w:tab/>
        <w:t>сформированность эстетических чувств, художественно-творческого мышления, наблюдательности и фантазии;</w:t>
      </w:r>
    </w:p>
    <w:p w:rsidR="00F452C1" w:rsidRPr="00544A81" w:rsidRDefault="00F452C1" w:rsidP="00DE09F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13" w:right="5" w:hanging="705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544A81">
        <w:rPr>
          <w:rFonts w:ascii="Times New Roman" w:hAnsi="Times New Roman" w:cs="Times New Roman"/>
          <w:sz w:val="24"/>
          <w:szCs w:val="24"/>
          <w:lang w:val="ru-RU"/>
        </w:rPr>
        <w:tab/>
        <w:t>сформированность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F452C1" w:rsidRPr="00544A81" w:rsidRDefault="00F452C1" w:rsidP="00DE09FD">
      <w:pPr>
        <w:widowControl w:val="0"/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544A8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44A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владение навыками коллективной деятельности </w:t>
      </w:r>
      <w:r w:rsidRPr="00544A81">
        <w:rPr>
          <w:rFonts w:ascii="Times New Roman" w:hAnsi="Times New Roman" w:cs="Times New Roman"/>
          <w:sz w:val="24"/>
          <w:szCs w:val="24"/>
          <w:lang w:val="ru-RU"/>
        </w:rPr>
        <w:t xml:space="preserve">в процессе совместной творческой работы </w:t>
      </w:r>
      <w:r w:rsidRPr="00544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команде одноклассников под руководством учителя;</w:t>
      </w:r>
    </w:p>
    <w:p w:rsidR="00F452C1" w:rsidRPr="00544A81" w:rsidRDefault="00F452C1" w:rsidP="00DE09FD">
      <w:pPr>
        <w:widowControl w:val="0"/>
        <w:autoSpaceDE w:val="0"/>
        <w:autoSpaceDN w:val="0"/>
        <w:adjustRightInd w:val="0"/>
        <w:spacing w:after="0"/>
        <w:ind w:left="1413" w:hanging="705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544A81">
        <w:rPr>
          <w:rFonts w:ascii="Times New Roman" w:hAnsi="Times New Roman" w:cs="Times New Roman"/>
          <w:sz w:val="24"/>
          <w:szCs w:val="24"/>
          <w:lang w:val="ru-RU"/>
        </w:rPr>
        <w:tab/>
        <w:t>Умение сотрудничатьс товарищами в процессе совместной деятельности, соотносить свою часть работы с общим замыслом;</w:t>
      </w:r>
    </w:p>
    <w:p w:rsidR="00F452C1" w:rsidRPr="00544A81" w:rsidRDefault="00F452C1" w:rsidP="00DE09FD">
      <w:pPr>
        <w:widowControl w:val="0"/>
        <w:autoSpaceDE w:val="0"/>
        <w:autoSpaceDN w:val="0"/>
        <w:adjustRightInd w:val="0"/>
        <w:spacing w:after="0"/>
        <w:ind w:left="1413" w:hanging="705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544A81">
        <w:rPr>
          <w:rFonts w:ascii="Times New Roman" w:hAnsi="Times New Roman" w:cs="Times New Roman"/>
          <w:sz w:val="24"/>
          <w:szCs w:val="24"/>
          <w:lang w:val="ru-RU"/>
        </w:rPr>
        <w:tab/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F452C1" w:rsidRPr="00544A81" w:rsidRDefault="00F452C1" w:rsidP="00DE09FD">
      <w:pPr>
        <w:spacing w:after="0"/>
        <w:ind w:left="1440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b/>
          <w:sz w:val="24"/>
          <w:szCs w:val="24"/>
          <w:lang w:val="ru-RU"/>
        </w:rPr>
        <w:t>Метапредметные результаты</w:t>
      </w:r>
      <w:r w:rsidRPr="00544A81">
        <w:rPr>
          <w:rFonts w:ascii="Times New Roman" w:hAnsi="Times New Roman" w:cs="Times New Roman"/>
          <w:sz w:val="24"/>
          <w:szCs w:val="24"/>
          <w:lang w:val="ru-RU"/>
        </w:rPr>
        <w:t xml:space="preserve"> характеризуют уровень</w:t>
      </w:r>
    </w:p>
    <w:p w:rsidR="00F452C1" w:rsidRPr="00544A81" w:rsidRDefault="00F452C1" w:rsidP="00DE09F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сформированности  универсальных способностей обучающихся, проявляющихся в познавательной и практической творческой          деятельности:</w:t>
      </w:r>
    </w:p>
    <w:p w:rsidR="00F452C1" w:rsidRPr="00544A81" w:rsidRDefault="00F452C1" w:rsidP="00DE09FD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ind w:right="5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F452C1" w:rsidRPr="00544A81" w:rsidRDefault="00F452C1" w:rsidP="00DE09FD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ind w:right="5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F452C1" w:rsidRPr="00544A81" w:rsidRDefault="00F452C1" w:rsidP="00DE09FD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ind w:right="5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F452C1" w:rsidRPr="00544A81" w:rsidRDefault="00F452C1" w:rsidP="00DE09FD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ind w:right="5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F452C1" w:rsidRPr="00544A81" w:rsidRDefault="00F452C1" w:rsidP="00DE09FD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ind w:right="5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умение рационально строить самостоятельную творческую деятельность, умение организовать место занятий;</w:t>
      </w:r>
    </w:p>
    <w:p w:rsidR="00F452C1" w:rsidRPr="00544A81" w:rsidRDefault="00F452C1" w:rsidP="00DE09FD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ind w:right="5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lastRenderedPageBreak/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F452C1" w:rsidRPr="00544A81" w:rsidRDefault="00F452C1" w:rsidP="00DE09FD">
      <w:pPr>
        <w:shd w:val="clear" w:color="auto" w:fill="FFFFFF"/>
        <w:spacing w:after="0"/>
        <w:ind w:left="5" w:right="5" w:firstLine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едметные результаты </w:t>
      </w:r>
      <w:r w:rsidRPr="00544A81">
        <w:rPr>
          <w:rFonts w:ascii="Times New Roman" w:hAnsi="Times New Roman" w:cs="Times New Roman"/>
          <w:sz w:val="24"/>
          <w:szCs w:val="24"/>
          <w:lang w:val="ru-RU"/>
        </w:rPr>
        <w:t xml:space="preserve">характеризуют опыт обучаю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F452C1" w:rsidRPr="00544A81" w:rsidRDefault="00F452C1" w:rsidP="00DE09FD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spacing w:after="0"/>
        <w:ind w:left="709" w:right="10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</w:p>
    <w:p w:rsidR="00F452C1" w:rsidRPr="00544A81" w:rsidRDefault="00F452C1" w:rsidP="00DE09FD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left" w:pos="426"/>
          <w:tab w:val="left" w:pos="709"/>
        </w:tabs>
        <w:autoSpaceDE w:val="0"/>
        <w:autoSpaceDN w:val="0"/>
        <w:adjustRightInd w:val="0"/>
        <w:spacing w:after="0"/>
        <w:ind w:left="709" w:right="10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знание основных видов и жанров пространственно-визуальных искусств;</w:t>
      </w:r>
    </w:p>
    <w:p w:rsidR="00F452C1" w:rsidRPr="00F452C1" w:rsidRDefault="00F452C1" w:rsidP="00DE09FD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709" w:right="11" w:firstLine="720"/>
        <w:rPr>
          <w:rFonts w:ascii="Times New Roman" w:hAnsi="Times New Roman" w:cs="Times New Roman"/>
          <w:sz w:val="24"/>
          <w:szCs w:val="24"/>
        </w:rPr>
      </w:pPr>
      <w:r w:rsidRPr="00F452C1">
        <w:rPr>
          <w:rFonts w:ascii="Times New Roman" w:hAnsi="Times New Roman" w:cs="Times New Roman"/>
          <w:sz w:val="24"/>
          <w:szCs w:val="24"/>
        </w:rPr>
        <w:t xml:space="preserve">понимание образной природы искусства; </w:t>
      </w:r>
    </w:p>
    <w:p w:rsidR="00F452C1" w:rsidRPr="00544A81" w:rsidRDefault="00F452C1" w:rsidP="00DE09FD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709" w:right="11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эстетическая оценка явлений природы, событий окружающего мира;</w:t>
      </w:r>
    </w:p>
    <w:p w:rsidR="00F452C1" w:rsidRPr="00544A81" w:rsidRDefault="00F452C1" w:rsidP="00DE09FD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709" w:right="11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F452C1" w:rsidRPr="00544A81" w:rsidRDefault="00F452C1" w:rsidP="00DE09FD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right="10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F452C1" w:rsidRPr="00544A81" w:rsidRDefault="00F452C1" w:rsidP="00DE09FD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right="34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iCs/>
          <w:sz w:val="24"/>
          <w:szCs w:val="24"/>
          <w:lang w:val="ru-RU"/>
        </w:rPr>
        <w:t>умение обсуждать и анализировать произведения искусства, выражая суждения о содержании, сюжетах и вырази</w:t>
      </w:r>
      <w:r w:rsidRPr="00544A81">
        <w:rPr>
          <w:rFonts w:ascii="Times New Roman" w:hAnsi="Times New Roman" w:cs="Times New Roman"/>
          <w:iCs/>
          <w:sz w:val="24"/>
          <w:szCs w:val="24"/>
          <w:lang w:val="ru-RU"/>
        </w:rPr>
        <w:softHyphen/>
        <w:t>тельных средствах;</w:t>
      </w:r>
    </w:p>
    <w:p w:rsidR="00F452C1" w:rsidRPr="00544A81" w:rsidRDefault="00F452C1" w:rsidP="00DE09FD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right="34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pacing w:val="-2"/>
          <w:sz w:val="24"/>
          <w:szCs w:val="24"/>
          <w:lang w:val="ru-RU"/>
        </w:rPr>
        <w:t>усвоение названий ведущих художественных музеев России и художе</w:t>
      </w:r>
      <w:r w:rsidRPr="00544A81">
        <w:rPr>
          <w:rFonts w:ascii="Times New Roman" w:hAnsi="Times New Roman" w:cs="Times New Roman"/>
          <w:sz w:val="24"/>
          <w:szCs w:val="24"/>
          <w:lang w:val="ru-RU"/>
        </w:rPr>
        <w:t xml:space="preserve">ственных музеев своего региона; </w:t>
      </w:r>
    </w:p>
    <w:p w:rsidR="00F452C1" w:rsidRPr="00544A81" w:rsidRDefault="00F452C1" w:rsidP="00DE09FD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spacing w:after="0"/>
        <w:ind w:right="29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iCs/>
          <w:sz w:val="24"/>
          <w:szCs w:val="24"/>
          <w:lang w:val="ru-RU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F452C1" w:rsidRPr="00544A81" w:rsidRDefault="00F452C1" w:rsidP="00DE09FD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right="10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F452C1" w:rsidRPr="00544A81" w:rsidRDefault="00F452C1" w:rsidP="00DE09FD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right="10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способность передавать в художественно-творческой деятельности характер, эмоциональные состояния и свое отно</w:t>
      </w:r>
      <w:r w:rsidRPr="00544A81">
        <w:rPr>
          <w:rFonts w:ascii="Times New Roman" w:hAnsi="Times New Roman" w:cs="Times New Roman"/>
          <w:sz w:val="24"/>
          <w:szCs w:val="24"/>
          <w:lang w:val="ru-RU"/>
        </w:rPr>
        <w:softHyphen/>
        <w:t>шение к природе, человеку, обществу;</w:t>
      </w:r>
    </w:p>
    <w:p w:rsidR="00F452C1" w:rsidRPr="00544A81" w:rsidRDefault="00F452C1" w:rsidP="00DE09FD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right="5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умение компоновать на плоскости листа и в объеме задуманный художественный образ;</w:t>
      </w:r>
    </w:p>
    <w:p w:rsidR="00F452C1" w:rsidRPr="00544A81" w:rsidRDefault="00F452C1" w:rsidP="00DE09FD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right="5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освоение умений применять в художественно—творческой  деятельности основ цветоведения, основ графической грамоты;</w:t>
      </w:r>
    </w:p>
    <w:p w:rsidR="00F452C1" w:rsidRPr="00544A81" w:rsidRDefault="00F452C1" w:rsidP="00DE09F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овладение  навыками  моделирования из бумаги, лепки из пластилина, навыками изображения средствами аппликации и коллажа;</w:t>
      </w:r>
    </w:p>
    <w:p w:rsidR="00F452C1" w:rsidRPr="00544A81" w:rsidRDefault="00F452C1" w:rsidP="00DE09F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F452C1" w:rsidRPr="00544A81" w:rsidRDefault="00F452C1" w:rsidP="00DE09F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 xml:space="preserve">умение рассуждать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F452C1" w:rsidRPr="00544A81" w:rsidRDefault="00F452C1" w:rsidP="00DE09F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lastRenderedPageBreak/>
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F452C1" w:rsidRPr="00544A81" w:rsidRDefault="00F452C1" w:rsidP="00DE09FD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right="5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F452C1" w:rsidRPr="00544A81" w:rsidRDefault="00F452C1" w:rsidP="00DE09F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F452C1" w:rsidRPr="00544A81" w:rsidRDefault="00F452C1" w:rsidP="00DE09F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умение  объяснятьзначение памятников и архитектурной среды древнего зодчества для современного общества;</w:t>
      </w:r>
    </w:p>
    <w:p w:rsidR="00F452C1" w:rsidRPr="00544A81" w:rsidRDefault="00F452C1" w:rsidP="00DE09F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F452C1" w:rsidRPr="00544A81" w:rsidRDefault="00F452C1" w:rsidP="00DE09F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умение приводить примерыпроизведений искусства, выражающих красоту мудрости и богатой духовной жизни, красоту внутреннего  мира человека.</w:t>
      </w:r>
    </w:p>
    <w:p w:rsidR="00F452C1" w:rsidRPr="00544A81" w:rsidRDefault="00F452C1" w:rsidP="00DE09F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452C1" w:rsidRPr="00544A81" w:rsidRDefault="00F452C1" w:rsidP="00DE09F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544A81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Планируемые результаты освоения.</w:t>
      </w:r>
    </w:p>
    <w:p w:rsidR="00F452C1" w:rsidRPr="00544A81" w:rsidRDefault="00F452C1" w:rsidP="00DE09FD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В итоге освоения программы об</w:t>
      </w:r>
      <w:r w:rsidRPr="00544A81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учающиеся должны:</w:t>
      </w:r>
      <w:r w:rsidRPr="00544A81">
        <w:rPr>
          <w:rFonts w:ascii="Times New Roman" w:hAnsi="Times New Roman" w:cs="Times New Roman"/>
          <w:i/>
          <w:iCs/>
          <w:sz w:val="24"/>
          <w:szCs w:val="24"/>
          <w:lang w:val="ru-RU"/>
        </w:rPr>
        <w:br/>
      </w:r>
      <w:r w:rsidRPr="00544A81">
        <w:rPr>
          <w:rFonts w:ascii="Times New Roman" w:hAnsi="Times New Roman" w:cs="Times New Roman"/>
          <w:sz w:val="24"/>
          <w:szCs w:val="24"/>
          <w:lang w:val="ru-RU"/>
        </w:rPr>
        <w:t>— усвоить основы трех видов художественной деятельности: изображение на плоскости и в объеме; постройка или художественное конструирование на плоскости, в объеме и пространстве; украшение или декоративная художественная деятельность с использованием различных художественных материалов;</w:t>
      </w:r>
      <w:r w:rsidRPr="00544A81">
        <w:rPr>
          <w:rFonts w:ascii="Times New Roman" w:hAnsi="Times New Roman" w:cs="Times New Roman"/>
          <w:sz w:val="24"/>
          <w:szCs w:val="24"/>
          <w:lang w:val="ru-RU"/>
        </w:rPr>
        <w:br/>
        <w:t>— приобрести первичные навыки художественной работы в следующих видах искусства: живопись, графика, скульптура, дизайн, начала архитектуры, декоративно прикладные и народные формы искусства;</w:t>
      </w:r>
      <w:r w:rsidRPr="00544A81">
        <w:rPr>
          <w:rFonts w:ascii="Times New Roman" w:hAnsi="Times New Roman" w:cs="Times New Roman"/>
          <w:sz w:val="24"/>
          <w:szCs w:val="24"/>
          <w:lang w:val="ru-RU"/>
        </w:rPr>
        <w:br/>
        <w:t>— развить по возможности свои наблюдательные и познавательные способности, эмоциональную отзывчивость на эстетические явления в природе и деятельности человека;</w:t>
      </w:r>
      <w:r w:rsidRPr="00544A81">
        <w:rPr>
          <w:rFonts w:ascii="Times New Roman" w:hAnsi="Times New Roman" w:cs="Times New Roman"/>
          <w:sz w:val="24"/>
          <w:szCs w:val="24"/>
          <w:lang w:val="ru-RU"/>
        </w:rPr>
        <w:br/>
        <w:t>— развить фантазию, воображение, проявляющиеся в конкретных формах творческой художественной деятельности;</w:t>
      </w:r>
      <w:r w:rsidRPr="00544A81">
        <w:rPr>
          <w:rFonts w:ascii="Times New Roman" w:hAnsi="Times New Roman" w:cs="Times New Roman"/>
          <w:sz w:val="24"/>
          <w:szCs w:val="24"/>
          <w:lang w:val="ru-RU"/>
        </w:rPr>
        <w:br/>
        <w:t>— освоить выразительные возможности художественных материалов: гуашь, акварель, пастель и мелки, уголь, карандаш, пластилин, бумага для конструирования;</w:t>
      </w:r>
      <w:r w:rsidRPr="00544A81">
        <w:rPr>
          <w:rFonts w:ascii="Times New Roman" w:hAnsi="Times New Roman" w:cs="Times New Roman"/>
          <w:sz w:val="24"/>
          <w:szCs w:val="24"/>
          <w:lang w:val="ru-RU"/>
        </w:rPr>
        <w:br/>
        <w:t>— приобрести навыки художественного восприятия различных видов искусства, начальное понимание особенностей образного языка разных видов искусства и их социальной роли, т. е. значение в жизни человека и общества;</w:t>
      </w:r>
      <w:r w:rsidRPr="00544A81">
        <w:rPr>
          <w:rFonts w:ascii="Times New Roman" w:hAnsi="Times New Roman" w:cs="Times New Roman"/>
          <w:sz w:val="24"/>
          <w:szCs w:val="24"/>
          <w:lang w:val="ru-RU"/>
        </w:rPr>
        <w:br/>
        <w:t>— научиться анализировать произведения искусства, обрести знание конкретных произведений выдающихся художников в различных видах искусства; научиться активно использовать художественные термины и понятия;</w:t>
      </w:r>
      <w:r w:rsidRPr="00544A81">
        <w:rPr>
          <w:rFonts w:ascii="Times New Roman" w:hAnsi="Times New Roman" w:cs="Times New Roman"/>
          <w:sz w:val="24"/>
          <w:szCs w:val="24"/>
          <w:lang w:val="ru-RU"/>
        </w:rPr>
        <w:br/>
        <w:t>— овладеть опытом самостоятельной творческой деятельности, а также приобрести навыки коллективного творчества, умение взаимодействовать в процессе совместной художественной деятельности;</w:t>
      </w:r>
      <w:r w:rsidRPr="00544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44A81">
        <w:rPr>
          <w:rFonts w:ascii="Times New Roman" w:hAnsi="Times New Roman" w:cs="Times New Roman"/>
          <w:sz w:val="24"/>
          <w:szCs w:val="24"/>
          <w:lang w:val="ru-RU"/>
        </w:rPr>
        <w:lastRenderedPageBreak/>
        <w:t>— приобрести первичные навыки изображения предметного мира, изображения растений и животных, начальные навыки изображения пространства на плоскости и пространственных построений, первичные представления об изображении человека на плоскости и в объеме;</w:t>
      </w:r>
      <w:r w:rsidRPr="00544A81">
        <w:rPr>
          <w:rFonts w:ascii="Times New Roman" w:hAnsi="Times New Roman" w:cs="Times New Roman"/>
          <w:sz w:val="24"/>
          <w:szCs w:val="24"/>
          <w:lang w:val="ru-RU"/>
        </w:rPr>
        <w:br/>
        <w:t>— приобрести навыки общения через выражение художественного смысла, выражение эмоционального состояния, своего отношения в творческой художественной деятельности и при восприятии произведений искусства и творчества своих товарищей;</w:t>
      </w:r>
      <w:r w:rsidRPr="00544A81">
        <w:rPr>
          <w:rFonts w:ascii="Times New Roman" w:hAnsi="Times New Roman" w:cs="Times New Roman"/>
          <w:sz w:val="24"/>
          <w:szCs w:val="24"/>
          <w:lang w:val="ru-RU"/>
        </w:rPr>
        <w:br/>
        <w:t>— приобрести знания о роли художника в различных сферах жизнедеятельности человека, в организации форм общения людей, в создании среды жизни и предметного мира;</w:t>
      </w:r>
      <w:r w:rsidRPr="00544A81">
        <w:rPr>
          <w:rFonts w:ascii="Times New Roman" w:hAnsi="Times New Roman" w:cs="Times New Roman"/>
          <w:sz w:val="24"/>
          <w:szCs w:val="24"/>
          <w:lang w:val="ru-RU"/>
        </w:rPr>
        <w:br/>
        <w:t>— сформировать представления о деятельности художника в синтетических и зрелищных видах искусства (в театре и кино).</w:t>
      </w:r>
    </w:p>
    <w:p w:rsidR="00544A81" w:rsidRDefault="00544A81" w:rsidP="00DE09FD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u-RU"/>
        </w:rPr>
      </w:pPr>
    </w:p>
    <w:p w:rsidR="00544A81" w:rsidRDefault="00544A81" w:rsidP="00DE09FD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u-RU"/>
        </w:rPr>
      </w:pPr>
    </w:p>
    <w:p w:rsidR="00544A81" w:rsidRDefault="00544A81" w:rsidP="00DE09FD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u-RU"/>
        </w:rPr>
      </w:pPr>
    </w:p>
    <w:p w:rsidR="00544A81" w:rsidRDefault="00544A81" w:rsidP="00DE09FD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u-RU"/>
        </w:rPr>
      </w:pPr>
    </w:p>
    <w:p w:rsidR="00544A81" w:rsidRDefault="00544A81" w:rsidP="00DE09FD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u-RU"/>
        </w:rPr>
      </w:pPr>
    </w:p>
    <w:p w:rsidR="00544A81" w:rsidRDefault="00544A81" w:rsidP="00DE09FD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u-RU"/>
        </w:rPr>
      </w:pPr>
    </w:p>
    <w:p w:rsidR="00544A81" w:rsidRDefault="00544A81" w:rsidP="00DE09FD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u-RU"/>
        </w:rPr>
      </w:pPr>
    </w:p>
    <w:p w:rsidR="00544A81" w:rsidRDefault="00544A81" w:rsidP="00DE09FD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u-RU"/>
        </w:rPr>
      </w:pPr>
    </w:p>
    <w:p w:rsidR="00544A81" w:rsidRDefault="00544A81" w:rsidP="00DE09FD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u-RU"/>
        </w:rPr>
      </w:pPr>
    </w:p>
    <w:p w:rsidR="00544A81" w:rsidRDefault="00544A81" w:rsidP="00DE09FD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u-RU"/>
        </w:rPr>
      </w:pPr>
    </w:p>
    <w:p w:rsidR="00544A81" w:rsidRDefault="00544A81" w:rsidP="00DE09FD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u-RU"/>
        </w:rPr>
      </w:pPr>
    </w:p>
    <w:p w:rsidR="00544A81" w:rsidRDefault="00544A81" w:rsidP="00DE09FD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u-RU"/>
        </w:rPr>
      </w:pPr>
    </w:p>
    <w:p w:rsidR="00544A81" w:rsidRDefault="00544A81" w:rsidP="00DE09FD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u-RU"/>
        </w:rPr>
      </w:pPr>
    </w:p>
    <w:p w:rsidR="00544A81" w:rsidRDefault="00544A81" w:rsidP="00DE09FD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u-RU"/>
        </w:rPr>
      </w:pPr>
    </w:p>
    <w:p w:rsidR="00544A81" w:rsidRDefault="00544A81" w:rsidP="00DE09FD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u-RU"/>
        </w:rPr>
      </w:pPr>
    </w:p>
    <w:p w:rsidR="00544A81" w:rsidRDefault="00544A81" w:rsidP="00DE09FD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u-RU"/>
        </w:rPr>
      </w:pPr>
    </w:p>
    <w:p w:rsidR="00544A81" w:rsidRDefault="00544A81" w:rsidP="00DE09FD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u-RU"/>
        </w:rPr>
      </w:pPr>
    </w:p>
    <w:p w:rsidR="00544A81" w:rsidRDefault="00544A81" w:rsidP="00DE09FD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u-RU"/>
        </w:rPr>
      </w:pPr>
    </w:p>
    <w:p w:rsidR="00544A81" w:rsidRDefault="00544A81" w:rsidP="00DE09FD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u-RU"/>
        </w:rPr>
      </w:pPr>
    </w:p>
    <w:p w:rsidR="00544A81" w:rsidRDefault="00544A81" w:rsidP="00DE09FD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u-RU"/>
        </w:rPr>
      </w:pPr>
    </w:p>
    <w:p w:rsidR="00730799" w:rsidRDefault="00730799" w:rsidP="00DE09FD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u-RU"/>
        </w:rPr>
      </w:pPr>
    </w:p>
    <w:p w:rsidR="00730799" w:rsidRDefault="00730799" w:rsidP="00DE09FD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u-RU"/>
        </w:rPr>
      </w:pPr>
    </w:p>
    <w:p w:rsidR="00544A81" w:rsidRDefault="00544A81" w:rsidP="00DE09FD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u-RU"/>
        </w:rPr>
      </w:pPr>
    </w:p>
    <w:p w:rsidR="00544A81" w:rsidRDefault="00544A81" w:rsidP="00DE09FD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u-RU"/>
        </w:rPr>
      </w:pPr>
    </w:p>
    <w:p w:rsidR="00F452C1" w:rsidRPr="00544A81" w:rsidRDefault="00F452C1" w:rsidP="00DE09FD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u-RU"/>
        </w:rPr>
      </w:pPr>
      <w:r w:rsidRPr="00544A81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u-RU"/>
        </w:rPr>
        <w:t>Требования к уровню подготовки обучающихся</w:t>
      </w:r>
    </w:p>
    <w:p w:rsidR="00F452C1" w:rsidRPr="00544A81" w:rsidRDefault="00F452C1" w:rsidP="00F452C1">
      <w:pPr>
        <w:spacing w:after="100" w:afterAutospacing="1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u-RU"/>
        </w:rPr>
      </w:pPr>
      <w:r w:rsidRPr="00544A81">
        <w:rPr>
          <w:rFonts w:ascii="Times New Roman" w:hAnsi="Times New Roman" w:cs="Times New Roman"/>
          <w:bCs/>
          <w:sz w:val="24"/>
          <w:szCs w:val="24"/>
          <w:lang w:val="ru-RU"/>
        </w:rPr>
        <w:t>В результате изучения изобразительного искусства к концу учебного года ученик должен:</w:t>
      </w:r>
    </w:p>
    <w:tbl>
      <w:tblPr>
        <w:tblStyle w:val="af8"/>
        <w:tblW w:w="0" w:type="auto"/>
        <w:tblLayout w:type="fixed"/>
        <w:tblLook w:val="04A0"/>
      </w:tblPr>
      <w:tblGrid>
        <w:gridCol w:w="959"/>
        <w:gridCol w:w="3969"/>
        <w:gridCol w:w="4252"/>
        <w:gridCol w:w="5528"/>
      </w:tblGrid>
      <w:tr w:rsidR="00F452C1" w:rsidRPr="00280B57" w:rsidTr="00F452C1">
        <w:tc>
          <w:tcPr>
            <w:tcW w:w="959" w:type="dxa"/>
          </w:tcPr>
          <w:p w:rsidR="00F452C1" w:rsidRPr="00F452C1" w:rsidRDefault="00F452C1" w:rsidP="00F452C1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  <w:p w:rsidR="00F452C1" w:rsidRPr="00F452C1" w:rsidRDefault="00F452C1" w:rsidP="00F452C1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F452C1" w:rsidRPr="00F452C1" w:rsidRDefault="00F452C1" w:rsidP="00F452C1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ать/понимать</w:t>
            </w:r>
          </w:p>
        </w:tc>
        <w:tc>
          <w:tcPr>
            <w:tcW w:w="4252" w:type="dxa"/>
          </w:tcPr>
          <w:p w:rsidR="00F452C1" w:rsidRPr="00F452C1" w:rsidRDefault="00F452C1" w:rsidP="00F452C1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</w:p>
        </w:tc>
        <w:tc>
          <w:tcPr>
            <w:tcW w:w="5528" w:type="dxa"/>
          </w:tcPr>
          <w:p w:rsidR="00F452C1" w:rsidRPr="00F452C1" w:rsidRDefault="00F452C1" w:rsidP="00F452C1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</w:t>
            </w:r>
          </w:p>
        </w:tc>
      </w:tr>
      <w:tr w:rsidR="00F452C1" w:rsidRPr="00D2367A" w:rsidTr="00F452C1">
        <w:tc>
          <w:tcPr>
            <w:tcW w:w="959" w:type="dxa"/>
          </w:tcPr>
          <w:p w:rsidR="00F452C1" w:rsidRPr="00F452C1" w:rsidRDefault="00F452C1" w:rsidP="00F452C1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ласс</w:t>
            </w:r>
          </w:p>
        </w:tc>
        <w:tc>
          <w:tcPr>
            <w:tcW w:w="3969" w:type="dxa"/>
          </w:tcPr>
          <w:p w:rsidR="00F452C1" w:rsidRPr="00F452C1" w:rsidRDefault="00F452C1" w:rsidP="00F452C1">
            <w:pPr>
              <w:tabs>
                <w:tab w:val="num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•названия цветов и  оттенков, три основных цвета;</w:t>
            </w:r>
          </w:p>
          <w:p w:rsidR="00F452C1" w:rsidRPr="00F452C1" w:rsidRDefault="00F452C1" w:rsidP="00F452C1">
            <w:pPr>
              <w:tabs>
                <w:tab w:val="num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•правила смешивания красок и получения составных цветов;</w:t>
            </w:r>
          </w:p>
          <w:p w:rsidR="00F452C1" w:rsidRPr="00F452C1" w:rsidRDefault="00F452C1" w:rsidP="00F452C1">
            <w:pPr>
              <w:tabs>
                <w:tab w:val="num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•выдающихся представителей русского и зарубежного искусства и их основные произведения;</w:t>
            </w:r>
          </w:p>
          <w:p w:rsidR="00F452C1" w:rsidRPr="00F452C1" w:rsidRDefault="00F452C1" w:rsidP="00F452C1">
            <w:pPr>
              <w:tabs>
                <w:tab w:val="num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•начальные сведения о графике, живописи, скульптуре, декоративно - прикладном искусстве;</w:t>
            </w:r>
          </w:p>
          <w:p w:rsidR="00F452C1" w:rsidRPr="00F452C1" w:rsidRDefault="00F452C1" w:rsidP="00F452C1">
            <w:pPr>
              <w:tabs>
                <w:tab w:val="num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•значение изобразительного искусства в художественной культуре;                          </w:t>
            </w:r>
          </w:p>
        </w:tc>
        <w:tc>
          <w:tcPr>
            <w:tcW w:w="4252" w:type="dxa"/>
          </w:tcPr>
          <w:p w:rsidR="00F452C1" w:rsidRPr="00F452C1" w:rsidRDefault="00F452C1" w:rsidP="00F452C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•правильно сидеть за столом, правильно держать лист бумаги, карандаш, кисточку; </w:t>
            </w:r>
          </w:p>
          <w:p w:rsidR="00F452C1" w:rsidRPr="00F452C1" w:rsidRDefault="00F452C1" w:rsidP="00F452C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•свободно работать карандашом, проводить линии различной толщины;</w:t>
            </w:r>
          </w:p>
          <w:p w:rsidR="00F452C1" w:rsidRPr="00F452C1" w:rsidRDefault="00F452C1" w:rsidP="00F452C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•правильно располагать лист бумаги в зависимости от характера изображения;</w:t>
            </w:r>
          </w:p>
          <w:p w:rsidR="00F452C1" w:rsidRPr="00F452C1" w:rsidRDefault="00F452C1" w:rsidP="00F452C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•стараться правильно форму, пропорции, положение предметов;</w:t>
            </w:r>
          </w:p>
          <w:p w:rsidR="00F452C1" w:rsidRPr="00F452C1" w:rsidRDefault="00F452C1" w:rsidP="00F452C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•передавать в тематических рисунках пространство;</w:t>
            </w:r>
          </w:p>
          <w:p w:rsidR="00F452C1" w:rsidRPr="00F452C1" w:rsidRDefault="00F452C1" w:rsidP="00F452C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•выполнять узоры из декоративно переработанных фигур животного и растительного мира, геометрических форм;</w:t>
            </w:r>
          </w:p>
          <w:p w:rsidR="00F452C1" w:rsidRPr="00F452C1" w:rsidRDefault="00F452C1" w:rsidP="00F452C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•рисовать кистью самостоятельно, применяя простейшие приемы росписи.</w:t>
            </w:r>
          </w:p>
        </w:tc>
        <w:tc>
          <w:tcPr>
            <w:tcW w:w="5528" w:type="dxa"/>
          </w:tcPr>
          <w:p w:rsidR="00F452C1" w:rsidRPr="00F452C1" w:rsidRDefault="00F452C1" w:rsidP="00F452C1">
            <w:pPr>
              <w:tabs>
                <w:tab w:val="num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•восприятия и оценки произведений искусства;</w:t>
            </w:r>
          </w:p>
          <w:p w:rsidR="00F452C1" w:rsidRPr="00F452C1" w:rsidRDefault="00F452C1" w:rsidP="00F452C1">
            <w:pPr>
              <w:tabs>
                <w:tab w:val="num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•самостоятельной творческой деятельности в рисунке и живописи (с натуры, по памяти, воображению), в иллюстрациях к произведениям литературы и музыки;</w:t>
            </w:r>
          </w:p>
          <w:p w:rsidR="00F452C1" w:rsidRPr="00F452C1" w:rsidRDefault="00F452C1" w:rsidP="00F452C1">
            <w:pPr>
              <w:tabs>
                <w:tab w:val="num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 •декоративных и художественно-конструктивных работах (дизайн предмета, костюма, интерьера).</w:t>
            </w:r>
          </w:p>
          <w:p w:rsidR="00F452C1" w:rsidRPr="00F452C1" w:rsidRDefault="00F452C1" w:rsidP="00F452C1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52C1" w:rsidRPr="00D2367A" w:rsidTr="00F452C1">
        <w:tc>
          <w:tcPr>
            <w:tcW w:w="959" w:type="dxa"/>
          </w:tcPr>
          <w:p w:rsidR="00F452C1" w:rsidRPr="00F452C1" w:rsidRDefault="00F452C1" w:rsidP="00F452C1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класс</w:t>
            </w:r>
          </w:p>
        </w:tc>
        <w:tc>
          <w:tcPr>
            <w:tcW w:w="3969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• разнообразные материалы, которыми можно пользоваться в 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й деятельности;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• разнообразные выразительные средства • цвет, линия, объем, композиция, ритм;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• отличия рисунка с натуры от рисунка по памяти и от декоративного рисунка;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• правила расположения рисунка на листе бумаги;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• имена художников, чье творчество связано с природой и сказками: Айвазовский, Левитан, Васнецов, Врубель.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452C1" w:rsidRPr="00F452C1" w:rsidRDefault="00F452C1" w:rsidP="00F452C1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пользоваться доступными художественными средствами и 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ми;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• в доступной форме использовать художественные средства выразительности;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 •владеть навыком смешения красок, выразительно использовать теплые и холодные цвета, свободно работать кистью, проводить широкие    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  и тонкие мазки, согласовывать цвет декоративных элементов и цвет фона в узоре;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• использовать первые представления о передаче пространства на плоскости;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 •выделять интересное, наиболее впечатляющее в сюжете, подчеркивать размером, цветом главное в рисунке;</w:t>
            </w:r>
          </w:p>
        </w:tc>
        <w:tc>
          <w:tcPr>
            <w:tcW w:w="5528" w:type="dxa"/>
          </w:tcPr>
          <w:p w:rsidR="00F452C1" w:rsidRPr="00F452C1" w:rsidRDefault="00F452C1" w:rsidP="00F452C1">
            <w:pPr>
              <w:tabs>
                <w:tab w:val="num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восприятия и оценки произведений искусства;</w:t>
            </w:r>
          </w:p>
          <w:p w:rsidR="00F452C1" w:rsidRPr="00F452C1" w:rsidRDefault="00F452C1" w:rsidP="00F452C1">
            <w:pPr>
              <w:tabs>
                <w:tab w:val="num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•самостоятельной творческой деятельности в 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ке и живописи (с натуры, по памяти, воображению), в иллюстрациях к произведениям литературы и музыки;</w:t>
            </w:r>
          </w:p>
          <w:p w:rsidR="00F452C1" w:rsidRPr="00F452C1" w:rsidRDefault="00F452C1" w:rsidP="00F452C1">
            <w:pPr>
              <w:tabs>
                <w:tab w:val="num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 •декоративных и художественно-конструктивных работах (дизайн предмета, костюма, интерьера).</w:t>
            </w:r>
          </w:p>
          <w:p w:rsidR="00F452C1" w:rsidRPr="00F452C1" w:rsidRDefault="00F452C1" w:rsidP="00F452C1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52C1" w:rsidRPr="00280B57" w:rsidTr="00F452C1">
        <w:tc>
          <w:tcPr>
            <w:tcW w:w="959" w:type="dxa"/>
          </w:tcPr>
          <w:p w:rsidR="00F452C1" w:rsidRPr="00F452C1" w:rsidRDefault="00F452C1" w:rsidP="00F452C1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 класс</w:t>
            </w:r>
          </w:p>
        </w:tc>
        <w:tc>
          <w:tcPr>
            <w:tcW w:w="3969" w:type="dxa"/>
          </w:tcPr>
          <w:p w:rsidR="00F452C1" w:rsidRPr="00F452C1" w:rsidRDefault="00F452C1" w:rsidP="00F452C1">
            <w:pPr>
              <w:tabs>
                <w:tab w:val="num" w:pos="56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45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виды и жанры изобразительных (пластических) искусств;</w:t>
            </w:r>
          </w:p>
          <w:p w:rsidR="00F452C1" w:rsidRPr="00F452C1" w:rsidRDefault="00F452C1" w:rsidP="00F452C1">
            <w:pPr>
              <w:tabs>
                <w:tab w:val="num" w:pos="56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45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изобразительной грамоты (цвет, тон, колорит, пропорции, светотень, перспектива, пространство, объем, ритм, композиция);</w:t>
            </w:r>
          </w:p>
          <w:p w:rsidR="00F452C1" w:rsidRPr="00F452C1" w:rsidRDefault="00F452C1" w:rsidP="00F452C1">
            <w:pPr>
              <w:tabs>
                <w:tab w:val="num" w:pos="56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45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дающихся представителей </w:t>
            </w:r>
            <w:r w:rsidRPr="00F45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усского и зарубежного искусства и их основные произведения;</w:t>
            </w:r>
          </w:p>
          <w:p w:rsidR="00F452C1" w:rsidRPr="00F452C1" w:rsidRDefault="00F452C1" w:rsidP="00F452C1">
            <w:pPr>
              <w:tabs>
                <w:tab w:val="num" w:pos="56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45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более крупные художественные музеи России и мира;</w:t>
            </w:r>
          </w:p>
          <w:p w:rsidR="00F452C1" w:rsidRPr="00F452C1" w:rsidRDefault="00F452C1" w:rsidP="00F452C1">
            <w:pPr>
              <w:tabs>
                <w:tab w:val="num" w:pos="56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45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 изобразительного искусства в художественной культуре;</w:t>
            </w:r>
          </w:p>
        </w:tc>
        <w:tc>
          <w:tcPr>
            <w:tcW w:w="4252" w:type="dxa"/>
          </w:tcPr>
          <w:p w:rsidR="00F452C1" w:rsidRPr="00F452C1" w:rsidRDefault="00F452C1" w:rsidP="00F452C1">
            <w:pPr>
              <w:tabs>
                <w:tab w:val="num" w:pos="56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F45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ять художественные материалы (гуашь, акварель, тушь, природные и подручные материалы) и выразительные средства изобразительных (пластических) искусств в творческой деятельности; </w:t>
            </w:r>
          </w:p>
          <w:p w:rsidR="00F452C1" w:rsidRPr="00F452C1" w:rsidRDefault="00F452C1" w:rsidP="00F452C1">
            <w:pPr>
              <w:tabs>
                <w:tab w:val="num" w:pos="56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45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ировать содержание, образный язык произведений разных видов и жанров изобразительного искусства и </w:t>
            </w:r>
            <w:r w:rsidRPr="00F45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ределять средства художественной выразительности (линия, цвет, тон, объем, светотень, перспектива, композиция);</w:t>
            </w:r>
          </w:p>
          <w:p w:rsidR="00F452C1" w:rsidRPr="00F452C1" w:rsidRDefault="00F452C1" w:rsidP="00F452C1">
            <w:pPr>
              <w:tabs>
                <w:tab w:val="num" w:pos="56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45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ентироваться в основных явлениях русского и мирового искусства, узнавать изученные произведения;</w:t>
            </w:r>
          </w:p>
          <w:p w:rsidR="00F452C1" w:rsidRPr="00F452C1" w:rsidRDefault="00F452C1" w:rsidP="00F452C1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F452C1" w:rsidRPr="00F452C1" w:rsidRDefault="00F452C1" w:rsidP="00F452C1">
            <w:pPr>
              <w:tabs>
                <w:tab w:val="num" w:pos="56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F45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приятия и оценки произведений искусства; </w:t>
            </w:r>
          </w:p>
          <w:p w:rsidR="00F452C1" w:rsidRPr="00F452C1" w:rsidRDefault="00F452C1" w:rsidP="00F452C1">
            <w:pPr>
              <w:tabs>
                <w:tab w:val="num" w:pos="56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45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мостоятельной творческой деятельности в рисунке и живописи (с натуры, по памяти, воображению), в иллюстрациях к произведениям литературы и музыки, декоративных и художественно-конструктивных работах (дизайн предмета, костюма, интерьера). </w:t>
            </w:r>
          </w:p>
          <w:p w:rsidR="00F452C1" w:rsidRPr="00F452C1" w:rsidRDefault="00F452C1" w:rsidP="00F452C1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52C1" w:rsidRPr="00280B57" w:rsidTr="00F452C1">
        <w:tc>
          <w:tcPr>
            <w:tcW w:w="959" w:type="dxa"/>
          </w:tcPr>
          <w:p w:rsidR="00F452C1" w:rsidRPr="00F452C1" w:rsidRDefault="00F452C1" w:rsidP="00F452C1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 класс</w:t>
            </w:r>
          </w:p>
        </w:tc>
        <w:tc>
          <w:tcPr>
            <w:tcW w:w="3969" w:type="dxa"/>
          </w:tcPr>
          <w:p w:rsidR="00F452C1" w:rsidRPr="00F452C1" w:rsidRDefault="00F452C1" w:rsidP="00F452C1">
            <w:pPr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- •первоначальные сведения о художественной форме в изобразительном искусстве, о художественно-выразительных средствах (композиция, рисунок, цвет, колорит), их роль в эстетическом восприятии работ;</w:t>
            </w:r>
          </w:p>
          <w:p w:rsidR="00F452C1" w:rsidRPr="00F452C1" w:rsidRDefault="00F452C1" w:rsidP="00F452C1">
            <w:pPr>
              <w:ind w:left="-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- •простейшие композиционные приемы и художественные средства, необходимые для передачи движения и покоя в сюжетном рисунке</w:t>
            </w:r>
          </w:p>
        </w:tc>
        <w:tc>
          <w:tcPr>
            <w:tcW w:w="4252" w:type="dxa"/>
          </w:tcPr>
          <w:p w:rsidR="00F452C1" w:rsidRPr="00F452C1" w:rsidRDefault="00F452C1" w:rsidP="00F452C1">
            <w:pPr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  •выбирать наиболее подходящий формат листа при работе над сюжетной композицией, образом, портретом, панно;</w:t>
            </w:r>
          </w:p>
          <w:p w:rsidR="00F452C1" w:rsidRPr="00F452C1" w:rsidRDefault="00F452C1" w:rsidP="00F452C1">
            <w:pPr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  •работать с натуры и по памяти в живописи, карандаше над сюжетной композицией, образом, портретом, фигурой человека;</w:t>
            </w:r>
          </w:p>
          <w:p w:rsidR="00F452C1" w:rsidRPr="00F452C1" w:rsidRDefault="00F452C1" w:rsidP="00F452C1">
            <w:pPr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  •добиваться тональных и цветовых градаций при передаче объема.</w:t>
            </w:r>
          </w:p>
          <w:p w:rsidR="00F452C1" w:rsidRPr="00F452C1" w:rsidRDefault="00F452C1" w:rsidP="00F452C1">
            <w:pPr>
              <w:ind w:left="-18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C1" w:rsidRPr="00F452C1" w:rsidRDefault="00F452C1" w:rsidP="00F452C1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F452C1" w:rsidRPr="00F452C1" w:rsidRDefault="00F452C1" w:rsidP="00F452C1">
            <w:pPr>
              <w:tabs>
                <w:tab w:val="num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•восприятия и оценки произведений искусства;</w:t>
            </w:r>
          </w:p>
          <w:p w:rsidR="00F452C1" w:rsidRPr="00F452C1" w:rsidRDefault="00F452C1" w:rsidP="00F452C1">
            <w:pPr>
              <w:tabs>
                <w:tab w:val="num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•самостоятельной творческой деятельности в рисунке и живописи (с натуры, по памяти, воображению), в иллюстрациях к произведениям литературы и музыки;</w:t>
            </w:r>
          </w:p>
          <w:p w:rsidR="00F452C1" w:rsidRPr="00F452C1" w:rsidRDefault="00F452C1" w:rsidP="00F452C1">
            <w:pPr>
              <w:tabs>
                <w:tab w:val="num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 •декоративных и художественно-конструктивных работах (дизайн предмета, костюма, интерьера).</w:t>
            </w:r>
          </w:p>
          <w:p w:rsidR="00F452C1" w:rsidRPr="00F452C1" w:rsidRDefault="00F452C1" w:rsidP="00F452C1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452C1" w:rsidRPr="00544A81" w:rsidRDefault="00F452C1" w:rsidP="00F452C1">
      <w:pPr>
        <w:ind w:left="-18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452C1" w:rsidRPr="00544A81" w:rsidRDefault="00F452C1" w:rsidP="00F452C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  <w:lang w:val="ru-RU"/>
        </w:rPr>
        <w:t>Критерии оценивания знаний и умений</w:t>
      </w:r>
    </w:p>
    <w:p w:rsidR="00F452C1" w:rsidRPr="00544A81" w:rsidRDefault="00F452C1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b/>
          <w:bCs/>
          <w:sz w:val="24"/>
          <w:szCs w:val="24"/>
          <w:lang w:val="ru-RU"/>
        </w:rPr>
        <w:t>1-4 класс</w:t>
      </w:r>
    </w:p>
    <w:p w:rsidR="00F452C1" w:rsidRPr="00544A81" w:rsidRDefault="00F452C1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b/>
          <w:bCs/>
          <w:sz w:val="24"/>
          <w:szCs w:val="24"/>
          <w:lang w:val="ru-RU"/>
        </w:rPr>
        <w:t>Этапы оценивания детского рисунка:</w:t>
      </w:r>
    </w:p>
    <w:p w:rsidR="00F452C1" w:rsidRPr="00544A81" w:rsidRDefault="00F452C1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• </w:t>
      </w:r>
      <w:r w:rsidRPr="00544A81">
        <w:rPr>
          <w:rFonts w:ascii="Times New Roman" w:hAnsi="Times New Roman" w:cs="Times New Roman"/>
          <w:b/>
          <w:sz w:val="24"/>
          <w:szCs w:val="24"/>
          <w:lang w:val="ru-RU"/>
        </w:rPr>
        <w:t>как решена композиция</w:t>
      </w:r>
      <w:r w:rsidRPr="00544A81">
        <w:rPr>
          <w:rFonts w:ascii="Times New Roman" w:hAnsi="Times New Roman" w:cs="Times New Roman"/>
          <w:sz w:val="24"/>
          <w:szCs w:val="24"/>
          <w:lang w:val="ru-RU"/>
        </w:rPr>
        <w:t>: как организована плоскость листа, как согласованы между собой все компоненты изображения, как выдержана общая идея и содержание;</w:t>
      </w:r>
    </w:p>
    <w:p w:rsidR="00F452C1" w:rsidRPr="00544A81" w:rsidRDefault="00F452C1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 xml:space="preserve">• </w:t>
      </w:r>
      <w:r w:rsidRPr="00544A81">
        <w:rPr>
          <w:rFonts w:ascii="Times New Roman" w:hAnsi="Times New Roman" w:cs="Times New Roman"/>
          <w:b/>
          <w:sz w:val="24"/>
          <w:szCs w:val="24"/>
          <w:lang w:val="ru-RU"/>
        </w:rPr>
        <w:t>характер формы предметов</w:t>
      </w:r>
      <w:r w:rsidRPr="00544A81">
        <w:rPr>
          <w:rFonts w:ascii="Times New Roman" w:hAnsi="Times New Roman" w:cs="Times New Roman"/>
          <w:sz w:val="24"/>
          <w:szCs w:val="24"/>
          <w:lang w:val="ru-RU"/>
        </w:rPr>
        <w:t>: степень сходства</w:t>
      </w:r>
      <w:r w:rsidRPr="00F452C1">
        <w:rPr>
          <w:rFonts w:ascii="Times New Roman" w:hAnsi="Times New Roman" w:cs="Times New Roman"/>
          <w:sz w:val="24"/>
          <w:szCs w:val="24"/>
        </w:rPr>
        <w:t> </w:t>
      </w:r>
      <w:r w:rsidRPr="00544A81">
        <w:rPr>
          <w:rFonts w:ascii="Times New Roman" w:hAnsi="Times New Roman" w:cs="Times New Roman"/>
          <w:sz w:val="24"/>
          <w:szCs w:val="24"/>
          <w:lang w:val="ru-RU"/>
        </w:rPr>
        <w:t xml:space="preserve"> изображения с предметами реальной действительности или умение подметить и передать в изображении наиболее характерное;</w:t>
      </w:r>
    </w:p>
    <w:p w:rsidR="00F452C1" w:rsidRPr="00544A81" w:rsidRDefault="00F452C1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 xml:space="preserve">• </w:t>
      </w:r>
      <w:r w:rsidRPr="00544A81">
        <w:rPr>
          <w:rFonts w:ascii="Times New Roman" w:hAnsi="Times New Roman" w:cs="Times New Roman"/>
          <w:b/>
          <w:sz w:val="24"/>
          <w:szCs w:val="24"/>
          <w:lang w:val="ru-RU"/>
        </w:rPr>
        <w:t>качество конструктивного построения</w:t>
      </w:r>
      <w:r w:rsidRPr="00544A81">
        <w:rPr>
          <w:rFonts w:ascii="Times New Roman" w:hAnsi="Times New Roman" w:cs="Times New Roman"/>
          <w:sz w:val="24"/>
          <w:szCs w:val="24"/>
          <w:lang w:val="ru-RU"/>
        </w:rPr>
        <w:t>: как выражена конструктивная основа формы, как связаны детали предмета между собой и с общей формой;</w:t>
      </w:r>
    </w:p>
    <w:p w:rsidR="00F452C1" w:rsidRPr="00544A81" w:rsidRDefault="00F452C1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 xml:space="preserve">• </w:t>
      </w:r>
      <w:r w:rsidRPr="00544A81">
        <w:rPr>
          <w:rFonts w:ascii="Times New Roman" w:hAnsi="Times New Roman" w:cs="Times New Roman"/>
          <w:b/>
          <w:sz w:val="24"/>
          <w:szCs w:val="24"/>
          <w:lang w:val="ru-RU"/>
        </w:rPr>
        <w:t>владение техникой</w:t>
      </w:r>
      <w:r w:rsidRPr="00544A81">
        <w:rPr>
          <w:rFonts w:ascii="Times New Roman" w:hAnsi="Times New Roman" w:cs="Times New Roman"/>
          <w:sz w:val="24"/>
          <w:szCs w:val="24"/>
          <w:lang w:val="ru-RU"/>
        </w:rPr>
        <w:t>: как ученик пользуется карандашом, кистью, как использует штрих, мазок в построении изображения, какова выразительность линии, штриха, мазка;</w:t>
      </w:r>
    </w:p>
    <w:p w:rsidR="00F452C1" w:rsidRPr="00544A81" w:rsidRDefault="00F452C1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 xml:space="preserve">• </w:t>
      </w:r>
      <w:r w:rsidRPr="00544A81">
        <w:rPr>
          <w:rFonts w:ascii="Times New Roman" w:hAnsi="Times New Roman" w:cs="Times New Roman"/>
          <w:b/>
          <w:sz w:val="24"/>
          <w:szCs w:val="24"/>
          <w:lang w:val="ru-RU"/>
        </w:rPr>
        <w:t>общее впечатление от работы</w:t>
      </w:r>
      <w:r w:rsidRPr="00544A81">
        <w:rPr>
          <w:rFonts w:ascii="Times New Roman" w:hAnsi="Times New Roman" w:cs="Times New Roman"/>
          <w:sz w:val="24"/>
          <w:szCs w:val="24"/>
          <w:lang w:val="ru-RU"/>
        </w:rPr>
        <w:t>: возможности ученика, его успехи, его вкус.</w:t>
      </w:r>
    </w:p>
    <w:p w:rsidR="00F452C1" w:rsidRPr="00F452C1" w:rsidRDefault="00F452C1" w:rsidP="00DE09FD">
      <w:pPr>
        <w:shd w:val="clear" w:color="auto" w:fill="FFFFFF"/>
        <w:spacing w:after="0"/>
        <w:ind w:right="40" w:firstLine="391"/>
        <w:jc w:val="both"/>
        <w:rPr>
          <w:rFonts w:ascii="Times New Roman" w:hAnsi="Times New Roman" w:cs="Times New Roman"/>
          <w:sz w:val="24"/>
          <w:szCs w:val="24"/>
        </w:rPr>
      </w:pPr>
      <w:r w:rsidRPr="00F452C1">
        <w:rPr>
          <w:rFonts w:ascii="Times New Roman" w:hAnsi="Times New Roman" w:cs="Times New Roman"/>
          <w:b/>
          <w:i/>
          <w:sz w:val="24"/>
          <w:szCs w:val="24"/>
          <w:u w:val="single"/>
        </w:rPr>
        <w:t>Критерии выставления отметок.</w:t>
      </w:r>
    </w:p>
    <w:p w:rsidR="00F452C1" w:rsidRPr="00F452C1" w:rsidRDefault="00F452C1" w:rsidP="00F452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f8"/>
        <w:tblW w:w="0" w:type="auto"/>
        <w:tblLook w:val="04A0"/>
      </w:tblPr>
      <w:tblGrid>
        <w:gridCol w:w="1668"/>
        <w:gridCol w:w="12120"/>
      </w:tblGrid>
      <w:tr w:rsidR="00F452C1" w:rsidRPr="00F452C1" w:rsidTr="00F452C1">
        <w:tc>
          <w:tcPr>
            <w:tcW w:w="1668" w:type="dxa"/>
          </w:tcPr>
          <w:p w:rsidR="00F452C1" w:rsidRPr="00F452C1" w:rsidRDefault="00F452C1" w:rsidP="00F452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метка</w:t>
            </w:r>
          </w:p>
        </w:tc>
        <w:tc>
          <w:tcPr>
            <w:tcW w:w="12120" w:type="dxa"/>
          </w:tcPr>
          <w:p w:rsidR="00F452C1" w:rsidRPr="00F452C1" w:rsidRDefault="00F452C1" w:rsidP="00F452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ктеристика ответа</w:t>
            </w:r>
          </w:p>
        </w:tc>
      </w:tr>
      <w:tr w:rsidR="00F452C1" w:rsidRPr="00280B57" w:rsidTr="00F452C1">
        <w:tc>
          <w:tcPr>
            <w:tcW w:w="1668" w:type="dxa"/>
          </w:tcPr>
          <w:p w:rsidR="00F452C1" w:rsidRPr="00F452C1" w:rsidRDefault="00F452C1" w:rsidP="00F452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(от 90%)</w:t>
            </w:r>
          </w:p>
        </w:tc>
        <w:tc>
          <w:tcPr>
            <w:tcW w:w="12120" w:type="dxa"/>
          </w:tcPr>
          <w:p w:rsidR="00F452C1" w:rsidRPr="00F452C1" w:rsidRDefault="00F452C1" w:rsidP="00F452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вленные задачи выполнены быстро и хорошо, без ошибок; работа выразительна интересна</w:t>
            </w:r>
          </w:p>
        </w:tc>
      </w:tr>
      <w:tr w:rsidR="00F452C1" w:rsidRPr="00280B57" w:rsidTr="00F452C1">
        <w:tc>
          <w:tcPr>
            <w:tcW w:w="1668" w:type="dxa"/>
          </w:tcPr>
          <w:p w:rsidR="00F452C1" w:rsidRPr="00F452C1" w:rsidRDefault="00F452C1" w:rsidP="00F452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(70-90%)</w:t>
            </w:r>
          </w:p>
        </w:tc>
        <w:tc>
          <w:tcPr>
            <w:tcW w:w="12120" w:type="dxa"/>
          </w:tcPr>
          <w:p w:rsidR="00F452C1" w:rsidRPr="00F452C1" w:rsidRDefault="00F452C1" w:rsidP="00F452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вленные задачи выполнены быстро, но работа не выразительна, хотя и не имеет грубых ошибок.</w:t>
            </w:r>
          </w:p>
        </w:tc>
      </w:tr>
      <w:tr w:rsidR="00F452C1" w:rsidRPr="00280B57" w:rsidTr="00F452C1">
        <w:tc>
          <w:tcPr>
            <w:tcW w:w="1668" w:type="dxa"/>
          </w:tcPr>
          <w:p w:rsidR="00F452C1" w:rsidRPr="00F452C1" w:rsidRDefault="00F452C1" w:rsidP="00F452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(50-70%)</w:t>
            </w:r>
          </w:p>
        </w:tc>
        <w:tc>
          <w:tcPr>
            <w:tcW w:w="12120" w:type="dxa"/>
          </w:tcPr>
          <w:p w:rsidR="00F452C1" w:rsidRPr="00F452C1" w:rsidRDefault="00F452C1" w:rsidP="00F452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F45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вленные задачи выполнены частично, работа не выразительна, в ней можно обнаружить грубые ошибки</w:t>
            </w:r>
          </w:p>
        </w:tc>
      </w:tr>
      <w:tr w:rsidR="00F452C1" w:rsidRPr="00F452C1" w:rsidTr="00F452C1">
        <w:tc>
          <w:tcPr>
            <w:tcW w:w="1668" w:type="dxa"/>
          </w:tcPr>
          <w:p w:rsidR="00F452C1" w:rsidRPr="00F452C1" w:rsidRDefault="00F452C1" w:rsidP="00F452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 (</w:t>
            </w:r>
            <w:r w:rsidRPr="00F452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ее 50%)</w:t>
            </w:r>
          </w:p>
        </w:tc>
        <w:tc>
          <w:tcPr>
            <w:tcW w:w="12120" w:type="dxa"/>
          </w:tcPr>
          <w:p w:rsidR="00F452C1" w:rsidRPr="00F452C1" w:rsidRDefault="00F452C1" w:rsidP="00F452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муникативная задача не выполнена. </w:t>
            </w:r>
          </w:p>
        </w:tc>
      </w:tr>
    </w:tbl>
    <w:p w:rsidR="00F452C1" w:rsidRPr="00DE09FD" w:rsidRDefault="00F452C1" w:rsidP="00DE09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pacing w:val="6"/>
          <w:sz w:val="24"/>
          <w:szCs w:val="24"/>
          <w:u w:val="single"/>
        </w:rPr>
      </w:pPr>
      <w:r w:rsidRPr="00DE09FD">
        <w:rPr>
          <w:rFonts w:ascii="Times New Roman" w:hAnsi="Times New Roman" w:cs="Times New Roman"/>
          <w:b/>
          <w:i/>
          <w:spacing w:val="6"/>
          <w:sz w:val="24"/>
          <w:szCs w:val="24"/>
          <w:u w:val="single"/>
        </w:rPr>
        <w:t>Система оценивания</w:t>
      </w:r>
    </w:p>
    <w:p w:rsidR="00F452C1" w:rsidRPr="00544A81" w:rsidRDefault="00F452C1" w:rsidP="00DE09FD">
      <w:pPr>
        <w:shd w:val="clear" w:color="auto" w:fill="FFFFFF"/>
        <w:spacing w:after="0"/>
        <w:ind w:firstLine="39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Стартовая работа </w:t>
      </w:r>
      <w:r w:rsidRPr="00544A81">
        <w:rPr>
          <w:rFonts w:ascii="Times New Roman" w:hAnsi="Times New Roman" w:cs="Times New Roman"/>
          <w:sz w:val="24"/>
          <w:szCs w:val="24"/>
          <w:lang w:val="ru-RU"/>
        </w:rPr>
        <w:t>(проводится в, начале сентября) позволяет оценить расхождение между реальным уровнем знаний у обучающихся и актуальным уровнем, необходимым для продолжения обучения, и спланировать коррекционную работу с целью устранения этого расхождения, а также наметить «зону ближайшего развития». Результаты фиксируются в общешкольной системе мониторинга ЗУН и УУД. Результаты стартовой работы фиксируются учителем в журнале и в дневнике обучающегося.</w:t>
      </w:r>
    </w:p>
    <w:p w:rsidR="00F452C1" w:rsidRPr="00544A81" w:rsidRDefault="00F452C1" w:rsidP="00DE09FD">
      <w:pPr>
        <w:shd w:val="clear" w:color="auto" w:fill="FFFFFF"/>
        <w:spacing w:after="0"/>
        <w:ind w:firstLine="40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верочная работа по итогам изучения темы  обучающимися</w:t>
      </w:r>
      <w:r w:rsidRPr="00544A81">
        <w:rPr>
          <w:rFonts w:ascii="Times New Roman" w:hAnsi="Times New Roman" w:cs="Times New Roman"/>
          <w:sz w:val="24"/>
          <w:szCs w:val="24"/>
          <w:lang w:val="ru-RU"/>
        </w:rPr>
        <w:t>проводится после изучения темы и может служить ме</w:t>
      </w:r>
      <w:r w:rsidRPr="00544A81">
        <w:rPr>
          <w:rFonts w:ascii="Times New Roman" w:hAnsi="Times New Roman" w:cs="Times New Roman"/>
          <w:sz w:val="24"/>
          <w:szCs w:val="24"/>
          <w:lang w:val="ru-RU"/>
        </w:rPr>
        <w:softHyphen/>
        <w:t>ханизмом управления и коррекции для следующего этапа само</w:t>
      </w:r>
      <w:r w:rsidRPr="00544A81">
        <w:rPr>
          <w:rFonts w:ascii="Times New Roman" w:hAnsi="Times New Roman" w:cs="Times New Roman"/>
          <w:sz w:val="24"/>
          <w:szCs w:val="24"/>
          <w:lang w:val="ru-RU"/>
        </w:rPr>
        <w:softHyphen/>
        <w:t>стоятельной работы. Результаты проверочной работы заносятся учителем в  журнал, а для обучающихся и их родителей представляются в  дневнике.</w:t>
      </w:r>
    </w:p>
    <w:p w:rsidR="00F452C1" w:rsidRPr="00544A81" w:rsidRDefault="00F452C1" w:rsidP="00DE09FD">
      <w:pPr>
        <w:shd w:val="clear" w:color="auto" w:fill="FFFFFF"/>
        <w:spacing w:after="0"/>
        <w:ind w:firstLine="40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 xml:space="preserve">Итоговая проверочная работа </w:t>
      </w:r>
      <w:r w:rsidRPr="00544A81">
        <w:rPr>
          <w:rFonts w:ascii="Times New Roman" w:hAnsi="Times New Roman" w:cs="Times New Roman"/>
          <w:sz w:val="24"/>
          <w:szCs w:val="24"/>
          <w:lang w:val="ru-RU"/>
        </w:rPr>
        <w:t>(проводится в конце апреля)  включает основные темы учебного периода. Задание рассчитано не только на проверку знаний, но и развивающего эффекта обу</w:t>
      </w:r>
      <w:r w:rsidRPr="00544A81">
        <w:rPr>
          <w:rFonts w:ascii="Times New Roman" w:hAnsi="Times New Roman" w:cs="Times New Roman"/>
          <w:sz w:val="24"/>
          <w:szCs w:val="24"/>
          <w:lang w:val="ru-RU"/>
        </w:rPr>
        <w:softHyphen/>
        <w:t>чения. Результаты фиксируются в общешкольной системе мониторинга ЗУН и УУД. Результаты  итоговой  работы фиксируются учителем в журнале и в дневнике</w:t>
      </w:r>
    </w:p>
    <w:p w:rsidR="00F452C1" w:rsidRPr="00544A81" w:rsidRDefault="00F452C1" w:rsidP="00DE09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544A81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Критерии оценивания УУД:</w:t>
      </w:r>
    </w:p>
    <w:p w:rsidR="00F452C1" w:rsidRPr="00544A81" w:rsidRDefault="00F452C1" w:rsidP="00DE09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10 -9 баллов – высокий уровень;</w:t>
      </w:r>
    </w:p>
    <w:p w:rsidR="00F452C1" w:rsidRPr="00544A81" w:rsidRDefault="00F452C1" w:rsidP="00DE09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8 -7 баллов – уровень выше среднего;</w:t>
      </w:r>
    </w:p>
    <w:p w:rsidR="00F452C1" w:rsidRPr="00544A81" w:rsidRDefault="00F452C1" w:rsidP="00DE09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6-5 баллов – средний уровень;</w:t>
      </w:r>
    </w:p>
    <w:p w:rsidR="00F452C1" w:rsidRPr="00544A81" w:rsidRDefault="00F452C1" w:rsidP="00DE09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4-3 баллов – уровень ниже среднего;</w:t>
      </w:r>
    </w:p>
    <w:p w:rsidR="00F452C1" w:rsidRPr="00544A81" w:rsidRDefault="00F452C1" w:rsidP="00DE09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2-1 балла – низкий уровень.</w:t>
      </w:r>
    </w:p>
    <w:p w:rsidR="00F452C1" w:rsidRPr="00544A81" w:rsidRDefault="00F452C1" w:rsidP="00DE09FD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9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РАЗДЕЛ </w:t>
      </w:r>
      <w:r w:rsidRPr="00DE09FD">
        <w:rPr>
          <w:rFonts w:ascii="Times New Roman" w:hAnsi="Times New Roman" w:cs="Times New Roman"/>
          <w:spacing w:val="9"/>
          <w:sz w:val="24"/>
          <w:szCs w:val="24"/>
        </w:rPr>
        <w:t>III</w:t>
      </w:r>
    </w:p>
    <w:p w:rsidR="00F452C1" w:rsidRPr="00544A81" w:rsidRDefault="00F452C1" w:rsidP="00DE09F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452C1" w:rsidRPr="00544A81" w:rsidRDefault="00F452C1" w:rsidP="00DE09FD">
      <w:pPr>
        <w:shd w:val="clear" w:color="auto" w:fill="FFFFFF"/>
        <w:spacing w:after="0"/>
        <w:ind w:right="10"/>
        <w:jc w:val="both"/>
        <w:rPr>
          <w:rFonts w:ascii="Times New Roman" w:hAnsi="Times New Roman" w:cs="Times New Roman"/>
          <w:b/>
          <w:spacing w:val="3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b/>
          <w:spacing w:val="2"/>
          <w:sz w:val="24"/>
          <w:szCs w:val="24"/>
          <w:lang w:val="ru-RU"/>
        </w:rPr>
        <w:t>Учебно-методическое и материально-техническое обеспечение об</w:t>
      </w:r>
      <w:r w:rsidRPr="00544A81">
        <w:rPr>
          <w:rFonts w:ascii="Times New Roman" w:hAnsi="Times New Roman" w:cs="Times New Roman"/>
          <w:b/>
          <w:spacing w:val="2"/>
          <w:sz w:val="24"/>
          <w:szCs w:val="24"/>
          <w:lang w:val="ru-RU"/>
        </w:rPr>
        <w:softHyphen/>
      </w:r>
      <w:r w:rsidRPr="00544A81">
        <w:rPr>
          <w:rFonts w:ascii="Times New Roman" w:hAnsi="Times New Roman" w:cs="Times New Roman"/>
          <w:b/>
          <w:spacing w:val="3"/>
          <w:sz w:val="24"/>
          <w:szCs w:val="24"/>
          <w:lang w:val="ru-RU"/>
        </w:rPr>
        <w:t>разовательного процесса.</w:t>
      </w:r>
    </w:p>
    <w:p w:rsidR="00F452C1" w:rsidRPr="00544A81" w:rsidRDefault="00F452C1" w:rsidP="00DE09FD">
      <w:pPr>
        <w:spacing w:after="0"/>
        <w:ind w:firstLine="708"/>
        <w:jc w:val="both"/>
        <w:rPr>
          <w:rFonts w:ascii="Times New Roman" w:hAnsi="Times New Roman" w:cs="Times New Roman"/>
          <w:spacing w:val="9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Предмет «Изобразительное искусство» предполагает сотворчество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.</w:t>
      </w:r>
    </w:p>
    <w:p w:rsidR="00F452C1" w:rsidRPr="00544A81" w:rsidRDefault="00F452C1" w:rsidP="00DE09FD">
      <w:pPr>
        <w:spacing w:after="0"/>
        <w:ind w:firstLine="708"/>
        <w:jc w:val="both"/>
        <w:rPr>
          <w:rFonts w:ascii="Times New Roman" w:hAnsi="Times New Roman" w:cs="Times New Roman"/>
          <w:spacing w:val="9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Формы и виды занятий</w:t>
      </w:r>
    </w:p>
    <w:p w:rsidR="00F452C1" w:rsidRPr="00544A81" w:rsidRDefault="00F452C1" w:rsidP="00DE09FD">
      <w:pPr>
        <w:shd w:val="clear" w:color="auto" w:fill="FFFFFF"/>
        <w:spacing w:after="0"/>
        <w:ind w:left="5" w:right="5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 xml:space="preserve">Любая тема по искусству должна быть не просто изучена, а прожита, т.е. пропущена через чувства ученика, а это возможно лишь в </w:t>
      </w:r>
      <w:r w:rsidRPr="00544A81">
        <w:rPr>
          <w:rFonts w:ascii="Times New Roman" w:hAnsi="Times New Roman" w:cs="Times New Roman"/>
          <w:b/>
          <w:sz w:val="24"/>
          <w:szCs w:val="24"/>
          <w:lang w:val="ru-RU"/>
        </w:rPr>
        <w:t>деятельностной форме,в форме личноготворческого опыта.</w:t>
      </w:r>
    </w:p>
    <w:p w:rsidR="00F452C1" w:rsidRPr="00544A81" w:rsidRDefault="00F452C1" w:rsidP="00DE09FD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 xml:space="preserve">Основные </w:t>
      </w:r>
      <w:r w:rsidRPr="00544A81">
        <w:rPr>
          <w:rFonts w:ascii="Times New Roman" w:hAnsi="Times New Roman" w:cs="Times New Roman"/>
          <w:b/>
          <w:sz w:val="24"/>
          <w:szCs w:val="24"/>
          <w:lang w:val="ru-RU"/>
        </w:rPr>
        <w:t>виды учебной деятельности</w:t>
      </w:r>
      <w:r w:rsidRPr="00544A81">
        <w:rPr>
          <w:rFonts w:ascii="Times New Roman" w:hAnsi="Times New Roman" w:cs="Times New Roman"/>
          <w:sz w:val="24"/>
          <w:szCs w:val="24"/>
          <w:lang w:val="ru-RU"/>
        </w:rPr>
        <w:t xml:space="preserve"> — практическая художественно-творческая деятельность ученика и восприятие красоты окружающего мира и произведений искусства.</w:t>
      </w:r>
    </w:p>
    <w:p w:rsidR="00F452C1" w:rsidRPr="00544A81" w:rsidRDefault="00F452C1" w:rsidP="00DE09FD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b/>
          <w:sz w:val="24"/>
          <w:szCs w:val="24"/>
          <w:lang w:val="ru-RU"/>
        </w:rPr>
        <w:t>Практическая художественно-творческая деятельность</w:t>
      </w:r>
      <w:r w:rsidRPr="00544A81">
        <w:rPr>
          <w:rFonts w:ascii="Times New Roman" w:hAnsi="Times New Roman" w:cs="Times New Roman"/>
          <w:sz w:val="24"/>
          <w:szCs w:val="24"/>
          <w:lang w:val="ru-RU"/>
        </w:rPr>
        <w:t xml:space="preserve"> (ребенок выступает в роли художника) и </w:t>
      </w:r>
      <w:r w:rsidRPr="00544A81">
        <w:rPr>
          <w:rFonts w:ascii="Times New Roman" w:hAnsi="Times New Roman" w:cs="Times New Roman"/>
          <w:b/>
          <w:sz w:val="24"/>
          <w:szCs w:val="24"/>
          <w:lang w:val="ru-RU"/>
        </w:rPr>
        <w:t>деятельность по восприятию искусства</w:t>
      </w:r>
      <w:r w:rsidRPr="00544A81">
        <w:rPr>
          <w:rFonts w:ascii="Times New Roman" w:hAnsi="Times New Roman" w:cs="Times New Roman"/>
          <w:sz w:val="24"/>
          <w:szCs w:val="24"/>
          <w:lang w:val="ru-RU"/>
        </w:rPr>
        <w:t xml:space="preserve"> (ребенок выступает в роли зрителя, осваивая опыт художественной культуры) имеют творческий характер. Обучающиеся осваивают различные художественные материалы (гуашь и акварель, карандаши, мелки, уголь, пастель, пластилин, глина, различные виды бумаги, ткани, природные материалы), инструменты (кисти, стеки, ножницы и т. д.), а также художественные техники (аппликация, коллаж, монотипия, лепка, бумажная пластика и др.).</w:t>
      </w:r>
    </w:p>
    <w:p w:rsidR="00F452C1" w:rsidRPr="00544A81" w:rsidRDefault="00F452C1" w:rsidP="00DE09FD">
      <w:pPr>
        <w:shd w:val="clear" w:color="auto" w:fill="FFFFFF"/>
        <w:spacing w:after="0"/>
        <w:ind w:left="14" w:right="1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 xml:space="preserve">Одна из задач — </w:t>
      </w:r>
      <w:r w:rsidRPr="00544A8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остоянная смена художественных материалов, </w:t>
      </w:r>
      <w:r w:rsidRPr="00544A81">
        <w:rPr>
          <w:rFonts w:ascii="Times New Roman" w:hAnsi="Times New Roman" w:cs="Times New Roman"/>
          <w:sz w:val="24"/>
          <w:szCs w:val="24"/>
          <w:lang w:val="ru-RU"/>
        </w:rPr>
        <w:t xml:space="preserve">овладение их выразительными возможностями. </w:t>
      </w:r>
      <w:r w:rsidRPr="00544A81">
        <w:rPr>
          <w:rFonts w:ascii="Times New Roman" w:hAnsi="Times New Roman" w:cs="Times New Roman"/>
          <w:b/>
          <w:sz w:val="24"/>
          <w:szCs w:val="24"/>
          <w:lang w:val="ru-RU"/>
        </w:rPr>
        <w:t>Многообразие видов деятельности</w:t>
      </w:r>
      <w:r w:rsidRPr="00544A81">
        <w:rPr>
          <w:rFonts w:ascii="Times New Roman" w:hAnsi="Times New Roman" w:cs="Times New Roman"/>
          <w:sz w:val="24"/>
          <w:szCs w:val="24"/>
          <w:lang w:val="ru-RU"/>
        </w:rPr>
        <w:t xml:space="preserve"> стимулирует интерес учеников к предмету, изучению искусства и является необходимым условием формирования личности каждого.</w:t>
      </w:r>
    </w:p>
    <w:p w:rsidR="00F452C1" w:rsidRPr="00544A81" w:rsidRDefault="00F452C1" w:rsidP="00DE09FD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b/>
          <w:sz w:val="24"/>
          <w:szCs w:val="24"/>
          <w:lang w:val="ru-RU"/>
        </w:rPr>
        <w:t>Восприятие произведений искусства</w:t>
      </w:r>
      <w:r w:rsidRPr="00544A81">
        <w:rPr>
          <w:rFonts w:ascii="Times New Roman" w:hAnsi="Times New Roman" w:cs="Times New Roman"/>
          <w:sz w:val="24"/>
          <w:szCs w:val="24"/>
          <w:lang w:val="ru-RU"/>
        </w:rPr>
        <w:t xml:space="preserve"> предполагает развитие специальных навыков, развитие чувств, а также овладение образным языком искусства.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. </w:t>
      </w:r>
    </w:p>
    <w:p w:rsidR="00F452C1" w:rsidRPr="00544A81" w:rsidRDefault="00F452C1" w:rsidP="00DE09FD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lastRenderedPageBreak/>
        <w:t>Особым видом деятельности обучающихся является выполнение творческих проектов и презентаций. Для этого необходима работа со словарями, поиск разнообразной художественной информации в Интернете.</w:t>
      </w:r>
    </w:p>
    <w:p w:rsidR="00F452C1" w:rsidRPr="00544A81" w:rsidRDefault="00F452C1" w:rsidP="00DE09FD">
      <w:pPr>
        <w:shd w:val="clear" w:color="auto" w:fill="FFFFFF"/>
        <w:spacing w:after="0"/>
        <w:ind w:left="19" w:right="1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b/>
          <w:sz w:val="24"/>
          <w:szCs w:val="24"/>
          <w:lang w:val="ru-RU"/>
        </w:rPr>
        <w:t>Развитие художественно-образного мышления</w:t>
      </w:r>
      <w:r w:rsidRPr="00544A81">
        <w:rPr>
          <w:rFonts w:ascii="Times New Roman" w:hAnsi="Times New Roman" w:cs="Times New Roman"/>
          <w:sz w:val="24"/>
          <w:szCs w:val="24"/>
          <w:lang w:val="ru-RU"/>
        </w:rPr>
        <w:t xml:space="preserve"> обучающихся строится на единстве двух его основ:</w:t>
      </w:r>
      <w:r w:rsidRPr="00544A8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развитие наблюдательности</w:t>
      </w:r>
      <w:r w:rsidRPr="00544A81">
        <w:rPr>
          <w:rFonts w:ascii="Times New Roman" w:hAnsi="Times New Roman" w:cs="Times New Roman"/>
          <w:sz w:val="24"/>
          <w:szCs w:val="24"/>
          <w:lang w:val="ru-RU"/>
        </w:rPr>
        <w:t xml:space="preserve">, т.е. умения вглядываться в явления жизни, и </w:t>
      </w:r>
      <w:r w:rsidRPr="00544A81">
        <w:rPr>
          <w:rFonts w:ascii="Times New Roman" w:hAnsi="Times New Roman" w:cs="Times New Roman"/>
          <w:i/>
          <w:sz w:val="24"/>
          <w:szCs w:val="24"/>
          <w:lang w:val="ru-RU"/>
        </w:rPr>
        <w:t>развитие фантазии</w:t>
      </w:r>
      <w:r w:rsidRPr="00544A81">
        <w:rPr>
          <w:rFonts w:ascii="Times New Roman" w:hAnsi="Times New Roman" w:cs="Times New Roman"/>
          <w:sz w:val="24"/>
          <w:szCs w:val="24"/>
          <w:lang w:val="ru-RU"/>
        </w:rPr>
        <w:t>, т. е. способности на основе развитой наблюдательности строить художественный образ, выражая свое отношение к реальности.</w:t>
      </w:r>
    </w:p>
    <w:p w:rsidR="00F452C1" w:rsidRPr="00544A81" w:rsidRDefault="00F452C1" w:rsidP="00DE09FD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 xml:space="preserve">Наблюдение и переживание окружающей реальности, а также способность к осознанию своих собственных переживаний, своего внутреннего мира являются важными условиями освоения детьми материала курса. Конечная </w:t>
      </w:r>
      <w:r w:rsidRPr="00544A81">
        <w:rPr>
          <w:rFonts w:ascii="Times New Roman" w:hAnsi="Times New Roman" w:cs="Times New Roman"/>
          <w:b/>
          <w:sz w:val="24"/>
          <w:szCs w:val="24"/>
          <w:lang w:val="ru-RU"/>
        </w:rPr>
        <w:t>цель</w:t>
      </w:r>
      <w:r w:rsidRPr="00544A81">
        <w:rPr>
          <w:rFonts w:ascii="Times New Roman" w:hAnsi="Times New Roman" w:cs="Times New Roman"/>
          <w:sz w:val="24"/>
          <w:szCs w:val="24"/>
          <w:lang w:val="ru-RU"/>
        </w:rPr>
        <w:t xml:space="preserve"> — </w:t>
      </w:r>
      <w:r w:rsidRPr="00544A81">
        <w:rPr>
          <w:rFonts w:ascii="Times New Roman" w:hAnsi="Times New Roman" w:cs="Times New Roman"/>
          <w:b/>
          <w:sz w:val="24"/>
          <w:szCs w:val="24"/>
          <w:lang w:val="ru-RU"/>
        </w:rPr>
        <w:t>духовное развитие личности,</w:t>
      </w:r>
      <w:r w:rsidRPr="00544A81">
        <w:rPr>
          <w:rFonts w:ascii="Times New Roman" w:hAnsi="Times New Roman" w:cs="Times New Roman"/>
          <w:sz w:val="24"/>
          <w:szCs w:val="24"/>
          <w:lang w:val="ru-RU"/>
        </w:rPr>
        <w:t xml:space="preserve"> т. е. формирование у ребенка способности самостоятельного видения мира, размышления о нем, выражения своего отношения на основе освоения опыта художественной культуры.</w:t>
      </w:r>
    </w:p>
    <w:p w:rsidR="00F452C1" w:rsidRPr="00544A81" w:rsidRDefault="00F452C1" w:rsidP="00DE09FD">
      <w:pPr>
        <w:shd w:val="clear" w:color="auto" w:fill="FFFFFF"/>
        <w:spacing w:after="0"/>
        <w:ind w:left="19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Восприятие произведений искусства и практические творческие задания, подчиненные общей задаче, создают условия для глубокого осознания и переживания каждой предложенной темы. Этому способствуют также соответствующая музыка и поэзия, помогающие детям на уроке воспринимать и создавать заданный образ.</w:t>
      </w:r>
    </w:p>
    <w:p w:rsidR="00F452C1" w:rsidRPr="00544A81" w:rsidRDefault="00F452C1" w:rsidP="00DE09FD">
      <w:pPr>
        <w:shd w:val="clear" w:color="auto" w:fill="FFFFFF"/>
        <w:spacing w:after="0"/>
        <w:ind w:left="10" w:right="10"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«Изобразительное искусство» предусматривает </w:t>
      </w:r>
      <w:r w:rsidRPr="00544A81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чередование уроков </w:t>
      </w:r>
      <w:r w:rsidRPr="00544A81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индивидуальногопрактического творчества об</w:t>
      </w:r>
      <w:r w:rsidRPr="00544A81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чающихся </w:t>
      </w:r>
      <w:r w:rsidRPr="00544A81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544A81">
        <w:rPr>
          <w:rFonts w:ascii="Times New Roman" w:hAnsi="Times New Roman" w:cs="Times New Roman"/>
          <w:bCs/>
          <w:iCs/>
          <w:sz w:val="24"/>
          <w:szCs w:val="24"/>
          <w:lang w:val="ru-RU"/>
        </w:rPr>
        <w:t>уроков</w:t>
      </w:r>
      <w:r w:rsidRPr="00544A81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коллективной творческой деятельности.</w:t>
      </w:r>
    </w:p>
    <w:p w:rsidR="00F452C1" w:rsidRPr="00544A81" w:rsidRDefault="00F452C1" w:rsidP="00DE09FD">
      <w:pPr>
        <w:shd w:val="clear" w:color="auto" w:fill="FFFFFF"/>
        <w:spacing w:after="0"/>
        <w:ind w:left="14" w:right="5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 xml:space="preserve">Коллективные формы работы могут быть разными: работа по группам; индивидуально-коллективная работ, когда каждый выполняет свою часть для общего панно или постройки. Совместная творческая деятельность учит детей договариваться, ставить и решать общие задачи, понимать друг друга, с уважением и интересом относиться к работе товарища, а общий положительный результат дает стимул для дальнейшего творчества и уверенность </w:t>
      </w:r>
      <w:r w:rsidRPr="00544A8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</w:t>
      </w:r>
      <w:r w:rsidRPr="00544A81">
        <w:rPr>
          <w:rFonts w:ascii="Times New Roman" w:hAnsi="Times New Roman" w:cs="Times New Roman"/>
          <w:sz w:val="24"/>
          <w:szCs w:val="24"/>
          <w:lang w:val="ru-RU"/>
        </w:rPr>
        <w:t>своих силах. Чаще всего такая работа — это подведение итога какой-то большой темы и возможность более полного и многогранного ее раскрытия, когда усилия каждого, сложенные вместе, дают яркую и целостную картину.</w:t>
      </w:r>
    </w:p>
    <w:p w:rsidR="00F452C1" w:rsidRPr="00544A81" w:rsidRDefault="00F452C1" w:rsidP="00DE09FD">
      <w:pPr>
        <w:shd w:val="clear" w:color="auto" w:fill="FFFFFF"/>
        <w:spacing w:after="0"/>
        <w:ind w:right="5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Художественная деятельность школьников на уроках находит разнообразные формы выражения: изображение на плоскости и в объеме (с натуры, по памяти, по представлению)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 прослушивание музыкальных и литературных произведений (народных, классических, современных).</w:t>
      </w:r>
    </w:p>
    <w:p w:rsidR="00F452C1" w:rsidRPr="00544A81" w:rsidRDefault="00F452C1" w:rsidP="00DE09FD">
      <w:pPr>
        <w:shd w:val="clear" w:color="auto" w:fill="FFFFFF"/>
        <w:spacing w:after="0"/>
        <w:ind w:left="19" w:right="5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Художественные знания, умения и навыки являются основным средством приобщения к художественной культуре. Средства художественной выразительности — форма, пропорции, пространство, светотональность, цвет, линия, объем, фактура материала, ритм, композиция — осваиваются обучающимися на всем протяжении обучения.</w:t>
      </w:r>
    </w:p>
    <w:p w:rsidR="00F452C1" w:rsidRPr="00544A81" w:rsidRDefault="00F452C1" w:rsidP="00DE09FD">
      <w:pPr>
        <w:shd w:val="clear" w:color="auto" w:fill="FFFFFF"/>
        <w:spacing w:after="0"/>
        <w:ind w:left="5" w:right="1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 xml:space="preserve">На уроках вводится игровая драматургия по изучаемой теме, прослеживаются связи с музыкой, литературой, историей, трудом. </w:t>
      </w:r>
    </w:p>
    <w:p w:rsidR="00F452C1" w:rsidRPr="00544A81" w:rsidRDefault="00F452C1" w:rsidP="00DE09FD">
      <w:pPr>
        <w:shd w:val="clear" w:color="auto" w:fill="FFFFFF"/>
        <w:spacing w:after="0"/>
        <w:ind w:left="29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 xml:space="preserve">Систематическое освоение художественного наследия помогает осознавать искусство как духовную летопись человечества, как выражение отношения человека к природе, обществу, поиску истины. На протяжении всего курса обучения школьники знакомятся с </w:t>
      </w:r>
      <w:r w:rsidRPr="00544A81">
        <w:rPr>
          <w:rFonts w:ascii="Times New Roman" w:hAnsi="Times New Roman" w:cs="Times New Roman"/>
          <w:sz w:val="24"/>
          <w:szCs w:val="24"/>
          <w:lang w:val="ru-RU"/>
        </w:rPr>
        <w:lastRenderedPageBreak/>
        <w:t>выдающимися произведениями архитектуры, скульптуры, живописи, графики, декоративно-прикладного искусства, изучают классическое и народное искусство разных стран и эпох. Огромное  значение  имеет  познание  художественной  культуры  своего народа.</w:t>
      </w:r>
    </w:p>
    <w:p w:rsidR="00F452C1" w:rsidRPr="00544A81" w:rsidRDefault="00F452C1" w:rsidP="00DE09FD">
      <w:pPr>
        <w:shd w:val="clear" w:color="auto" w:fill="FFFFFF"/>
        <w:spacing w:after="0"/>
        <w:ind w:left="19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b/>
          <w:sz w:val="24"/>
          <w:szCs w:val="24"/>
          <w:lang w:val="ru-RU"/>
        </w:rPr>
        <w:t>Обсуждение детских работ</w:t>
      </w:r>
      <w:r w:rsidRPr="00544A81">
        <w:rPr>
          <w:rFonts w:ascii="Times New Roman" w:hAnsi="Times New Roman" w:cs="Times New Roman"/>
          <w:sz w:val="24"/>
          <w:szCs w:val="24"/>
          <w:lang w:val="ru-RU"/>
        </w:rPr>
        <w:t xml:space="preserve"> с точки зрения их содержания, выра</w:t>
      </w:r>
      <w:r w:rsidRPr="00544A81">
        <w:rPr>
          <w:rFonts w:ascii="Times New Roman" w:hAnsi="Times New Roman" w:cs="Times New Roman"/>
          <w:sz w:val="24"/>
          <w:szCs w:val="24"/>
          <w:lang w:val="ru-RU"/>
        </w:rPr>
        <w:softHyphen/>
        <w:t>зительности, оригинальности активизирует внимание детей, формирует опыт творческого общения.</w:t>
      </w:r>
    </w:p>
    <w:p w:rsidR="00F452C1" w:rsidRPr="00544A81" w:rsidRDefault="00F452C1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 xml:space="preserve">Периодическая </w:t>
      </w:r>
      <w:r w:rsidRPr="00544A8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рганизация выставок </w:t>
      </w:r>
      <w:r w:rsidRPr="00544A81">
        <w:rPr>
          <w:rFonts w:ascii="Times New Roman" w:hAnsi="Times New Roman" w:cs="Times New Roman"/>
          <w:sz w:val="24"/>
          <w:szCs w:val="24"/>
          <w:lang w:val="ru-RU"/>
        </w:rPr>
        <w:t>дает детям возможность заново увидеть и оценить свои работы, ощутить радость успеха.</w:t>
      </w:r>
    </w:p>
    <w:p w:rsidR="00F452C1" w:rsidRDefault="00F452C1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44A81" w:rsidRDefault="00544A81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44A81" w:rsidRDefault="00544A81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44A81" w:rsidRDefault="00544A81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44A81" w:rsidRDefault="00544A81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44A81" w:rsidRDefault="00544A81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44A81" w:rsidRDefault="00544A81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44A81" w:rsidRDefault="00544A81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44A81" w:rsidRDefault="00544A81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44A81" w:rsidRDefault="00544A81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44A81" w:rsidRDefault="00544A81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44A81" w:rsidRDefault="00544A81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44A81" w:rsidRDefault="00544A81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44A81" w:rsidRPr="00544A81" w:rsidRDefault="00544A81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30799" w:rsidRDefault="00730799" w:rsidP="00DE09FD">
      <w:pPr>
        <w:spacing w:after="0"/>
        <w:jc w:val="both"/>
        <w:rPr>
          <w:rFonts w:ascii="Times New Roman" w:hAnsi="Times New Roman" w:cs="Times New Roman"/>
          <w:b/>
          <w:spacing w:val="2"/>
          <w:sz w:val="24"/>
          <w:szCs w:val="24"/>
          <w:lang w:val="ru-RU"/>
        </w:rPr>
      </w:pPr>
    </w:p>
    <w:p w:rsidR="00730799" w:rsidRDefault="00730799" w:rsidP="00DE09FD">
      <w:pPr>
        <w:spacing w:after="0"/>
        <w:jc w:val="both"/>
        <w:rPr>
          <w:rFonts w:ascii="Times New Roman" w:hAnsi="Times New Roman" w:cs="Times New Roman"/>
          <w:b/>
          <w:spacing w:val="2"/>
          <w:sz w:val="24"/>
          <w:szCs w:val="24"/>
          <w:lang w:val="ru-RU"/>
        </w:rPr>
      </w:pPr>
    </w:p>
    <w:p w:rsidR="00730799" w:rsidRDefault="00730799" w:rsidP="00DE09FD">
      <w:pPr>
        <w:spacing w:after="0"/>
        <w:jc w:val="both"/>
        <w:rPr>
          <w:rFonts w:ascii="Times New Roman" w:hAnsi="Times New Roman" w:cs="Times New Roman"/>
          <w:b/>
          <w:spacing w:val="2"/>
          <w:sz w:val="24"/>
          <w:szCs w:val="24"/>
          <w:lang w:val="ru-RU"/>
        </w:rPr>
      </w:pPr>
    </w:p>
    <w:p w:rsidR="00730799" w:rsidRDefault="00730799" w:rsidP="00DE09FD">
      <w:pPr>
        <w:spacing w:after="0"/>
        <w:jc w:val="both"/>
        <w:rPr>
          <w:rFonts w:ascii="Times New Roman" w:hAnsi="Times New Roman" w:cs="Times New Roman"/>
          <w:b/>
          <w:spacing w:val="2"/>
          <w:sz w:val="24"/>
          <w:szCs w:val="24"/>
          <w:lang w:val="ru-RU"/>
        </w:rPr>
      </w:pPr>
    </w:p>
    <w:p w:rsidR="00730799" w:rsidRDefault="00730799" w:rsidP="00DE09FD">
      <w:pPr>
        <w:spacing w:after="0"/>
        <w:jc w:val="both"/>
        <w:rPr>
          <w:rFonts w:ascii="Times New Roman" w:hAnsi="Times New Roman" w:cs="Times New Roman"/>
          <w:b/>
          <w:spacing w:val="2"/>
          <w:sz w:val="24"/>
          <w:szCs w:val="24"/>
          <w:lang w:val="ru-RU"/>
        </w:rPr>
      </w:pPr>
    </w:p>
    <w:p w:rsidR="00730799" w:rsidRDefault="00730799" w:rsidP="00DE09FD">
      <w:pPr>
        <w:spacing w:after="0"/>
        <w:jc w:val="both"/>
        <w:rPr>
          <w:rFonts w:ascii="Times New Roman" w:hAnsi="Times New Roman" w:cs="Times New Roman"/>
          <w:b/>
          <w:spacing w:val="2"/>
          <w:sz w:val="24"/>
          <w:szCs w:val="24"/>
          <w:lang w:val="ru-RU"/>
        </w:rPr>
      </w:pPr>
    </w:p>
    <w:p w:rsidR="00730799" w:rsidRDefault="00730799" w:rsidP="00DE09FD">
      <w:pPr>
        <w:spacing w:after="0"/>
        <w:jc w:val="both"/>
        <w:rPr>
          <w:rFonts w:ascii="Times New Roman" w:hAnsi="Times New Roman" w:cs="Times New Roman"/>
          <w:b/>
          <w:spacing w:val="2"/>
          <w:sz w:val="24"/>
          <w:szCs w:val="24"/>
          <w:lang w:val="ru-RU"/>
        </w:rPr>
      </w:pPr>
    </w:p>
    <w:p w:rsidR="00730799" w:rsidRDefault="00730799" w:rsidP="00DE09FD">
      <w:pPr>
        <w:spacing w:after="0"/>
        <w:jc w:val="both"/>
        <w:rPr>
          <w:rFonts w:ascii="Times New Roman" w:hAnsi="Times New Roman" w:cs="Times New Roman"/>
          <w:b/>
          <w:spacing w:val="2"/>
          <w:sz w:val="24"/>
          <w:szCs w:val="24"/>
          <w:lang w:val="ru-RU"/>
        </w:rPr>
      </w:pPr>
    </w:p>
    <w:p w:rsidR="00730799" w:rsidRDefault="00730799" w:rsidP="00DE09FD">
      <w:pPr>
        <w:spacing w:after="0"/>
        <w:jc w:val="both"/>
        <w:rPr>
          <w:rFonts w:ascii="Times New Roman" w:hAnsi="Times New Roman" w:cs="Times New Roman"/>
          <w:b/>
          <w:spacing w:val="2"/>
          <w:sz w:val="24"/>
          <w:szCs w:val="24"/>
          <w:lang w:val="ru-RU"/>
        </w:rPr>
      </w:pPr>
    </w:p>
    <w:p w:rsidR="00730799" w:rsidRDefault="00730799" w:rsidP="00DE09FD">
      <w:pPr>
        <w:spacing w:after="0"/>
        <w:jc w:val="both"/>
        <w:rPr>
          <w:rFonts w:ascii="Times New Roman" w:hAnsi="Times New Roman" w:cs="Times New Roman"/>
          <w:b/>
          <w:spacing w:val="2"/>
          <w:sz w:val="24"/>
          <w:szCs w:val="24"/>
          <w:lang w:val="ru-RU"/>
        </w:rPr>
      </w:pPr>
    </w:p>
    <w:p w:rsidR="00730799" w:rsidRDefault="00730799" w:rsidP="00DE09FD">
      <w:pPr>
        <w:spacing w:after="0"/>
        <w:jc w:val="both"/>
        <w:rPr>
          <w:rFonts w:ascii="Times New Roman" w:hAnsi="Times New Roman" w:cs="Times New Roman"/>
          <w:b/>
          <w:spacing w:val="2"/>
          <w:sz w:val="24"/>
          <w:szCs w:val="24"/>
          <w:lang w:val="ru-RU"/>
        </w:rPr>
      </w:pPr>
    </w:p>
    <w:p w:rsidR="00730799" w:rsidRDefault="00730799" w:rsidP="00DE09FD">
      <w:pPr>
        <w:spacing w:after="0"/>
        <w:jc w:val="both"/>
        <w:rPr>
          <w:rFonts w:ascii="Times New Roman" w:hAnsi="Times New Roman" w:cs="Times New Roman"/>
          <w:b/>
          <w:spacing w:val="2"/>
          <w:sz w:val="24"/>
          <w:szCs w:val="24"/>
          <w:lang w:val="ru-RU"/>
        </w:rPr>
      </w:pPr>
    </w:p>
    <w:p w:rsidR="00730799" w:rsidRDefault="00730799" w:rsidP="00DE09FD">
      <w:pPr>
        <w:spacing w:after="0"/>
        <w:jc w:val="both"/>
        <w:rPr>
          <w:rFonts w:ascii="Times New Roman" w:hAnsi="Times New Roman" w:cs="Times New Roman"/>
          <w:b/>
          <w:spacing w:val="2"/>
          <w:sz w:val="24"/>
          <w:szCs w:val="24"/>
          <w:lang w:val="ru-RU"/>
        </w:rPr>
      </w:pPr>
    </w:p>
    <w:p w:rsidR="00F452C1" w:rsidRPr="00544A81" w:rsidRDefault="00F452C1" w:rsidP="00DE09FD">
      <w:pPr>
        <w:spacing w:after="0"/>
        <w:jc w:val="both"/>
        <w:rPr>
          <w:rFonts w:ascii="Times New Roman" w:hAnsi="Times New Roman" w:cs="Times New Roman"/>
          <w:b/>
          <w:spacing w:val="2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b/>
          <w:spacing w:val="2"/>
          <w:sz w:val="24"/>
          <w:szCs w:val="24"/>
          <w:lang w:val="ru-RU"/>
        </w:rPr>
        <w:t>Учебно-методическое обеспечение курса</w:t>
      </w:r>
    </w:p>
    <w:p w:rsidR="00F452C1" w:rsidRPr="00544A81" w:rsidRDefault="00F452C1" w:rsidP="00DE09FD">
      <w:pPr>
        <w:spacing w:after="0"/>
        <w:jc w:val="both"/>
        <w:rPr>
          <w:rFonts w:ascii="Times New Roman" w:hAnsi="Times New Roman" w:cs="Times New Roman"/>
          <w:spacing w:val="2"/>
          <w:sz w:val="24"/>
          <w:szCs w:val="24"/>
          <w:u w:val="single"/>
          <w:lang w:val="ru-RU"/>
        </w:rPr>
      </w:pPr>
      <w:r w:rsidRPr="00544A81">
        <w:rPr>
          <w:rFonts w:ascii="Times New Roman" w:hAnsi="Times New Roman" w:cs="Times New Roman"/>
          <w:spacing w:val="2"/>
          <w:sz w:val="24"/>
          <w:szCs w:val="24"/>
          <w:u w:val="single"/>
          <w:lang w:val="ru-RU"/>
        </w:rPr>
        <w:t>Программы:</w:t>
      </w:r>
    </w:p>
    <w:p w:rsidR="00F452C1" w:rsidRPr="00544A81" w:rsidRDefault="00F452C1" w:rsidP="00DE09FD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lang w:val="ru-RU"/>
        </w:rPr>
        <w:t>1.</w:t>
      </w:r>
      <w:r w:rsidRPr="00544A81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Программы... Изобразительное искусство и художественный труд. 1-9 класс</w:t>
      </w:r>
    </w:p>
    <w:p w:rsidR="00F452C1" w:rsidRPr="00544A81" w:rsidRDefault="00F452C1" w:rsidP="00DE09FD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Неменский Б.М., Неменская Л.А., Горяева Н.А</w:t>
      </w:r>
    </w:p>
    <w:p w:rsidR="00F452C1" w:rsidRPr="00544A81" w:rsidRDefault="00F452C1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2.  Изобразительное искусство. 1-4 классы. Рабочие программы</w:t>
      </w:r>
    </w:p>
    <w:p w:rsidR="00F452C1" w:rsidRPr="00544A81" w:rsidRDefault="00F452C1" w:rsidP="00DE09FD">
      <w:pPr>
        <w:spacing w:after="0"/>
        <w:jc w:val="both"/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 xml:space="preserve">3.  </w:t>
      </w:r>
      <w:r w:rsidRPr="00544A81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Изобразительное искусство. 1-4 классы. Рабочая программа по учебникам под редакцией Б.М. Неменского.</w:t>
      </w:r>
    </w:p>
    <w:p w:rsidR="00F452C1" w:rsidRPr="00544A81" w:rsidRDefault="00F452C1" w:rsidP="00DE09FD">
      <w:pPr>
        <w:spacing w:after="0"/>
        <w:jc w:val="both"/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bCs/>
          <w:kern w:val="36"/>
          <w:sz w:val="24"/>
          <w:szCs w:val="24"/>
          <w:u w:val="single"/>
          <w:lang w:val="ru-RU"/>
        </w:rPr>
        <w:t>Учебники:</w:t>
      </w:r>
    </w:p>
    <w:p w:rsidR="00F452C1" w:rsidRPr="00544A81" w:rsidRDefault="00F452C1" w:rsidP="00DE09FD">
      <w:pPr>
        <w:spacing w:after="0"/>
        <w:jc w:val="both"/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4.Изобразительное искусство: Ты изображаешь, украшаешь и строишь: учеб. Для 1 кл.нач.шк./Л.А.Неменская; под ред. Б.М. Неменскаго.М.:Просвещение, 2008</w:t>
      </w:r>
    </w:p>
    <w:p w:rsidR="00F452C1" w:rsidRPr="00544A81" w:rsidRDefault="00F452C1" w:rsidP="00DE09FD">
      <w:pPr>
        <w:spacing w:after="0"/>
        <w:jc w:val="both"/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5.</w:t>
      </w:r>
      <w:r w:rsidRPr="00544A81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 xml:space="preserve"> Изобразительное искусство и ты: учеб. Для 2 кл.нач.шк./Е.И.Коротеева; под ред. Б.М.Неменскаго. М.: Просвещение, 2009</w:t>
      </w:r>
    </w:p>
    <w:p w:rsidR="00F452C1" w:rsidRPr="00544A81" w:rsidRDefault="00F452C1" w:rsidP="00DE09FD">
      <w:pPr>
        <w:spacing w:after="0"/>
        <w:jc w:val="both"/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6.Искусство вокруг нас:Учеб. Для 3 кл. нач.шк./Н.А.Горячева, Л.А.Неменская, А.С.Питерских и др.: под ред.Б.М. Неменскаго.М.: Просвещение2006</w:t>
      </w:r>
    </w:p>
    <w:p w:rsidR="00F452C1" w:rsidRPr="00544A81" w:rsidRDefault="00F452C1" w:rsidP="00DE09FD">
      <w:pPr>
        <w:spacing w:after="0"/>
        <w:jc w:val="both"/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7.Каждый народ художник:учеб.для 4 кл.нач.шк.под ред. Б.М. Неменскаго М.: Просвещение2007</w:t>
      </w:r>
    </w:p>
    <w:p w:rsidR="00F452C1" w:rsidRPr="00544A81" w:rsidRDefault="00F452C1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544A81">
        <w:rPr>
          <w:rFonts w:ascii="Times New Roman" w:hAnsi="Times New Roman" w:cs="Times New Roman"/>
          <w:bCs/>
          <w:kern w:val="36"/>
          <w:sz w:val="24"/>
          <w:szCs w:val="24"/>
          <w:u w:val="single"/>
          <w:lang w:val="ru-RU"/>
        </w:rPr>
        <w:t>Пособия:</w:t>
      </w:r>
    </w:p>
    <w:p w:rsidR="00F452C1" w:rsidRPr="00544A81" w:rsidRDefault="00F452C1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8.  Изобразительное искусство. 1-8 классы. Развернутое тематическое планирование по программе Б.М. Неменского</w:t>
      </w:r>
    </w:p>
    <w:p w:rsidR="00F452C1" w:rsidRPr="00544A81" w:rsidRDefault="00F452C1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9.  Методическое пособие к учебникам по изобразительному искусству под редакцией Б.М. Неменского. 1-4 класс</w:t>
      </w:r>
    </w:p>
    <w:p w:rsidR="00F452C1" w:rsidRPr="00544A81" w:rsidRDefault="00F452C1" w:rsidP="00DE09FD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10.  Поурочные разработки по изобразительному искусству: 1 класс. По программе Б.М. Неменского "Изобразительное искусство и художественный труд"</w:t>
      </w:r>
    </w:p>
    <w:p w:rsidR="00F452C1" w:rsidRPr="00544A81" w:rsidRDefault="00F452C1" w:rsidP="00DE09FD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11.  Поурочные планы Изобразительное искусство. 1 класс. Часть 1,2. По учебнику Неменского Б.Н.</w:t>
      </w:r>
    </w:p>
    <w:p w:rsidR="00F452C1" w:rsidRPr="00544A81" w:rsidRDefault="00F452C1" w:rsidP="00DE09FD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12.  Поурочные планы Изобразительное искусство. 2 класс. По учебнику Неменского Б.Н.</w:t>
      </w:r>
    </w:p>
    <w:p w:rsidR="00F452C1" w:rsidRPr="00544A81" w:rsidRDefault="00F452C1" w:rsidP="00DE09FD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13.  Поурочные планы Изобразительное искусство. 3 класс. По учебнику Неменского Б.Н.</w:t>
      </w:r>
    </w:p>
    <w:p w:rsidR="00F452C1" w:rsidRPr="00544A81" w:rsidRDefault="00F452C1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14. Поурочные планы Изобразительное искусство. 4 класс. По учебнику Неменского Б.Н.</w:t>
      </w:r>
    </w:p>
    <w:p w:rsidR="00F452C1" w:rsidRPr="00544A81" w:rsidRDefault="00F452C1" w:rsidP="00DE09F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 xml:space="preserve">15. Коротеева Е.И. Твоя мастерская. Рабочая тетрадь. 1 кл. (1-3), 2 кл. (1-4). </w:t>
      </w:r>
      <w:r w:rsidRPr="00544A81">
        <w:rPr>
          <w:rFonts w:ascii="Times New Roman" w:hAnsi="Times New Roman" w:cs="Times New Roman"/>
          <w:sz w:val="24"/>
          <w:szCs w:val="24"/>
          <w:lang w:val="ru-RU"/>
        </w:rPr>
        <w:br/>
        <w:t xml:space="preserve">16. Горяева Н.А., Неменская Л.А., Питерских А.С. и др. / Под ред. Неменского Б.М. Твоя мастерская. Рабочая тетрадь к учебнику "Изобразительное искусство. Искусство и ты" для 2 класса начальной школы </w:t>
      </w:r>
      <w:r w:rsidRPr="00544A81">
        <w:rPr>
          <w:rFonts w:ascii="Times New Roman" w:hAnsi="Times New Roman" w:cs="Times New Roman"/>
          <w:sz w:val="24"/>
          <w:szCs w:val="24"/>
          <w:lang w:val="ru-RU"/>
        </w:rPr>
        <w:br/>
        <w:t>17. Горяева Н.А., Неменская Л.А., Питерских А.С. и др. / Под.ред. Неменского Б.М. Твоя мастерская. Рабочая тетрадь к учебнику "Изобразительное искусство: Искусство вокруг нас" для 3 класса начальной школы</w:t>
      </w:r>
      <w:r w:rsidRPr="00544A81">
        <w:rPr>
          <w:rFonts w:ascii="Times New Roman" w:hAnsi="Times New Roman" w:cs="Times New Roman"/>
          <w:sz w:val="24"/>
          <w:szCs w:val="24"/>
          <w:lang w:val="ru-RU"/>
        </w:rPr>
        <w:br/>
        <w:t xml:space="preserve">18. Неменская Л.А. / Под ред. Неменского Б.М. Твоя мастерская. Рабочая тетрадь. 4 кл. </w:t>
      </w:r>
    </w:p>
    <w:p w:rsidR="00F452C1" w:rsidRPr="00544A81" w:rsidRDefault="00F452C1" w:rsidP="00DE09F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lastRenderedPageBreak/>
        <w:t>19. . Изобразительное искусство. 1 – 4 классы: упражнения, задания, тесты / авт.-сост. О.В.Свиридова. – Волгоград: Учитель, 2009</w:t>
      </w:r>
    </w:p>
    <w:p w:rsidR="00F452C1" w:rsidRPr="00544A81" w:rsidRDefault="00F452C1" w:rsidP="00DE09F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452C1" w:rsidRPr="00544A81" w:rsidRDefault="00F452C1" w:rsidP="00DE09FD">
      <w:pPr>
        <w:ind w:firstLine="708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b/>
          <w:sz w:val="24"/>
          <w:szCs w:val="24"/>
          <w:lang w:val="ru-RU"/>
        </w:rPr>
        <w:t>Дополнительный учебный материал</w:t>
      </w:r>
    </w:p>
    <w:p w:rsidR="00F452C1" w:rsidRPr="00544A81" w:rsidRDefault="00F452C1" w:rsidP="00F452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544A81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Материально-техническое обеспечение учебного предмета.</w:t>
      </w:r>
    </w:p>
    <w:p w:rsidR="00F452C1" w:rsidRPr="00544A81" w:rsidRDefault="00F452C1" w:rsidP="00F452C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452C1" w:rsidRPr="00544A81" w:rsidRDefault="00F452C1" w:rsidP="00F452C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Для характеристики количественных показателей используются следующие обозначения:</w:t>
      </w:r>
    </w:p>
    <w:p w:rsidR="00F452C1" w:rsidRPr="00544A81" w:rsidRDefault="00F452C1" w:rsidP="00F452C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Д - демонстрационный экземпляр (не менее одного экземпляра на класс);</w:t>
      </w:r>
    </w:p>
    <w:p w:rsidR="00F452C1" w:rsidRPr="00544A81" w:rsidRDefault="00F452C1" w:rsidP="00F452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И- индивидуально на кол-во уч-ся;</w:t>
      </w:r>
    </w:p>
    <w:p w:rsidR="00F452C1" w:rsidRPr="00544A81" w:rsidRDefault="00F452C1" w:rsidP="00F452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8"/>
        <w:tblW w:w="0" w:type="auto"/>
        <w:tblLook w:val="04A0"/>
      </w:tblPr>
      <w:tblGrid>
        <w:gridCol w:w="560"/>
        <w:gridCol w:w="6834"/>
        <w:gridCol w:w="2207"/>
      </w:tblGrid>
      <w:tr w:rsidR="00F452C1" w:rsidRPr="00280B57" w:rsidTr="00F452C1">
        <w:tc>
          <w:tcPr>
            <w:tcW w:w="560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834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2207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52C1" w:rsidRPr="00F452C1" w:rsidTr="00F452C1">
        <w:tc>
          <w:tcPr>
            <w:tcW w:w="560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34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бучения</w:t>
            </w:r>
          </w:p>
        </w:tc>
        <w:tc>
          <w:tcPr>
            <w:tcW w:w="2207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2C1" w:rsidRPr="00F452C1" w:rsidTr="00F452C1">
        <w:trPr>
          <w:trHeight w:val="558"/>
        </w:trPr>
        <w:tc>
          <w:tcPr>
            <w:tcW w:w="560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4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а- проектор 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Интерактивная доск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207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2C1" w:rsidRPr="00F452C1" w:rsidTr="00F452C1">
        <w:tc>
          <w:tcPr>
            <w:tcW w:w="560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834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Печатные пособия</w:t>
            </w:r>
          </w:p>
        </w:tc>
        <w:tc>
          <w:tcPr>
            <w:tcW w:w="2207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2C1" w:rsidRPr="00F452C1" w:rsidTr="00F452C1">
        <w:trPr>
          <w:trHeight w:val="960"/>
        </w:trPr>
        <w:tc>
          <w:tcPr>
            <w:tcW w:w="560" w:type="dxa"/>
            <w:vMerge w:val="restart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4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. 1класс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. 2класс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. 3класс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. 4класс</w:t>
            </w:r>
          </w:p>
        </w:tc>
        <w:tc>
          <w:tcPr>
            <w:tcW w:w="2207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F452C1" w:rsidRPr="00F452C1" w:rsidTr="00F452C1">
        <w:trPr>
          <w:trHeight w:val="420"/>
        </w:trPr>
        <w:tc>
          <w:tcPr>
            <w:tcW w:w="560" w:type="dxa"/>
            <w:vMerge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4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Методический комплект для учителя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Иллюстрированный материал 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Учебно- библиотека репродукций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F452C1" w:rsidRPr="00F452C1" w:rsidTr="00F452C1">
        <w:tc>
          <w:tcPr>
            <w:tcW w:w="560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34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.Видео обеспечение</w:t>
            </w:r>
          </w:p>
        </w:tc>
        <w:tc>
          <w:tcPr>
            <w:tcW w:w="2207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2C1" w:rsidRPr="00F452C1" w:rsidTr="00F452C1">
        <w:trPr>
          <w:trHeight w:val="1230"/>
        </w:trPr>
        <w:tc>
          <w:tcPr>
            <w:tcW w:w="560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4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52C1" w:rsidRDefault="00F452C1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44A81" w:rsidRDefault="00544A81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44A81" w:rsidRDefault="00544A81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44A81" w:rsidRDefault="00544A81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44A81" w:rsidRDefault="00544A81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44A81" w:rsidRDefault="00544A81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44A81" w:rsidRPr="00544A81" w:rsidRDefault="00544A81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44A81" w:rsidRPr="00544A81" w:rsidRDefault="00F452C1" w:rsidP="00DE09FD">
      <w:pPr>
        <w:pStyle w:val="210"/>
        <w:widowControl w:val="0"/>
        <w:tabs>
          <w:tab w:val="clear" w:pos="8222"/>
          <w:tab w:val="num" w:pos="567"/>
          <w:tab w:val="left" w:pos="6615"/>
        </w:tabs>
        <w:spacing w:after="0"/>
        <w:ind w:righ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52C1">
        <w:rPr>
          <w:rFonts w:ascii="Times New Roman" w:hAnsi="Times New Roman" w:cs="Times New Roman"/>
          <w:sz w:val="24"/>
          <w:szCs w:val="24"/>
        </w:rPr>
        <w:t>РАЗДЕЛ  IV</w:t>
      </w:r>
    </w:p>
    <w:p w:rsidR="00F452C1" w:rsidRPr="00544A81" w:rsidRDefault="00F452C1" w:rsidP="00DE09FD">
      <w:pPr>
        <w:pStyle w:val="210"/>
        <w:widowControl w:val="0"/>
        <w:tabs>
          <w:tab w:val="clear" w:pos="8222"/>
          <w:tab w:val="num" w:pos="567"/>
          <w:tab w:val="left" w:pos="6615"/>
        </w:tabs>
        <w:spacing w:after="0"/>
        <w:ind w:right="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b/>
          <w:i/>
          <w:sz w:val="24"/>
          <w:szCs w:val="24"/>
          <w:lang w:val="ru-RU"/>
        </w:rPr>
        <w:t>Содержание учебных предметов по годам.</w:t>
      </w:r>
    </w:p>
    <w:p w:rsidR="00F452C1" w:rsidRPr="00544A81" w:rsidRDefault="00F452C1" w:rsidP="00544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u-RU"/>
        </w:rPr>
        <w:t xml:space="preserve">Цель </w:t>
      </w:r>
      <w:r w:rsidRPr="00544A81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учебного предмета</w:t>
      </w:r>
      <w:r w:rsidRPr="00544A81">
        <w:rPr>
          <w:rFonts w:ascii="Times New Roman" w:hAnsi="Times New Roman" w:cs="Times New Roman"/>
          <w:sz w:val="24"/>
          <w:szCs w:val="24"/>
          <w:lang w:val="ru-RU"/>
        </w:rPr>
        <w:t xml:space="preserve"> «Изобразительное искусство» в общеобразовательной школе — формирование художественной культуры учащихся как неотъемлемой части культуры духовной, т. е. культуры мироотношений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.</w:t>
      </w:r>
    </w:p>
    <w:p w:rsidR="00F452C1" w:rsidRPr="00544A81" w:rsidRDefault="00F452C1" w:rsidP="00DE09FD">
      <w:pPr>
        <w:shd w:val="clear" w:color="auto" w:fill="FFFFFF"/>
        <w:spacing w:after="0"/>
        <w:ind w:left="14" w:right="1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В основу программы положен Федеральный государственный образовательный стандарт начального общего образования /Министерство образования и науки Российской Федерации.М., «Просвещение», 2010.</w:t>
      </w:r>
    </w:p>
    <w:p w:rsidR="00F452C1" w:rsidRPr="00F452C1" w:rsidRDefault="00F452C1" w:rsidP="00DE09F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452C1">
        <w:rPr>
          <w:rFonts w:ascii="Times New Roman" w:hAnsi="Times New Roman" w:cs="Times New Roman"/>
          <w:b/>
          <w:i/>
          <w:sz w:val="24"/>
          <w:szCs w:val="24"/>
          <w:u w:val="single"/>
        </w:rPr>
        <w:t>Предметные задачи:</w:t>
      </w:r>
    </w:p>
    <w:p w:rsidR="00F452C1" w:rsidRPr="00544A81" w:rsidRDefault="00F452C1" w:rsidP="00DE09FD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Формировать у обучающихся знания элементарных основ реалистического рисунка: рисование с натуры, по памяти, по представлению; ознакомление с особенностями работы в области декоративно-прикладного и народного искусства, лепки, аппликации.</w:t>
      </w:r>
    </w:p>
    <w:p w:rsidR="00F452C1" w:rsidRPr="00544A81" w:rsidRDefault="00F452C1" w:rsidP="00DE09FD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Развивать у детей изобразительные способности, художественный вкус, творческое воображение, пространственное мышление, эстетическое чувство (понимание прекрасного).</w:t>
      </w:r>
    </w:p>
    <w:p w:rsidR="00F452C1" w:rsidRPr="00544A81" w:rsidRDefault="00F452C1" w:rsidP="00DE09FD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Воспитывать интерес и любовь к искусству.</w:t>
      </w:r>
    </w:p>
    <w:p w:rsidR="00F452C1" w:rsidRPr="00544A81" w:rsidRDefault="00F452C1" w:rsidP="00DE09FD">
      <w:pPr>
        <w:pStyle w:val="210"/>
        <w:widowControl w:val="0"/>
        <w:spacing w:after="0"/>
        <w:ind w:righ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b/>
          <w:bCs/>
          <w:i/>
          <w:iCs/>
          <w:color w:val="000000"/>
          <w:spacing w:val="16"/>
          <w:sz w:val="24"/>
          <w:szCs w:val="24"/>
          <w:u w:val="single"/>
          <w:lang w:val="ru-RU"/>
        </w:rPr>
        <w:t>Педагогические задачи:</w:t>
      </w:r>
    </w:p>
    <w:p w:rsidR="00F452C1" w:rsidRPr="00544A81" w:rsidRDefault="00F452C1" w:rsidP="00DE09F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1.Воспитывать интерес и любовь к искусству;</w:t>
      </w:r>
    </w:p>
    <w:p w:rsidR="00F452C1" w:rsidRPr="00544A81" w:rsidRDefault="00F452C1" w:rsidP="00DE09F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2.Развивать умение содержательного созерцания мира;</w:t>
      </w:r>
    </w:p>
    <w:p w:rsidR="00F452C1" w:rsidRPr="00544A81" w:rsidRDefault="00F452C1" w:rsidP="00DE09F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3. Формировать у ребенка способность самостоятельного видения мира;</w:t>
      </w:r>
    </w:p>
    <w:p w:rsidR="00F452C1" w:rsidRPr="00544A81" w:rsidRDefault="00F452C1" w:rsidP="00DE09FD">
      <w:pPr>
        <w:shd w:val="clear" w:color="auto" w:fill="FFFFFF"/>
        <w:spacing w:after="0"/>
        <w:ind w:right="1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 xml:space="preserve">4. формировать образно-художественное мышление детей; </w:t>
      </w:r>
    </w:p>
    <w:p w:rsidR="00F452C1" w:rsidRPr="00544A81" w:rsidRDefault="00F452C1" w:rsidP="00DE09F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b/>
          <w:i/>
          <w:iCs/>
          <w:color w:val="000000"/>
          <w:spacing w:val="22"/>
          <w:sz w:val="24"/>
          <w:szCs w:val="24"/>
          <w:u w:val="single"/>
          <w:lang w:val="ru-RU"/>
        </w:rPr>
        <w:t>Детские действия:</w:t>
      </w:r>
      <w:r w:rsidRPr="00544A81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</w:p>
    <w:p w:rsidR="00F452C1" w:rsidRPr="00544A81" w:rsidRDefault="00F452C1" w:rsidP="00DE09FD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-Освоение различных художественных материалов (гуашь и акварель, карандаши, мелки, уголь, пастель, пластилин, глина, различные виды бумаги, ткани, природные материалы), инструменты (кисти, стеки, ножницы и т. д.).</w:t>
      </w:r>
    </w:p>
    <w:p w:rsidR="00F452C1" w:rsidRPr="00544A81" w:rsidRDefault="00F452C1" w:rsidP="00DE09FD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-Освоение различных художественных техник (аппликация, коллаж, монотипия, лепка, бумажная пластика и др.).</w:t>
      </w:r>
    </w:p>
    <w:p w:rsidR="00F452C1" w:rsidRPr="00544A81" w:rsidRDefault="00F452C1" w:rsidP="00DE09FD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-Рассматривание и обсуждение понравившихся работ, тем самым формируя у детей образ результата.</w:t>
      </w:r>
    </w:p>
    <w:p w:rsidR="00F452C1" w:rsidRPr="00544A81" w:rsidRDefault="00F452C1" w:rsidP="00DE09F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544A81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Действия педагога:</w:t>
      </w:r>
    </w:p>
    <w:p w:rsidR="00F452C1" w:rsidRPr="00544A81" w:rsidRDefault="00F452C1" w:rsidP="00DE09FD">
      <w:pPr>
        <w:shd w:val="clear" w:color="auto" w:fill="FFFFFF"/>
        <w:tabs>
          <w:tab w:val="left" w:pos="672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-Подбор наглядно-дидактического материала;</w:t>
      </w:r>
    </w:p>
    <w:p w:rsidR="00F452C1" w:rsidRPr="00544A81" w:rsidRDefault="00F452C1" w:rsidP="00DE09FD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-Подбор развивающего мультимедийного материала;</w:t>
      </w:r>
    </w:p>
    <w:p w:rsidR="00F452C1" w:rsidRPr="00544A81" w:rsidRDefault="00F452C1" w:rsidP="00DE09FD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ab/>
        <w:t>-Организация работы с различными художественными материалами;</w:t>
      </w:r>
    </w:p>
    <w:p w:rsidR="00F452C1" w:rsidRPr="00544A81" w:rsidRDefault="00F452C1" w:rsidP="00544A81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 xml:space="preserve">-Организация сотрудничества </w:t>
      </w:r>
      <w:r w:rsidR="00544A81" w:rsidRPr="00544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группах и пара</w:t>
      </w:r>
    </w:p>
    <w:p w:rsidR="00F452C1" w:rsidRPr="00544A81" w:rsidRDefault="00F452C1" w:rsidP="00F452C1">
      <w:pPr>
        <w:pStyle w:val="a9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b/>
          <w:i/>
          <w:sz w:val="24"/>
          <w:szCs w:val="24"/>
          <w:lang w:val="ru-RU"/>
        </w:rPr>
        <w:t>Требования к уровню подготовки обучающихся, оканчивающих начальную школу</w:t>
      </w:r>
    </w:p>
    <w:p w:rsidR="00F452C1" w:rsidRPr="00544A81" w:rsidRDefault="00F452C1" w:rsidP="00F452C1">
      <w:pPr>
        <w:pStyle w:val="a9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</w:p>
    <w:p w:rsidR="00F452C1" w:rsidRPr="00544A81" w:rsidRDefault="00F452C1" w:rsidP="00F452C1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В результате обучения изобразительному искусству в начальной школе ученики:</w:t>
      </w:r>
    </w:p>
    <w:p w:rsidR="00F452C1" w:rsidRPr="00544A81" w:rsidRDefault="00F452C1" w:rsidP="00DE09FD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осваивают основы первичных представлений о трех видах художественной деятельности: изображение на плоскости и в объеме; постройка или художественное конструирование на плоскости, в объеме и пространстве; украшение или декоративная художественная деятельность с использованием различных художественных материалов;</w:t>
      </w:r>
    </w:p>
    <w:p w:rsidR="00F452C1" w:rsidRPr="00544A81" w:rsidRDefault="00F452C1" w:rsidP="00DE09FD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приобретают первичные навыки художественной работы в следующих видах искусства: живопись, графика, скульптура, дизайн, начала архитектуры, декоративно-прикладные и народные формы искусства;</w:t>
      </w:r>
    </w:p>
    <w:p w:rsidR="00F452C1" w:rsidRPr="00544A81" w:rsidRDefault="00F452C1" w:rsidP="00DE09FD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развивают свои наблюдательные и познавательные способности, эмоциональную отзывчивость на эстетические явления в природе и деятельности человека;</w:t>
      </w:r>
    </w:p>
    <w:p w:rsidR="00F452C1" w:rsidRPr="00544A81" w:rsidRDefault="00F452C1" w:rsidP="00DE09FD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развивают фантазию, воображение, проявляющиеся в конкретных формах творческой художественной деятельности;</w:t>
      </w:r>
    </w:p>
    <w:p w:rsidR="00F452C1" w:rsidRPr="00544A81" w:rsidRDefault="00F452C1" w:rsidP="00DE09FD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осваивают выразительные возможности художественных материалов: краски, гуашь, акварель, пастель и мелки, уголь, карандаш, пластилин, бумага для конструирования;</w:t>
      </w:r>
    </w:p>
    <w:p w:rsidR="00F452C1" w:rsidRPr="00544A81" w:rsidRDefault="00F452C1" w:rsidP="00DE09FD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приобретают первичные навыки художественного восприятия различных видов искусства; начальное понимание особенностей образного языка разных видов искусства и их социальной роли – значение в жизни человека и общества;</w:t>
      </w:r>
    </w:p>
    <w:p w:rsidR="00F452C1" w:rsidRPr="00544A81" w:rsidRDefault="00F452C1" w:rsidP="00DE09FD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учатся анализировать произведения искусства; обретают знания конкретных произведений выдающихся художников в различных видах искусства; учатся активно использовать художественные термины и понятия;</w:t>
      </w:r>
    </w:p>
    <w:p w:rsidR="00F452C1" w:rsidRPr="00544A81" w:rsidRDefault="00F452C1" w:rsidP="00DE09FD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овладевают начальным опытом самостоятельной творческой деятельности, а также приобретают навыки коллективного творчества, умение взаимодействовать в процессе совместной художественной деятельности;</w:t>
      </w:r>
    </w:p>
    <w:p w:rsidR="00F452C1" w:rsidRPr="00544A81" w:rsidRDefault="00F452C1" w:rsidP="00DE09FD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обретают первичные навыки изображения предметного мира, изображения растений и животных, начальные навыки изображения пространства на плоскости и пространственных построений, первичные представления об изображении человека на плоскости и в объеме;</w:t>
      </w:r>
    </w:p>
    <w:p w:rsidR="00F452C1" w:rsidRPr="00544A81" w:rsidRDefault="00F452C1" w:rsidP="00DE09FD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обретают навыки общения через выражение художественных смыслов, выражения эмоционального состояния, своего отношения к творческой художественной деятельности, а также при восприятии произведений искусства и творчества своих товарищей;</w:t>
      </w:r>
    </w:p>
    <w:p w:rsidR="00F452C1" w:rsidRPr="00544A81" w:rsidRDefault="00F452C1" w:rsidP="00DE09FD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обретают знания о роли художника в различных сферах жизнедеятельности человека, о роли художника в организации форм общения людей, создания среды жизни и предметного мира;</w:t>
      </w:r>
    </w:p>
    <w:p w:rsidR="00F452C1" w:rsidRPr="00544A81" w:rsidRDefault="00F452C1" w:rsidP="00DE09FD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приобретают представления о деятельности художника в синтетических и зрелищных видах искусства (в театре и кино);</w:t>
      </w:r>
    </w:p>
    <w:p w:rsidR="00F452C1" w:rsidRPr="00544A81" w:rsidRDefault="00F452C1" w:rsidP="00DE09FD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обретают первичные представления о богатстве и разнообразии художественных культур народов Земли и основах этого многообразия, о единстве эмоционально-ценностных отношений к явлениям жизни.</w:t>
      </w:r>
    </w:p>
    <w:p w:rsidR="00F452C1" w:rsidRPr="00544A81" w:rsidRDefault="00F452C1" w:rsidP="00DE09FD">
      <w:pPr>
        <w:pStyle w:val="210"/>
        <w:widowControl w:val="0"/>
        <w:tabs>
          <w:tab w:val="clear" w:pos="8222"/>
          <w:tab w:val="num" w:pos="567"/>
          <w:tab w:val="left" w:pos="6615"/>
        </w:tabs>
        <w:spacing w:after="0"/>
        <w:ind w:right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АЗДЕЛ </w:t>
      </w:r>
      <w:r w:rsidRPr="00F452C1">
        <w:rPr>
          <w:rFonts w:ascii="Times New Roman" w:hAnsi="Times New Roman" w:cs="Times New Roman"/>
          <w:i/>
          <w:sz w:val="24"/>
          <w:szCs w:val="24"/>
        </w:rPr>
        <w:t>V</w:t>
      </w:r>
    </w:p>
    <w:p w:rsidR="00F452C1" w:rsidRPr="00544A81" w:rsidRDefault="00F452C1" w:rsidP="00DE09F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b/>
          <w:i/>
          <w:sz w:val="24"/>
          <w:szCs w:val="24"/>
          <w:lang w:val="ru-RU"/>
        </w:rPr>
        <w:t>Внеурочные формы учебной деятельности</w:t>
      </w:r>
    </w:p>
    <w:p w:rsidR="00F452C1" w:rsidRPr="00544A81" w:rsidRDefault="00F452C1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452C1" w:rsidRPr="00544A81" w:rsidRDefault="00F452C1" w:rsidP="00DE09F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544A81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Цели:</w:t>
      </w:r>
    </w:p>
    <w:p w:rsidR="00F452C1" w:rsidRPr="00544A81" w:rsidRDefault="00F452C1" w:rsidP="00DE09F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формирование у детей эстетической культуры восприятия произведений изобразительного искусства и их художественно-изобразительная подготовка.</w:t>
      </w:r>
    </w:p>
    <w:p w:rsidR="00F452C1" w:rsidRPr="00544A81" w:rsidRDefault="00F452C1" w:rsidP="00DE09F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544A81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Педагогические задачи:</w:t>
      </w:r>
    </w:p>
    <w:p w:rsidR="00F452C1" w:rsidRPr="00544A81" w:rsidRDefault="00F452C1" w:rsidP="00DE09FD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-развить творческие способности и познавательный интерес </w:t>
      </w:r>
      <w:r w:rsidRPr="00544A81"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t>к предмету;</w:t>
      </w:r>
    </w:p>
    <w:p w:rsidR="00F452C1" w:rsidRPr="00544A81" w:rsidRDefault="00F452C1" w:rsidP="00DE09FD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  <w:t>-расширить кругозор в области знаний о изобразительном искусстве;</w:t>
      </w:r>
    </w:p>
    <w:p w:rsidR="00F452C1" w:rsidRPr="00544A81" w:rsidRDefault="00F452C1" w:rsidP="00DE09FD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  <w:t>-знакомство детей с различными художественными техниками, терминами, понятиями;</w:t>
      </w:r>
    </w:p>
    <w:p w:rsidR="00F452C1" w:rsidRPr="00544A81" w:rsidRDefault="00F452C1" w:rsidP="00DE09FD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-способствовать формированию навыков самостоятельной ра</w:t>
      </w:r>
      <w:r w:rsidRPr="00544A81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softHyphen/>
      </w:r>
      <w:r w:rsidRPr="00544A81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боты;</w:t>
      </w:r>
    </w:p>
    <w:p w:rsidR="00F452C1" w:rsidRPr="00544A81" w:rsidRDefault="00F452C1" w:rsidP="00DE09FD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-дать возможность детям поучаствовать в детских художественных выставках и конкурсах;</w:t>
      </w:r>
    </w:p>
    <w:p w:rsidR="00F452C1" w:rsidRPr="00544A81" w:rsidRDefault="00F452C1" w:rsidP="00DE09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-раскрыть детям основы изобразительной грамоты;</w:t>
      </w:r>
    </w:p>
    <w:p w:rsidR="00F452C1" w:rsidRPr="00544A81" w:rsidRDefault="00F452C1" w:rsidP="00DE09F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544A81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Виды деятельности:</w:t>
      </w:r>
    </w:p>
    <w:p w:rsidR="00F452C1" w:rsidRPr="00544A81" w:rsidRDefault="00F452C1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-Внутришкольные выставки.</w:t>
      </w:r>
    </w:p>
    <w:p w:rsidR="00F452C1" w:rsidRPr="00544A81" w:rsidRDefault="00F452C1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- Конкурс «Эра фантастики»</w:t>
      </w:r>
    </w:p>
    <w:p w:rsidR="00F452C1" w:rsidRDefault="00F452C1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-Участие в плановых муниципальных конкурсах</w:t>
      </w:r>
    </w:p>
    <w:p w:rsidR="00544A81" w:rsidRDefault="00544A81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44A81" w:rsidRDefault="00544A81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44A81" w:rsidRDefault="00544A81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44A81" w:rsidRDefault="00544A81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44A81" w:rsidRDefault="00544A81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44A81" w:rsidRDefault="00544A81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44A81" w:rsidRDefault="00544A81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44A81" w:rsidRDefault="00544A81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44A81" w:rsidRDefault="00544A81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30799" w:rsidRDefault="00730799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30799" w:rsidRDefault="00730799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30799" w:rsidRDefault="00730799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44A81" w:rsidRPr="00544A81" w:rsidRDefault="00544A81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452C1" w:rsidRPr="00544A81" w:rsidRDefault="00F452C1" w:rsidP="00DE09FD">
      <w:pPr>
        <w:spacing w:after="0"/>
        <w:rPr>
          <w:rFonts w:ascii="Times New Roman" w:hAnsi="Times New Roman" w:cs="Times New Roman"/>
          <w:lang w:val="ru-RU"/>
        </w:rPr>
      </w:pPr>
    </w:p>
    <w:p w:rsidR="00F452C1" w:rsidRPr="00544A81" w:rsidRDefault="00F452C1" w:rsidP="00DE09FD">
      <w:pPr>
        <w:spacing w:after="0"/>
        <w:rPr>
          <w:rFonts w:ascii="Times New Roman" w:hAnsi="Times New Roman" w:cs="Times New Roman"/>
          <w:b/>
          <w:i/>
          <w:lang w:val="ru-RU"/>
        </w:rPr>
      </w:pPr>
      <w:r w:rsidRPr="00544A81">
        <w:rPr>
          <w:rFonts w:ascii="Times New Roman" w:hAnsi="Times New Roman" w:cs="Times New Roman"/>
          <w:b/>
          <w:i/>
          <w:lang w:val="ru-RU"/>
        </w:rPr>
        <w:t>Логико-структурная схема курса «Изобразительное искусство»</w:t>
      </w:r>
    </w:p>
    <w:p w:rsidR="00544A81" w:rsidRPr="00544A81" w:rsidRDefault="00544A81" w:rsidP="00DE09FD">
      <w:pPr>
        <w:spacing w:after="0"/>
        <w:rPr>
          <w:rFonts w:ascii="Times New Roman" w:hAnsi="Times New Roman" w:cs="Times New Roman"/>
          <w:b/>
          <w:i/>
          <w:u w:val="single"/>
          <w:lang w:val="ru-RU"/>
        </w:rPr>
      </w:pPr>
    </w:p>
    <w:tbl>
      <w:tblPr>
        <w:tblW w:w="1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4"/>
        <w:gridCol w:w="3183"/>
        <w:gridCol w:w="3183"/>
        <w:gridCol w:w="3183"/>
        <w:gridCol w:w="3185"/>
      </w:tblGrid>
      <w:tr w:rsidR="00F452C1" w:rsidRPr="00F452C1" w:rsidTr="00F452C1">
        <w:trPr>
          <w:trHeight w:val="630"/>
        </w:trPr>
        <w:tc>
          <w:tcPr>
            <w:tcW w:w="2054" w:type="dxa"/>
            <w:shd w:val="clear" w:color="auto" w:fill="FFFFFF" w:themeFill="background1"/>
          </w:tcPr>
          <w:p w:rsidR="00F452C1" w:rsidRPr="00F452C1" w:rsidRDefault="00F452C1" w:rsidP="00DE09F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3183" w:type="dxa"/>
            <w:shd w:val="clear" w:color="auto" w:fill="FFFFFF" w:themeFill="background1"/>
          </w:tcPr>
          <w:p w:rsidR="00F452C1" w:rsidRPr="00F452C1" w:rsidRDefault="00F452C1" w:rsidP="00F452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УУД</w:t>
            </w:r>
          </w:p>
        </w:tc>
        <w:tc>
          <w:tcPr>
            <w:tcW w:w="3183" w:type="dxa"/>
            <w:shd w:val="clear" w:color="auto" w:fill="FFFFFF" w:themeFill="background1"/>
          </w:tcPr>
          <w:p w:rsidR="00F452C1" w:rsidRPr="00F452C1" w:rsidRDefault="00F452C1" w:rsidP="00F452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 УУД </w:t>
            </w:r>
          </w:p>
        </w:tc>
        <w:tc>
          <w:tcPr>
            <w:tcW w:w="3183" w:type="dxa"/>
            <w:shd w:val="clear" w:color="auto" w:fill="FFFFFF" w:themeFill="background1"/>
          </w:tcPr>
          <w:p w:rsidR="00F452C1" w:rsidRPr="00F452C1" w:rsidRDefault="00F452C1" w:rsidP="00F452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 УУД</w:t>
            </w:r>
          </w:p>
        </w:tc>
        <w:tc>
          <w:tcPr>
            <w:tcW w:w="3185" w:type="dxa"/>
            <w:shd w:val="clear" w:color="auto" w:fill="FFFFFF" w:themeFill="background1"/>
          </w:tcPr>
          <w:p w:rsidR="00F452C1" w:rsidRPr="00F452C1" w:rsidRDefault="00F452C1" w:rsidP="00F452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 УУД</w:t>
            </w:r>
          </w:p>
        </w:tc>
      </w:tr>
      <w:tr w:rsidR="00F452C1" w:rsidRPr="00280B57" w:rsidTr="00F452C1">
        <w:trPr>
          <w:trHeight w:val="3045"/>
        </w:trPr>
        <w:tc>
          <w:tcPr>
            <w:tcW w:w="2054" w:type="dxa"/>
          </w:tcPr>
          <w:p w:rsidR="00F452C1" w:rsidRPr="00F452C1" w:rsidRDefault="00F452C1" w:rsidP="00F452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ласс</w:t>
            </w:r>
          </w:p>
        </w:tc>
        <w:tc>
          <w:tcPr>
            <w:tcW w:w="3183" w:type="dxa"/>
          </w:tcPr>
          <w:p w:rsidR="00F452C1" w:rsidRPr="00544A81" w:rsidRDefault="00F452C1" w:rsidP="00F452C1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44A8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1. Умение видеть, т.е. ценить и понимать, что в каждом проявлении природы -красота. </w:t>
            </w:r>
          </w:p>
          <w:p w:rsidR="00F452C1" w:rsidRPr="00544A81" w:rsidRDefault="00F452C1" w:rsidP="00F452C1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44A8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. Уважать творчество любого народа.</w:t>
            </w:r>
          </w:p>
          <w:p w:rsidR="00F452C1" w:rsidRPr="00544A81" w:rsidRDefault="00F452C1" w:rsidP="00F452C1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44A8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.Ценить произведения искусства различных жанров и художников.</w:t>
            </w:r>
          </w:p>
          <w:p w:rsidR="00F452C1" w:rsidRPr="00544A81" w:rsidRDefault="00F452C1" w:rsidP="00F452C1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44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Выделять интересное, наиболее впечатляющее в живописном произведении.</w:t>
            </w:r>
          </w:p>
        </w:tc>
        <w:tc>
          <w:tcPr>
            <w:tcW w:w="3183" w:type="dxa"/>
          </w:tcPr>
          <w:p w:rsidR="00F452C1" w:rsidRPr="00544A81" w:rsidRDefault="00F452C1" w:rsidP="00F452C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4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Организовывать свое рабочее место с учетом предложенных для творчества техник. </w:t>
            </w:r>
          </w:p>
          <w:p w:rsidR="00F452C1" w:rsidRPr="00544A81" w:rsidRDefault="00F452C1" w:rsidP="00F452C1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44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Использовать в творческой  деятельности приобретенные на занятиях навыки</w:t>
            </w:r>
          </w:p>
        </w:tc>
        <w:tc>
          <w:tcPr>
            <w:tcW w:w="3183" w:type="dxa"/>
          </w:tcPr>
          <w:p w:rsidR="00F452C1" w:rsidRPr="00544A81" w:rsidRDefault="00F452C1" w:rsidP="00F452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Уметь пользоваться доступными художественными средствами и материалами.</w:t>
            </w:r>
          </w:p>
          <w:p w:rsidR="00F452C1" w:rsidRPr="00544A81" w:rsidRDefault="00F452C1" w:rsidP="00F452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В доступной форме использовать художественные средства выразительности.</w:t>
            </w:r>
          </w:p>
          <w:p w:rsidR="00F452C1" w:rsidRPr="00544A81" w:rsidRDefault="00F452C1" w:rsidP="00F452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создавая аппликации, вырезать бумагу по контуру, сгибать, получать объемные формы.</w:t>
            </w:r>
          </w:p>
          <w:p w:rsidR="00F452C1" w:rsidRPr="00544A81" w:rsidRDefault="00F452C1" w:rsidP="00F452C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185" w:type="dxa"/>
          </w:tcPr>
          <w:p w:rsidR="00F452C1" w:rsidRPr="00544A81" w:rsidRDefault="00F452C1" w:rsidP="00F452C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4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Участвовать в диалоге на уроке и в жизненных ситуациях.</w:t>
            </w:r>
          </w:p>
          <w:p w:rsidR="00F452C1" w:rsidRPr="00544A81" w:rsidRDefault="00F452C1" w:rsidP="00F452C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4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Отвечать на вопросы учителя, товарищей по классу. </w:t>
            </w:r>
          </w:p>
          <w:p w:rsidR="00F452C1" w:rsidRPr="00544A81" w:rsidRDefault="00F452C1" w:rsidP="00F452C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4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Участвовать  в творческой, коллективной работе. </w:t>
            </w:r>
          </w:p>
          <w:p w:rsidR="00F452C1" w:rsidRPr="00544A81" w:rsidRDefault="00F452C1" w:rsidP="00F452C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F452C1" w:rsidRPr="00280B57" w:rsidTr="00F452C1">
        <w:trPr>
          <w:trHeight w:val="144"/>
        </w:trPr>
        <w:tc>
          <w:tcPr>
            <w:tcW w:w="2054" w:type="dxa"/>
          </w:tcPr>
          <w:p w:rsidR="00F452C1" w:rsidRPr="00F452C1" w:rsidRDefault="00F452C1" w:rsidP="00F452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класс</w:t>
            </w:r>
          </w:p>
        </w:tc>
        <w:tc>
          <w:tcPr>
            <w:tcW w:w="3183" w:type="dxa"/>
          </w:tcPr>
          <w:p w:rsidR="00F452C1" w:rsidRPr="00544A81" w:rsidRDefault="00F452C1" w:rsidP="00F452C1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44A8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 Умение видеть, т.е. ценить и понимать, что в каждом проявлении окружающего мира природы-красота.</w:t>
            </w:r>
          </w:p>
          <w:p w:rsidR="00F452C1" w:rsidRPr="00544A81" w:rsidRDefault="00F452C1" w:rsidP="00F452C1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44A8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2. Уважение к своему народу, к своей родине, </w:t>
            </w:r>
            <w:r w:rsidRPr="00544A8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через  искусство.  </w:t>
            </w:r>
          </w:p>
          <w:p w:rsidR="00F452C1" w:rsidRPr="00544A81" w:rsidRDefault="00F452C1" w:rsidP="00F452C1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44A8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. Выражение личных отношении к произведениям искусства</w:t>
            </w:r>
          </w:p>
          <w:p w:rsidR="00F452C1" w:rsidRPr="00544A81" w:rsidRDefault="00F452C1" w:rsidP="00F452C1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44A8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.Ценить и беречь культурное наследие своего народа, созданное поколениями</w:t>
            </w:r>
          </w:p>
        </w:tc>
        <w:tc>
          <w:tcPr>
            <w:tcW w:w="3183" w:type="dxa"/>
          </w:tcPr>
          <w:p w:rsidR="00F452C1" w:rsidRPr="00544A81" w:rsidRDefault="00F452C1" w:rsidP="00F452C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4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. Самостоятельно организовывать свое рабочее место с учетом предложенных заданий.</w:t>
            </w:r>
          </w:p>
          <w:p w:rsidR="00F452C1" w:rsidRPr="00544A81" w:rsidRDefault="00F452C1" w:rsidP="00F452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44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Использовать для творчества различные </w:t>
            </w:r>
            <w:r w:rsidRPr="00544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атериалы и техники.</w:t>
            </w:r>
          </w:p>
          <w:p w:rsidR="00F452C1" w:rsidRPr="00F452C1" w:rsidRDefault="00F452C1" w:rsidP="00F452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3. Умение оценивать собственную работу.</w:t>
            </w:r>
          </w:p>
        </w:tc>
        <w:tc>
          <w:tcPr>
            <w:tcW w:w="3183" w:type="dxa"/>
          </w:tcPr>
          <w:p w:rsidR="00F452C1" w:rsidRPr="00544A81" w:rsidRDefault="00F452C1" w:rsidP="00F452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. Уметь пользоваться доступными художественными средствами и материалами.</w:t>
            </w:r>
          </w:p>
          <w:p w:rsidR="00F452C1" w:rsidRPr="00544A81" w:rsidRDefault="00F452C1" w:rsidP="00F452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Уметь использовать первые представления о передаче пространства на </w:t>
            </w:r>
            <w:r w:rsidRPr="00544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лоскости;</w:t>
            </w:r>
          </w:p>
          <w:p w:rsidR="00F452C1" w:rsidRPr="00544A81" w:rsidRDefault="00F452C1" w:rsidP="00F452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Выделять интересное, наиболее впечатляющее в сюжете, подчеркивать размером, цветом главное в рисунке;</w:t>
            </w:r>
          </w:p>
          <w:p w:rsidR="00F452C1" w:rsidRPr="00544A81" w:rsidRDefault="00F452C1" w:rsidP="00F452C1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44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Умение использовать для творчества различный художественный материал.</w:t>
            </w:r>
          </w:p>
        </w:tc>
        <w:tc>
          <w:tcPr>
            <w:tcW w:w="3185" w:type="dxa"/>
          </w:tcPr>
          <w:p w:rsidR="00F452C1" w:rsidRPr="00544A81" w:rsidRDefault="00F452C1" w:rsidP="00F452C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4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.Участвовать в диалоге; слушать и понимать других, высказывать свою точку.</w:t>
            </w:r>
          </w:p>
          <w:p w:rsidR="00F452C1" w:rsidRPr="00544A81" w:rsidRDefault="00F452C1" w:rsidP="00F452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Умерь придавать своим мыслям-фантазиям видимые художественные формы. </w:t>
            </w:r>
          </w:p>
          <w:p w:rsidR="00F452C1" w:rsidRPr="00544A81" w:rsidRDefault="00F452C1" w:rsidP="00F452C1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44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.Уметь участвовать в коллективных художественных работах с использованием различных материалов и техник.</w:t>
            </w:r>
          </w:p>
        </w:tc>
      </w:tr>
      <w:tr w:rsidR="00F452C1" w:rsidRPr="00280B57" w:rsidTr="00F452C1">
        <w:trPr>
          <w:trHeight w:val="144"/>
        </w:trPr>
        <w:tc>
          <w:tcPr>
            <w:tcW w:w="2054" w:type="dxa"/>
          </w:tcPr>
          <w:p w:rsidR="00F452C1" w:rsidRPr="00F452C1" w:rsidRDefault="00F452C1" w:rsidP="00F452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 класс</w:t>
            </w:r>
          </w:p>
        </w:tc>
        <w:tc>
          <w:tcPr>
            <w:tcW w:w="3183" w:type="dxa"/>
          </w:tcPr>
          <w:p w:rsidR="00F452C1" w:rsidRPr="00544A81" w:rsidRDefault="00F452C1" w:rsidP="00F452C1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44A8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 Умение видеть,  ценить и понимать, что  каждое проявлении природы  прекрасно и неповторимо.</w:t>
            </w:r>
          </w:p>
          <w:p w:rsidR="00F452C1" w:rsidRPr="00544A81" w:rsidRDefault="00F452C1" w:rsidP="00F452C1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44A8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2. Уважение к своему народу, к другим народам, через изучение художественного творчества разных народов </w:t>
            </w:r>
          </w:p>
          <w:p w:rsidR="00F452C1" w:rsidRPr="00544A81" w:rsidRDefault="00F452C1" w:rsidP="00F452C1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44A8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.Ценить и беречь культурное наследие других народов, созданное поколениями.</w:t>
            </w:r>
          </w:p>
          <w:p w:rsidR="00F452C1" w:rsidRPr="00544A81" w:rsidRDefault="00F452C1" w:rsidP="00F452C1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44A8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. Выражение личных отношении к произведениям искусства</w:t>
            </w:r>
          </w:p>
          <w:p w:rsidR="00F452C1" w:rsidRPr="00544A81" w:rsidRDefault="00F452C1" w:rsidP="00F452C1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183" w:type="dxa"/>
          </w:tcPr>
          <w:p w:rsidR="00F452C1" w:rsidRPr="00544A81" w:rsidRDefault="00F452C1" w:rsidP="00F452C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4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. Самостоятельно организовывать свое рабочее место в соответствии с целью выполнения заданий.</w:t>
            </w:r>
          </w:p>
          <w:p w:rsidR="00F452C1" w:rsidRPr="00544A81" w:rsidRDefault="00F452C1" w:rsidP="00F452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44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. Использовать для творчества различные материалы и техники</w:t>
            </w:r>
          </w:p>
          <w:p w:rsidR="00F452C1" w:rsidRPr="00544A81" w:rsidRDefault="00F452C1" w:rsidP="00F452C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4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.Оценка своего задания по  параметрам, заранее представленным.</w:t>
            </w:r>
          </w:p>
          <w:p w:rsidR="00F452C1" w:rsidRPr="00544A81" w:rsidRDefault="00F452C1" w:rsidP="00F452C1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44A8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. Умение оценивать собственную работу и работу товарищей.</w:t>
            </w:r>
          </w:p>
        </w:tc>
        <w:tc>
          <w:tcPr>
            <w:tcW w:w="3183" w:type="dxa"/>
          </w:tcPr>
          <w:p w:rsidR="00F452C1" w:rsidRPr="00544A81" w:rsidRDefault="00F452C1" w:rsidP="00F452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Уметь пользоваться доступными художественными средствами и материалами.</w:t>
            </w:r>
          </w:p>
          <w:p w:rsidR="00F452C1" w:rsidRPr="00544A81" w:rsidRDefault="00F452C1" w:rsidP="00F452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Уметь использовать первые представления о передаче пространства на плоскости;</w:t>
            </w:r>
          </w:p>
          <w:p w:rsidR="00F452C1" w:rsidRPr="00544A81" w:rsidRDefault="00F452C1" w:rsidP="00F452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Выделять интересное, наиболее впечатляющее в сюжете, подчеркивать размером, цветом главное в рисунке;</w:t>
            </w:r>
          </w:p>
          <w:p w:rsidR="00F452C1" w:rsidRPr="00544A81" w:rsidRDefault="00F452C1" w:rsidP="00F452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Умение использовать для творчества различный художественный материал.</w:t>
            </w:r>
          </w:p>
          <w:p w:rsidR="00F452C1" w:rsidRPr="00544A81" w:rsidRDefault="00F452C1" w:rsidP="00F452C1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44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. В доступной форме участвовать в создании проектов изображений, украшений</w:t>
            </w:r>
          </w:p>
        </w:tc>
        <w:tc>
          <w:tcPr>
            <w:tcW w:w="3185" w:type="dxa"/>
          </w:tcPr>
          <w:p w:rsidR="00F452C1" w:rsidRPr="00544A81" w:rsidRDefault="00F452C1" w:rsidP="00F452C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4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.Участвовать в диалоге; слушать и понимать других, высказывать свою точку.</w:t>
            </w:r>
          </w:p>
          <w:p w:rsidR="00F452C1" w:rsidRPr="00544A81" w:rsidRDefault="00F452C1" w:rsidP="00F452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Умерь придавать своим мыслям-фантазиям видимые художественные формы. </w:t>
            </w:r>
          </w:p>
          <w:p w:rsidR="00F452C1" w:rsidRPr="00544A81" w:rsidRDefault="00F452C1" w:rsidP="00F452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44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Уметь участвовать в коллективных художественных работах с использованием различных материалов и техник</w:t>
            </w:r>
          </w:p>
        </w:tc>
      </w:tr>
      <w:tr w:rsidR="00F452C1" w:rsidRPr="00280B57" w:rsidTr="00F452C1">
        <w:trPr>
          <w:trHeight w:val="144"/>
        </w:trPr>
        <w:tc>
          <w:tcPr>
            <w:tcW w:w="2054" w:type="dxa"/>
          </w:tcPr>
          <w:p w:rsidR="00F452C1" w:rsidRPr="00F452C1" w:rsidRDefault="00F452C1" w:rsidP="00F452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 класс</w:t>
            </w:r>
          </w:p>
        </w:tc>
        <w:tc>
          <w:tcPr>
            <w:tcW w:w="3183" w:type="dxa"/>
          </w:tcPr>
          <w:p w:rsidR="00F452C1" w:rsidRPr="00544A81" w:rsidRDefault="00F452C1" w:rsidP="00F452C1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44A8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 Умение видеть и ценить гармонию природы.</w:t>
            </w:r>
          </w:p>
          <w:p w:rsidR="00F452C1" w:rsidRPr="00544A81" w:rsidRDefault="00F452C1" w:rsidP="00F452C1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44A8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2. Уважение к своему народу, к другим народам, через изучение художественного творчества разных народов </w:t>
            </w:r>
          </w:p>
          <w:p w:rsidR="00F452C1" w:rsidRPr="00544A81" w:rsidRDefault="00F452C1" w:rsidP="00F452C1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44A8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.Ценить и беречь культурное наследие других народов, созданное поколениями.</w:t>
            </w:r>
          </w:p>
          <w:p w:rsidR="00F452C1" w:rsidRPr="00544A81" w:rsidRDefault="00F452C1" w:rsidP="00F452C1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44A8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. . Выражение личных отношении к произведениям искусства</w:t>
            </w:r>
          </w:p>
          <w:p w:rsidR="00F452C1" w:rsidRPr="00544A81" w:rsidRDefault="00F452C1" w:rsidP="00F452C1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44A8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5. Воспринимать искусство, как пространственно – временную историю каждого народа. </w:t>
            </w:r>
          </w:p>
        </w:tc>
        <w:tc>
          <w:tcPr>
            <w:tcW w:w="3183" w:type="dxa"/>
          </w:tcPr>
          <w:p w:rsidR="00F452C1" w:rsidRPr="00544A81" w:rsidRDefault="00F452C1" w:rsidP="00F452C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4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Самостоятельно организовывать свое рабочее место в соответствии с целью выполнения заданий.</w:t>
            </w:r>
          </w:p>
          <w:p w:rsidR="00F452C1" w:rsidRPr="00544A81" w:rsidRDefault="00F452C1" w:rsidP="00F452C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4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Использовать  при выполнения задания различные художественные средства.</w:t>
            </w:r>
          </w:p>
          <w:p w:rsidR="00F452C1" w:rsidRPr="00544A81" w:rsidRDefault="00F452C1" w:rsidP="00F452C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4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Определять самостоятельно критерии оценивания, давать самооценку. </w:t>
            </w:r>
          </w:p>
          <w:p w:rsidR="00F452C1" w:rsidRPr="00F452C1" w:rsidRDefault="00F452C1" w:rsidP="00F45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4. Умение оценивать работу товарищей.</w:t>
            </w:r>
          </w:p>
        </w:tc>
        <w:tc>
          <w:tcPr>
            <w:tcW w:w="3183" w:type="dxa"/>
          </w:tcPr>
          <w:p w:rsidR="00F452C1" w:rsidRPr="00544A81" w:rsidRDefault="00F452C1" w:rsidP="00F452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Уметь пользоваться доступными художественными средствами и материалами.</w:t>
            </w:r>
          </w:p>
          <w:p w:rsidR="00F452C1" w:rsidRPr="00544A81" w:rsidRDefault="00F452C1" w:rsidP="00F452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Уметь использовать первые представления о передаче пространства на плоскости;</w:t>
            </w:r>
          </w:p>
          <w:p w:rsidR="00F452C1" w:rsidRPr="00544A81" w:rsidRDefault="00F452C1" w:rsidP="00F452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Выделять интересное, наиболее впечатляющее в сюжете, подчеркивать размером, цветом главное в рисунке;</w:t>
            </w:r>
          </w:p>
          <w:p w:rsidR="00F452C1" w:rsidRPr="00544A81" w:rsidRDefault="00F452C1" w:rsidP="00F452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Умение использовать для творчества различный художественный материал.</w:t>
            </w:r>
          </w:p>
          <w:p w:rsidR="00F452C1" w:rsidRPr="00544A81" w:rsidRDefault="00F452C1" w:rsidP="00F452C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4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В доступной форме участвовать в создании проектов изображений, украшений</w:t>
            </w:r>
          </w:p>
          <w:p w:rsidR="00F452C1" w:rsidRPr="00544A81" w:rsidRDefault="00F452C1" w:rsidP="00F452C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4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. Умение пользоваться учебником при изучении </w:t>
            </w:r>
            <w:r w:rsidRPr="00544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овых тем.</w:t>
            </w:r>
          </w:p>
        </w:tc>
        <w:tc>
          <w:tcPr>
            <w:tcW w:w="3185" w:type="dxa"/>
          </w:tcPr>
          <w:p w:rsidR="00F452C1" w:rsidRPr="00544A81" w:rsidRDefault="00F452C1" w:rsidP="00F452C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4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.Участвовать в диалоге; слушать и понимать других, высказывать свою точку.</w:t>
            </w:r>
          </w:p>
          <w:p w:rsidR="00F452C1" w:rsidRPr="00544A81" w:rsidRDefault="00F452C1" w:rsidP="00F452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Умерь придавать своим мыслям-фантазиям видимые художественные формы. </w:t>
            </w:r>
          </w:p>
          <w:p w:rsidR="00F452C1" w:rsidRPr="00544A81" w:rsidRDefault="00F452C1" w:rsidP="00F452C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4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Уметь участвовать в коллективных художественных работах с использованием различных материалов и техник</w:t>
            </w:r>
          </w:p>
        </w:tc>
      </w:tr>
    </w:tbl>
    <w:p w:rsidR="00544A81" w:rsidRDefault="00544A81" w:rsidP="00DE09FD">
      <w:pPr>
        <w:spacing w:after="0"/>
        <w:rPr>
          <w:rFonts w:ascii="Times New Roman" w:hAnsi="Times New Roman" w:cs="Times New Roman"/>
          <w:b/>
          <w:lang w:val="ru-RU"/>
        </w:rPr>
      </w:pPr>
    </w:p>
    <w:p w:rsidR="00F452C1" w:rsidRPr="00544A81" w:rsidRDefault="00F452C1" w:rsidP="00DE09FD">
      <w:pPr>
        <w:spacing w:after="0"/>
        <w:rPr>
          <w:rFonts w:ascii="Times New Roman" w:hAnsi="Times New Roman" w:cs="Times New Roman"/>
          <w:b/>
          <w:lang w:val="ru-RU"/>
        </w:rPr>
      </w:pPr>
      <w:r w:rsidRPr="00544A81">
        <w:rPr>
          <w:rFonts w:ascii="Times New Roman" w:hAnsi="Times New Roman" w:cs="Times New Roman"/>
          <w:b/>
          <w:lang w:val="ru-RU"/>
        </w:rPr>
        <w:t xml:space="preserve">Содержание курса </w:t>
      </w:r>
    </w:p>
    <w:p w:rsidR="00F452C1" w:rsidRPr="00544A81" w:rsidRDefault="00F452C1" w:rsidP="00DE09F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b/>
          <w:sz w:val="24"/>
          <w:szCs w:val="24"/>
          <w:lang w:val="ru-RU"/>
        </w:rPr>
        <w:t>1 класс</w:t>
      </w:r>
    </w:p>
    <w:p w:rsidR="00F452C1" w:rsidRPr="00544A81" w:rsidRDefault="00F452C1" w:rsidP="00DE09F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ы изображаешь, украшаешь и строишь (34 ч)</w:t>
      </w:r>
    </w:p>
    <w:p w:rsidR="00F452C1" w:rsidRPr="00544A81" w:rsidRDefault="00F452C1" w:rsidP="00DE09FD">
      <w:pPr>
        <w:tabs>
          <w:tab w:val="left" w:pos="7560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Данная рабочая программа составлена на основе примерной программы по изобразительному искусству федерального компонента государственного стандарта начального образования, авторской учебной программы «Изобразительное искусство и художественный труд», разработанной под руководством и редакцией народного художника России Б.М. Неменского. Программа предполагает целостный интегрированный курс, включающий в себя виды искусства: живопись, графику, скульптуру, народное и декоративно-прикладное искусство.</w:t>
      </w:r>
    </w:p>
    <w:p w:rsidR="00F452C1" w:rsidRPr="00544A81" w:rsidRDefault="00F452C1" w:rsidP="00DE09FD">
      <w:pPr>
        <w:pStyle w:val="afb"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Содержание программы направлено на реализацию приоритетных направлений художественного образования : приобщение к искусству как духовному опыту поколений, овладение способами художественной деятельности, развитие индивидуальности, дарования и творческих способностей ребенка. Изучаются такие закономерности изобразительного искусства, без которых невозможна ориентация в потоке художественной информации/</w:t>
      </w:r>
    </w:p>
    <w:p w:rsidR="00F452C1" w:rsidRPr="00544A81" w:rsidRDefault="00F452C1" w:rsidP="00DE09FD">
      <w:pPr>
        <w:tabs>
          <w:tab w:val="left" w:pos="7560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 xml:space="preserve">Подача материала запланирована тематическими блоками по учебным четвертям, что усиливает его усвоение, поскольку информация, упражнения, закрепление знаний, умений и навыков проходят в единстве и взаимосвязи в короткий период времени. </w:t>
      </w:r>
    </w:p>
    <w:p w:rsidR="00F452C1" w:rsidRPr="00544A81" w:rsidRDefault="00F452C1" w:rsidP="00DE09FD">
      <w:pPr>
        <w:tabs>
          <w:tab w:val="left" w:pos="7560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Авторская программа предусматривает гибкость распределения учебного материала по усмотрению учителя в зависимости от используемых форм подачи материала и уровня развития детей, поэтому существенных изменений в составлении рабочей программы не несет.</w:t>
      </w:r>
    </w:p>
    <w:p w:rsidR="00F452C1" w:rsidRPr="00544A81" w:rsidRDefault="00F452C1" w:rsidP="00DE09FD">
      <w:pPr>
        <w:tabs>
          <w:tab w:val="left" w:pos="620"/>
          <w:tab w:val="center" w:pos="7284"/>
          <w:tab w:val="left" w:pos="756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ab/>
        <w:t>В 1 классе ведется безотметочное обучение. Отметки не ставятся, но каждая практическая работа учащихся совместно анализируется.</w:t>
      </w:r>
    </w:p>
    <w:p w:rsidR="00F452C1" w:rsidRPr="00F452C1" w:rsidRDefault="00F452C1" w:rsidP="00DE09F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452C1">
        <w:rPr>
          <w:rFonts w:ascii="Times New Roman" w:hAnsi="Times New Roman" w:cs="Times New Roman"/>
          <w:b/>
          <w:sz w:val="24"/>
          <w:szCs w:val="24"/>
        </w:rPr>
        <w:t>Нормативная база.</w:t>
      </w:r>
    </w:p>
    <w:p w:rsidR="00F452C1" w:rsidRPr="00544A81" w:rsidRDefault="00F452C1" w:rsidP="00DE09FD">
      <w:pPr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Стандарт основного общего образования по искусству;</w:t>
      </w:r>
    </w:p>
    <w:p w:rsidR="00F452C1" w:rsidRPr="00544A81" w:rsidRDefault="00F452C1" w:rsidP="00DE09FD">
      <w:pPr>
        <w:pStyle w:val="ab"/>
        <w:numPr>
          <w:ilvl w:val="0"/>
          <w:numId w:val="13"/>
        </w:numPr>
        <w:shd w:val="clear" w:color="auto" w:fill="FFFFFF"/>
        <w:spacing w:after="0"/>
        <w:ind w:right="1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Федеральный государственный образовательный стандарт начального общего образования / Министерство образования и науки Российской Федерации. — М., «Просвещение», 2010.</w:t>
      </w:r>
    </w:p>
    <w:p w:rsidR="00F452C1" w:rsidRPr="00544A81" w:rsidRDefault="00F452C1" w:rsidP="00DE09FD">
      <w:pPr>
        <w:pStyle w:val="ab"/>
        <w:widowControl w:val="0"/>
        <w:numPr>
          <w:ilvl w:val="0"/>
          <w:numId w:val="13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color w:val="000000"/>
          <w:spacing w:val="-10"/>
          <w:sz w:val="24"/>
          <w:szCs w:val="24"/>
          <w:lang w:val="ru-RU"/>
        </w:rPr>
        <w:tab/>
      </w:r>
      <w:r w:rsidRPr="00544A81">
        <w:rPr>
          <w:rFonts w:ascii="Times New Roman" w:hAnsi="Times New Roman" w:cs="Times New Roman"/>
          <w:sz w:val="24"/>
          <w:szCs w:val="24"/>
          <w:lang w:val="ru-RU"/>
        </w:rPr>
        <w:t>Федеральный перечень учебников, утвержденный приказом Минобрнауки РФ, рекомендованных (допущенных) к использованию в образовательном процессе в общеобразовательных учреждениях на 2011/2012 учебный год.</w:t>
      </w:r>
    </w:p>
    <w:p w:rsidR="00F452C1" w:rsidRPr="00544A81" w:rsidRDefault="00F452C1" w:rsidP="00DE09FD">
      <w:pPr>
        <w:pStyle w:val="ab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  <w:color w:val="111111"/>
          <w:kern w:val="36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bCs/>
          <w:color w:val="111111"/>
          <w:kern w:val="36"/>
          <w:sz w:val="24"/>
          <w:szCs w:val="24"/>
          <w:lang w:val="ru-RU"/>
        </w:rPr>
        <w:t>Примерная образовательная программа образов.учр. 1,2ч.</w:t>
      </w:r>
    </w:p>
    <w:p w:rsidR="00F452C1" w:rsidRPr="00F452C1" w:rsidRDefault="00F452C1" w:rsidP="00DE09FD">
      <w:pPr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«Изобразительное искусство и художественный труд (изд-во «Просвещение», 2006). Разработана под руководством и редакцией народного художника России, академика РАО Б.М. Неменского». </w:t>
      </w:r>
      <w:r w:rsidRPr="00F452C1">
        <w:rPr>
          <w:rFonts w:ascii="Times New Roman" w:hAnsi="Times New Roman" w:cs="Times New Roman"/>
          <w:sz w:val="24"/>
          <w:szCs w:val="24"/>
        </w:rPr>
        <w:t>Гриф: рекомендовано МО и Н РФ;</w:t>
      </w:r>
    </w:p>
    <w:p w:rsidR="00F452C1" w:rsidRPr="00F452C1" w:rsidRDefault="00F452C1" w:rsidP="00DE09FD">
      <w:pPr>
        <w:tabs>
          <w:tab w:val="left" w:pos="620"/>
          <w:tab w:val="center" w:pos="7284"/>
          <w:tab w:val="left" w:pos="7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52C1" w:rsidRPr="00544A81" w:rsidRDefault="00F452C1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b/>
          <w:sz w:val="24"/>
          <w:szCs w:val="24"/>
          <w:lang w:val="ru-RU"/>
        </w:rPr>
        <w:t xml:space="preserve">Цель: </w:t>
      </w:r>
      <w:r w:rsidRPr="00544A81">
        <w:rPr>
          <w:rFonts w:ascii="Times New Roman" w:hAnsi="Times New Roman" w:cs="Times New Roman"/>
          <w:sz w:val="24"/>
          <w:szCs w:val="24"/>
          <w:lang w:val="ru-RU"/>
        </w:rPr>
        <w:t>формирование духовной культуры личности, приобщение к общечеловеческим ценностям, овладение культурным национальным наследием.</w:t>
      </w:r>
    </w:p>
    <w:p w:rsidR="00F452C1" w:rsidRPr="00F452C1" w:rsidRDefault="00F452C1" w:rsidP="00DE09F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452C1">
        <w:rPr>
          <w:rFonts w:ascii="Times New Roman" w:hAnsi="Times New Roman" w:cs="Times New Roman"/>
          <w:b/>
          <w:i/>
          <w:sz w:val="24"/>
          <w:szCs w:val="24"/>
          <w:u w:val="single"/>
        </w:rPr>
        <w:t>Предметные задачи:</w:t>
      </w:r>
    </w:p>
    <w:p w:rsidR="00F452C1" w:rsidRPr="00544A81" w:rsidRDefault="00F452C1" w:rsidP="00DE09FD">
      <w:pPr>
        <w:pStyle w:val="ab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Формировать у обучающихся знания элементарных основ реалистического рисунка: рисование с натуры, по памяти, по представлению; ознакомление с особенностями работы в области декоративно-прикладного и народного искусства, лепки, аппликации.</w:t>
      </w:r>
    </w:p>
    <w:p w:rsidR="00F452C1" w:rsidRPr="00544A81" w:rsidRDefault="00F452C1" w:rsidP="00DE09FD">
      <w:pPr>
        <w:pStyle w:val="ab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Развивать у детей изобразительные способности, художественный вкус, творческое воображение, пространственное мышление, эстетическое чувство (понимание прекрасного).</w:t>
      </w:r>
    </w:p>
    <w:p w:rsidR="00F452C1" w:rsidRPr="00544A81" w:rsidRDefault="00F452C1" w:rsidP="00DE09FD">
      <w:pPr>
        <w:pStyle w:val="ab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Воспитывать интерес и любовь к искусству.</w:t>
      </w:r>
    </w:p>
    <w:p w:rsidR="00F452C1" w:rsidRPr="00544A81" w:rsidRDefault="00F452C1" w:rsidP="00DE09FD">
      <w:pPr>
        <w:pStyle w:val="210"/>
        <w:widowControl w:val="0"/>
        <w:spacing w:after="0"/>
        <w:ind w:righ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b/>
          <w:bCs/>
          <w:i/>
          <w:iCs/>
          <w:color w:val="000000"/>
          <w:spacing w:val="16"/>
          <w:sz w:val="24"/>
          <w:szCs w:val="24"/>
          <w:u w:val="single"/>
          <w:lang w:val="ru-RU"/>
        </w:rPr>
        <w:t>Педагогические задачи:</w:t>
      </w:r>
    </w:p>
    <w:p w:rsidR="00F452C1" w:rsidRPr="00544A81" w:rsidRDefault="00F452C1" w:rsidP="00DE09F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1.Воспитывать интерес и любовь к искусству.</w:t>
      </w:r>
    </w:p>
    <w:p w:rsidR="00F452C1" w:rsidRPr="00544A81" w:rsidRDefault="00F452C1" w:rsidP="00DE09F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2.Развивать умение содержательного созерцания мира</w:t>
      </w:r>
    </w:p>
    <w:p w:rsidR="00F452C1" w:rsidRPr="00544A81" w:rsidRDefault="00F452C1" w:rsidP="00DE09F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b/>
          <w:i/>
          <w:iCs/>
          <w:color w:val="000000"/>
          <w:spacing w:val="22"/>
          <w:sz w:val="24"/>
          <w:szCs w:val="24"/>
          <w:u w:val="single"/>
          <w:lang w:val="ru-RU"/>
        </w:rPr>
        <w:t>Детские действия:</w:t>
      </w:r>
      <w:r w:rsidRPr="00544A81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</w:p>
    <w:p w:rsidR="00F452C1" w:rsidRPr="00544A81" w:rsidRDefault="00F452C1" w:rsidP="00DE09FD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-Освоение различных художественных материалов (гуашь и акварель, карандаши, мелки, уголь, пастель, пластилин, глина, различные виды бумаги, ткани, природные материалы), инструменты (кисти, стеки, ножницы и т. д.).</w:t>
      </w:r>
    </w:p>
    <w:p w:rsidR="00F452C1" w:rsidRPr="00544A81" w:rsidRDefault="00F452C1" w:rsidP="00DE09FD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-Освоение различных художественных техник (аппликация, коллаж, монотипия, лепка, бумажная пластика и др.).</w:t>
      </w:r>
    </w:p>
    <w:p w:rsidR="00F452C1" w:rsidRPr="00544A81" w:rsidRDefault="00F452C1" w:rsidP="00DE09FD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-Рассматривание и обсуждение понравившихся работ, тем самым формируя у детей образ результата.</w:t>
      </w:r>
    </w:p>
    <w:p w:rsidR="00F452C1" w:rsidRPr="00544A81" w:rsidRDefault="00F452C1" w:rsidP="00DE09F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544A81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Деиствия педагога:</w:t>
      </w:r>
    </w:p>
    <w:p w:rsidR="00F452C1" w:rsidRPr="00544A81" w:rsidRDefault="00F452C1" w:rsidP="00DE09FD">
      <w:pPr>
        <w:shd w:val="clear" w:color="auto" w:fill="FFFFFF"/>
        <w:tabs>
          <w:tab w:val="left" w:pos="672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-Подбор наглядно-дидактического материала;</w:t>
      </w:r>
    </w:p>
    <w:p w:rsidR="00F452C1" w:rsidRPr="00544A81" w:rsidRDefault="00F452C1" w:rsidP="00DE09FD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-Подбор развивающего мультимедийного материала;</w:t>
      </w:r>
    </w:p>
    <w:p w:rsidR="00F452C1" w:rsidRPr="00544A81" w:rsidRDefault="00F452C1" w:rsidP="00DE09FD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-Организация работы с различными художественными материалами;</w:t>
      </w:r>
    </w:p>
    <w:p w:rsidR="00F452C1" w:rsidRDefault="00F452C1" w:rsidP="00DE09FD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-Организация сотрудничества в группах и парах;</w:t>
      </w:r>
    </w:p>
    <w:p w:rsidR="00544A81" w:rsidRDefault="00544A81" w:rsidP="00DE09FD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44A81" w:rsidRDefault="00544A81" w:rsidP="00DE09FD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44A81" w:rsidRDefault="00544A81" w:rsidP="00DE09FD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44A81" w:rsidRDefault="00544A81" w:rsidP="00DE09FD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44A81" w:rsidRDefault="00544A81" w:rsidP="00DE09FD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44A81" w:rsidRDefault="00544A81" w:rsidP="00DE09FD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44A81" w:rsidRDefault="00544A81" w:rsidP="00DE09FD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44A81" w:rsidRDefault="00544A81" w:rsidP="00DE09FD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44A81" w:rsidRPr="00544A81" w:rsidRDefault="00544A81" w:rsidP="00DE09FD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452C1" w:rsidRPr="00544A81" w:rsidRDefault="00F452C1" w:rsidP="00DE09FD">
      <w:pPr>
        <w:pStyle w:val="afb"/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F452C1" w:rsidRPr="00730799" w:rsidRDefault="00F452C1" w:rsidP="00F452C1">
      <w:pPr>
        <w:pStyle w:val="afb"/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52C1">
        <w:rPr>
          <w:rFonts w:ascii="Times New Roman" w:hAnsi="Times New Roman" w:cs="Times New Roman"/>
          <w:b/>
          <w:sz w:val="24"/>
          <w:szCs w:val="24"/>
        </w:rPr>
        <w:t>Календарно – тематический  план  1класс</w:t>
      </w:r>
    </w:p>
    <w:tbl>
      <w:tblPr>
        <w:tblStyle w:val="af8"/>
        <w:tblW w:w="26428" w:type="dxa"/>
        <w:tblLayout w:type="fixed"/>
        <w:tblLook w:val="04A0"/>
      </w:tblPr>
      <w:tblGrid>
        <w:gridCol w:w="534"/>
        <w:gridCol w:w="217"/>
        <w:gridCol w:w="1058"/>
        <w:gridCol w:w="1276"/>
        <w:gridCol w:w="1276"/>
        <w:gridCol w:w="1417"/>
        <w:gridCol w:w="142"/>
        <w:gridCol w:w="1418"/>
        <w:gridCol w:w="1417"/>
        <w:gridCol w:w="1276"/>
        <w:gridCol w:w="50"/>
        <w:gridCol w:w="1793"/>
        <w:gridCol w:w="1842"/>
        <w:gridCol w:w="1418"/>
        <w:gridCol w:w="1440"/>
        <w:gridCol w:w="1407"/>
        <w:gridCol w:w="1407"/>
        <w:gridCol w:w="1408"/>
        <w:gridCol w:w="1408"/>
        <w:gridCol w:w="1408"/>
        <w:gridCol w:w="1408"/>
        <w:gridCol w:w="1408"/>
      </w:tblGrid>
      <w:tr w:rsidR="00F452C1" w:rsidRPr="00F452C1" w:rsidTr="00F452C1">
        <w:trPr>
          <w:gridAfter w:val="8"/>
          <w:wAfter w:w="11294" w:type="dxa"/>
          <w:trHeight w:val="390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F452C1" w:rsidRPr="00F452C1" w:rsidRDefault="00F452C1" w:rsidP="00F45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№п/п урока</w:t>
            </w:r>
          </w:p>
        </w:tc>
        <w:tc>
          <w:tcPr>
            <w:tcW w:w="1275" w:type="dxa"/>
            <w:gridSpan w:val="2"/>
            <w:vMerge w:val="restart"/>
          </w:tcPr>
          <w:p w:rsidR="00F452C1" w:rsidRPr="00F452C1" w:rsidRDefault="00F452C1" w:rsidP="00F45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vMerge w:val="restart"/>
          </w:tcPr>
          <w:p w:rsidR="00F452C1" w:rsidRPr="00F452C1" w:rsidRDefault="00F452C1" w:rsidP="00F45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F452C1" w:rsidRPr="00F452C1" w:rsidRDefault="00F452C1" w:rsidP="00F452C1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Материалы и инструменты</w:t>
            </w:r>
          </w:p>
        </w:tc>
        <w:tc>
          <w:tcPr>
            <w:tcW w:w="1276" w:type="dxa"/>
            <w:vMerge w:val="restart"/>
          </w:tcPr>
          <w:p w:rsidR="00F452C1" w:rsidRPr="00F452C1" w:rsidRDefault="00F452C1" w:rsidP="00F45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Средства обучения</w:t>
            </w:r>
          </w:p>
        </w:tc>
        <w:tc>
          <w:tcPr>
            <w:tcW w:w="1843" w:type="dxa"/>
            <w:gridSpan w:val="2"/>
            <w:vMerge w:val="restart"/>
          </w:tcPr>
          <w:p w:rsidR="00F452C1" w:rsidRPr="00F452C1" w:rsidRDefault="00F452C1" w:rsidP="00F45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1842" w:type="dxa"/>
            <w:vMerge w:val="restart"/>
          </w:tcPr>
          <w:p w:rsidR="00F452C1" w:rsidRPr="00F452C1" w:rsidRDefault="00F452C1" w:rsidP="00F45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Основные компетенции и умения</w:t>
            </w:r>
          </w:p>
        </w:tc>
        <w:tc>
          <w:tcPr>
            <w:tcW w:w="1418" w:type="dxa"/>
            <w:vMerge w:val="restart"/>
          </w:tcPr>
          <w:p w:rsidR="00F452C1" w:rsidRPr="00F452C1" w:rsidRDefault="00F452C1" w:rsidP="00F45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Основные технологии, методики</w:t>
            </w:r>
          </w:p>
          <w:p w:rsidR="00F452C1" w:rsidRPr="00F452C1" w:rsidRDefault="00F452C1" w:rsidP="00F45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2C1" w:rsidRPr="00F452C1" w:rsidTr="00F452C1">
        <w:trPr>
          <w:gridAfter w:val="8"/>
          <w:wAfter w:w="11294" w:type="dxa"/>
          <w:trHeight w:val="43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териа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рительный ря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зыкальный ря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2C1" w:rsidRPr="00F452C1" w:rsidRDefault="00F452C1" w:rsidP="00F45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тературный ряд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2C1" w:rsidRPr="00F452C1" w:rsidTr="00F452C1">
        <w:trPr>
          <w:gridAfter w:val="8"/>
          <w:wAfter w:w="11294" w:type="dxa"/>
          <w:trHeight w:val="420"/>
        </w:trPr>
        <w:tc>
          <w:tcPr>
            <w:tcW w:w="15134" w:type="dxa"/>
            <w:gridSpan w:val="14"/>
            <w:tcBorders>
              <w:top w:val="single" w:sz="4" w:space="0" w:color="auto"/>
              <w:left w:val="single" w:sz="4" w:space="0" w:color="auto"/>
            </w:tcBorders>
          </w:tcPr>
          <w:p w:rsidR="00F452C1" w:rsidRPr="00F452C1" w:rsidRDefault="00F452C1" w:rsidP="00F452C1">
            <w:pPr>
              <w:pStyle w:val="afb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b/>
                <w:sz w:val="24"/>
                <w:szCs w:val="24"/>
              </w:rPr>
              <w:t>Ты изображаешь. Знакомство с Мастером Изображения (9 ч)</w:t>
            </w:r>
          </w:p>
          <w:p w:rsidR="00F452C1" w:rsidRPr="00F452C1" w:rsidRDefault="00F452C1" w:rsidP="00F452C1">
            <w:pPr>
              <w:pStyle w:val="af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Мастер Изображения учит видеть и изображать. Первичный опыт работы художественными материалами, эстетическая оценка их выразительных возможностей.</w:t>
            </w:r>
          </w:p>
          <w:p w:rsidR="00F452C1" w:rsidRPr="00F452C1" w:rsidRDefault="00F452C1" w:rsidP="00F452C1">
            <w:pPr>
              <w:pStyle w:val="af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Пятно, объем, линия, цвет — основные средства изображения.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Овладение первичными навыками изображения на плоскости с помощью линии, пятна, цвета. Овладение первичными навыками изображения в объеме.</w:t>
            </w:r>
          </w:p>
        </w:tc>
      </w:tr>
      <w:tr w:rsidR="00F452C1" w:rsidRPr="00F452C1" w:rsidTr="00F452C1">
        <w:trPr>
          <w:gridAfter w:val="8"/>
          <w:wAfter w:w="11294" w:type="dxa"/>
        </w:trPr>
        <w:tc>
          <w:tcPr>
            <w:tcW w:w="534" w:type="dxa"/>
          </w:tcPr>
          <w:p w:rsidR="00F452C1" w:rsidRPr="00F452C1" w:rsidRDefault="00F452C1" w:rsidP="00F45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F452C1" w:rsidRPr="00F452C1" w:rsidRDefault="00F452C1" w:rsidP="00F45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452C1" w:rsidRPr="00F452C1" w:rsidRDefault="00F452C1" w:rsidP="00F45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gridSpan w:val="2"/>
          </w:tcPr>
          <w:p w:rsidR="00F452C1" w:rsidRPr="00F452C1" w:rsidRDefault="00F452C1" w:rsidP="00F452C1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F452C1" w:rsidRPr="00F452C1" w:rsidRDefault="00F452C1" w:rsidP="00F45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F452C1" w:rsidRPr="00F452C1" w:rsidRDefault="00F452C1" w:rsidP="00F45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452C1" w:rsidRPr="00F452C1" w:rsidTr="00F452C1">
        <w:trPr>
          <w:gridAfter w:val="8"/>
          <w:wAfter w:w="11294" w:type="dxa"/>
        </w:trPr>
        <w:tc>
          <w:tcPr>
            <w:tcW w:w="534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5" w:type="dxa"/>
            <w:gridSpan w:val="2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Вводный урок. Изображения всюду вокруг нас.</w:t>
            </w:r>
          </w:p>
        </w:tc>
        <w:tc>
          <w:tcPr>
            <w:tcW w:w="1276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Рисуем то, что умеем и любим рисова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Гуашь, кисти, бумага, пр.карандаш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Рассказ, беседа,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Игра, стихотворения и загадки</w:t>
            </w:r>
          </w:p>
        </w:tc>
        <w:tc>
          <w:tcPr>
            <w:tcW w:w="1843" w:type="dxa"/>
            <w:gridSpan w:val="2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Настроение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круг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Умение участвовать в диалоге, рассказать о своем настроении, рисовать форму круга</w:t>
            </w:r>
          </w:p>
        </w:tc>
        <w:tc>
          <w:tcPr>
            <w:tcW w:w="1418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ехнология творческого развития, игровая</w:t>
            </w:r>
          </w:p>
        </w:tc>
      </w:tr>
      <w:tr w:rsidR="00F452C1" w:rsidRPr="00F452C1" w:rsidTr="00F452C1">
        <w:trPr>
          <w:gridAfter w:val="8"/>
          <w:wAfter w:w="11294" w:type="dxa"/>
        </w:trPr>
        <w:tc>
          <w:tcPr>
            <w:tcW w:w="534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275" w:type="dxa"/>
            <w:gridSpan w:val="2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Мастер изображения учит видеть.</w:t>
            </w:r>
          </w:p>
        </w:tc>
        <w:tc>
          <w:tcPr>
            <w:tcW w:w="1276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Изображение сказочного леса, где все деревья похожи на разные по форме листь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Гуашь, кисти, бумага, осенние листья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Природный материал (осенние листья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Рассказ, беседа, наглядные пособия</w:t>
            </w:r>
          </w:p>
        </w:tc>
        <w:tc>
          <w:tcPr>
            <w:tcW w:w="1843" w:type="dxa"/>
            <w:gridSpan w:val="2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842" w:type="dxa"/>
          </w:tcPr>
          <w:p w:rsidR="00F452C1" w:rsidRPr="00F452C1" w:rsidRDefault="00F452C1" w:rsidP="00F452C1">
            <w:pPr>
              <w:pStyle w:val="afb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Сравать по форме различные листья и выявлять их геометрические  основы. Использование опыта.</w:t>
            </w:r>
          </w:p>
        </w:tc>
        <w:tc>
          <w:tcPr>
            <w:tcW w:w="1418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ехнология творческого развития, игровая</w:t>
            </w:r>
          </w:p>
        </w:tc>
      </w:tr>
      <w:tr w:rsidR="00F452C1" w:rsidRPr="00F452C1" w:rsidTr="00F452C1">
        <w:trPr>
          <w:gridAfter w:val="8"/>
          <w:wAfter w:w="11294" w:type="dxa"/>
        </w:trPr>
        <w:tc>
          <w:tcPr>
            <w:tcW w:w="534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5" w:type="dxa"/>
            <w:gridSpan w:val="2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Схожесть и отличия формы. Учимся сравнивать</w:t>
            </w:r>
          </w:p>
        </w:tc>
        <w:tc>
          <w:tcPr>
            <w:tcW w:w="1276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Рассматриваются и изображаются фрагменты природы, животные: чем они похожи и чем отличаются друг от друга.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Гуашь, кисти, бумага, восковые карандаши или воск.пастель.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Иллюстр. с изображением рисунков животных или живых зверей.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К. Сен-Санс. «Карнавал животных»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Стихи про зверей;</w:t>
            </w:r>
          </w:p>
        </w:tc>
        <w:tc>
          <w:tcPr>
            <w:tcW w:w="1276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Рассказ, беседа, наглядные пособия</w:t>
            </w:r>
          </w:p>
        </w:tc>
        <w:tc>
          <w:tcPr>
            <w:tcW w:w="1843" w:type="dxa"/>
            <w:gridSpan w:val="2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84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Уметь использовать различные художественные материалы,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ехнология творческого развития, игровая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2C1" w:rsidRPr="00F452C1" w:rsidTr="00F452C1">
        <w:trPr>
          <w:gridAfter w:val="8"/>
          <w:wAfter w:w="11294" w:type="dxa"/>
        </w:trPr>
        <w:tc>
          <w:tcPr>
            <w:tcW w:w="534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75" w:type="dxa"/>
            <w:gridSpan w:val="2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Изображать можно пятном</w:t>
            </w:r>
          </w:p>
        </w:tc>
        <w:tc>
          <w:tcPr>
            <w:tcW w:w="1276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Карандаш, мелки, черная 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шь, черный фломастер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люстрации Е. Чарушина, 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 Лебедева, Т. Мавриной, М. Митурича и других художников, работающих пятном, к книгам о животных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Рассказ, беседа, 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Упражнен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, демонстрация наглядных пособий, игра «Сказка про кляксу»</w:t>
            </w:r>
          </w:p>
        </w:tc>
        <w:tc>
          <w:tcPr>
            <w:tcW w:w="1843" w:type="dxa"/>
            <w:gridSpan w:val="2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о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ень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уэт</w:t>
            </w:r>
          </w:p>
        </w:tc>
        <w:tc>
          <w:tcPr>
            <w:tcW w:w="1842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применять основные 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художественной выразительности в рисунке на плоскости, уметь решать творческие задачи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я творческого развития, 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2C1" w:rsidRPr="00F452C1" w:rsidTr="00F452C1">
        <w:trPr>
          <w:gridAfter w:val="8"/>
          <w:wAfter w:w="11294" w:type="dxa"/>
        </w:trPr>
        <w:tc>
          <w:tcPr>
            <w:tcW w:w="534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275" w:type="dxa"/>
            <w:gridSpan w:val="2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Изображать можно в объеме.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Лепка птицы и животного (способами вытягивания и вдавливания)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Пластилин стеки, дощечка 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Слайды природных объектов выразительных форм или настоящие камешки, картофелины, корни, форма которых что-нибудь напоминает.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Беседа, демонстрация наглядных пособий</w:t>
            </w:r>
          </w:p>
        </w:tc>
        <w:tc>
          <w:tcPr>
            <w:tcW w:w="1843" w:type="dxa"/>
            <w:gridSpan w:val="2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1842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Уметь использовать художественные и природные материалы, уметь применять технологию лепки от большой формы способами вытягивания и вдавливания</w:t>
            </w:r>
          </w:p>
        </w:tc>
        <w:tc>
          <w:tcPr>
            <w:tcW w:w="1418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ехнология творческого развития, игровая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2C1" w:rsidRPr="00F452C1" w:rsidTr="00F452C1">
        <w:trPr>
          <w:gridAfter w:val="8"/>
          <w:wAfter w:w="11294" w:type="dxa"/>
        </w:trPr>
        <w:tc>
          <w:tcPr>
            <w:tcW w:w="534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75" w:type="dxa"/>
            <w:gridSpan w:val="2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Изображать можно линией.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сунки на темы детских 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.карандаш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бом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нейные иллюстрации к детским 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ам — рисунки на темы стихов С. Маршака, А. Барто, Д. Хармса с веселым, озорным развитием сюжета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ские песенки о жизни в 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е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елые стихи</w:t>
            </w:r>
          </w:p>
        </w:tc>
        <w:tc>
          <w:tcPr>
            <w:tcW w:w="1276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Рассказ, беседа, демонстр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ция наглядных пособий, игра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ия</w:t>
            </w:r>
          </w:p>
        </w:tc>
        <w:tc>
          <w:tcPr>
            <w:tcW w:w="1842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Уметь применять основные 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худ.выразительности в линейном рисунке, уметь создавать творческие работы на основе собственного замысла</w:t>
            </w:r>
          </w:p>
        </w:tc>
        <w:tc>
          <w:tcPr>
            <w:tcW w:w="1418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я творческого развития, 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2C1" w:rsidRPr="00F452C1" w:rsidTr="00F452C1">
        <w:trPr>
          <w:gridAfter w:val="8"/>
          <w:wAfter w:w="11294" w:type="dxa"/>
        </w:trPr>
        <w:tc>
          <w:tcPr>
            <w:tcW w:w="534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275" w:type="dxa"/>
            <w:gridSpan w:val="2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Разноцветные краски.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Проба красок – создание красочного «коврик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Гуашь, широкая и тонкая кисти, белая бумага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Рассказ демонстрация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Ассоциация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Уметь использовать худ.материалы, организовать рабочее место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ехнология творческого развития, игровая</w:t>
            </w:r>
          </w:p>
        </w:tc>
      </w:tr>
      <w:tr w:rsidR="00F452C1" w:rsidRPr="00F452C1" w:rsidTr="00F452C1">
        <w:trPr>
          <w:gridAfter w:val="8"/>
          <w:wAfter w:w="11294" w:type="dxa"/>
        </w:trPr>
        <w:tc>
          <w:tcPr>
            <w:tcW w:w="534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75" w:type="dxa"/>
            <w:gridSpan w:val="2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Изображать можно и то, что невидимо</w:t>
            </w:r>
          </w:p>
        </w:tc>
        <w:tc>
          <w:tcPr>
            <w:tcW w:w="1276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Изображение музык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Акварель, кисти, бумага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Мелодии радостные и грустные(П.И. Чайковский «Времена года»)</w:t>
            </w:r>
          </w:p>
        </w:tc>
        <w:tc>
          <w:tcPr>
            <w:tcW w:w="1276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Наглядные пособия</w:t>
            </w:r>
          </w:p>
        </w:tc>
        <w:tc>
          <w:tcPr>
            <w:tcW w:w="1843" w:type="dxa"/>
            <w:gridSpan w:val="2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Линия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Пятно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Ритм</w:t>
            </w:r>
          </w:p>
        </w:tc>
        <w:tc>
          <w:tcPr>
            <w:tcW w:w="184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Уметь использовать худ.материалы, применять основные средства выразительности в живописи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ехнология творческого развития, игровая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2C1" w:rsidRPr="00F452C1" w:rsidTr="00F452C1">
        <w:trPr>
          <w:gridAfter w:val="8"/>
          <w:wAfter w:w="11294" w:type="dxa"/>
          <w:trHeight w:val="1822"/>
        </w:trPr>
        <w:tc>
          <w:tcPr>
            <w:tcW w:w="534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275" w:type="dxa"/>
            <w:gridSpan w:val="2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Художники и зрители (обобщение темы).</w:t>
            </w:r>
          </w:p>
        </w:tc>
        <w:tc>
          <w:tcPr>
            <w:tcW w:w="1276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Заочная экскурсия в художественный музе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Наглядные пособия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Произведение искусства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Картина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Скульптура</w:t>
            </w:r>
          </w:p>
        </w:tc>
        <w:tc>
          <w:tcPr>
            <w:tcW w:w="184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ехнология творческого развития</w:t>
            </w:r>
          </w:p>
        </w:tc>
      </w:tr>
      <w:tr w:rsidR="00F452C1" w:rsidRPr="00F452C1" w:rsidTr="00F452C1">
        <w:tc>
          <w:tcPr>
            <w:tcW w:w="15134" w:type="dxa"/>
            <w:gridSpan w:val="14"/>
          </w:tcPr>
          <w:p w:rsidR="00F452C1" w:rsidRPr="00F452C1" w:rsidRDefault="00F452C1" w:rsidP="00F452C1">
            <w:pPr>
              <w:pStyle w:val="afb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b/>
                <w:sz w:val="24"/>
                <w:szCs w:val="24"/>
              </w:rPr>
              <w:t>Ты украшаешь. Знакомство с Мастером Украшения (7 ч)</w:t>
            </w:r>
          </w:p>
          <w:p w:rsidR="00F452C1" w:rsidRPr="00F452C1" w:rsidRDefault="00F452C1" w:rsidP="00F452C1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Украшения в природе. Красоту нужно уметь замечать. </w:t>
            </w:r>
            <w:r w:rsidRPr="00F45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юди радуются красоте и украшают мир вокруг себя. 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Мастер Украшения учит любоваться красотой.</w:t>
            </w:r>
          </w:p>
          <w:p w:rsidR="00F452C1" w:rsidRPr="00F452C1" w:rsidRDefault="00F452C1" w:rsidP="00F452C1">
            <w:pPr>
              <w:pStyle w:val="af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Основы понимания роли декоративной художественной деятельности в жизни человека. Мастер Украшения — мастер общения, он организует общение людей, помогая им наглядно выявлять свои роли.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Первичный опыт владения художественными материалами и техниками (аппликация, бумагопластика, коллаж, монотипия). Первичный опыт коллективной деятельности.</w:t>
            </w:r>
          </w:p>
        </w:tc>
        <w:tc>
          <w:tcPr>
            <w:tcW w:w="1440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2C1" w:rsidRPr="00F452C1" w:rsidTr="00F452C1">
        <w:trPr>
          <w:gridAfter w:val="8"/>
          <w:wAfter w:w="11294" w:type="dxa"/>
        </w:trPr>
        <w:tc>
          <w:tcPr>
            <w:tcW w:w="534" w:type="dxa"/>
            <w:tcBorders>
              <w:bottom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6" w:type="dxa"/>
            <w:gridSpan w:val="2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3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452C1" w:rsidRPr="00F452C1" w:rsidTr="00F452C1">
        <w:trPr>
          <w:gridAfter w:val="8"/>
          <w:wAfter w:w="11294" w:type="dxa"/>
        </w:trPr>
        <w:tc>
          <w:tcPr>
            <w:tcW w:w="534" w:type="dxa"/>
            <w:tcBorders>
              <w:bottom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5" w:type="dxa"/>
            <w:gridSpan w:val="2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Мир полон украшений</w:t>
            </w:r>
          </w:p>
        </w:tc>
        <w:tc>
          <w:tcPr>
            <w:tcW w:w="1276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Украшение крыльев бабочки, заготовк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Гуашь, кисти, бумага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Слайды «Бабочки», коллекции бабочек, книги сих изобр-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Наглядность</w:t>
            </w:r>
          </w:p>
        </w:tc>
        <w:tc>
          <w:tcPr>
            <w:tcW w:w="1793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Украшение, </w:t>
            </w:r>
          </w:p>
        </w:tc>
        <w:tc>
          <w:tcPr>
            <w:tcW w:w="1842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Уметь использовать худ.материалы, понимать «язык» украшений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ехнология творческого развития, игровая</w:t>
            </w:r>
          </w:p>
        </w:tc>
      </w:tr>
      <w:tr w:rsidR="00F452C1" w:rsidRPr="00F452C1" w:rsidTr="00F452C1">
        <w:trPr>
          <w:gridAfter w:val="8"/>
          <w:wAfter w:w="11294" w:type="dxa"/>
        </w:trPr>
        <w:tc>
          <w:tcPr>
            <w:tcW w:w="534" w:type="dxa"/>
            <w:tcBorders>
              <w:top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5" w:type="dxa"/>
            <w:gridSpan w:val="2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Красоту надо уметь 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чать. 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различны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 поверхностей: кора дерева, пена волны, капли на ветках и т. д.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учителя валик для 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атки, разведенная водой гуашь или типографская краска; для детей дощечка из пласт., линолеума или каф.плитка, листки бумаги, карандаш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йды различных поверхносте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: кора, мох, рябь на воде, а также слайды, показывающие ящериц, змей, лягушек и т. д. При возможности  кору, спилы дерева, камни.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Беседа, наглядность</w:t>
            </w:r>
          </w:p>
        </w:tc>
        <w:tc>
          <w:tcPr>
            <w:tcW w:w="1793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Фактура</w:t>
            </w:r>
          </w:p>
        </w:tc>
        <w:tc>
          <w:tcPr>
            <w:tcW w:w="184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чувства фактуры, 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техн. одноцв. монотипии</w:t>
            </w:r>
          </w:p>
        </w:tc>
        <w:tc>
          <w:tcPr>
            <w:tcW w:w="1418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 творческого развития</w:t>
            </w:r>
          </w:p>
        </w:tc>
      </w:tr>
      <w:tr w:rsidR="00F452C1" w:rsidRPr="00F452C1" w:rsidTr="00F452C1">
        <w:trPr>
          <w:gridAfter w:val="8"/>
          <w:wAfter w:w="11294" w:type="dxa"/>
        </w:trPr>
        <w:tc>
          <w:tcPr>
            <w:tcW w:w="534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275" w:type="dxa"/>
            <w:gridSpan w:val="2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Красивые рыбы.</w:t>
            </w:r>
          </w:p>
        </w:tc>
        <w:tc>
          <w:tcPr>
            <w:tcW w:w="1276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Украшение рыбки узорами чешуи. Знакомство с техникой «линография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Восковая пастель, Черная гуашь, жидк. мыло, шир. кисть, стеки 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Демонстр. нагл.материала</w:t>
            </w:r>
          </w:p>
        </w:tc>
        <w:tc>
          <w:tcPr>
            <w:tcW w:w="1793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Украшение, процарапывание</w:t>
            </w:r>
          </w:p>
        </w:tc>
        <w:tc>
          <w:tcPr>
            <w:tcW w:w="184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Уметь видеть прекрасное, использовать худ.материалы</w:t>
            </w:r>
          </w:p>
        </w:tc>
        <w:tc>
          <w:tcPr>
            <w:tcW w:w="1418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ехнология творческого развития</w:t>
            </w:r>
          </w:p>
        </w:tc>
      </w:tr>
      <w:tr w:rsidR="00F452C1" w:rsidRPr="00F452C1" w:rsidTr="00F452C1">
        <w:trPr>
          <w:gridAfter w:val="8"/>
          <w:wAfter w:w="11294" w:type="dxa"/>
        </w:trPr>
        <w:tc>
          <w:tcPr>
            <w:tcW w:w="534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75" w:type="dxa"/>
            <w:gridSpan w:val="2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Разнообразие украшени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й в природе </w:t>
            </w:r>
          </w:p>
        </w:tc>
        <w:tc>
          <w:tcPr>
            <w:tcW w:w="1276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ображение нарядной 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тицы в смешанной технике 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уашь, кисти, бумага, 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ная бумага, клей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йды и книги с изображения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 различных птиц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ские или народные 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ни с ярко выраженным игровым моментом (звон колокольчика, имитация пения птиц и т. д.)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ность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</w:p>
        </w:tc>
        <w:tc>
          <w:tcPr>
            <w:tcW w:w="1793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ашение</w:t>
            </w:r>
          </w:p>
        </w:tc>
        <w:tc>
          <w:tcPr>
            <w:tcW w:w="184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Знать о средствах выразительност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 эмоционального воздействия (размер, цвет, сочетание оттенков цвета, фактура), уметь использовать худож.материалы,</w:t>
            </w:r>
          </w:p>
        </w:tc>
        <w:tc>
          <w:tcPr>
            <w:tcW w:w="1418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я творческого развития, </w:t>
            </w:r>
          </w:p>
        </w:tc>
      </w:tr>
      <w:tr w:rsidR="00F452C1" w:rsidRPr="00F452C1" w:rsidTr="00F452C1">
        <w:trPr>
          <w:gridAfter w:val="8"/>
          <w:wAfter w:w="11294" w:type="dxa"/>
        </w:trPr>
        <w:tc>
          <w:tcPr>
            <w:tcW w:w="534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275" w:type="dxa"/>
            <w:gridSpan w:val="2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Узоры, которые создали люди</w:t>
            </w:r>
          </w:p>
        </w:tc>
        <w:tc>
          <w:tcPr>
            <w:tcW w:w="1276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eastAsia="Calibri" w:hAnsi="Times New Roman" w:cs="Times New Roman"/>
                <w:sz w:val="24"/>
                <w:szCs w:val="24"/>
              </w:rPr>
              <w:t>Рисунок декоративной буквы на выбор (заготовка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Гуашь, кисти, бумага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Слайды с изобр. Орнаментов, книги или тетрадь с титлованными буквицам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Наглядность(как орн. Использов для украшен загл. букв)</w:t>
            </w:r>
          </w:p>
        </w:tc>
        <w:tc>
          <w:tcPr>
            <w:tcW w:w="1793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Орнамент, титлы, буквица</w:t>
            </w:r>
          </w:p>
        </w:tc>
        <w:tc>
          <w:tcPr>
            <w:tcW w:w="184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Умение решать творческие задачи на уровне импровизаций</w:t>
            </w:r>
          </w:p>
        </w:tc>
        <w:tc>
          <w:tcPr>
            <w:tcW w:w="1418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ехнология творческого развития</w:t>
            </w:r>
          </w:p>
        </w:tc>
      </w:tr>
      <w:tr w:rsidR="00F452C1" w:rsidRPr="00F452C1" w:rsidTr="00F452C1">
        <w:trPr>
          <w:gridAfter w:val="8"/>
          <w:wAfter w:w="11294" w:type="dxa"/>
        </w:trPr>
        <w:tc>
          <w:tcPr>
            <w:tcW w:w="534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75" w:type="dxa"/>
            <w:gridSpan w:val="2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Украшения нужны для того, чтобы рассказать окружающим, кто 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 такой.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е любимых сказочных героев и их украшен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Акварель, кисти, бумага, воск.пастель или воск. мелки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Иллюстрации с персонажами известных сказ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Отрывки русских  нар.сказки про животных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Песенки сказочных героев</w:t>
            </w:r>
          </w:p>
        </w:tc>
        <w:tc>
          <w:tcPr>
            <w:tcW w:w="1326" w:type="dxa"/>
            <w:gridSpan w:val="2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Что могут рассказать украшения о хозяине? Рассматриваем персонаже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сказок</w:t>
            </w:r>
          </w:p>
        </w:tc>
        <w:tc>
          <w:tcPr>
            <w:tcW w:w="1793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намент, украшения</w:t>
            </w:r>
          </w:p>
        </w:tc>
        <w:tc>
          <w:tcPr>
            <w:tcW w:w="184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Уметь выбирать и использовать адекватные выразительные средства</w:t>
            </w:r>
          </w:p>
        </w:tc>
        <w:tc>
          <w:tcPr>
            <w:tcW w:w="1418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ехнология творческого развития, игровая</w:t>
            </w:r>
          </w:p>
        </w:tc>
      </w:tr>
      <w:tr w:rsidR="00F452C1" w:rsidRPr="00F452C1" w:rsidTr="00F452C1">
        <w:trPr>
          <w:gridAfter w:val="8"/>
          <w:wAfter w:w="11294" w:type="dxa"/>
        </w:trPr>
        <w:tc>
          <w:tcPr>
            <w:tcW w:w="534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275" w:type="dxa"/>
            <w:gridSpan w:val="2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Без праздничных украшений нет праздника</w:t>
            </w:r>
          </w:p>
        </w:tc>
        <w:tc>
          <w:tcPr>
            <w:tcW w:w="1276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Коллективное панно «Новогодняя елка»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Гуашь, бумага, палитра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Рождественские и новогодние праздничные песни, фрагменты балета П. Чайковского «Щелкунчик».</w:t>
            </w:r>
          </w:p>
        </w:tc>
        <w:tc>
          <w:tcPr>
            <w:tcW w:w="1326" w:type="dxa"/>
            <w:gridSpan w:val="2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Беседа, рассказ, наглядность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Украшение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онирование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Мазки</w:t>
            </w:r>
          </w:p>
        </w:tc>
        <w:tc>
          <w:tcPr>
            <w:tcW w:w="184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Уметь строить композицию, создавать творческие работы на основе собственного замысла,</w:t>
            </w:r>
          </w:p>
        </w:tc>
        <w:tc>
          <w:tcPr>
            <w:tcW w:w="1418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ехнология творческого развития, игровая</w:t>
            </w:r>
          </w:p>
        </w:tc>
      </w:tr>
      <w:tr w:rsidR="00F452C1" w:rsidRPr="00F452C1" w:rsidTr="00F452C1">
        <w:trPr>
          <w:gridAfter w:val="8"/>
          <w:wAfter w:w="11294" w:type="dxa"/>
        </w:trPr>
        <w:tc>
          <w:tcPr>
            <w:tcW w:w="15134" w:type="dxa"/>
            <w:gridSpan w:val="14"/>
          </w:tcPr>
          <w:p w:rsidR="00F452C1" w:rsidRPr="00F452C1" w:rsidRDefault="00F452C1" w:rsidP="00F452C1">
            <w:pPr>
              <w:pStyle w:val="afb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b/>
                <w:sz w:val="24"/>
                <w:szCs w:val="24"/>
              </w:rPr>
              <w:t>Ты строишь. Знакомство с Мастером Постройки (10 ч)</w:t>
            </w:r>
          </w:p>
          <w:p w:rsidR="00F452C1" w:rsidRPr="00F452C1" w:rsidRDefault="00F452C1" w:rsidP="00F452C1">
            <w:pPr>
              <w:pStyle w:val="afc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е представления о конструктивной художественной деятельности и ее роли в жизни человека. Художественный образ в архитектуре и дизайне. </w:t>
            </w:r>
          </w:p>
          <w:p w:rsidR="00F452C1" w:rsidRPr="00F452C1" w:rsidRDefault="00F452C1" w:rsidP="00F452C1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 Постройки — олицетворение конструктивной художественной деятельности..Умение видеть конструкцию формы предмета лежит в основе умения рисовать. </w:t>
            </w:r>
          </w:p>
          <w:p w:rsidR="00F452C1" w:rsidRPr="00F452C1" w:rsidRDefault="00F452C1" w:rsidP="00F452C1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ные типы построек. Первичные умения видеть конструкцию, т. е. построение предмета. 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Первичный опыт владения художественными материалами и техниками конструирования. Первичный опыт коллективной работы.</w:t>
            </w:r>
          </w:p>
        </w:tc>
      </w:tr>
      <w:tr w:rsidR="00F452C1" w:rsidRPr="00F452C1" w:rsidTr="00F452C1">
        <w:trPr>
          <w:gridAfter w:val="8"/>
          <w:wAfter w:w="11294" w:type="dxa"/>
        </w:trPr>
        <w:tc>
          <w:tcPr>
            <w:tcW w:w="534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6" w:type="dxa"/>
            <w:gridSpan w:val="2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3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452C1" w:rsidRPr="00F452C1" w:rsidTr="00F452C1">
        <w:trPr>
          <w:gridAfter w:val="8"/>
          <w:wAfter w:w="11294" w:type="dxa"/>
        </w:trPr>
        <w:tc>
          <w:tcPr>
            <w:tcW w:w="534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5" w:type="dxa"/>
            <w:gridSpan w:val="2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Постройки в нашей 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.</w:t>
            </w:r>
          </w:p>
        </w:tc>
        <w:tc>
          <w:tcPr>
            <w:tcW w:w="1276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е сказочног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дома для себя и своих друзе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уашь, кисти, бумага, 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й худож. материал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Нагляднос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ь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йка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1842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Уметь использовать художественны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материалы</w:t>
            </w:r>
          </w:p>
        </w:tc>
        <w:tc>
          <w:tcPr>
            <w:tcW w:w="1418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я творческого развития, 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2C1" w:rsidRPr="00F452C1" w:rsidTr="00F452C1">
        <w:trPr>
          <w:gridAfter w:val="8"/>
          <w:wAfter w:w="11294" w:type="dxa"/>
        </w:trPr>
        <w:tc>
          <w:tcPr>
            <w:tcW w:w="534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275" w:type="dxa"/>
            <w:gridSpan w:val="2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Дома бывают разными</w:t>
            </w:r>
          </w:p>
        </w:tc>
        <w:tc>
          <w:tcPr>
            <w:tcW w:w="1276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Изображение сказочного дома для себя и своих друзей, изображение дома с помощью печаток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Крыжечки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Коробок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и др. предм., бумага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Наглядн.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Игра «Кто в теремочке живет?»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Постройка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1842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Уметь применять основные средства выразительности в рисунке, технику изображения с помощью печаток</w:t>
            </w:r>
          </w:p>
        </w:tc>
        <w:tc>
          <w:tcPr>
            <w:tcW w:w="1418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ехнология творческого развития</w:t>
            </w:r>
          </w:p>
        </w:tc>
      </w:tr>
      <w:tr w:rsidR="00F452C1" w:rsidRPr="00F452C1" w:rsidTr="00F452C1">
        <w:trPr>
          <w:gridAfter w:val="8"/>
          <w:wAfter w:w="11294" w:type="dxa"/>
        </w:trPr>
        <w:tc>
          <w:tcPr>
            <w:tcW w:w="534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5" w:type="dxa"/>
            <w:gridSpan w:val="2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Домики, которые построила природа</w:t>
            </w:r>
          </w:p>
        </w:tc>
        <w:tc>
          <w:tcPr>
            <w:tcW w:w="1276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Изображение сказочных домиков в форме овощей, фруктов, грибов(смешанная техн: рис пластелин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варель, кисти, бумага, пластилин, стеки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музыка к балету «Чиполлино» К. Хачатуряна.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к сказкам «Незнайка в Цветочном городе» Н. Носова, «Чиполлино» Дж. 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ари, </w:t>
            </w:r>
          </w:p>
        </w:tc>
        <w:tc>
          <w:tcPr>
            <w:tcW w:w="1326" w:type="dxa"/>
            <w:gridSpan w:val="2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Беседа о природных домиках и о их сказочных изображен.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Наглядн.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объемн-пл. техн.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хитектура, </w:t>
            </w:r>
          </w:p>
        </w:tc>
        <w:tc>
          <w:tcPr>
            <w:tcW w:w="184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Знать особенности работы в технике лепки, высказывать свое мнение об изготовленных предметах, изображать и лепить заданные 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ы</w:t>
            </w:r>
          </w:p>
        </w:tc>
        <w:tc>
          <w:tcPr>
            <w:tcW w:w="1418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 творческого развития</w:t>
            </w:r>
          </w:p>
        </w:tc>
      </w:tr>
      <w:tr w:rsidR="00F452C1" w:rsidRPr="00F452C1" w:rsidTr="00F452C1">
        <w:trPr>
          <w:gridAfter w:val="8"/>
          <w:wAfter w:w="11294" w:type="dxa"/>
        </w:trPr>
        <w:tc>
          <w:tcPr>
            <w:tcW w:w="534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275" w:type="dxa"/>
            <w:gridSpan w:val="2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Мастер Постройки умеет увидеть домик в любом предмете(снаружи и внутри) </w:t>
            </w:r>
          </w:p>
        </w:tc>
        <w:tc>
          <w:tcPr>
            <w:tcW w:w="1276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дома в виде буквы, бытов. Предмета (представить, что это дом, нарисов. Окна, двери и т.д., населить его человечками.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Карандаши, акварель, кисти, бумага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Уметь использовать художественные материалы, применять основные средства художественной выразительности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ехнология творческого развития</w:t>
            </w:r>
          </w:p>
        </w:tc>
      </w:tr>
      <w:tr w:rsidR="00F452C1" w:rsidRPr="00F452C1" w:rsidTr="00F452C1">
        <w:trPr>
          <w:gridAfter w:val="8"/>
          <w:wAfter w:w="11294" w:type="dxa"/>
        </w:trPr>
        <w:tc>
          <w:tcPr>
            <w:tcW w:w="534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75" w:type="dxa"/>
            <w:gridSpan w:val="2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Строим город</w:t>
            </w:r>
            <w:r w:rsidRPr="00F45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утешествие в сказку»</w:t>
            </w:r>
          </w:p>
        </w:tc>
        <w:tc>
          <w:tcPr>
            <w:tcW w:w="1276" w:type="dxa"/>
          </w:tcPr>
          <w:p w:rsidR="00F452C1" w:rsidRPr="00F452C1" w:rsidRDefault="00F452C1" w:rsidP="00F452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роить замок, терем, дом марсиан и </w:t>
            </w:r>
            <w:r w:rsidRPr="00F452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.д. 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уашь, широкая и тонкая кисти, цветная или белая 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га, коробки разных форм, плотная бумага, ножницы, клей.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а бумаге образа города для конкретной сказки. 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ирование игрового города.</w:t>
            </w:r>
          </w:p>
        </w:tc>
        <w:tc>
          <w:tcPr>
            <w:tcW w:w="1793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тектура, постройка</w:t>
            </w:r>
          </w:p>
        </w:tc>
        <w:tc>
          <w:tcPr>
            <w:tcW w:w="184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Уметь применять основные средства выразительности в рисунке, 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ься знакомыми техниками изображения</w:t>
            </w:r>
          </w:p>
        </w:tc>
        <w:tc>
          <w:tcPr>
            <w:tcW w:w="1418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 творческого развития</w:t>
            </w:r>
          </w:p>
        </w:tc>
      </w:tr>
      <w:tr w:rsidR="00F452C1" w:rsidRPr="00F452C1" w:rsidTr="00F452C1">
        <w:trPr>
          <w:gridAfter w:val="8"/>
          <w:wAfter w:w="11294" w:type="dxa"/>
        </w:trPr>
        <w:tc>
          <w:tcPr>
            <w:tcW w:w="534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275" w:type="dxa"/>
            <w:gridSpan w:val="2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23.02 – День Защитника Отечества.</w:t>
            </w:r>
          </w:p>
        </w:tc>
        <w:tc>
          <w:tcPr>
            <w:tcW w:w="1276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Гуашь, бумага, кисти, гофрированная бум.ножницы, клей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Уметь применять основные средства выразительности в рисунке, пользоваться знакомыми техниками изображения</w:t>
            </w:r>
          </w:p>
        </w:tc>
        <w:tc>
          <w:tcPr>
            <w:tcW w:w="1418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ехнология творческого развития</w:t>
            </w:r>
          </w:p>
        </w:tc>
      </w:tr>
      <w:tr w:rsidR="00F452C1" w:rsidRPr="00F452C1" w:rsidTr="00F452C1">
        <w:trPr>
          <w:gridAfter w:val="8"/>
          <w:wAfter w:w="11294" w:type="dxa"/>
        </w:trPr>
        <w:tc>
          <w:tcPr>
            <w:tcW w:w="534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75" w:type="dxa"/>
            <w:gridSpan w:val="2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Все имеет свое строение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з простых геометрических форм изображения разных зверей в 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е аппликац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.бумага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Клей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слайды животных или художественных изображений животны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Упражнения Наглядность</w:t>
            </w:r>
          </w:p>
        </w:tc>
        <w:tc>
          <w:tcPr>
            <w:tcW w:w="1793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Геометрические формы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Уметь видеть конструкцию – построение предмета, применять навыки изображения в технике аппликации из простых 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ческих форм</w:t>
            </w:r>
          </w:p>
        </w:tc>
        <w:tc>
          <w:tcPr>
            <w:tcW w:w="1418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 творческого развития</w:t>
            </w:r>
          </w:p>
        </w:tc>
      </w:tr>
      <w:tr w:rsidR="00F452C1" w:rsidRPr="00F452C1" w:rsidTr="00F452C1">
        <w:trPr>
          <w:gridAfter w:val="8"/>
          <w:wAfter w:w="11294" w:type="dxa"/>
        </w:trPr>
        <w:tc>
          <w:tcPr>
            <w:tcW w:w="534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275" w:type="dxa"/>
            <w:gridSpan w:val="2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Изображение сказочного цветка по воображению. «Цветущая восьмерка».</w:t>
            </w:r>
          </w:p>
        </w:tc>
        <w:tc>
          <w:tcPr>
            <w:tcW w:w="1276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Уметь применять основные средства выразительности в рисунке, пользоваться знакомыми техниками изображения</w:t>
            </w:r>
          </w:p>
        </w:tc>
        <w:tc>
          <w:tcPr>
            <w:tcW w:w="1418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ехнология творческого развития</w:t>
            </w:r>
          </w:p>
        </w:tc>
      </w:tr>
      <w:tr w:rsidR="00F452C1" w:rsidRPr="00F452C1" w:rsidTr="00F452C1">
        <w:trPr>
          <w:gridAfter w:val="8"/>
          <w:wAfter w:w="11294" w:type="dxa"/>
        </w:trPr>
        <w:tc>
          <w:tcPr>
            <w:tcW w:w="534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75" w:type="dxa"/>
            <w:gridSpan w:val="2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Конструкция построение предмета. Постройка предметов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Конструирование из бумаги упаковок, украшение их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Цв.бумага, клей, ножницы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Рассказ, наглядность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</w:p>
        </w:tc>
        <w:tc>
          <w:tcPr>
            <w:tcW w:w="1793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Уметь использовать худ.материалы, моделировать предметы бытового окружения человека </w:t>
            </w:r>
          </w:p>
        </w:tc>
        <w:tc>
          <w:tcPr>
            <w:tcW w:w="1418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ехнология творческого развития</w:t>
            </w:r>
          </w:p>
        </w:tc>
      </w:tr>
      <w:tr w:rsidR="00F452C1" w:rsidRPr="00F452C1" w:rsidTr="00F452C1">
        <w:trPr>
          <w:gridAfter w:val="8"/>
          <w:wAfter w:w="11294" w:type="dxa"/>
        </w:trPr>
        <w:tc>
          <w:tcPr>
            <w:tcW w:w="534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2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Город, в котором 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 живем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Я рисую любимый город». 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ображение по впечатлению после экскурсии.Коллективное панно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в.бумага, бумага больших 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ов,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Гуашь, кисти, ножницы, клей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стихи о своем 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е</w:t>
            </w:r>
          </w:p>
        </w:tc>
        <w:tc>
          <w:tcPr>
            <w:tcW w:w="1326" w:type="dxa"/>
            <w:gridSpan w:val="2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, наглядные 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бия</w:t>
            </w:r>
          </w:p>
        </w:tc>
        <w:tc>
          <w:tcPr>
            <w:tcW w:w="1793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тектура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Постройки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ция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Пейзаж</w:t>
            </w:r>
          </w:p>
        </w:tc>
        <w:tc>
          <w:tcPr>
            <w:tcW w:w="184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жанр ИЗО – пейзаж, уметь 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худ.материалы</w:t>
            </w:r>
          </w:p>
        </w:tc>
        <w:tc>
          <w:tcPr>
            <w:tcW w:w="1418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 творческог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развития</w:t>
            </w:r>
          </w:p>
        </w:tc>
      </w:tr>
      <w:tr w:rsidR="00F452C1" w:rsidRPr="00F452C1" w:rsidTr="00F452C1">
        <w:trPr>
          <w:gridAfter w:val="8"/>
          <w:wAfter w:w="11294" w:type="dxa"/>
        </w:trPr>
        <w:tc>
          <w:tcPr>
            <w:tcW w:w="15134" w:type="dxa"/>
            <w:gridSpan w:val="14"/>
          </w:tcPr>
          <w:p w:rsidR="00F452C1" w:rsidRPr="00F452C1" w:rsidRDefault="00F452C1" w:rsidP="00F452C1">
            <w:pPr>
              <w:pStyle w:val="afb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ображение, украшение, постройка всегда помогают друг другу (7 ч)</w:t>
            </w:r>
          </w:p>
          <w:p w:rsidR="00F452C1" w:rsidRPr="00F452C1" w:rsidRDefault="00F452C1" w:rsidP="00F452C1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Общие начала всех пространственно-визуальных искусств — пятно, линия, цвет в пространстве и на плоскости. Различное использование в разных видах искусства этих элементов языка.</w:t>
            </w:r>
          </w:p>
          <w:p w:rsidR="00F452C1" w:rsidRPr="00F452C1" w:rsidRDefault="00F452C1" w:rsidP="00F452C1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, украшение и постройка — разные стороны работы художника и присутствуют в любом произведении, которое он создает. </w:t>
            </w:r>
          </w:p>
          <w:p w:rsidR="00F452C1" w:rsidRPr="00F452C1" w:rsidRDefault="00F452C1" w:rsidP="00F452C1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е природы и природных объектов. 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восприятие природы. </w:t>
            </w:r>
            <w:r w:rsidRPr="00F45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удожественно-образное видение окружающего мира. 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выки </w:t>
            </w:r>
            <w:r w:rsidRPr="00F45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ой творческой деятельности.</w:t>
            </w:r>
          </w:p>
        </w:tc>
      </w:tr>
      <w:tr w:rsidR="00F452C1" w:rsidRPr="00F452C1" w:rsidTr="00F452C1">
        <w:trPr>
          <w:gridAfter w:val="8"/>
          <w:wAfter w:w="11294" w:type="dxa"/>
        </w:trPr>
        <w:tc>
          <w:tcPr>
            <w:tcW w:w="751" w:type="dxa"/>
            <w:gridSpan w:val="2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</w:tcPr>
          <w:p w:rsidR="00F452C1" w:rsidRPr="00F452C1" w:rsidRDefault="00F452C1" w:rsidP="00F452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6" w:type="dxa"/>
            <w:gridSpan w:val="2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3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452C1" w:rsidRPr="00F452C1" w:rsidTr="00F452C1">
        <w:trPr>
          <w:gridAfter w:val="8"/>
          <w:wAfter w:w="11294" w:type="dxa"/>
        </w:trPr>
        <w:tc>
          <w:tcPr>
            <w:tcW w:w="751" w:type="dxa"/>
            <w:gridSpan w:val="2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58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унок на тему «Изображение, Украшение, Постройка всегда </w:t>
            </w:r>
            <w:r w:rsidRPr="00F452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могают друг другу».</w:t>
            </w:r>
          </w:p>
        </w:tc>
        <w:tc>
          <w:tcPr>
            <w:tcW w:w="1276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коллективного панно и индивидуальных изображений к сказке.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Цв.бумага, бумага больших размеров,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Гуашь, кисти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сказка, выбранная учителем.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26" w:type="dxa"/>
            <w:gridSpan w:val="2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Наглядность 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</w:p>
        </w:tc>
        <w:tc>
          <w:tcPr>
            <w:tcW w:w="1793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Уметь использовать худ.ма териалы, сформулировать замысел, применять основные средства худ.выразитель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и в декоративных работах</w:t>
            </w:r>
          </w:p>
        </w:tc>
        <w:tc>
          <w:tcPr>
            <w:tcW w:w="1418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 творческого развития</w:t>
            </w:r>
          </w:p>
        </w:tc>
      </w:tr>
      <w:tr w:rsidR="00F452C1" w:rsidRPr="00F452C1" w:rsidTr="00F452C1">
        <w:trPr>
          <w:gridAfter w:val="8"/>
          <w:wAfter w:w="11294" w:type="dxa"/>
        </w:trPr>
        <w:tc>
          <w:tcPr>
            <w:tcW w:w="751" w:type="dxa"/>
            <w:gridSpan w:val="2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058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Изучение природных форм.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Конструирование и украшение птиц или жук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Бумага,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Разноцветн. бум,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Клей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Нитки, ножницы, гуашь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Наглядность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</w:p>
        </w:tc>
        <w:tc>
          <w:tcPr>
            <w:tcW w:w="1793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Конструкция</w:t>
            </w:r>
          </w:p>
        </w:tc>
        <w:tc>
          <w:tcPr>
            <w:tcW w:w="184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Уметь использовать худ.мат., применять основные средства худ.выр в декоративных и конструктивных работах, навыки бумагопластики</w:t>
            </w:r>
          </w:p>
        </w:tc>
        <w:tc>
          <w:tcPr>
            <w:tcW w:w="1418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ехнология творческого развития</w:t>
            </w:r>
          </w:p>
        </w:tc>
      </w:tr>
      <w:tr w:rsidR="00F452C1" w:rsidRPr="00F452C1" w:rsidTr="00F452C1">
        <w:trPr>
          <w:gridAfter w:val="8"/>
          <w:wAfter w:w="11294" w:type="dxa"/>
        </w:trPr>
        <w:tc>
          <w:tcPr>
            <w:tcW w:w="751" w:type="dxa"/>
            <w:gridSpan w:val="2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58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eastAsia="Calibri" w:hAnsi="Times New Roman" w:cs="Times New Roman"/>
                <w:sz w:val="24"/>
                <w:szCs w:val="24"/>
              </w:rPr>
              <w:t>12. 04. – День Космонавтики: Вперед, к Неизведанным Галактикам.</w:t>
            </w:r>
          </w:p>
        </w:tc>
        <w:tc>
          <w:tcPr>
            <w:tcW w:w="1276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Бумага , восков.пастель или мелки, акварель, масса папьемаше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Иллюстрации космоса и космич объектов</w:t>
            </w:r>
          </w:p>
        </w:tc>
        <w:tc>
          <w:tcPr>
            <w:tcW w:w="1326" w:type="dxa"/>
            <w:gridSpan w:val="2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Папьемаше, объемно-плоскостное</w:t>
            </w:r>
          </w:p>
        </w:tc>
        <w:tc>
          <w:tcPr>
            <w:tcW w:w="1793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Уметь использовать худ.ма териалы, сформулировать замысел, применять основные средства худ.выразительности</w:t>
            </w:r>
          </w:p>
        </w:tc>
        <w:tc>
          <w:tcPr>
            <w:tcW w:w="1418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ехнология творческого развития</w:t>
            </w:r>
          </w:p>
        </w:tc>
      </w:tr>
      <w:tr w:rsidR="00F452C1" w:rsidRPr="00F452C1" w:rsidTr="00F452C1">
        <w:trPr>
          <w:gridAfter w:val="8"/>
          <w:wAfter w:w="11294" w:type="dxa"/>
        </w:trPr>
        <w:tc>
          <w:tcPr>
            <w:tcW w:w="751" w:type="dxa"/>
            <w:gridSpan w:val="2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058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«Сказочная страна».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Коллективное панно по сказке.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ехника коллаж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Цв.бумага, бумага больших размеров,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Гуашь, кисти, ножницы, клей, др. материалы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Наглядность 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</w:p>
        </w:tc>
        <w:tc>
          <w:tcPr>
            <w:tcW w:w="1793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Коллаж, компоновать</w:t>
            </w:r>
          </w:p>
        </w:tc>
        <w:tc>
          <w:tcPr>
            <w:tcW w:w="184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Уметь использовать худ.ма териалы, сформулировать замысел, применять основные средства худ.выразительности в декоративных работах</w:t>
            </w:r>
          </w:p>
        </w:tc>
        <w:tc>
          <w:tcPr>
            <w:tcW w:w="1418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ехнология творческого развития</w:t>
            </w:r>
          </w:p>
        </w:tc>
      </w:tr>
      <w:tr w:rsidR="00F452C1" w:rsidRPr="00F452C1" w:rsidTr="00F452C1">
        <w:trPr>
          <w:gridAfter w:val="8"/>
          <w:wAfter w:w="11294" w:type="dxa"/>
        </w:trPr>
        <w:tc>
          <w:tcPr>
            <w:tcW w:w="751" w:type="dxa"/>
            <w:gridSpan w:val="2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58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eastAsia="Calibri" w:hAnsi="Times New Roman" w:cs="Times New Roman"/>
                <w:sz w:val="24"/>
                <w:szCs w:val="24"/>
              </w:rPr>
              <w:t>1.05 – День Согласия. Мир без войны!</w:t>
            </w:r>
          </w:p>
        </w:tc>
        <w:tc>
          <w:tcPr>
            <w:tcW w:w="1276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Гуашь, кисти, бумага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Беседа,размышления</w:t>
            </w:r>
          </w:p>
        </w:tc>
        <w:tc>
          <w:tcPr>
            <w:tcW w:w="1793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Уметь использовать художественные материалы, выбирать и использовать адекватные средства худ.выразительности</w:t>
            </w:r>
          </w:p>
        </w:tc>
        <w:tc>
          <w:tcPr>
            <w:tcW w:w="1418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ехнология творческого развития</w:t>
            </w:r>
          </w:p>
        </w:tc>
      </w:tr>
      <w:tr w:rsidR="00F452C1" w:rsidRPr="00F452C1" w:rsidTr="00F452C1">
        <w:trPr>
          <w:gridAfter w:val="8"/>
          <w:wAfter w:w="11294" w:type="dxa"/>
        </w:trPr>
        <w:tc>
          <w:tcPr>
            <w:tcW w:w="751" w:type="dxa"/>
            <w:gridSpan w:val="2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58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eastAsia="Calibri" w:hAnsi="Times New Roman" w:cs="Times New Roman"/>
                <w:sz w:val="24"/>
                <w:szCs w:val="24"/>
              </w:rPr>
              <w:t>Весенние дали. Тема Родины</w:t>
            </w:r>
          </w:p>
        </w:tc>
        <w:tc>
          <w:tcPr>
            <w:tcW w:w="1276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Экскурсия в природу. Зарисовк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на пленэр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ьберт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Беседа,размышления-наблюдата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ьность</w:t>
            </w:r>
          </w:p>
        </w:tc>
        <w:tc>
          <w:tcPr>
            <w:tcW w:w="1793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енер</w:t>
            </w:r>
          </w:p>
        </w:tc>
        <w:tc>
          <w:tcPr>
            <w:tcW w:w="184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Уметь применять навыки зарисовок с 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уры</w:t>
            </w:r>
          </w:p>
        </w:tc>
        <w:tc>
          <w:tcPr>
            <w:tcW w:w="1418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 творческого развития</w:t>
            </w:r>
          </w:p>
        </w:tc>
      </w:tr>
      <w:tr w:rsidR="00F452C1" w:rsidRPr="00F452C1" w:rsidTr="00F452C1">
        <w:trPr>
          <w:gridAfter w:val="8"/>
          <w:wAfter w:w="11294" w:type="dxa"/>
        </w:trPr>
        <w:tc>
          <w:tcPr>
            <w:tcW w:w="751" w:type="dxa"/>
            <w:gridSpan w:val="2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058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«Здравствуй, лето!»</w:t>
            </w:r>
          </w:p>
        </w:tc>
        <w:tc>
          <w:tcPr>
            <w:tcW w:w="1276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Создание композиции «Здравствуй, лето!» по впечатлению от природы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Гуашь, кисти, бумага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Наглядность</w:t>
            </w:r>
          </w:p>
        </w:tc>
        <w:tc>
          <w:tcPr>
            <w:tcW w:w="1793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Уметь использовать художественные материалы, выбирать и использовать адекватные средства худ.выразительности.</w:t>
            </w:r>
          </w:p>
        </w:tc>
        <w:tc>
          <w:tcPr>
            <w:tcW w:w="1418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ехнология творческого развития</w:t>
            </w:r>
          </w:p>
        </w:tc>
      </w:tr>
    </w:tbl>
    <w:p w:rsidR="00F452C1" w:rsidRDefault="00F452C1" w:rsidP="00F452C1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44A81" w:rsidRDefault="00544A81" w:rsidP="00F452C1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44A81" w:rsidRDefault="00544A81" w:rsidP="00F452C1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44A81" w:rsidRDefault="00544A81" w:rsidP="00F452C1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44A81" w:rsidRDefault="00544A81" w:rsidP="00F452C1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44A81" w:rsidRDefault="00544A81" w:rsidP="00F452C1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44A81" w:rsidRDefault="00544A81" w:rsidP="00F452C1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44A81" w:rsidRDefault="00544A81" w:rsidP="00F452C1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44A81" w:rsidRDefault="00544A81" w:rsidP="00F452C1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44A81" w:rsidRPr="00544A81" w:rsidRDefault="00544A81" w:rsidP="00F452C1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452C1" w:rsidRPr="00544A81" w:rsidRDefault="00F452C1" w:rsidP="00DE09F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Требования  к уровню подготовки:</w:t>
      </w:r>
    </w:p>
    <w:p w:rsidR="00F452C1" w:rsidRPr="00544A81" w:rsidRDefault="00F452C1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u w:val="single"/>
          <w:lang w:val="ru-RU"/>
        </w:rPr>
        <w:t>К концу учебного года обучающиеся должны знать:</w:t>
      </w:r>
    </w:p>
    <w:p w:rsidR="00F452C1" w:rsidRPr="00544A81" w:rsidRDefault="00F452C1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- разнообразные материалы, которыми можно пользоваться в художественной деятельности;</w:t>
      </w:r>
    </w:p>
    <w:p w:rsidR="00F452C1" w:rsidRPr="00544A81" w:rsidRDefault="00F452C1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- разнообразные выразительные средства – цвет, линия, объем, композиция, ритм;</w:t>
      </w:r>
    </w:p>
    <w:p w:rsidR="00F452C1" w:rsidRPr="00544A81" w:rsidRDefault="00F452C1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- отличия рисунка с натуры от рисунка по памяти и от декоративного рисунка;</w:t>
      </w:r>
    </w:p>
    <w:p w:rsidR="00F452C1" w:rsidRPr="00544A81" w:rsidRDefault="00F452C1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- правила расположения рисунка на листе бумаги;</w:t>
      </w:r>
    </w:p>
    <w:p w:rsidR="00F452C1" w:rsidRPr="00544A81" w:rsidRDefault="00F452C1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- имена художников, чье творчество связано с природой и сказками: Айвазовский, Левитан, Васнецов, Врубель.</w:t>
      </w:r>
    </w:p>
    <w:p w:rsidR="00F452C1" w:rsidRPr="00544A81" w:rsidRDefault="00F452C1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 Обучающиеся должны уметь:</w:t>
      </w:r>
    </w:p>
    <w:p w:rsidR="00F452C1" w:rsidRPr="00544A81" w:rsidRDefault="00F452C1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- пользоваться доступными художественными средствами и материалами;</w:t>
      </w:r>
    </w:p>
    <w:p w:rsidR="00F452C1" w:rsidRPr="00544A81" w:rsidRDefault="00F452C1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- в доступной форме использовать художественные средства выразительности;</w:t>
      </w:r>
    </w:p>
    <w:p w:rsidR="00F452C1" w:rsidRPr="00544A81" w:rsidRDefault="00F452C1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 xml:space="preserve">- владеть навыком смешения красок, выразительно использовать теплые и холодные цвета, свободно работать кистью, проводить широкие    </w:t>
      </w:r>
    </w:p>
    <w:p w:rsidR="00F452C1" w:rsidRPr="00544A81" w:rsidRDefault="00F452C1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 xml:space="preserve">  и тонкие мазки, согласовывать цвет декоративных элементов и цвет фона в узоре;</w:t>
      </w:r>
    </w:p>
    <w:p w:rsidR="00F452C1" w:rsidRPr="00544A81" w:rsidRDefault="00F452C1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- использовать первые представления о передаче пространства на плоскости;</w:t>
      </w:r>
    </w:p>
    <w:p w:rsidR="00F452C1" w:rsidRPr="00544A81" w:rsidRDefault="00F452C1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- выделять интересное, наиболее впечатляющее в сюжете, подчеркивать размером, цветом главное в рисунке;</w:t>
      </w:r>
    </w:p>
    <w:p w:rsidR="00F452C1" w:rsidRPr="00544A81" w:rsidRDefault="00F452C1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- создавая аппликации, вырезать бумагу по контуру, сгибать, получать объемные формы.</w:t>
      </w:r>
    </w:p>
    <w:p w:rsidR="00544A81" w:rsidRDefault="00544A81" w:rsidP="00DE09FD">
      <w:pPr>
        <w:pStyle w:val="ab"/>
        <w:tabs>
          <w:tab w:val="left" w:pos="3240"/>
          <w:tab w:val="left" w:pos="9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44A81" w:rsidRDefault="00544A81" w:rsidP="00DE09FD">
      <w:pPr>
        <w:pStyle w:val="ab"/>
        <w:tabs>
          <w:tab w:val="left" w:pos="3240"/>
          <w:tab w:val="left" w:pos="9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44A81" w:rsidRDefault="00544A81" w:rsidP="00DE09FD">
      <w:pPr>
        <w:pStyle w:val="ab"/>
        <w:tabs>
          <w:tab w:val="left" w:pos="3240"/>
          <w:tab w:val="left" w:pos="9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44A81" w:rsidRDefault="00544A81" w:rsidP="00DE09FD">
      <w:pPr>
        <w:pStyle w:val="ab"/>
        <w:tabs>
          <w:tab w:val="left" w:pos="3240"/>
          <w:tab w:val="left" w:pos="9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44A81" w:rsidRDefault="00544A81" w:rsidP="00DE09FD">
      <w:pPr>
        <w:pStyle w:val="ab"/>
        <w:tabs>
          <w:tab w:val="left" w:pos="3240"/>
          <w:tab w:val="left" w:pos="9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44A81" w:rsidRDefault="00544A81" w:rsidP="00DE09FD">
      <w:pPr>
        <w:pStyle w:val="ab"/>
        <w:tabs>
          <w:tab w:val="left" w:pos="3240"/>
          <w:tab w:val="left" w:pos="9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44A81" w:rsidRDefault="00544A81" w:rsidP="00DE09FD">
      <w:pPr>
        <w:pStyle w:val="ab"/>
        <w:tabs>
          <w:tab w:val="left" w:pos="3240"/>
          <w:tab w:val="left" w:pos="9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44A81" w:rsidRDefault="00544A81" w:rsidP="00DE09FD">
      <w:pPr>
        <w:pStyle w:val="ab"/>
        <w:tabs>
          <w:tab w:val="left" w:pos="3240"/>
          <w:tab w:val="left" w:pos="9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44A81" w:rsidRDefault="00544A81" w:rsidP="00DE09FD">
      <w:pPr>
        <w:pStyle w:val="ab"/>
        <w:tabs>
          <w:tab w:val="left" w:pos="3240"/>
          <w:tab w:val="left" w:pos="9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44A81" w:rsidRDefault="00544A81" w:rsidP="00DE09FD">
      <w:pPr>
        <w:pStyle w:val="ab"/>
        <w:tabs>
          <w:tab w:val="left" w:pos="3240"/>
          <w:tab w:val="left" w:pos="9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44A81" w:rsidRDefault="00544A81" w:rsidP="00DE09FD">
      <w:pPr>
        <w:pStyle w:val="ab"/>
        <w:tabs>
          <w:tab w:val="left" w:pos="3240"/>
          <w:tab w:val="left" w:pos="9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44A81" w:rsidRDefault="00544A81" w:rsidP="00DE09FD">
      <w:pPr>
        <w:pStyle w:val="ab"/>
        <w:tabs>
          <w:tab w:val="left" w:pos="3240"/>
          <w:tab w:val="left" w:pos="9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44A81" w:rsidRDefault="00544A81" w:rsidP="00DE09FD">
      <w:pPr>
        <w:pStyle w:val="ab"/>
        <w:tabs>
          <w:tab w:val="left" w:pos="3240"/>
          <w:tab w:val="left" w:pos="9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44A81" w:rsidRDefault="00544A81" w:rsidP="00DE09FD">
      <w:pPr>
        <w:pStyle w:val="ab"/>
        <w:tabs>
          <w:tab w:val="left" w:pos="3240"/>
          <w:tab w:val="left" w:pos="9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44A81" w:rsidRDefault="00544A81" w:rsidP="00DE09FD">
      <w:pPr>
        <w:pStyle w:val="ab"/>
        <w:tabs>
          <w:tab w:val="left" w:pos="3240"/>
          <w:tab w:val="left" w:pos="9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452C1" w:rsidRPr="00544A81" w:rsidRDefault="00F452C1" w:rsidP="00DE09FD">
      <w:pPr>
        <w:pStyle w:val="ab"/>
        <w:tabs>
          <w:tab w:val="left" w:pos="3240"/>
          <w:tab w:val="left" w:pos="9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Учебно-методический комплекс</w:t>
      </w:r>
    </w:p>
    <w:p w:rsidR="00F452C1" w:rsidRPr="00544A81" w:rsidRDefault="00F452C1" w:rsidP="00DE09FD">
      <w:pPr>
        <w:pStyle w:val="ab"/>
        <w:tabs>
          <w:tab w:val="left" w:pos="3240"/>
          <w:tab w:val="left" w:pos="9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1. Программы общеобразовательных учреждений. Изобразительное искусство и художественный труд (изд-во «Просвещение», 2009). Разработана под руководством и редакцией народного художника России, академика РАО Б.М. Неменского. Гриф: рекомендовано МО и Н РФ.</w:t>
      </w:r>
    </w:p>
    <w:p w:rsidR="00F452C1" w:rsidRPr="00544A81" w:rsidRDefault="00F452C1" w:rsidP="00DE09FD">
      <w:pPr>
        <w:pStyle w:val="ab"/>
        <w:tabs>
          <w:tab w:val="left" w:pos="3240"/>
          <w:tab w:val="left" w:pos="9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2. Неменская Л.А. Искусство и ты: Ты изображаешь, украшаешь и строишь: Учеб.для 1 кл. нач. шк./Л.А. Неменская; Под ред. Б.М.Неменского. – 5-е изд. – М.: Просвещение, 2008. Гриф: рекомендовано МО РФ.</w:t>
      </w:r>
    </w:p>
    <w:p w:rsidR="00F452C1" w:rsidRPr="00544A81" w:rsidRDefault="00F452C1" w:rsidP="00DE09FD">
      <w:pPr>
        <w:pStyle w:val="ab"/>
        <w:tabs>
          <w:tab w:val="left" w:pos="3240"/>
          <w:tab w:val="left" w:pos="9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3. Изобразительное искусство. 1 – 4 классы: упражнения, задания, тесты / авт.-сост. О.В.Свиридова. – Волгоград: Учитель, 2009.</w:t>
      </w:r>
    </w:p>
    <w:p w:rsidR="00F452C1" w:rsidRPr="00544A81" w:rsidRDefault="00F452C1" w:rsidP="00DE09FD">
      <w:pPr>
        <w:pStyle w:val="afb"/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F452C1" w:rsidRDefault="00F452C1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44A81" w:rsidRDefault="00544A81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44A81" w:rsidRDefault="00544A81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44A81" w:rsidRDefault="00544A81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44A81" w:rsidRDefault="00544A81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44A81" w:rsidRDefault="00544A81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44A81" w:rsidRDefault="00544A81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44A81" w:rsidRDefault="00544A81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44A81" w:rsidRDefault="00544A81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44A81" w:rsidRDefault="00544A81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44A81" w:rsidRDefault="00544A81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44A81" w:rsidRDefault="00544A81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44A81" w:rsidRDefault="00544A81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44A81" w:rsidRDefault="00544A81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44A81" w:rsidRDefault="00544A81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44A81" w:rsidRDefault="00544A81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44A81" w:rsidRDefault="00544A81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44A81" w:rsidRDefault="00544A81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44A81" w:rsidRDefault="00544A81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44A81" w:rsidRDefault="00544A81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44A81" w:rsidRDefault="00544A81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44A81" w:rsidRPr="00544A81" w:rsidRDefault="00544A81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452C1" w:rsidRPr="00544A81" w:rsidRDefault="00F452C1" w:rsidP="00DE09F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2 класс</w:t>
      </w:r>
    </w:p>
    <w:p w:rsidR="00F452C1" w:rsidRPr="00544A81" w:rsidRDefault="00F452C1" w:rsidP="00DE09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b/>
          <w:bCs/>
          <w:sz w:val="24"/>
          <w:szCs w:val="24"/>
          <w:lang w:val="ru-RU"/>
        </w:rPr>
        <w:t>Ты и искусство (34 ч.)</w:t>
      </w:r>
    </w:p>
    <w:p w:rsidR="00F452C1" w:rsidRPr="00544A81" w:rsidRDefault="00F452C1" w:rsidP="00DE09FD">
      <w:pPr>
        <w:tabs>
          <w:tab w:val="left" w:pos="7560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Данная рабочая программа составлена на основе примерной программы по изобразительному искусству федерального компонента государственного стандарта начального образования, авторской учебной программы «Изобразительное искусство и художественный труд», разработанной под руководством и редакцией народного художника России Б.М. Неменского. Программа предполагает целостный интегрированный курс, включающий в себя виды искусства: живопись, графику, скульптуру, народное и декоративно-прикладное искусство.</w:t>
      </w:r>
    </w:p>
    <w:p w:rsidR="00F452C1" w:rsidRPr="00544A81" w:rsidRDefault="00F452C1" w:rsidP="00DE09FD">
      <w:pPr>
        <w:tabs>
          <w:tab w:val="left" w:pos="7560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Содержание программы направлено на реализацию приоритетных направлений художественного образования : приобщение к искусству как духовному опыту поколений, овладение способами художественной деятельности, развитие индивидуальности, дарования и творческих способностей ребенка. Изучаются такие закономерности изобразительного искусства, без которых невозможна ориентация в потоке художественной информации.</w:t>
      </w:r>
    </w:p>
    <w:p w:rsidR="00F452C1" w:rsidRPr="00544A81" w:rsidRDefault="00F452C1" w:rsidP="00DE09FD">
      <w:pPr>
        <w:tabs>
          <w:tab w:val="left" w:pos="7560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 xml:space="preserve">Подача материала запланирована тематическими блоками по учебным четвертям, что усиливает его усвоение, поскольку информация, упражнения, закрепление знаний, умений и навыков проходят в единстве и взаимосвязи в короткий период времени. </w:t>
      </w:r>
    </w:p>
    <w:p w:rsidR="00F452C1" w:rsidRPr="00544A81" w:rsidRDefault="00F452C1" w:rsidP="00DE09FD">
      <w:pPr>
        <w:tabs>
          <w:tab w:val="left" w:pos="620"/>
          <w:tab w:val="center" w:pos="7284"/>
          <w:tab w:val="left" w:pos="756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544A81">
        <w:rPr>
          <w:rFonts w:ascii="Times New Roman" w:hAnsi="Times New Roman" w:cs="Times New Roman"/>
          <w:sz w:val="24"/>
          <w:szCs w:val="24"/>
          <w:lang w:val="ru-RU"/>
        </w:rPr>
        <w:t>Во 2 классе ведется отметочное обучение, за исключением 1 четверти, когда отметки не ставятся. Каждая практическая работа обучающихся совместно анализируется.  Оцениваются все виды практической деятельности: практическая работа, сообщения обучающихся, выполнение презентаций, диалог, выполнение компетентносто-ориентированных заданий.</w:t>
      </w:r>
    </w:p>
    <w:p w:rsidR="00F452C1" w:rsidRPr="00F452C1" w:rsidRDefault="00F452C1" w:rsidP="00DE09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4A81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F452C1">
        <w:rPr>
          <w:rFonts w:ascii="Times New Roman" w:hAnsi="Times New Roman" w:cs="Times New Roman"/>
          <w:b/>
          <w:sz w:val="24"/>
          <w:szCs w:val="24"/>
        </w:rPr>
        <w:t>Нормативная база.</w:t>
      </w:r>
    </w:p>
    <w:p w:rsidR="00F452C1" w:rsidRPr="00544A81" w:rsidRDefault="00F452C1" w:rsidP="00DE09FD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Стандарт основного общего образования по искусству;</w:t>
      </w:r>
    </w:p>
    <w:p w:rsidR="00F452C1" w:rsidRPr="00F452C1" w:rsidRDefault="00F452C1" w:rsidP="00DE09FD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«Изобразительное искусство и художественный труд (изд-во «Просвещение», 2006). Разработана под руководством и редакцией народного художника России, академика РАО Б.М. Неменского». </w:t>
      </w:r>
      <w:r w:rsidRPr="00F452C1">
        <w:rPr>
          <w:rFonts w:ascii="Times New Roman" w:hAnsi="Times New Roman" w:cs="Times New Roman"/>
          <w:sz w:val="24"/>
          <w:szCs w:val="24"/>
        </w:rPr>
        <w:t>Гриф: рекомендовано МО и Н РФ;</w:t>
      </w:r>
    </w:p>
    <w:p w:rsidR="00F452C1" w:rsidRPr="00544A81" w:rsidRDefault="00F452C1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b/>
          <w:sz w:val="24"/>
          <w:szCs w:val="24"/>
          <w:lang w:val="ru-RU"/>
        </w:rPr>
        <w:t xml:space="preserve">Цель: </w:t>
      </w:r>
      <w:r w:rsidRPr="00544A81">
        <w:rPr>
          <w:rFonts w:ascii="Times New Roman" w:hAnsi="Times New Roman" w:cs="Times New Roman"/>
          <w:sz w:val="24"/>
          <w:szCs w:val="24"/>
          <w:lang w:val="ru-RU"/>
        </w:rPr>
        <w:t>формирование духовной культуры личности, приобщение к общечеловеческим ценностям, овладение культурным национальным наследием.</w:t>
      </w:r>
    </w:p>
    <w:p w:rsidR="00F452C1" w:rsidRPr="00F452C1" w:rsidRDefault="00F452C1" w:rsidP="00DE09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2C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452C1" w:rsidRPr="00544A81" w:rsidRDefault="00F452C1" w:rsidP="00DE09FD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Формировать у обучающихся знания элементарных основ реалистического рисунка: рисование с натуры, по памяти, по представлению; ознакомление с особенностями работы в области декоративно-прикладного и народного искусства, лепки, аппликации.</w:t>
      </w:r>
    </w:p>
    <w:p w:rsidR="00F452C1" w:rsidRPr="00544A81" w:rsidRDefault="00F452C1" w:rsidP="00DE09FD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Развивать у детей изобразительные способности, художественный вкус, творческое воображение, пространственное мышление, эстетическое чувство (понимание прекрасного).</w:t>
      </w:r>
    </w:p>
    <w:p w:rsidR="00F452C1" w:rsidRPr="00544A81" w:rsidRDefault="00F452C1" w:rsidP="00DE09FD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 xml:space="preserve">Воспитывать интерес и любовь к искусству.     </w:t>
      </w:r>
    </w:p>
    <w:p w:rsidR="00F452C1" w:rsidRPr="00544A81" w:rsidRDefault="00F452C1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452C1" w:rsidRPr="00F452C1" w:rsidRDefault="00F452C1" w:rsidP="00F452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52C1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 - тематический план 2 класс</w:t>
      </w:r>
    </w:p>
    <w:p w:rsidR="00F452C1" w:rsidRPr="00F452C1" w:rsidRDefault="00F452C1" w:rsidP="00F452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8"/>
        <w:tblW w:w="0" w:type="auto"/>
        <w:tblLook w:val="04A0"/>
      </w:tblPr>
      <w:tblGrid>
        <w:gridCol w:w="1189"/>
        <w:gridCol w:w="1498"/>
        <w:gridCol w:w="1503"/>
        <w:gridCol w:w="1254"/>
        <w:gridCol w:w="1283"/>
        <w:gridCol w:w="1172"/>
        <w:gridCol w:w="1303"/>
        <w:gridCol w:w="1421"/>
        <w:gridCol w:w="1560"/>
        <w:gridCol w:w="1542"/>
        <w:gridCol w:w="1061"/>
      </w:tblGrid>
      <w:tr w:rsidR="00F452C1" w:rsidRPr="00F452C1" w:rsidTr="00F452C1">
        <w:trPr>
          <w:trHeight w:val="390"/>
        </w:trPr>
        <w:tc>
          <w:tcPr>
            <w:tcW w:w="631" w:type="dxa"/>
            <w:vMerge w:val="restart"/>
            <w:tcBorders>
              <w:top w:val="single" w:sz="4" w:space="0" w:color="auto"/>
            </w:tcBorders>
          </w:tcPr>
          <w:p w:rsidR="00F452C1" w:rsidRPr="00F452C1" w:rsidRDefault="00F452C1" w:rsidP="00F45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№п/п урока</w:t>
            </w:r>
          </w:p>
        </w:tc>
        <w:tc>
          <w:tcPr>
            <w:tcW w:w="1560" w:type="dxa"/>
            <w:vMerge w:val="restart"/>
          </w:tcPr>
          <w:p w:rsidR="00F452C1" w:rsidRPr="00F452C1" w:rsidRDefault="00F452C1" w:rsidP="00F45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565" w:type="dxa"/>
            <w:vMerge w:val="restart"/>
          </w:tcPr>
          <w:p w:rsidR="00F452C1" w:rsidRPr="00F452C1" w:rsidRDefault="00F452C1" w:rsidP="00F45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5215" w:type="dxa"/>
            <w:gridSpan w:val="4"/>
            <w:tcBorders>
              <w:bottom w:val="single" w:sz="4" w:space="0" w:color="auto"/>
            </w:tcBorders>
          </w:tcPr>
          <w:p w:rsidR="00F452C1" w:rsidRPr="00F452C1" w:rsidRDefault="00F452C1" w:rsidP="00F452C1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Материалы и инструменты</w:t>
            </w:r>
          </w:p>
        </w:tc>
        <w:tc>
          <w:tcPr>
            <w:tcW w:w="1480" w:type="dxa"/>
            <w:vMerge w:val="restart"/>
          </w:tcPr>
          <w:p w:rsidR="00F452C1" w:rsidRPr="00F452C1" w:rsidRDefault="00F452C1" w:rsidP="00F45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Средства обучения</w:t>
            </w:r>
          </w:p>
        </w:tc>
        <w:tc>
          <w:tcPr>
            <w:tcW w:w="1626" w:type="dxa"/>
            <w:vMerge w:val="restart"/>
          </w:tcPr>
          <w:p w:rsidR="00F452C1" w:rsidRPr="00F452C1" w:rsidRDefault="00F452C1" w:rsidP="00F45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1607" w:type="dxa"/>
            <w:vMerge w:val="restart"/>
          </w:tcPr>
          <w:p w:rsidR="00F452C1" w:rsidRPr="00F452C1" w:rsidRDefault="00F452C1" w:rsidP="00F45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Основные компетенции и умения</w:t>
            </w:r>
          </w:p>
        </w:tc>
        <w:tc>
          <w:tcPr>
            <w:tcW w:w="1102" w:type="dxa"/>
            <w:vMerge w:val="restart"/>
          </w:tcPr>
          <w:p w:rsidR="00F452C1" w:rsidRPr="00F452C1" w:rsidRDefault="00F452C1" w:rsidP="00F45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Основные технологии, методики</w:t>
            </w:r>
          </w:p>
        </w:tc>
      </w:tr>
      <w:tr w:rsidR="00F452C1" w:rsidRPr="00F452C1" w:rsidTr="00F452C1">
        <w:trPr>
          <w:trHeight w:val="330"/>
        </w:trPr>
        <w:tc>
          <w:tcPr>
            <w:tcW w:w="631" w:type="dxa"/>
            <w:vMerge/>
            <w:tcBorders>
              <w:bottom w:val="single" w:sz="4" w:space="0" w:color="auto"/>
            </w:tcBorders>
          </w:tcPr>
          <w:p w:rsidR="00F452C1" w:rsidRPr="00F452C1" w:rsidRDefault="00F452C1" w:rsidP="00F45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F452C1" w:rsidRPr="00F452C1" w:rsidRDefault="00F452C1" w:rsidP="00F45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bottom w:val="single" w:sz="4" w:space="0" w:color="auto"/>
            </w:tcBorders>
          </w:tcPr>
          <w:p w:rsidR="00F452C1" w:rsidRPr="00F452C1" w:rsidRDefault="00F452C1" w:rsidP="00F45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териал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рительный ряд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зыкальный ряд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2C1" w:rsidRPr="00F452C1" w:rsidRDefault="00F452C1" w:rsidP="00F45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тературный ряд</w:t>
            </w:r>
          </w:p>
        </w:tc>
        <w:tc>
          <w:tcPr>
            <w:tcW w:w="1480" w:type="dxa"/>
            <w:vMerge/>
            <w:tcBorders>
              <w:bottom w:val="single" w:sz="4" w:space="0" w:color="auto"/>
            </w:tcBorders>
          </w:tcPr>
          <w:p w:rsidR="00F452C1" w:rsidRPr="00F452C1" w:rsidRDefault="00F452C1" w:rsidP="00F45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bottom w:val="single" w:sz="4" w:space="0" w:color="auto"/>
            </w:tcBorders>
          </w:tcPr>
          <w:p w:rsidR="00F452C1" w:rsidRPr="00F452C1" w:rsidRDefault="00F452C1" w:rsidP="00F45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bottom w:val="single" w:sz="4" w:space="0" w:color="auto"/>
            </w:tcBorders>
          </w:tcPr>
          <w:p w:rsidR="00F452C1" w:rsidRPr="00F452C1" w:rsidRDefault="00F452C1" w:rsidP="00F45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vMerge/>
            <w:tcBorders>
              <w:bottom w:val="single" w:sz="4" w:space="0" w:color="auto"/>
            </w:tcBorders>
          </w:tcPr>
          <w:p w:rsidR="00F452C1" w:rsidRPr="00F452C1" w:rsidRDefault="00F452C1" w:rsidP="00F45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2C1" w:rsidRPr="00F452C1" w:rsidTr="00F452C1">
        <w:trPr>
          <w:trHeight w:val="300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F452C1" w:rsidRPr="00F452C1" w:rsidRDefault="00F452C1" w:rsidP="00F45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452C1" w:rsidRPr="00F452C1" w:rsidRDefault="00F452C1" w:rsidP="00F45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F452C1" w:rsidRPr="00F452C1" w:rsidRDefault="00F452C1" w:rsidP="00F45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2C1" w:rsidRPr="00F452C1" w:rsidRDefault="00F452C1" w:rsidP="00F45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:rsidR="00F452C1" w:rsidRPr="00F452C1" w:rsidRDefault="00F452C1" w:rsidP="00F45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F452C1" w:rsidRPr="00F452C1" w:rsidRDefault="00F452C1" w:rsidP="00F45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F452C1" w:rsidRPr="00F452C1" w:rsidRDefault="00F452C1" w:rsidP="00F45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F452C1" w:rsidRPr="00F452C1" w:rsidRDefault="00F452C1" w:rsidP="00F45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452C1" w:rsidRPr="00280B57" w:rsidTr="00F452C1">
        <w:trPr>
          <w:trHeight w:val="420"/>
        </w:trPr>
        <w:tc>
          <w:tcPr>
            <w:tcW w:w="14786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F452C1" w:rsidRPr="00F452C1" w:rsidRDefault="00F452C1" w:rsidP="00F452C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м и как работают художники (9 ч.)</w:t>
            </w:r>
          </w:p>
          <w:p w:rsidR="00F452C1" w:rsidRPr="00F452C1" w:rsidRDefault="00F452C1" w:rsidP="00F452C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Основная задача — знакомство с выразительными возможностями художественных материалов. Открытие своеобразия, красоты и характера материала.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br/>
              <w:t>Три основные краски создают многоцветье мира.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br/>
              <w:t>Основные и составные цвета. Умение смешивать краски. Изобразить цветы, заполняя крупными изображениями весь лист бумаги (без предварительного рисунка) по памяти и впечатлению.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452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териалы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: гуашь (три краски), крупные кисти, большие листы белой бумаги.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452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рительный ряд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: живые цветы; слайды цветов, цветущего луга; наглядные пособия, демонстрирующие три основные краски и их смешение (составные цвета); практический показ смешения гуашевых красок.</w:t>
            </w:r>
          </w:p>
        </w:tc>
      </w:tr>
      <w:tr w:rsidR="00F452C1" w:rsidRPr="00F452C1" w:rsidTr="00F452C1">
        <w:tc>
          <w:tcPr>
            <w:tcW w:w="631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ри основные краски, строящие многоцветие мира.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Работа на палитре по смешиванию красок. Сказка о красках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Гуашь, кисти, бумага, палитра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Цветовой круг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Рассказ, беседа, демонстрация наглядных пособий, цветовой круг, игра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З</w:t>
            </w:r>
          </w:p>
        </w:tc>
        <w:tc>
          <w:tcPr>
            <w:tcW w:w="1626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и составные цвета, живопись</w:t>
            </w:r>
          </w:p>
        </w:tc>
        <w:tc>
          <w:tcPr>
            <w:tcW w:w="1607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различать основные и составные цвета;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ервичные 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писные навыки; использовать художественные материалы и применять их в живописи по памяти и впечатлению</w:t>
            </w:r>
          </w:p>
        </w:tc>
        <w:tc>
          <w:tcPr>
            <w:tcW w:w="110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 творческого развития</w:t>
            </w:r>
          </w:p>
        </w:tc>
      </w:tr>
      <w:tr w:rsidR="00F452C1" w:rsidRPr="00F452C1" w:rsidTr="00F452C1">
        <w:tc>
          <w:tcPr>
            <w:tcW w:w="631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60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емное и светлое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Упражнения на смешивание цветных красок с белой и черной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Гуашь, кисти, бумага,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Рассказ, беседа, демонстрация наглядных пособий, цветовой круг, игра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Хроматические и ахроматические краски</w:t>
            </w:r>
          </w:p>
        </w:tc>
        <w:tc>
          <w:tcPr>
            <w:tcW w:w="1607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Знать жанр ИЗО – пейзаж.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Уметь: различать основные и составные цвета и смешивать их с белой и черной краской; узнавать отдельные произведени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И.И.Левитана</w:t>
            </w:r>
          </w:p>
        </w:tc>
        <w:tc>
          <w:tcPr>
            <w:tcW w:w="110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 творческого развития</w:t>
            </w:r>
          </w:p>
        </w:tc>
      </w:tr>
      <w:tr w:rsidR="00F452C1" w:rsidRPr="00F452C1" w:rsidTr="00F452C1">
        <w:tc>
          <w:tcPr>
            <w:tcW w:w="631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60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Акварель. Выразительные возможности</w:t>
            </w:r>
          </w:p>
        </w:tc>
        <w:tc>
          <w:tcPr>
            <w:tcW w:w="1565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Выразительные возможности  акварели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Акварель, кисти, бумага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наблюдение природы; слайды видов осеннего леса и произведения художников на эту тему.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П. Чайковский. «Осень» (из цикла «Времена года»).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стихотворения А. Пушкина, С. Есенина.</w:t>
            </w:r>
          </w:p>
        </w:tc>
        <w:tc>
          <w:tcPr>
            <w:tcW w:w="1480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Рассказ, беседа, демонстрация наглядных пособий, игра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Акварель, размывка</w:t>
            </w:r>
          </w:p>
        </w:tc>
        <w:tc>
          <w:tcPr>
            <w:tcW w:w="1607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Уметь использовать художественные материалы в живописи </w:t>
            </w:r>
          </w:p>
        </w:tc>
        <w:tc>
          <w:tcPr>
            <w:tcW w:w="110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ехнология творческого развития</w:t>
            </w:r>
          </w:p>
        </w:tc>
      </w:tr>
      <w:tr w:rsidR="00F452C1" w:rsidRPr="00F452C1" w:rsidTr="00F452C1">
        <w:tc>
          <w:tcPr>
            <w:tcW w:w="631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0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Пастель и цветные мелки, их выразительные возможности.</w:t>
            </w:r>
          </w:p>
        </w:tc>
        <w:tc>
          <w:tcPr>
            <w:tcW w:w="1565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Изображение осеннего леса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Восковые мелки, тониованная бумага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Рассказ, беседа, демонстрация наглядных пособий, игра</w:t>
            </w:r>
          </w:p>
        </w:tc>
        <w:tc>
          <w:tcPr>
            <w:tcW w:w="1626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Пастель, тон, штрих, пятно, линия, точка, пейзаж</w:t>
            </w:r>
          </w:p>
        </w:tc>
        <w:tc>
          <w:tcPr>
            <w:tcW w:w="1607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Знать жанр ИЗО – пейзаж.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Уметь использовать художественные материалы в живописи по памяти и впечатлени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</w:t>
            </w:r>
          </w:p>
        </w:tc>
        <w:tc>
          <w:tcPr>
            <w:tcW w:w="110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 творческого развития</w:t>
            </w:r>
          </w:p>
        </w:tc>
      </w:tr>
      <w:tr w:rsidR="00F452C1" w:rsidRPr="00F452C1" w:rsidTr="00F452C1">
        <w:tc>
          <w:tcPr>
            <w:tcW w:w="631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560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Выразительные возможности графических материалов(линии и пятна)</w:t>
            </w:r>
          </w:p>
        </w:tc>
        <w:tc>
          <w:tcPr>
            <w:tcW w:w="1565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Изображение зимнего леса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Уголь, бумага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П. Чайковский. «Декабрь» (из цикла «Времена года»).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Рассказ, беседа, демонстрация наглядных пособий, игра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Графика, средства выразительности</w:t>
            </w:r>
          </w:p>
        </w:tc>
        <w:tc>
          <w:tcPr>
            <w:tcW w:w="1607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Знать вид ИЗО – графика.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Уметь сравнивать различные виды ИЗО (графика, Живопись); применять средство выразительности (линия) в рисунке по памяти и впечатлению</w:t>
            </w:r>
          </w:p>
        </w:tc>
        <w:tc>
          <w:tcPr>
            <w:tcW w:w="110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ехнология творческого развития</w:t>
            </w:r>
          </w:p>
        </w:tc>
      </w:tr>
      <w:tr w:rsidR="00F452C1" w:rsidRPr="00F452C1" w:rsidTr="00F452C1">
        <w:tc>
          <w:tcPr>
            <w:tcW w:w="631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60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Выразительность материалов для работы в объеме, пластилин</w:t>
            </w:r>
          </w:p>
        </w:tc>
        <w:tc>
          <w:tcPr>
            <w:tcW w:w="1565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Лепка способом вытягивания и вдавливания. Лепим обитателей зоопарка.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Пластилин, стеки, подкладная доска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выразительных объемов в природе: корни, камни; слайды животных 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кульптурные произведения; мелкая пластика из разных материалов в оригинале; репродукции работ скульптора В. Ватагина.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Беседа, демонстрация, игра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Скульптура стеки, объем</w:t>
            </w:r>
          </w:p>
        </w:tc>
        <w:tc>
          <w:tcPr>
            <w:tcW w:w="1607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Знать о скульптуре как виде ИЗО, особенности ее восприятия.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Уметь выполнять 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по лепке животных и птиц в объеме</w:t>
            </w:r>
          </w:p>
        </w:tc>
        <w:tc>
          <w:tcPr>
            <w:tcW w:w="110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 творческого развития</w:t>
            </w:r>
          </w:p>
        </w:tc>
      </w:tr>
      <w:tr w:rsidR="00F452C1" w:rsidRPr="00F452C1" w:rsidTr="00F452C1">
        <w:tc>
          <w:tcPr>
            <w:tcW w:w="631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560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Выразительные возможности бумаги Конструирование из бумаги.</w:t>
            </w:r>
          </w:p>
        </w:tc>
        <w:tc>
          <w:tcPr>
            <w:tcW w:w="1565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Освоение работы с бумагой: приемы сгибания, разрезания,. Оригами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Бумага, ножницы, клей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: слайды произведений архитектуры; макеты прошлого года, выполненные учащимися; показ 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ов работы с бумагой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Беседа, демонстрация, технологические карты, макеты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Уметь применять основные средства худ.выразит.в конструктивных работах, навыки конструктивной работы 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бумагой, конструктивной фантазии и наблюдательности</w:t>
            </w:r>
          </w:p>
        </w:tc>
        <w:tc>
          <w:tcPr>
            <w:tcW w:w="110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 творческого развития</w:t>
            </w:r>
          </w:p>
        </w:tc>
      </w:tr>
      <w:tr w:rsidR="00F452C1" w:rsidRPr="00F452C1" w:rsidTr="00F452C1">
        <w:tc>
          <w:tcPr>
            <w:tcW w:w="631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560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Конструирование из бумаги</w:t>
            </w:r>
          </w:p>
        </w:tc>
        <w:tc>
          <w:tcPr>
            <w:tcW w:w="1565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Апликация, коллаж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Цветная бумага, иллюстр. вырезки из журналов, клей, ножницы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Беседа, демонстрация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Апликация, коллаж</w:t>
            </w:r>
          </w:p>
        </w:tc>
        <w:tc>
          <w:tcPr>
            <w:tcW w:w="1607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Умение композиционного постоения , воплощение задуманного сюжета </w:t>
            </w:r>
          </w:p>
        </w:tc>
        <w:tc>
          <w:tcPr>
            <w:tcW w:w="110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ехнология творческого развития</w:t>
            </w:r>
          </w:p>
        </w:tc>
      </w:tr>
      <w:tr w:rsidR="00F452C1" w:rsidRPr="00F452C1" w:rsidTr="00F452C1">
        <w:tc>
          <w:tcPr>
            <w:tcW w:w="631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60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Для художника любой материал может стать выразительным.</w:t>
            </w:r>
          </w:p>
        </w:tc>
        <w:tc>
          <w:tcPr>
            <w:tcW w:w="1565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Изображение ночного праздничного города с помощью «неожиданных» материалов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Конфетти, темная цв.бумага, клей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Уметь применять основные средства худ.выраз.в творческих работах, навыки работы с неожиданными материалами, конструктив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фантазии и наблюдательности</w:t>
            </w:r>
          </w:p>
        </w:tc>
        <w:tc>
          <w:tcPr>
            <w:tcW w:w="110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 творческого развития</w:t>
            </w:r>
          </w:p>
        </w:tc>
      </w:tr>
      <w:tr w:rsidR="00F452C1" w:rsidRPr="00280B57" w:rsidTr="00F452C1">
        <w:tc>
          <w:tcPr>
            <w:tcW w:w="14786" w:type="dxa"/>
            <w:gridSpan w:val="11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альность и фантазия (8ч.)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ая деятельность имеет три формы, которые лежат в основе творчества. Для детей они представлены в форме трех сказочных братьев-мастеров – Изображения, Украшения и Постройки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2C1" w:rsidRPr="00F452C1" w:rsidTr="00F452C1">
        <w:tc>
          <w:tcPr>
            <w:tcW w:w="631" w:type="dxa"/>
            <w:tcBorders>
              <w:bottom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5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80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626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607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0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F452C1" w:rsidRPr="00F452C1" w:rsidTr="00F452C1">
        <w:tc>
          <w:tcPr>
            <w:tcW w:w="631" w:type="dxa"/>
            <w:tcBorders>
              <w:bottom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Изображение и реальность</w:t>
            </w:r>
          </w:p>
        </w:tc>
        <w:tc>
          <w:tcPr>
            <w:tcW w:w="1565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Изображение животных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Гуашь, кисти, бумага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Беседа, демонстрация, наглядные пособия</w:t>
            </w:r>
          </w:p>
        </w:tc>
        <w:tc>
          <w:tcPr>
            <w:tcW w:w="1626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Анималистический жанр, средства выразительности</w:t>
            </w:r>
          </w:p>
        </w:tc>
        <w:tc>
          <w:tcPr>
            <w:tcW w:w="1607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Уметь использовать художественные материалы; применять основные средства худ.выраз.в живописи </w:t>
            </w:r>
          </w:p>
        </w:tc>
        <w:tc>
          <w:tcPr>
            <w:tcW w:w="110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ехнология творческого развития</w:t>
            </w:r>
          </w:p>
        </w:tc>
      </w:tr>
      <w:tr w:rsidR="00F452C1" w:rsidRPr="00F452C1" w:rsidTr="00F452C1">
        <w:tc>
          <w:tcPr>
            <w:tcW w:w="631" w:type="dxa"/>
            <w:tcBorders>
              <w:top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Мастер Изображения учит видеть мир вокруг нас.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е и фантазия.</w:t>
            </w:r>
          </w:p>
        </w:tc>
        <w:tc>
          <w:tcPr>
            <w:tcW w:w="1565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ображение сказочных, несуществующих животных и 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тиц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ашь, кисти, бумага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Беседа, демонстрация, наглядные пособия, </w:t>
            </w:r>
          </w:p>
        </w:tc>
        <w:tc>
          <w:tcPr>
            <w:tcW w:w="1626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Фантазийность</w:t>
            </w:r>
          </w:p>
        </w:tc>
        <w:tc>
          <w:tcPr>
            <w:tcW w:w="1607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Уметь использовать художественные материалы; 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основные средства худ.выраз.в рисунке по воображению</w:t>
            </w:r>
          </w:p>
        </w:tc>
        <w:tc>
          <w:tcPr>
            <w:tcW w:w="110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 творческого развити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</w:tr>
      <w:tr w:rsidR="00F452C1" w:rsidRPr="00F452C1" w:rsidTr="00F452C1">
        <w:tc>
          <w:tcPr>
            <w:tcW w:w="631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60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Украшение и реальность</w:t>
            </w:r>
          </w:p>
        </w:tc>
        <w:tc>
          <w:tcPr>
            <w:tcW w:w="1565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Изображение паутинок с росой и веточками деревьев, снежинок при помощи линий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Уголь, бумага, 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произведения искусства; фотографии с изображением птиц и зверей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Беседа, демонстрация, наглядные пособия</w:t>
            </w:r>
          </w:p>
        </w:tc>
        <w:tc>
          <w:tcPr>
            <w:tcW w:w="1626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Украшение</w:t>
            </w:r>
          </w:p>
        </w:tc>
        <w:tc>
          <w:tcPr>
            <w:tcW w:w="1607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Уметь применять средство худ.выр. (линия) в рисунке по памяти; понимать «язык» украшений</w:t>
            </w:r>
          </w:p>
        </w:tc>
        <w:tc>
          <w:tcPr>
            <w:tcW w:w="110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ехнология творческого развития</w:t>
            </w:r>
          </w:p>
        </w:tc>
      </w:tr>
      <w:tr w:rsidR="00F452C1" w:rsidRPr="00F452C1" w:rsidTr="00F452C1">
        <w:tc>
          <w:tcPr>
            <w:tcW w:w="631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0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Без фантазии невозможно создать ни одного украшения</w:t>
            </w:r>
          </w:p>
        </w:tc>
        <w:tc>
          <w:tcPr>
            <w:tcW w:w="1565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Оформление закладки для книги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Цв.бумага-различной фактуры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ножницы, клей, ленты, кружева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Беседа, рассказ, наглядные пособия</w:t>
            </w:r>
          </w:p>
        </w:tc>
        <w:tc>
          <w:tcPr>
            <w:tcW w:w="1626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Орнамент</w:t>
            </w:r>
          </w:p>
        </w:tc>
        <w:tc>
          <w:tcPr>
            <w:tcW w:w="1607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Уметь применять основные средства худ.выр.при изображении орнамента</w:t>
            </w:r>
          </w:p>
        </w:tc>
        <w:tc>
          <w:tcPr>
            <w:tcW w:w="110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ехнология творческого развития</w:t>
            </w:r>
          </w:p>
        </w:tc>
      </w:tr>
      <w:tr w:rsidR="00F452C1" w:rsidRPr="00F452C1" w:rsidTr="00F452C1">
        <w:tc>
          <w:tcPr>
            <w:tcW w:w="631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560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Постройка и реальность. Красота и смысл природных конструкций </w:t>
            </w:r>
          </w:p>
        </w:tc>
        <w:tc>
          <w:tcPr>
            <w:tcW w:w="1565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Изображение подводного мира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Восковая пастель/мелки, акварель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слайды самых различных природных конструкций и форм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Беседа, рассказ, демонстрация</w:t>
            </w:r>
          </w:p>
        </w:tc>
        <w:tc>
          <w:tcPr>
            <w:tcW w:w="1626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Уметь применять основные средства худ.выр</w:t>
            </w:r>
          </w:p>
        </w:tc>
        <w:tc>
          <w:tcPr>
            <w:tcW w:w="110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ехнология творческого развития</w:t>
            </w:r>
          </w:p>
        </w:tc>
      </w:tr>
      <w:tr w:rsidR="00F452C1" w:rsidRPr="00F452C1" w:rsidTr="00F452C1">
        <w:tc>
          <w:tcPr>
            <w:tcW w:w="631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60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Постройка и фантазия</w:t>
            </w:r>
          </w:p>
        </w:tc>
        <w:tc>
          <w:tcPr>
            <w:tcW w:w="1565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Создание макетов фантастических зданий, конструкций «Фантастический город». Индивидуальная групповая работа по воображению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гуашь, кисти, бумага для рисования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Беседа, демонстрация, макеты</w:t>
            </w:r>
          </w:p>
        </w:tc>
        <w:tc>
          <w:tcPr>
            <w:tcW w:w="1626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Конструкция</w:t>
            </w:r>
          </w:p>
        </w:tc>
        <w:tc>
          <w:tcPr>
            <w:tcW w:w="1607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Уметь применять основные средства худ.выр.в конструктивных работах; использовать навыки конструктивной работы с бумагой, конструктивной фантазии и наблюдательности</w:t>
            </w:r>
          </w:p>
        </w:tc>
        <w:tc>
          <w:tcPr>
            <w:tcW w:w="110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ехнология творческого развития</w:t>
            </w:r>
          </w:p>
        </w:tc>
      </w:tr>
      <w:tr w:rsidR="00F452C1" w:rsidRPr="00F452C1" w:rsidTr="00F452C1">
        <w:tc>
          <w:tcPr>
            <w:tcW w:w="631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60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трех 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ов художественной деятельности.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руирование и 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ашение елочных игрушек, изображающих людей, зверей, растений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мага, ножницы, 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ей, гуашь, маленькие кисти.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Беседа, демонстрац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, технологические карты, наглядные пособия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гопластика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использоват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 худ.мат.и технику бумагопластики; применять основные средства худ.выр.в декоративных и конструктивных работах</w:t>
            </w:r>
          </w:p>
        </w:tc>
        <w:tc>
          <w:tcPr>
            <w:tcW w:w="110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я 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го развития</w:t>
            </w:r>
          </w:p>
        </w:tc>
      </w:tr>
      <w:tr w:rsidR="00F452C1" w:rsidRPr="00F452C1" w:rsidTr="00F452C1">
        <w:tc>
          <w:tcPr>
            <w:tcW w:w="631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560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Братья-Мастера Изображения, Украшения и Постройки всегда работают вместе.</w:t>
            </w:r>
          </w:p>
        </w:tc>
        <w:tc>
          <w:tcPr>
            <w:tcW w:w="1565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Урок – обобщение: что делает каждый из трех братьев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Беседа-вертуальная экскурсия</w:t>
            </w:r>
          </w:p>
        </w:tc>
        <w:tc>
          <w:tcPr>
            <w:tcW w:w="1626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Взаимодействие трех видов художественной деятельности</w:t>
            </w:r>
          </w:p>
        </w:tc>
        <w:tc>
          <w:tcPr>
            <w:tcW w:w="1607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детские работы за четверть,</w:t>
            </w:r>
          </w:p>
        </w:tc>
        <w:tc>
          <w:tcPr>
            <w:tcW w:w="110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ехнология творческого развития</w:t>
            </w:r>
          </w:p>
        </w:tc>
      </w:tr>
      <w:tr w:rsidR="00F452C1" w:rsidRPr="00280B57" w:rsidTr="00F452C1">
        <w:tc>
          <w:tcPr>
            <w:tcW w:w="14786" w:type="dxa"/>
            <w:gridSpan w:val="11"/>
          </w:tcPr>
          <w:p w:rsidR="00F452C1" w:rsidRPr="00F452C1" w:rsidRDefault="00F452C1" w:rsidP="00F452C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чем говорит искусство (8ч.)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Это центральная и важнейшая тема года. Две предыдущие темы подводят к ней. Основной задачей является освоение того, что в искусстве ничего и никогда не изображается просто так, только ради искусности изображения. Искусство (Братья-Мастера) выражает человеческие чувства и мысли, т. е. отношение к тому, что люди изображают, к тому, кого или что украшают, а постройкой выражают отношение к тому, для кого и для чего строят.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этого вопрос выражения должен был ощущаться детьми в работах только на эмоциональном уровне. Теперь это должно перейти для детей на уровень осознания, стать важнейшим открытием. Все последующие годы обучения по программе эта тема постоянно, в каждой четверти, в каждом задании, должна акцентироваться, закрепляться через процессы восприятия и созидания. Каждое задание должно иметь эмоциональную направленность, развивать способность воспринимать оттенки чувств и выражать их в практической работе.</w:t>
            </w:r>
          </w:p>
        </w:tc>
      </w:tr>
      <w:tr w:rsidR="00F452C1" w:rsidRPr="00F452C1" w:rsidTr="00F452C1">
        <w:tc>
          <w:tcPr>
            <w:tcW w:w="631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560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5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80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626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607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0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F452C1" w:rsidRPr="00F452C1" w:rsidTr="00F452C1">
        <w:tc>
          <w:tcPr>
            <w:tcW w:w="631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Выражение характера изображаемых животных</w:t>
            </w:r>
          </w:p>
        </w:tc>
        <w:tc>
          <w:tcPr>
            <w:tcW w:w="1565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Изображение животных стремительных, угрожающих, веселых-т.е. характерных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Гуашь, кисти, бумага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иллюстрации В. Ватагина к «Маугли» и другим книгам.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К. Сен-Санс. «Карнавал животных».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русские народные сказки; Д. Р. Киплинг. «Маугли».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80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Рассказ, беседа, наглядные п Мультимедиа особия, </w:t>
            </w:r>
          </w:p>
        </w:tc>
        <w:tc>
          <w:tcPr>
            <w:tcW w:w="1626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Анималистический жанр</w:t>
            </w:r>
          </w:p>
        </w:tc>
        <w:tc>
          <w:tcPr>
            <w:tcW w:w="1607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Уметь использовать худ.материалы; применять основные средства худ.выр.живописи по воображению</w:t>
            </w:r>
          </w:p>
        </w:tc>
        <w:tc>
          <w:tcPr>
            <w:tcW w:w="110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ехнология творческого развития</w:t>
            </w:r>
          </w:p>
        </w:tc>
      </w:tr>
      <w:tr w:rsidR="00F452C1" w:rsidRPr="00F452C1" w:rsidTr="00F452C1">
        <w:tc>
          <w:tcPr>
            <w:tcW w:w="631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Выражение характера человека в изображении; мужской образ.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Изображение доброго сказочного героя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Гуашь, кисти, бумага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слайды произведений В. Васнецова, М. Врубеля, И. Билибина и др.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музыка Н. Римского-Корсакова к опере «Сказка о царе Салтане»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 Пушкин. «Сказка о царе Салтане...», отрывки из былин</w:t>
            </w:r>
          </w:p>
        </w:tc>
        <w:tc>
          <w:tcPr>
            <w:tcW w:w="1480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Рассказ, наглядные материалы, Мультимедиа</w:t>
            </w:r>
          </w:p>
        </w:tc>
        <w:tc>
          <w:tcPr>
            <w:tcW w:w="1626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Знать жанры ИЗО – портрет.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Уметь использовать худ.материалы; применять основные 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худ.выр.живописи, узнавать отдельные произведения В.М.Васнецова</w:t>
            </w:r>
          </w:p>
        </w:tc>
        <w:tc>
          <w:tcPr>
            <w:tcW w:w="110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 творческого развития</w:t>
            </w:r>
          </w:p>
        </w:tc>
      </w:tr>
      <w:tr w:rsidR="00F452C1" w:rsidRPr="00F452C1" w:rsidTr="00F452C1">
        <w:tc>
          <w:tcPr>
            <w:tcW w:w="631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60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Выражение характера человека в изображении; женский образ.</w:t>
            </w:r>
          </w:p>
        </w:tc>
        <w:tc>
          <w:tcPr>
            <w:tcW w:w="1565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Изображение противоположных по характеру сказочных образов (Царевна-Лебедь и баба Бабариха, Золушка и Мачеха и др.)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Пастель сухая 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слайды произведений В. Васнецова, М. Врубеля, И. Билибина.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Римского-Корсакова к опере «Сказка о царе Салтане»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«Сказка о царе Салтане...», отрывки из былин</w:t>
            </w:r>
          </w:p>
        </w:tc>
        <w:tc>
          <w:tcPr>
            <w:tcW w:w="1480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Рассказ, беседа, наглядные пособия, демонстрация, Мультимедиа</w:t>
            </w:r>
          </w:p>
        </w:tc>
        <w:tc>
          <w:tcPr>
            <w:tcW w:w="1626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1607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Знать жанры ИЗО – портрет.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Уметь использовать худ.материалы; применять основные средства худ.выр.живописи, узнавать отдельные произведения В.М.Васнецова</w:t>
            </w:r>
          </w:p>
        </w:tc>
        <w:tc>
          <w:tcPr>
            <w:tcW w:w="110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ехнология творческого развития</w:t>
            </w:r>
          </w:p>
        </w:tc>
      </w:tr>
      <w:tr w:rsidR="00F452C1" w:rsidRPr="00F452C1" w:rsidTr="00F452C1">
        <w:tc>
          <w:tcPr>
            <w:tcW w:w="631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560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Образ человека и его характер, выраженный в объеме</w:t>
            </w:r>
          </w:p>
        </w:tc>
        <w:tc>
          <w:tcPr>
            <w:tcW w:w="1565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Создание в объеме сказочных образов с ярко выраженным характером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Пластилин, стеки, подкладная доска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слайды скульптурных произведений С. Коненкова, Л. Голубкиной, керамики М. Врубеля, средневековой европейской скульптуры.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Рассказ, беседа, упражнения, демонстрация</w:t>
            </w:r>
          </w:p>
        </w:tc>
        <w:tc>
          <w:tcPr>
            <w:tcW w:w="1626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Скульптура, объем</w:t>
            </w:r>
          </w:p>
        </w:tc>
        <w:tc>
          <w:tcPr>
            <w:tcW w:w="1607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Знать вид произведений ИЗО – скульптура.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Уметь сравнивать различные виды ИЗО</w:t>
            </w:r>
          </w:p>
        </w:tc>
        <w:tc>
          <w:tcPr>
            <w:tcW w:w="110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ехнология творческого развития</w:t>
            </w:r>
          </w:p>
        </w:tc>
      </w:tr>
      <w:tr w:rsidR="00F452C1" w:rsidRPr="00F452C1" w:rsidTr="00F452C1">
        <w:tc>
          <w:tcPr>
            <w:tcW w:w="631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60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Изображение природы в разных состояниях</w:t>
            </w:r>
          </w:p>
        </w:tc>
        <w:tc>
          <w:tcPr>
            <w:tcW w:w="1565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Выражение отношения к окружающему миру через изображение природы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Акварель или гуашь, кисти бумага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Рассказ, наглядные пособия, демонстрация</w:t>
            </w:r>
          </w:p>
        </w:tc>
        <w:tc>
          <w:tcPr>
            <w:tcW w:w="1626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Пейзаж</w:t>
            </w:r>
          </w:p>
        </w:tc>
        <w:tc>
          <w:tcPr>
            <w:tcW w:w="1607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Знать вид произведений ИЗО – скульптура.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Уметь сравнивать различные виды ИЗО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 творческого развития</w:t>
            </w:r>
          </w:p>
        </w:tc>
      </w:tr>
      <w:tr w:rsidR="00F452C1" w:rsidRPr="00F452C1" w:rsidTr="00F452C1">
        <w:tc>
          <w:tcPr>
            <w:tcW w:w="631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560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Выражение характера человека через украшения</w:t>
            </w:r>
          </w:p>
        </w:tc>
        <w:tc>
          <w:tcPr>
            <w:tcW w:w="1565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Украшение богатырских доспехов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Гуашь, кисти, бумага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Рассказ, беседа, наглядные пособия, мультимедиа</w:t>
            </w:r>
          </w:p>
        </w:tc>
        <w:tc>
          <w:tcPr>
            <w:tcW w:w="1626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Украшения</w:t>
            </w:r>
          </w:p>
        </w:tc>
        <w:tc>
          <w:tcPr>
            <w:tcW w:w="1607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Уметь использовать худ.материалы, применять основные средства худ.выр.в декоративных работах</w:t>
            </w:r>
          </w:p>
        </w:tc>
        <w:tc>
          <w:tcPr>
            <w:tcW w:w="110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ехнология творческого развития</w:t>
            </w:r>
          </w:p>
        </w:tc>
      </w:tr>
      <w:tr w:rsidR="00F452C1" w:rsidRPr="00F452C1" w:rsidTr="00F452C1">
        <w:tc>
          <w:tcPr>
            <w:tcW w:w="631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60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Совместно Мастера Изображения, украшения, Постройки создают дома для сказочных героев «В сказочной стране»</w:t>
            </w:r>
          </w:p>
        </w:tc>
        <w:tc>
          <w:tcPr>
            <w:tcW w:w="1565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Коллажное панно , где с помощью аппликации и живописи создают мир нескольких сказочных героев — добрых и злых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Цв.бумага, бумага больших размеров, ножницы, клей, гуашь, кисти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Беседа, наглядные пособия</w:t>
            </w:r>
          </w:p>
        </w:tc>
        <w:tc>
          <w:tcPr>
            <w:tcW w:w="1626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</w:tc>
        <w:tc>
          <w:tcPr>
            <w:tcW w:w="1607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Уметь использовать худ.материалы, применять основные средства худ.выр.в декоративных работах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ехнология творческого развития</w:t>
            </w:r>
          </w:p>
        </w:tc>
      </w:tr>
      <w:tr w:rsidR="00F452C1" w:rsidRPr="00F452C1" w:rsidTr="00F452C1">
        <w:tc>
          <w:tcPr>
            <w:tcW w:w="631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60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В изображении, 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ашении и постройке человек выражает свои чувства, мысли, настроение.</w:t>
            </w:r>
          </w:p>
        </w:tc>
        <w:tc>
          <w:tcPr>
            <w:tcW w:w="1565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-игра-викторина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жанры и 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 произведений ИЗО.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Уметь сравнивать различные виды и жанры ИЗО</w:t>
            </w:r>
          </w:p>
        </w:tc>
        <w:tc>
          <w:tcPr>
            <w:tcW w:w="110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 творчес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го развития</w:t>
            </w:r>
          </w:p>
        </w:tc>
      </w:tr>
      <w:tr w:rsidR="00280B57" w:rsidRPr="00A57E66" w:rsidTr="00F452C1">
        <w:tc>
          <w:tcPr>
            <w:tcW w:w="14786" w:type="dxa"/>
            <w:gridSpan w:val="11"/>
          </w:tcPr>
          <w:p w:rsidR="00280B57" w:rsidRPr="00F452C1" w:rsidRDefault="00280B57" w:rsidP="00280B57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е характера изображаемых животных</w:t>
            </w:r>
          </w:p>
        </w:tc>
      </w:tr>
      <w:tr w:rsidR="00280B57" w:rsidRPr="00F452C1" w:rsidTr="00F452C1">
        <w:tc>
          <w:tcPr>
            <w:tcW w:w="631" w:type="dxa"/>
          </w:tcPr>
          <w:p w:rsidR="00280B57" w:rsidRPr="00F452C1" w:rsidRDefault="00280B57" w:rsidP="00280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Выражение характера человека в изображении; мужской образ.</w:t>
            </w:r>
          </w:p>
          <w:p w:rsidR="00280B57" w:rsidRPr="00F452C1" w:rsidRDefault="00280B57" w:rsidP="00280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0B57" w:rsidRPr="00F452C1" w:rsidRDefault="00280B57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5" w:type="dxa"/>
          </w:tcPr>
          <w:p w:rsidR="00280B57" w:rsidRPr="00F452C1" w:rsidRDefault="00280B57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280B57" w:rsidRPr="00F452C1" w:rsidRDefault="00280B57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280B57" w:rsidRPr="00F452C1" w:rsidRDefault="00280B57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280B57" w:rsidRPr="00F452C1" w:rsidRDefault="00280B57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280B57" w:rsidRPr="00F452C1" w:rsidRDefault="00280B57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80" w:type="dxa"/>
          </w:tcPr>
          <w:p w:rsidR="00280B57" w:rsidRPr="00F452C1" w:rsidRDefault="00280B57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626" w:type="dxa"/>
          </w:tcPr>
          <w:p w:rsidR="00280B57" w:rsidRPr="00F452C1" w:rsidRDefault="00280B57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607" w:type="dxa"/>
          </w:tcPr>
          <w:p w:rsidR="00280B57" w:rsidRPr="00F452C1" w:rsidRDefault="00280B57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02" w:type="dxa"/>
          </w:tcPr>
          <w:p w:rsidR="00280B57" w:rsidRPr="00F452C1" w:rsidRDefault="00280B57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280B57" w:rsidRPr="00F452C1" w:rsidTr="00F452C1">
        <w:tc>
          <w:tcPr>
            <w:tcW w:w="631" w:type="dxa"/>
          </w:tcPr>
          <w:p w:rsidR="00280B57" w:rsidRPr="00F452C1" w:rsidRDefault="00280B57" w:rsidP="00280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Выражение характера человека в 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и; мужской образ.</w:t>
            </w:r>
          </w:p>
          <w:p w:rsidR="00280B57" w:rsidRPr="00F452C1" w:rsidRDefault="00280B57" w:rsidP="00280B57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0B57" w:rsidRPr="00F452C1" w:rsidRDefault="00280B57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 как средство выражения: теплые и холодные цвета</w:t>
            </w:r>
          </w:p>
        </w:tc>
        <w:tc>
          <w:tcPr>
            <w:tcW w:w="1565" w:type="dxa"/>
          </w:tcPr>
          <w:p w:rsidR="00280B57" w:rsidRPr="00F452C1" w:rsidRDefault="00280B57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Изображение пера Жар-птицы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280B57" w:rsidRPr="00F452C1" w:rsidRDefault="00280B57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Гуашь, кисти, бумага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280B57" w:rsidRPr="00F452C1" w:rsidRDefault="00280B57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280B57" w:rsidRPr="00F452C1" w:rsidRDefault="00280B57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фрагменты из балета «Конек-Горбунок»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280B57" w:rsidRPr="00F452C1" w:rsidRDefault="00280B57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Отрывок из казки Ершова Конек-Горбунок </w:t>
            </w:r>
          </w:p>
        </w:tc>
        <w:tc>
          <w:tcPr>
            <w:tcW w:w="1480" w:type="dxa"/>
          </w:tcPr>
          <w:p w:rsidR="00280B57" w:rsidRPr="00F452C1" w:rsidRDefault="00280B57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Рассказ, беседа, пособие по цветоведению, демонстрац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</w:t>
            </w:r>
          </w:p>
        </w:tc>
        <w:tc>
          <w:tcPr>
            <w:tcW w:w="1626" w:type="dxa"/>
          </w:tcPr>
          <w:p w:rsidR="00280B57" w:rsidRPr="00F452C1" w:rsidRDefault="00280B57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ые и холодные цвета, основные и составные цвета</w:t>
            </w:r>
          </w:p>
        </w:tc>
        <w:tc>
          <w:tcPr>
            <w:tcW w:w="1607" w:type="dxa"/>
          </w:tcPr>
          <w:p w:rsidR="00280B57" w:rsidRPr="00F452C1" w:rsidRDefault="00280B57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Уметь различать основные и составные, теплые и холодные 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а; использовать худ.материалы</w:t>
            </w:r>
          </w:p>
        </w:tc>
        <w:tc>
          <w:tcPr>
            <w:tcW w:w="1102" w:type="dxa"/>
          </w:tcPr>
          <w:p w:rsidR="00280B57" w:rsidRPr="00F452C1" w:rsidRDefault="00280B57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 творческого развития</w:t>
            </w:r>
          </w:p>
        </w:tc>
      </w:tr>
      <w:tr w:rsidR="00280B57" w:rsidRPr="00F452C1" w:rsidTr="00F452C1">
        <w:tc>
          <w:tcPr>
            <w:tcW w:w="631" w:type="dxa"/>
          </w:tcPr>
          <w:p w:rsidR="00280B57" w:rsidRPr="00F452C1" w:rsidRDefault="00280B57" w:rsidP="00280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 человека и его характер, выраженный в объеме</w:t>
            </w:r>
          </w:p>
        </w:tc>
        <w:tc>
          <w:tcPr>
            <w:tcW w:w="1560" w:type="dxa"/>
          </w:tcPr>
          <w:p w:rsidR="00280B57" w:rsidRPr="00F452C1" w:rsidRDefault="00280B57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Цвет как средство выражения: тихие (глухие) и звонкие цвета</w:t>
            </w:r>
          </w:p>
        </w:tc>
        <w:tc>
          <w:tcPr>
            <w:tcW w:w="1565" w:type="dxa"/>
          </w:tcPr>
          <w:p w:rsidR="00280B57" w:rsidRPr="00F452C1" w:rsidRDefault="00280B57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Изображение «теплого царства» (Солнечного города)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280B57" w:rsidRPr="00F452C1" w:rsidRDefault="00280B57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Гуашь, кисти, бумага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280B57" w:rsidRPr="00F452C1" w:rsidRDefault="00280B57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 Слайды летнего утра, методическое пособие по цветоведению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280B57" w:rsidRPr="00F452C1" w:rsidRDefault="00280B57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Э. Григ. «Утро» (фрагмент из сюиты «Пер Гюнт»).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280B57" w:rsidRPr="00F452C1" w:rsidRDefault="00280B57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280B57" w:rsidRPr="00F452C1" w:rsidRDefault="00280B57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Рассказ, пособие по цветоведению, демонстрация</w:t>
            </w:r>
          </w:p>
        </w:tc>
        <w:tc>
          <w:tcPr>
            <w:tcW w:w="1626" w:type="dxa"/>
          </w:tcPr>
          <w:p w:rsidR="00280B57" w:rsidRPr="00F452C1" w:rsidRDefault="00280B57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ихие и звонкие цвета</w:t>
            </w:r>
          </w:p>
          <w:p w:rsidR="00280B57" w:rsidRPr="00F452C1" w:rsidRDefault="00280B57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280B57" w:rsidRPr="00F452C1" w:rsidRDefault="00280B57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Уметь различать основные и составные, теплые и холодные цвета; </w:t>
            </w:r>
          </w:p>
          <w:p w:rsidR="00280B57" w:rsidRPr="00F452C1" w:rsidRDefault="00280B57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280B57" w:rsidRPr="00F452C1" w:rsidRDefault="00280B57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ехнология творческого развития</w:t>
            </w:r>
          </w:p>
        </w:tc>
      </w:tr>
      <w:tr w:rsidR="00280B57" w:rsidRPr="00F452C1" w:rsidTr="00F452C1">
        <w:tc>
          <w:tcPr>
            <w:tcW w:w="631" w:type="dxa"/>
          </w:tcPr>
          <w:p w:rsidR="00280B57" w:rsidRPr="00F452C1" w:rsidRDefault="00280B57" w:rsidP="00280B57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Изображение природы в разных состояниях</w:t>
            </w:r>
          </w:p>
        </w:tc>
        <w:tc>
          <w:tcPr>
            <w:tcW w:w="1560" w:type="dxa"/>
          </w:tcPr>
          <w:p w:rsidR="00280B57" w:rsidRPr="00F452C1" w:rsidRDefault="00280B57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Мрачные и нежные оттенки цвета</w:t>
            </w:r>
            <w:r w:rsidRPr="00F452C1">
              <w:rPr>
                <w:rFonts w:ascii="Times New Roman" w:hAnsi="Times New Roman" w:cs="Times New Roman"/>
                <w:bCs/>
                <w:sz w:val="24"/>
                <w:szCs w:val="24"/>
              </w:rPr>
              <w:t>Смешение красок с черной, серой, белой красками (мрачные, нежные оттенки цвета)</w:t>
            </w:r>
          </w:p>
        </w:tc>
        <w:tc>
          <w:tcPr>
            <w:tcW w:w="1565" w:type="dxa"/>
          </w:tcPr>
          <w:p w:rsidR="00280B57" w:rsidRPr="00F452C1" w:rsidRDefault="00280B57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Изображение «холодного царства» (царства Снежной королевы)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280B57" w:rsidRPr="00F452C1" w:rsidRDefault="00280B57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Гуашь, кисти, бумага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280B57" w:rsidRPr="00F452C1" w:rsidRDefault="00280B57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слайды весенней земли, грозового неба, тумана; методическое пособие по цветоведению.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280B57" w:rsidRPr="00F452C1" w:rsidRDefault="00280B57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Э. Григ. «Утро» (фрагмент из сюиты «Пер Гюнт»).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280B57" w:rsidRPr="00F452C1" w:rsidRDefault="00280B57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280B57" w:rsidRPr="00F452C1" w:rsidRDefault="00280B57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Рассказ, пособие по цветоведению, Мультимедийная демонстрация</w:t>
            </w:r>
          </w:p>
        </w:tc>
        <w:tc>
          <w:tcPr>
            <w:tcW w:w="1626" w:type="dxa"/>
          </w:tcPr>
          <w:p w:rsidR="00280B57" w:rsidRPr="00F452C1" w:rsidRDefault="00280B57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ихие и звонкие цвета</w:t>
            </w:r>
          </w:p>
          <w:p w:rsidR="00280B57" w:rsidRPr="00F452C1" w:rsidRDefault="00280B57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280B57" w:rsidRPr="00F452C1" w:rsidRDefault="00280B57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использовать худ.материалы; применять основные средства худ.выр.в живописи по воображении.</w:t>
            </w:r>
          </w:p>
        </w:tc>
        <w:tc>
          <w:tcPr>
            <w:tcW w:w="1102" w:type="dxa"/>
          </w:tcPr>
          <w:p w:rsidR="00280B57" w:rsidRPr="00F452C1" w:rsidRDefault="00280B57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ехнология творческого развития</w:t>
            </w:r>
          </w:p>
        </w:tc>
      </w:tr>
      <w:tr w:rsidR="00280B57" w:rsidRPr="00F452C1" w:rsidTr="00F452C1">
        <w:tc>
          <w:tcPr>
            <w:tcW w:w="631" w:type="dxa"/>
          </w:tcPr>
          <w:p w:rsidR="00280B57" w:rsidRPr="00F452C1" w:rsidRDefault="00280B57" w:rsidP="00280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е характера человека через украшения</w:t>
            </w:r>
          </w:p>
        </w:tc>
        <w:tc>
          <w:tcPr>
            <w:tcW w:w="1560" w:type="dxa"/>
          </w:tcPr>
          <w:p w:rsidR="00280B57" w:rsidRPr="00F452C1" w:rsidRDefault="00280B57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Линия как средство выражения: ритм линий.</w:t>
            </w:r>
          </w:p>
        </w:tc>
        <w:tc>
          <w:tcPr>
            <w:tcW w:w="1565" w:type="dxa"/>
          </w:tcPr>
          <w:p w:rsidR="00280B57" w:rsidRPr="00F452C1" w:rsidRDefault="00280B57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Изображение весенних ручьев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280B57" w:rsidRPr="00F452C1" w:rsidRDefault="00280B57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Акварель, кисти, бумага или пастель ,цветные мелки.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280B57" w:rsidRPr="00F452C1" w:rsidRDefault="00280B57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280B57" w:rsidRPr="00F452C1" w:rsidRDefault="00280B57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А. Аренский. «Лесной ручей», «Прелюдия»; Э. Григ. «Весной».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280B57" w:rsidRPr="00F452C1" w:rsidRDefault="00280B57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: М. Пришвин. «Лесной ручей».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80" w:type="dxa"/>
          </w:tcPr>
          <w:p w:rsidR="00280B57" w:rsidRPr="00F452C1" w:rsidRDefault="00280B57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Рассказ, беседа, наглядные пособия, демонстрация</w:t>
            </w:r>
          </w:p>
        </w:tc>
        <w:tc>
          <w:tcPr>
            <w:tcW w:w="1626" w:type="dxa"/>
          </w:tcPr>
          <w:p w:rsidR="00280B57" w:rsidRPr="00F452C1" w:rsidRDefault="00280B57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Линия, ритм линий</w:t>
            </w:r>
          </w:p>
        </w:tc>
        <w:tc>
          <w:tcPr>
            <w:tcW w:w="1607" w:type="dxa"/>
          </w:tcPr>
          <w:p w:rsidR="00280B57" w:rsidRPr="00F452C1" w:rsidRDefault="00280B57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Уметь использовать худ.мат., применять основные средства худ.выр.(линия) в живописи</w:t>
            </w:r>
          </w:p>
        </w:tc>
        <w:tc>
          <w:tcPr>
            <w:tcW w:w="1102" w:type="dxa"/>
          </w:tcPr>
          <w:p w:rsidR="00280B57" w:rsidRPr="00F452C1" w:rsidRDefault="00280B57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ехнология творческого развития</w:t>
            </w:r>
          </w:p>
        </w:tc>
      </w:tr>
      <w:tr w:rsidR="00280B57" w:rsidRPr="00F452C1" w:rsidTr="00F452C1">
        <w:tc>
          <w:tcPr>
            <w:tcW w:w="631" w:type="dxa"/>
          </w:tcPr>
          <w:p w:rsidR="00280B57" w:rsidRPr="00F452C1" w:rsidRDefault="00280B57" w:rsidP="00280B57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Совместно Мастера Изображения, украшения, Постройки создают дома для сказочных героев «В сказочной стране»</w:t>
            </w:r>
          </w:p>
        </w:tc>
        <w:tc>
          <w:tcPr>
            <w:tcW w:w="1560" w:type="dxa"/>
          </w:tcPr>
          <w:p w:rsidR="00280B57" w:rsidRPr="00F452C1" w:rsidRDefault="00280B57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Многообразие линий (ритм линий)</w:t>
            </w:r>
          </w:p>
        </w:tc>
        <w:tc>
          <w:tcPr>
            <w:tcW w:w="1565" w:type="dxa"/>
          </w:tcPr>
          <w:p w:rsidR="00280B57" w:rsidRPr="00F452C1" w:rsidRDefault="00280B57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Экскурсия на природу, зарисовки на пленэре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280B57" w:rsidRPr="00F452C1" w:rsidRDefault="00280B57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Пр.карандаш, бумага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280B57" w:rsidRPr="00F452C1" w:rsidRDefault="00280B57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280B57" w:rsidRPr="00F452C1" w:rsidRDefault="00280B57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280B57" w:rsidRPr="00F452C1" w:rsidRDefault="00280B57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280B57" w:rsidRPr="00F452C1" w:rsidRDefault="00280B57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Рассказ, беседа, экскурсия</w:t>
            </w:r>
          </w:p>
        </w:tc>
        <w:tc>
          <w:tcPr>
            <w:tcW w:w="1626" w:type="dxa"/>
          </w:tcPr>
          <w:p w:rsidR="00280B57" w:rsidRPr="00F452C1" w:rsidRDefault="00280B57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Пленер, планшеты,</w:t>
            </w:r>
          </w:p>
          <w:p w:rsidR="00280B57" w:rsidRPr="00F452C1" w:rsidRDefault="00280B57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линия, ритм линий</w:t>
            </w:r>
          </w:p>
        </w:tc>
        <w:tc>
          <w:tcPr>
            <w:tcW w:w="1607" w:type="dxa"/>
          </w:tcPr>
          <w:p w:rsidR="00280B57" w:rsidRPr="00F452C1" w:rsidRDefault="00280B57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Уметь использовать худ.мат., применять основные средства худ.выр.(линия) в графике</w:t>
            </w:r>
          </w:p>
        </w:tc>
        <w:tc>
          <w:tcPr>
            <w:tcW w:w="1102" w:type="dxa"/>
          </w:tcPr>
          <w:p w:rsidR="00280B57" w:rsidRPr="00F452C1" w:rsidRDefault="00280B57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ехнология творческого развития</w:t>
            </w:r>
          </w:p>
        </w:tc>
      </w:tr>
      <w:tr w:rsidR="00280B57" w:rsidRPr="00F452C1" w:rsidTr="00F452C1">
        <w:tc>
          <w:tcPr>
            <w:tcW w:w="631" w:type="dxa"/>
          </w:tcPr>
          <w:p w:rsidR="00280B57" w:rsidRPr="00F452C1" w:rsidRDefault="00280B57" w:rsidP="00280B57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и, украшении и постройке человек выражает свои чувства, мысли, настроение.</w:t>
            </w:r>
          </w:p>
        </w:tc>
        <w:tc>
          <w:tcPr>
            <w:tcW w:w="1560" w:type="dxa"/>
          </w:tcPr>
          <w:p w:rsidR="00280B57" w:rsidRPr="00F452C1" w:rsidRDefault="00280B57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ния как 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о выражения: характер линий.</w:t>
            </w:r>
          </w:p>
        </w:tc>
        <w:tc>
          <w:tcPr>
            <w:tcW w:w="1565" w:type="dxa"/>
          </w:tcPr>
          <w:p w:rsidR="00280B57" w:rsidRPr="00F452C1" w:rsidRDefault="00280B57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ветки с определенным характером и настроением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280B57" w:rsidRPr="00F452C1" w:rsidRDefault="00280B57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голь, 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га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280B57" w:rsidRPr="00F452C1" w:rsidRDefault="00280B57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упные, 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шие весенние ветки;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280B57" w:rsidRPr="00F452C1" w:rsidRDefault="00280B57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280B57" w:rsidRPr="00F452C1" w:rsidRDefault="00280B57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280B57" w:rsidRPr="00F452C1" w:rsidRDefault="00280B57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ные пособия</w:t>
            </w:r>
          </w:p>
        </w:tc>
        <w:tc>
          <w:tcPr>
            <w:tcW w:w="1626" w:type="dxa"/>
          </w:tcPr>
          <w:p w:rsidR="00280B57" w:rsidRPr="00F452C1" w:rsidRDefault="00280B57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ния, ритм 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ий</w:t>
            </w:r>
          </w:p>
        </w:tc>
        <w:tc>
          <w:tcPr>
            <w:tcW w:w="1607" w:type="dxa"/>
          </w:tcPr>
          <w:p w:rsidR="00280B57" w:rsidRPr="00F452C1" w:rsidRDefault="00280B57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худ.мат., применять основные средства худ.выр.(линия) в графике</w:t>
            </w:r>
          </w:p>
        </w:tc>
        <w:tc>
          <w:tcPr>
            <w:tcW w:w="1102" w:type="dxa"/>
          </w:tcPr>
          <w:p w:rsidR="00280B57" w:rsidRPr="00F452C1" w:rsidRDefault="00280B57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ия творческого развития</w:t>
            </w:r>
          </w:p>
        </w:tc>
      </w:tr>
      <w:tr w:rsidR="00280B57" w:rsidRPr="00F452C1" w:rsidTr="00F452C1">
        <w:tc>
          <w:tcPr>
            <w:tcW w:w="631" w:type="dxa"/>
          </w:tcPr>
          <w:p w:rsidR="00280B57" w:rsidRPr="00F452C1" w:rsidRDefault="00280B57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560" w:type="dxa"/>
          </w:tcPr>
          <w:p w:rsidR="00280B57" w:rsidRPr="00F452C1" w:rsidRDefault="00280B57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Ритм пятен как средство выражения.</w:t>
            </w:r>
          </w:p>
        </w:tc>
        <w:tc>
          <w:tcPr>
            <w:tcW w:w="1565" w:type="dxa"/>
          </w:tcPr>
          <w:p w:rsidR="00280B57" w:rsidRPr="00F452C1" w:rsidRDefault="00280B57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Ритмическое расположение летящих птиц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280B57" w:rsidRPr="00F452C1" w:rsidRDefault="00280B57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Цветная бумага, гуашь жадкая, кисти: тонкие, толстые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280B57" w:rsidRPr="00F452C1" w:rsidRDefault="00280B57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Основы кляксографии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280B57" w:rsidRPr="00F452C1" w:rsidRDefault="00280B57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280B57" w:rsidRPr="00F452C1" w:rsidRDefault="00280B57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280B57" w:rsidRPr="00F452C1" w:rsidRDefault="00280B57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Рассказ, упражнения, наглядные и методические пособия</w:t>
            </w:r>
          </w:p>
        </w:tc>
        <w:tc>
          <w:tcPr>
            <w:tcW w:w="1626" w:type="dxa"/>
          </w:tcPr>
          <w:p w:rsidR="00280B57" w:rsidRPr="00F452C1" w:rsidRDefault="00280B57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Ритм пятен</w:t>
            </w:r>
          </w:p>
        </w:tc>
        <w:tc>
          <w:tcPr>
            <w:tcW w:w="1607" w:type="dxa"/>
          </w:tcPr>
          <w:p w:rsidR="00280B57" w:rsidRPr="00F452C1" w:rsidRDefault="00280B57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Уметь использовать худ.мат., применять основные средства худ.выр.(пятно) в творческой работе</w:t>
            </w:r>
          </w:p>
        </w:tc>
        <w:tc>
          <w:tcPr>
            <w:tcW w:w="1102" w:type="dxa"/>
          </w:tcPr>
          <w:p w:rsidR="00280B57" w:rsidRPr="00F452C1" w:rsidRDefault="00280B57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ехнология творческого развития</w:t>
            </w:r>
          </w:p>
        </w:tc>
      </w:tr>
      <w:tr w:rsidR="00280B57" w:rsidRPr="00F452C1" w:rsidTr="00F452C1">
        <w:tc>
          <w:tcPr>
            <w:tcW w:w="631" w:type="dxa"/>
          </w:tcPr>
          <w:p w:rsidR="00280B57" w:rsidRPr="00F452C1" w:rsidRDefault="00280B57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60" w:type="dxa"/>
          </w:tcPr>
          <w:p w:rsidR="00280B57" w:rsidRPr="00F452C1" w:rsidRDefault="00280B57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Пропорции выражают характер,</w:t>
            </w:r>
          </w:p>
        </w:tc>
        <w:tc>
          <w:tcPr>
            <w:tcW w:w="1565" w:type="dxa"/>
          </w:tcPr>
          <w:p w:rsidR="00280B57" w:rsidRPr="00F452C1" w:rsidRDefault="00280B57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Лепка птиц с разным характером пропорций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280B57" w:rsidRPr="00F452C1" w:rsidRDefault="00280B57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Пластилин, стеки, подкладная доска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280B57" w:rsidRPr="00F452C1" w:rsidRDefault="00280B57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280B57" w:rsidRPr="00F452C1" w:rsidRDefault="00280B57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280B57" w:rsidRPr="00F452C1" w:rsidRDefault="00280B57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280B57" w:rsidRPr="00F452C1" w:rsidRDefault="00280B57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Рассказ, наглядные пособия, демонстрация</w:t>
            </w:r>
          </w:p>
        </w:tc>
        <w:tc>
          <w:tcPr>
            <w:tcW w:w="1626" w:type="dxa"/>
          </w:tcPr>
          <w:p w:rsidR="00280B57" w:rsidRPr="00F452C1" w:rsidRDefault="00280B57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Пропорции</w:t>
            </w:r>
          </w:p>
        </w:tc>
        <w:tc>
          <w:tcPr>
            <w:tcW w:w="1607" w:type="dxa"/>
          </w:tcPr>
          <w:p w:rsidR="00280B57" w:rsidRPr="00F452C1" w:rsidRDefault="00280B57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Уметь использовать худ.мат., применять основные средства 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.выр в конструктивной работе</w:t>
            </w:r>
          </w:p>
        </w:tc>
        <w:tc>
          <w:tcPr>
            <w:tcW w:w="1102" w:type="dxa"/>
          </w:tcPr>
          <w:p w:rsidR="00280B57" w:rsidRPr="00F452C1" w:rsidRDefault="00280B57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 творческого развития</w:t>
            </w:r>
          </w:p>
        </w:tc>
      </w:tr>
      <w:tr w:rsidR="00280B57" w:rsidRPr="00F452C1" w:rsidTr="00F452C1">
        <w:tc>
          <w:tcPr>
            <w:tcW w:w="631" w:type="dxa"/>
          </w:tcPr>
          <w:p w:rsidR="00280B57" w:rsidRPr="00F452C1" w:rsidRDefault="00280B57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560" w:type="dxa"/>
          </w:tcPr>
          <w:p w:rsidR="00280B57" w:rsidRPr="00F452C1" w:rsidRDefault="00280B57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Ритм линий и пятен, цвет, пропорции – средства выразительности. Основы языка, на котором говорят Братья-Мастера</w:t>
            </w:r>
          </w:p>
        </w:tc>
        <w:tc>
          <w:tcPr>
            <w:tcW w:w="1565" w:type="dxa"/>
          </w:tcPr>
          <w:p w:rsidR="00280B57" w:rsidRPr="00F452C1" w:rsidRDefault="00280B57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«Весна. Шум птиц»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280B57" w:rsidRPr="00F452C1" w:rsidRDefault="00280B57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280B57" w:rsidRPr="00F452C1" w:rsidRDefault="00280B57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280B57" w:rsidRPr="00F452C1" w:rsidRDefault="00280B57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280B57" w:rsidRPr="00F452C1" w:rsidRDefault="00280B57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280B57" w:rsidRPr="00F452C1" w:rsidRDefault="00280B57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Беседа, наглядные пособия</w:t>
            </w:r>
          </w:p>
        </w:tc>
        <w:tc>
          <w:tcPr>
            <w:tcW w:w="1626" w:type="dxa"/>
          </w:tcPr>
          <w:p w:rsidR="00280B57" w:rsidRPr="00F452C1" w:rsidRDefault="00280B57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280B57" w:rsidRPr="00F452C1" w:rsidRDefault="00280B57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Знать осн.жанры и виды произведений ИЗО.</w:t>
            </w:r>
          </w:p>
          <w:p w:rsidR="00280B57" w:rsidRPr="00F452C1" w:rsidRDefault="00280B57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Уметь сравнивать различные виды и жанры ИЗО</w:t>
            </w:r>
          </w:p>
        </w:tc>
        <w:tc>
          <w:tcPr>
            <w:tcW w:w="1102" w:type="dxa"/>
          </w:tcPr>
          <w:p w:rsidR="00280B57" w:rsidRPr="00F452C1" w:rsidRDefault="00280B57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ехнология творческого развития</w:t>
            </w:r>
          </w:p>
        </w:tc>
      </w:tr>
    </w:tbl>
    <w:p w:rsidR="00F452C1" w:rsidRPr="00F452C1" w:rsidRDefault="00F452C1" w:rsidP="00DE09FD">
      <w:pPr>
        <w:pStyle w:val="ab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0799" w:rsidRDefault="00730799" w:rsidP="00DE09F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30799" w:rsidRDefault="00730799" w:rsidP="00DE09F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30799" w:rsidRDefault="00730799" w:rsidP="00DE09F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30799" w:rsidRDefault="00730799" w:rsidP="00DE09F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30799" w:rsidRDefault="00730799" w:rsidP="00DE09F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30799" w:rsidRDefault="00730799" w:rsidP="00DE09F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30799" w:rsidRDefault="00730799" w:rsidP="00DE09F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30799" w:rsidRDefault="00730799" w:rsidP="00DE09F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30799" w:rsidRDefault="00730799" w:rsidP="00DE09F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30799" w:rsidRDefault="00730799" w:rsidP="00DE09F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30799" w:rsidRDefault="00730799" w:rsidP="00DE09F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452C1" w:rsidRPr="00F452C1" w:rsidRDefault="00F452C1" w:rsidP="00DE09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2C1">
        <w:rPr>
          <w:rFonts w:ascii="Times New Roman" w:hAnsi="Times New Roman" w:cs="Times New Roman"/>
          <w:b/>
          <w:sz w:val="24"/>
          <w:szCs w:val="24"/>
        </w:rPr>
        <w:lastRenderedPageBreak/>
        <w:t>Требования  к уровню подготовки:</w:t>
      </w:r>
    </w:p>
    <w:p w:rsidR="00F452C1" w:rsidRPr="00544A81" w:rsidRDefault="00F452C1" w:rsidP="00DE09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u w:val="single"/>
          <w:lang w:val="ru-RU"/>
        </w:rPr>
        <w:t>К концу учебного года обучающиеся должны знать:</w:t>
      </w:r>
    </w:p>
    <w:p w:rsidR="00F452C1" w:rsidRPr="00544A81" w:rsidRDefault="00F452C1" w:rsidP="00DE09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-разнообразные материалы, которыми можно пользоваться в художественной деятельности;</w:t>
      </w:r>
    </w:p>
    <w:p w:rsidR="00F452C1" w:rsidRPr="00544A81" w:rsidRDefault="00F452C1" w:rsidP="00DE09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- разнообразные выразительные средства – цвет, линия, объем, композиция, ритм;</w:t>
      </w:r>
    </w:p>
    <w:p w:rsidR="00F452C1" w:rsidRPr="00544A81" w:rsidRDefault="00F452C1" w:rsidP="00DE09FD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- отличия рисунка с натуры от рисунка по памяти и от декоративного рисунка;</w:t>
      </w:r>
    </w:p>
    <w:p w:rsidR="00F452C1" w:rsidRPr="00544A81" w:rsidRDefault="00F452C1" w:rsidP="00DE09FD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- правила расположения рисунка на листе бумаги;</w:t>
      </w:r>
    </w:p>
    <w:p w:rsidR="00F452C1" w:rsidRPr="00544A81" w:rsidRDefault="00F452C1" w:rsidP="00DE09FD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- имена художников, чье творчество связано с природой и сказками: Айвазовский, Левитан, Васнецов, Врубель.</w:t>
      </w:r>
    </w:p>
    <w:p w:rsidR="00F452C1" w:rsidRPr="00544A81" w:rsidRDefault="00F452C1" w:rsidP="00DE09FD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 Обучающиеся должны уметь:</w:t>
      </w:r>
    </w:p>
    <w:p w:rsidR="00F452C1" w:rsidRPr="00544A81" w:rsidRDefault="00F452C1" w:rsidP="00DE09F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- пользоваться доступными художественными средствами и материалами;</w:t>
      </w:r>
    </w:p>
    <w:p w:rsidR="00F452C1" w:rsidRPr="00544A81" w:rsidRDefault="00F452C1" w:rsidP="00DE09F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- в доступной форме использовать художественные средства выразительности;</w:t>
      </w:r>
    </w:p>
    <w:p w:rsidR="00F452C1" w:rsidRPr="00544A81" w:rsidRDefault="00F452C1" w:rsidP="00DE09F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 xml:space="preserve">- владеть навыком смешения красок, выразительно использовать теплые и холодные цвета, свободно работать кистью, проводить широкие    </w:t>
      </w:r>
    </w:p>
    <w:p w:rsidR="00F452C1" w:rsidRPr="00544A81" w:rsidRDefault="00F452C1" w:rsidP="00DE09FD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 xml:space="preserve">  и тонкие мазки, согласовывать цвет декоративных элементов и цвет фона в узоре;</w:t>
      </w:r>
    </w:p>
    <w:p w:rsidR="00F452C1" w:rsidRPr="00544A81" w:rsidRDefault="00F452C1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 xml:space="preserve">      - использовать первые представления о передаче пространства на плоскости;</w:t>
      </w:r>
    </w:p>
    <w:p w:rsidR="00F452C1" w:rsidRPr="00544A81" w:rsidRDefault="00F452C1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 xml:space="preserve">      - выделять интересное, наиболее впечатляющее в сюжете, подчеркивать размером, цветом главное в рисунке;</w:t>
      </w:r>
    </w:p>
    <w:p w:rsidR="00F452C1" w:rsidRPr="00544A81" w:rsidRDefault="00F452C1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 xml:space="preserve">     .- создавая аппликации, вырезать бумагу по контуру, сгибать, получать объемные формы.</w:t>
      </w:r>
    </w:p>
    <w:p w:rsidR="00F452C1" w:rsidRDefault="00F452C1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30799" w:rsidRDefault="00730799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30799" w:rsidRDefault="00730799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30799" w:rsidRDefault="00730799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30799" w:rsidRDefault="00730799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30799" w:rsidRDefault="00730799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30799" w:rsidRDefault="00730799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30799" w:rsidRDefault="00730799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30799" w:rsidRDefault="00730799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30799" w:rsidRDefault="00730799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30799" w:rsidRDefault="00730799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30799" w:rsidRDefault="00730799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30799" w:rsidRDefault="00730799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30799" w:rsidRPr="00544A81" w:rsidRDefault="00730799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452C1" w:rsidRPr="00544A81" w:rsidRDefault="00F452C1" w:rsidP="00DE09FD">
      <w:pPr>
        <w:tabs>
          <w:tab w:val="left" w:pos="3240"/>
          <w:tab w:val="left" w:pos="9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Учебно-методический комплекс:</w:t>
      </w:r>
    </w:p>
    <w:p w:rsidR="00F452C1" w:rsidRPr="00544A81" w:rsidRDefault="00F452C1" w:rsidP="00DE09FD">
      <w:pPr>
        <w:tabs>
          <w:tab w:val="left" w:pos="3240"/>
          <w:tab w:val="left" w:pos="9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1. Программы общеобразовательных учреждений. Изобразительное искусство и художественный труд (изд-во «Просвещение», 2009). Разработана под руководством и редакцией народного художника России, академика РАО Б.М.Неменского. Гриф: рекомендовано МО и Н РФ</w:t>
      </w:r>
    </w:p>
    <w:p w:rsidR="00F452C1" w:rsidRPr="00544A81" w:rsidRDefault="00F452C1" w:rsidP="00DE09FD">
      <w:pPr>
        <w:tabs>
          <w:tab w:val="left" w:pos="3240"/>
          <w:tab w:val="left" w:pos="9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2. Коротеева Е.И. Изобразительное искусство: искусство и ты: учеб. для 2 кл.нач.шк. /Е.И.Коротеева; под редакцией Б.М.Неменского. – 10-е изд. - М.: Просвещение, 2010. Гриф: рекомендовано МО и Н РФ</w:t>
      </w:r>
    </w:p>
    <w:p w:rsidR="00F452C1" w:rsidRPr="00544A81" w:rsidRDefault="00F452C1" w:rsidP="00DE09FD">
      <w:pPr>
        <w:tabs>
          <w:tab w:val="left" w:pos="3240"/>
          <w:tab w:val="left" w:pos="9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3. Изобразительное искусство. 2 класс: поурочные планы по учебникам Е.И.Коротеевой, Н.А.Горяевой под ред.Б.М.Неменского/авт.-сост.С.Б.Дроздова. – Волгоград: Учитель, 2008.</w:t>
      </w:r>
    </w:p>
    <w:p w:rsidR="00F452C1" w:rsidRPr="00544A81" w:rsidRDefault="00F452C1" w:rsidP="00DE09FD">
      <w:pPr>
        <w:tabs>
          <w:tab w:val="left" w:pos="3240"/>
          <w:tab w:val="left" w:pos="9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4.  Изобразительное искусство. 1 – 4 классы: упражнения, задания, тесты / авт.-сост. О.В.Свиридова. – Волгоград: Учитель, 2009.</w:t>
      </w:r>
    </w:p>
    <w:p w:rsidR="00F452C1" w:rsidRPr="00544A81" w:rsidRDefault="00F452C1" w:rsidP="00DE09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5 . Горяева Н.А., Неменская Л.А., Питерских А.С. и др. / Под ред. Неменского Б.М. Твоя мастерская. Рабочая тетрадь к учебнику "Изобразительное искусство. Искусство и ты" для 2 класса начальной</w:t>
      </w:r>
    </w:p>
    <w:p w:rsidR="00730799" w:rsidRDefault="00730799" w:rsidP="00DE09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30799" w:rsidRDefault="00730799" w:rsidP="00DE09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30799" w:rsidRDefault="00730799" w:rsidP="00DE09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30799" w:rsidRDefault="00730799" w:rsidP="00DE09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30799" w:rsidRDefault="00730799" w:rsidP="00DE09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30799" w:rsidRDefault="00730799" w:rsidP="00DE09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30799" w:rsidRDefault="00730799" w:rsidP="00DE09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30799" w:rsidRDefault="00730799" w:rsidP="00DE09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30799" w:rsidRDefault="00730799" w:rsidP="00DE09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30799" w:rsidRDefault="00730799" w:rsidP="00DE09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30799" w:rsidRDefault="00730799" w:rsidP="00DE09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30799" w:rsidRDefault="00730799" w:rsidP="00DE09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30799" w:rsidRDefault="00730799" w:rsidP="00DE09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30799" w:rsidRDefault="00730799" w:rsidP="00DE09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30799" w:rsidRDefault="00730799" w:rsidP="00DE09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30799" w:rsidRDefault="00730799" w:rsidP="00DE09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30799" w:rsidRDefault="00730799" w:rsidP="00DE09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30799" w:rsidRDefault="00730799" w:rsidP="00DE09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30799" w:rsidRDefault="00730799" w:rsidP="00DE09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452C1" w:rsidRPr="00544A81" w:rsidRDefault="00F452C1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3 класс (34 ч.)</w:t>
      </w:r>
    </w:p>
    <w:p w:rsidR="00F452C1" w:rsidRPr="00544A81" w:rsidRDefault="00F452C1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b/>
          <w:bCs/>
          <w:sz w:val="24"/>
          <w:szCs w:val="24"/>
          <w:lang w:val="ru-RU"/>
        </w:rPr>
        <w:t>Искусство вокруг нас</w:t>
      </w:r>
    </w:p>
    <w:p w:rsidR="00F452C1" w:rsidRPr="00544A81" w:rsidRDefault="00F452C1" w:rsidP="00DE09FD">
      <w:pPr>
        <w:tabs>
          <w:tab w:val="left" w:pos="7560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Данная рабочая программа составлена на основе примерной программы по изобразительному искусству федерального компонента государственного стандарта начального образования, авторской учебной программы «Изобразительное искусство и художественный труд», разработанной под руководством и редакцией народного художника России Б.М.Неменского. Программа предполагает целостный интегрированный курс, включающий в себя виды искусства: живопись, графику, скульптуру, народное и декоративно-прикладное искусство.</w:t>
      </w:r>
    </w:p>
    <w:p w:rsidR="00F452C1" w:rsidRPr="00544A81" w:rsidRDefault="00F452C1" w:rsidP="00DE09FD">
      <w:pPr>
        <w:tabs>
          <w:tab w:val="left" w:pos="7560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Содержание программы направлено на реализацию приоритетных направлений художественного образования : приобщение к искусству как духовному опыту поколений, овладение способами художественной деятельности, развитие индивидуальности, дарования и творческих способностей ребенка. Изучаются такие закономерности изобразительного искусства, без которых невозможна ориентация в потоке художественной информации.</w:t>
      </w:r>
    </w:p>
    <w:p w:rsidR="00F452C1" w:rsidRPr="00544A81" w:rsidRDefault="00F452C1" w:rsidP="00DE09FD">
      <w:pPr>
        <w:tabs>
          <w:tab w:val="left" w:pos="7560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 xml:space="preserve">Подача материала запланирована тематическими блоками по учебным четвертям, что усиливает его усвоение, поскольку информация, упражнения, закрепление знаний, умений и навыков проходят в единстве и взаимосвязи в короткий период времени. </w:t>
      </w:r>
    </w:p>
    <w:p w:rsidR="00F452C1" w:rsidRPr="00544A81" w:rsidRDefault="00F452C1" w:rsidP="00DE09FD">
      <w:pPr>
        <w:tabs>
          <w:tab w:val="left" w:pos="7560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 xml:space="preserve"> Авторская программа предусматривает гибкость распределения учебного материала по усмотрению учителя в зависимости от используемых форм подачи материала и уровня развития детей, поэтому существенных изменений в составлении рабочей программы не несет.</w:t>
      </w:r>
    </w:p>
    <w:p w:rsidR="00F452C1" w:rsidRPr="00544A81" w:rsidRDefault="00F452C1" w:rsidP="00DE09FD">
      <w:pPr>
        <w:tabs>
          <w:tab w:val="left" w:pos="620"/>
          <w:tab w:val="center" w:pos="7284"/>
          <w:tab w:val="left" w:pos="756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ab/>
        <w:t>В 3 классе ведется отметочное обучение. Каждая практическая работа обучающихся совместно анализируется.  Оцениваются все виды практической деятельности: практическая работа, сообщения обучающихся, выполнение презентаций, диалог, выполнение компетентносто-ориентированных заданий.</w:t>
      </w:r>
    </w:p>
    <w:p w:rsidR="00F452C1" w:rsidRPr="00F452C1" w:rsidRDefault="00F452C1" w:rsidP="00DE09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2C1">
        <w:rPr>
          <w:rFonts w:ascii="Times New Roman" w:hAnsi="Times New Roman" w:cs="Times New Roman"/>
          <w:b/>
          <w:sz w:val="24"/>
          <w:szCs w:val="24"/>
        </w:rPr>
        <w:t>Нормативная база.</w:t>
      </w:r>
    </w:p>
    <w:p w:rsidR="00F452C1" w:rsidRPr="00544A81" w:rsidRDefault="00F452C1" w:rsidP="00DE09FD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Стандарт основного общего образования по искусству;</w:t>
      </w:r>
    </w:p>
    <w:p w:rsidR="00F452C1" w:rsidRPr="00F452C1" w:rsidRDefault="00F452C1" w:rsidP="00DE09FD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«Изобразительное искусство и художественный труд (изд-во «Просвещение», 2006). Разработана под руководством и редакцией народного художника России, академика РАО Б.М.Неменского». </w:t>
      </w:r>
      <w:r w:rsidRPr="00F452C1">
        <w:rPr>
          <w:rFonts w:ascii="Times New Roman" w:hAnsi="Times New Roman" w:cs="Times New Roman"/>
          <w:sz w:val="24"/>
          <w:szCs w:val="24"/>
        </w:rPr>
        <w:t>Гриф: рекомендовано МО и Н РФ;</w:t>
      </w:r>
    </w:p>
    <w:p w:rsidR="00F452C1" w:rsidRPr="00544A81" w:rsidRDefault="00F452C1" w:rsidP="00DE09FD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Федеральный Закон РФ «Об образовании» № 3266-1 от 10 июля 1992;</w:t>
      </w:r>
    </w:p>
    <w:p w:rsidR="00F452C1" w:rsidRPr="00544A81" w:rsidRDefault="00F452C1" w:rsidP="00DE09FD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452C1" w:rsidRPr="00544A81" w:rsidRDefault="00F452C1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Цель: </w:t>
      </w:r>
      <w:r w:rsidRPr="00544A81">
        <w:rPr>
          <w:rFonts w:ascii="Times New Roman" w:hAnsi="Times New Roman" w:cs="Times New Roman"/>
          <w:sz w:val="24"/>
          <w:szCs w:val="24"/>
          <w:lang w:val="ru-RU"/>
        </w:rPr>
        <w:t>приобщение детей к миру искусства через осознание окружающего предметного мира, среду обитания.</w:t>
      </w:r>
    </w:p>
    <w:p w:rsidR="00F452C1" w:rsidRPr="00F452C1" w:rsidRDefault="00F452C1" w:rsidP="00DE09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2C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452C1" w:rsidRPr="00544A81" w:rsidRDefault="00F452C1" w:rsidP="00DE09FD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Формировать нравственно-эстетическую отзывчивость на прекрасное или безобразное в жизни и искусстве.</w:t>
      </w:r>
    </w:p>
    <w:p w:rsidR="00F452C1" w:rsidRPr="00F452C1" w:rsidRDefault="00F452C1" w:rsidP="00DE09FD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2C1">
        <w:rPr>
          <w:rFonts w:ascii="Times New Roman" w:hAnsi="Times New Roman" w:cs="Times New Roman"/>
          <w:sz w:val="24"/>
          <w:szCs w:val="24"/>
        </w:rPr>
        <w:t>Формировать художественно-творческую активность.</w:t>
      </w:r>
    </w:p>
    <w:p w:rsidR="00F452C1" w:rsidRPr="00730799" w:rsidRDefault="00F452C1" w:rsidP="00730799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Формировать художественные знания, умения, навыки</w:t>
      </w:r>
    </w:p>
    <w:p w:rsidR="00F452C1" w:rsidRPr="00F452C1" w:rsidRDefault="00F452C1" w:rsidP="00F452C1">
      <w:pPr>
        <w:pStyle w:val="ab"/>
        <w:tabs>
          <w:tab w:val="left" w:pos="3240"/>
          <w:tab w:val="left" w:pos="95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2C1">
        <w:rPr>
          <w:rFonts w:ascii="Times New Roman" w:hAnsi="Times New Roman" w:cs="Times New Roman"/>
          <w:b/>
          <w:sz w:val="24"/>
          <w:szCs w:val="24"/>
        </w:rPr>
        <w:lastRenderedPageBreak/>
        <w:t>Календарно – тематический план 3 класс</w:t>
      </w:r>
    </w:p>
    <w:tbl>
      <w:tblPr>
        <w:tblStyle w:val="af8"/>
        <w:tblW w:w="0" w:type="auto"/>
        <w:tblLook w:val="04A0"/>
      </w:tblPr>
      <w:tblGrid>
        <w:gridCol w:w="595"/>
        <w:gridCol w:w="1362"/>
        <w:gridCol w:w="1439"/>
        <w:gridCol w:w="1420"/>
        <w:gridCol w:w="1562"/>
        <w:gridCol w:w="1413"/>
        <w:gridCol w:w="1257"/>
        <w:gridCol w:w="1509"/>
        <w:gridCol w:w="1764"/>
        <w:gridCol w:w="1439"/>
        <w:gridCol w:w="1026"/>
      </w:tblGrid>
      <w:tr w:rsidR="00F452C1" w:rsidRPr="00F452C1" w:rsidTr="00F452C1">
        <w:trPr>
          <w:trHeight w:val="390"/>
        </w:trPr>
        <w:tc>
          <w:tcPr>
            <w:tcW w:w="608" w:type="dxa"/>
            <w:vMerge w:val="restart"/>
            <w:tcBorders>
              <w:top w:val="single" w:sz="4" w:space="0" w:color="auto"/>
            </w:tcBorders>
          </w:tcPr>
          <w:p w:rsidR="00F452C1" w:rsidRPr="00F452C1" w:rsidRDefault="00F452C1" w:rsidP="00F45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№п/п урока</w:t>
            </w:r>
          </w:p>
        </w:tc>
        <w:tc>
          <w:tcPr>
            <w:tcW w:w="1403" w:type="dxa"/>
            <w:vMerge w:val="restart"/>
          </w:tcPr>
          <w:p w:rsidR="00F452C1" w:rsidRPr="00F452C1" w:rsidRDefault="00F452C1" w:rsidP="00F45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82" w:type="dxa"/>
            <w:vMerge w:val="restart"/>
          </w:tcPr>
          <w:p w:rsidR="00F452C1" w:rsidRPr="00F452C1" w:rsidRDefault="00F452C1" w:rsidP="00F45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5823" w:type="dxa"/>
            <w:gridSpan w:val="4"/>
            <w:tcBorders>
              <w:bottom w:val="single" w:sz="4" w:space="0" w:color="auto"/>
            </w:tcBorders>
          </w:tcPr>
          <w:p w:rsidR="00F452C1" w:rsidRPr="00F452C1" w:rsidRDefault="00F452C1" w:rsidP="00F452C1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Материалы и инструменты</w:t>
            </w:r>
          </w:p>
        </w:tc>
        <w:tc>
          <w:tcPr>
            <w:tcW w:w="1555" w:type="dxa"/>
            <w:vMerge w:val="restart"/>
          </w:tcPr>
          <w:p w:rsidR="00F452C1" w:rsidRPr="00F452C1" w:rsidRDefault="00F452C1" w:rsidP="00F45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Средства обучения</w:t>
            </w:r>
          </w:p>
        </w:tc>
        <w:tc>
          <w:tcPr>
            <w:tcW w:w="1379" w:type="dxa"/>
            <w:vMerge w:val="restart"/>
          </w:tcPr>
          <w:p w:rsidR="00F452C1" w:rsidRPr="00F452C1" w:rsidRDefault="00F452C1" w:rsidP="00F45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1482" w:type="dxa"/>
            <w:vMerge w:val="restart"/>
          </w:tcPr>
          <w:p w:rsidR="00F452C1" w:rsidRPr="00F452C1" w:rsidRDefault="00F452C1" w:rsidP="00F45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Основные компетенции и умения</w:t>
            </w:r>
          </w:p>
        </w:tc>
        <w:tc>
          <w:tcPr>
            <w:tcW w:w="1054" w:type="dxa"/>
            <w:vMerge w:val="restart"/>
          </w:tcPr>
          <w:p w:rsidR="00F452C1" w:rsidRPr="00F452C1" w:rsidRDefault="00F452C1" w:rsidP="00F45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Основные технологии, методики</w:t>
            </w:r>
          </w:p>
          <w:p w:rsidR="00F452C1" w:rsidRPr="00F452C1" w:rsidRDefault="00F452C1" w:rsidP="00F45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2C1" w:rsidRPr="00F452C1" w:rsidTr="00F452C1">
        <w:trPr>
          <w:trHeight w:val="435"/>
        </w:trPr>
        <w:tc>
          <w:tcPr>
            <w:tcW w:w="608" w:type="dxa"/>
            <w:vMerge/>
            <w:tcBorders>
              <w:bottom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bottom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vMerge/>
            <w:tcBorders>
              <w:bottom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териал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рительный ряд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зыкальный ря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тературный ряд</w:t>
            </w: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bottom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vMerge/>
            <w:tcBorders>
              <w:bottom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bottom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2C1" w:rsidRPr="00280B57" w:rsidTr="00F452C1">
        <w:trPr>
          <w:trHeight w:val="420"/>
        </w:trPr>
        <w:tc>
          <w:tcPr>
            <w:tcW w:w="14786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F452C1" w:rsidRPr="00F452C1" w:rsidRDefault="00F452C1" w:rsidP="00F452C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о в твоем доме (9 ч.)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Здесь Мастера ведут ребенка в его квартиру и выясняют, что же каждый из них сделал в ближайшем окружении ребенка. В итоге выясняется, что без участия Мастеров не создавался ни один предмет дома, без Мастеров не было бы и самого дома.</w:t>
            </w:r>
          </w:p>
        </w:tc>
      </w:tr>
      <w:tr w:rsidR="00F452C1" w:rsidRPr="00F452C1" w:rsidTr="00F452C1">
        <w:tc>
          <w:tcPr>
            <w:tcW w:w="608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03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8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55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379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8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054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F452C1" w:rsidRPr="00F452C1" w:rsidTr="00F452C1">
        <w:tc>
          <w:tcPr>
            <w:tcW w:w="608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03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вои игрушки придумал художник. Создание формы.</w:t>
            </w:r>
          </w:p>
        </w:tc>
        <w:tc>
          <w:tcPr>
            <w:tcW w:w="148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Лепка игрушки по мотивам народной «Дымковская кукла»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Глина, стеки, дощечки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и таблицы последовательности выполнения лепки 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русская народная музыка; П. Чайковский. «Детский альбом</w:t>
            </w: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пословицы, поговорки, русские народные сказки.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Лекция, диалог, демонстрационные таблицы, образцы игрушек</w:t>
            </w:r>
          </w:p>
        </w:tc>
        <w:tc>
          <w:tcPr>
            <w:tcW w:w="1379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Народный промысел, глиняная игрушка, Дымково, Филимоново, Каргополь</w:t>
            </w:r>
          </w:p>
        </w:tc>
        <w:tc>
          <w:tcPr>
            <w:tcW w:w="1482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Знать образцы игрушек Дымкова, Филимонова, Каргополя.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Уметь преобразиться в мастера Постройки, создавая 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 игрушки</w:t>
            </w:r>
          </w:p>
        </w:tc>
        <w:tc>
          <w:tcPr>
            <w:tcW w:w="1054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 творческого развития</w:t>
            </w:r>
          </w:p>
        </w:tc>
      </w:tr>
      <w:tr w:rsidR="00F452C1" w:rsidRPr="00F452C1" w:rsidTr="00F452C1">
        <w:tc>
          <w:tcPr>
            <w:tcW w:w="608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03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Посуда у тебя дома.</w:t>
            </w:r>
          </w:p>
        </w:tc>
        <w:tc>
          <w:tcPr>
            <w:tcW w:w="148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Изображение сервиза из предметов Хохломы, Гжели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Гуашь, кисти, бумага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Иллюстративно-деманстрационный материал «Гжель», «Хохлома»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Лекция, диалог, демонстрационные таблицы, образцы игрушек</w:t>
            </w:r>
          </w:p>
        </w:tc>
        <w:tc>
          <w:tcPr>
            <w:tcW w:w="1379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Народный промысел, Посуда Гжели, Хохломы</w:t>
            </w:r>
          </w:p>
        </w:tc>
        <w:tc>
          <w:tcPr>
            <w:tcW w:w="1482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Уметь изобразить посуду по своему образцу, расписать посуду, используя элементы Гжели и Хохломы</w:t>
            </w:r>
          </w:p>
        </w:tc>
        <w:tc>
          <w:tcPr>
            <w:tcW w:w="1054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ехнология творческого развития</w:t>
            </w:r>
          </w:p>
        </w:tc>
      </w:tr>
      <w:tr w:rsidR="00F452C1" w:rsidRPr="00F452C1" w:rsidTr="00F452C1">
        <w:tc>
          <w:tcPr>
            <w:tcW w:w="608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03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Обои в твоем доме.</w:t>
            </w:r>
          </w:p>
        </w:tc>
        <w:tc>
          <w:tcPr>
            <w:tcW w:w="1482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Эскиз обоев для комнаты, имеющей четкое назначение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Восковая пастель/мелки, акварель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музыкальные отрывки, характеризующие разные состояния: бурное (Ф. Шопен. «Полонез ля-бемоль мажор», соч. 53), спокойное, лирически-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жное (Ф. Шопен. «Мазурка ля-минор», соч. 17).</w:t>
            </w: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Знать роль художников в создании обоев, штор.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Уметь разработать эскиз для создания образа будущей комнаты в соответствии с ее 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ем.</w:t>
            </w:r>
          </w:p>
        </w:tc>
        <w:tc>
          <w:tcPr>
            <w:tcW w:w="1054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 творческого развития</w:t>
            </w:r>
          </w:p>
        </w:tc>
      </w:tr>
      <w:tr w:rsidR="00F452C1" w:rsidRPr="00F452C1" w:rsidTr="00F452C1">
        <w:tc>
          <w:tcPr>
            <w:tcW w:w="608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403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Шторы в твоем доме.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Эскиз ткани в технике набойки с помощью трафарета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Гуашь, бумага, картон, ножницы маникюрные, поролон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Беседа, пример</w:t>
            </w:r>
          </w:p>
        </w:tc>
        <w:tc>
          <w:tcPr>
            <w:tcW w:w="1379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Орнамент, композиция, ритм, эстамп, трафарет</w:t>
            </w:r>
          </w:p>
        </w:tc>
        <w:tc>
          <w:tcPr>
            <w:tcW w:w="148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Уметь разработать эскиз</w:t>
            </w:r>
          </w:p>
        </w:tc>
        <w:tc>
          <w:tcPr>
            <w:tcW w:w="1054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ехнология творческого развития</w:t>
            </w:r>
          </w:p>
        </w:tc>
      </w:tr>
      <w:tr w:rsidR="00F452C1" w:rsidRPr="00F452C1" w:rsidTr="00F452C1">
        <w:tc>
          <w:tcPr>
            <w:tcW w:w="608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03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Художественная роспись платка «Мамин платок»</w:t>
            </w:r>
          </w:p>
        </w:tc>
        <w:tc>
          <w:tcPr>
            <w:tcW w:w="148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Создание природного орнаментального рисунка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Восковая пастель/мелки, гуашь, палитра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Павловские шали разных расцветок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Ритм рисунка,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Павловская шаль</w:t>
            </w:r>
          </w:p>
        </w:tc>
        <w:tc>
          <w:tcPr>
            <w:tcW w:w="148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Платки, разные по содержанию, ритмике рисунка; колорит как средство выражения. 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ехнология творческого развития</w:t>
            </w:r>
          </w:p>
        </w:tc>
      </w:tr>
      <w:tr w:rsidR="00F452C1" w:rsidRPr="00F452C1" w:rsidTr="00F452C1">
        <w:tc>
          <w:tcPr>
            <w:tcW w:w="608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03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Книжная иллюстрация.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Разработка детской книжки-игрушки с иллюстрац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ми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ки ,кисти бумага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обложки и иллюстрации к хорошо знакомым сказкам 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ллюстрации разных авторов к одной и той же сказке); книжки-игрушки; детские книжки.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екст выбранной сказки</w:t>
            </w:r>
          </w:p>
        </w:tc>
        <w:tc>
          <w:tcPr>
            <w:tcW w:w="1555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Беседа, литературный ряд, диалог, иллюстраци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, выставка книг</w:t>
            </w:r>
          </w:p>
        </w:tc>
        <w:tc>
          <w:tcPr>
            <w:tcW w:w="1379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я</w:t>
            </w:r>
          </w:p>
        </w:tc>
        <w:tc>
          <w:tcPr>
            <w:tcW w:w="1482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Знать роль художника в создании книги, многообраз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 видов книг.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Уметь отличать назначение книг, оформлять обложку иллюстрации.</w:t>
            </w:r>
          </w:p>
        </w:tc>
        <w:tc>
          <w:tcPr>
            <w:tcW w:w="1054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 творческого развити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</w:tr>
      <w:tr w:rsidR="00F452C1" w:rsidRPr="00F452C1" w:rsidTr="00F452C1">
        <w:tc>
          <w:tcPr>
            <w:tcW w:w="608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403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Шрифт, буквица.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Создание эскиза букв из слсавянской азбуки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Бумага, Гелевая ручка(черная) акварель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Беседа, диалог, демонстрационный материал</w:t>
            </w:r>
          </w:p>
        </w:tc>
        <w:tc>
          <w:tcPr>
            <w:tcW w:w="1379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 шрифт, буквица</w:t>
            </w:r>
          </w:p>
        </w:tc>
        <w:tc>
          <w:tcPr>
            <w:tcW w:w="1482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Знать виды графических работ.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ехнология творческого развития</w:t>
            </w:r>
          </w:p>
        </w:tc>
      </w:tr>
      <w:tr w:rsidR="00F452C1" w:rsidRPr="00F452C1" w:rsidTr="00F452C1">
        <w:tc>
          <w:tcPr>
            <w:tcW w:w="608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03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</w:t>
            </w:r>
          </w:p>
        </w:tc>
        <w:tc>
          <w:tcPr>
            <w:tcW w:w="148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Скотч, бумага, свеча, мыло, тушь, кисть, игла, восковая пастель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слайды с гравюр по дереву (ксилография), по линолеуму (линогравюра), по металлу (офорт), с литографий; образцы 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х работ в разных техниках.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Графические работы (гравюра, офорт, литография, линогравюра)</w:t>
            </w:r>
          </w:p>
        </w:tc>
        <w:tc>
          <w:tcPr>
            <w:tcW w:w="148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Уметь выполнять простую графическую работу.</w:t>
            </w:r>
          </w:p>
        </w:tc>
        <w:tc>
          <w:tcPr>
            <w:tcW w:w="1054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ехнология творческого развития</w:t>
            </w:r>
          </w:p>
        </w:tc>
      </w:tr>
      <w:tr w:rsidR="00F452C1" w:rsidRPr="00F452C1" w:rsidTr="00F452C1">
        <w:tc>
          <w:tcPr>
            <w:tcW w:w="608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403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Что сделал художник в нашем доме.</w:t>
            </w:r>
          </w:p>
        </w:tc>
        <w:tc>
          <w:tcPr>
            <w:tcW w:w="148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Различный худдожественный материал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Понимать, что все, что связано с нашей жизнью, не существовало бы без труда художников, без изобразительного, декоративно-прикладного искусства, архитектуры, дизайна.</w:t>
            </w:r>
          </w:p>
        </w:tc>
        <w:tc>
          <w:tcPr>
            <w:tcW w:w="1054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ехнология творческого развития</w:t>
            </w:r>
          </w:p>
        </w:tc>
      </w:tr>
      <w:tr w:rsidR="00F452C1" w:rsidRPr="00280B57" w:rsidTr="00F452C1">
        <w:tc>
          <w:tcPr>
            <w:tcW w:w="14786" w:type="dxa"/>
            <w:gridSpan w:val="11"/>
          </w:tcPr>
          <w:p w:rsidR="00F452C1" w:rsidRPr="00F452C1" w:rsidRDefault="00F452C1" w:rsidP="00F452C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о на улицах твоего города (8 ч.)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Все начинается «с порога родного дома». Данная тема и посвящена этому «порогу». И Родины нет без него. Не просто Москва или Тула, но именно родная улица, идущая «у лица» твоего дома, исхоженная ногами.</w:t>
            </w:r>
          </w:p>
        </w:tc>
      </w:tr>
      <w:tr w:rsidR="00F452C1" w:rsidRPr="00F452C1" w:rsidTr="00F452C1">
        <w:tc>
          <w:tcPr>
            <w:tcW w:w="608" w:type="dxa"/>
            <w:tcBorders>
              <w:bottom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403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8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55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379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8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054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F452C1" w:rsidRPr="00F452C1" w:rsidTr="00F452C1">
        <w:tc>
          <w:tcPr>
            <w:tcW w:w="608" w:type="dxa"/>
            <w:tcBorders>
              <w:bottom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03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Памятники архитектуры – наследие веков.</w:t>
            </w:r>
          </w:p>
        </w:tc>
        <w:tc>
          <w:tcPr>
            <w:tcW w:w="148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Изображение одного из архитектурных памятников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Гуашь, кисти, бумага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материалы, связанные с выбранным архитектурным памятником</w:t>
            </w:r>
          </w:p>
        </w:tc>
        <w:tc>
          <w:tcPr>
            <w:tcW w:w="1555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 беседа, рассказ</w:t>
            </w:r>
          </w:p>
        </w:tc>
        <w:tc>
          <w:tcPr>
            <w:tcW w:w="1379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Архитектура, архитиектор</w:t>
            </w:r>
          </w:p>
        </w:tc>
        <w:tc>
          <w:tcPr>
            <w:tcW w:w="1482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Знать основные памятники города, места их нахождения.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Уметь узнавать памятники совего города.</w:t>
            </w:r>
          </w:p>
        </w:tc>
        <w:tc>
          <w:tcPr>
            <w:tcW w:w="1054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ехнология творческого развития</w:t>
            </w:r>
          </w:p>
        </w:tc>
      </w:tr>
      <w:tr w:rsidR="00F452C1" w:rsidRPr="00F452C1" w:rsidTr="00F452C1">
        <w:tc>
          <w:tcPr>
            <w:tcW w:w="608" w:type="dxa"/>
            <w:tcBorders>
              <w:top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03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Парки, скверы, бульвары «Пойдем гулять»</w:t>
            </w:r>
          </w:p>
        </w:tc>
        <w:tc>
          <w:tcPr>
            <w:tcW w:w="148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Изображение парка, сквера, создание коллажа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Цветные нарезки из различных журналов, 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бумага белая, 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клей, ножницы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379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Архитектура; постройка парков. Образ парка: парки для отдыха, парки-музеи, детские парки.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Ланшафтная архитектура</w:t>
            </w:r>
          </w:p>
        </w:tc>
        <w:tc>
          <w:tcPr>
            <w:tcW w:w="1482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Знать, в чем заключается работа художника-архитектора.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Уметь изобразить парк или сквер.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ехнология творческого развития</w:t>
            </w:r>
          </w:p>
        </w:tc>
      </w:tr>
      <w:tr w:rsidR="00F452C1" w:rsidRPr="00F452C1" w:rsidTr="00F452C1">
        <w:tc>
          <w:tcPr>
            <w:tcW w:w="608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03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Ажурные ограды</w:t>
            </w:r>
          </w:p>
        </w:tc>
        <w:tc>
          <w:tcPr>
            <w:tcW w:w="1482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Создание проекта ажурной решетки или ворот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Бумага, карандаш, одноцветнай пластилин, стеки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Фотографии старинных оград в Москве и Санкт-Петербурге, современных декоративных решеток и оград в наших городах, деревянные резные украшения домов.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Беседа, диалог</w:t>
            </w:r>
          </w:p>
        </w:tc>
        <w:tc>
          <w:tcPr>
            <w:tcW w:w="1379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Конструкция, инженер</w:t>
            </w:r>
          </w:p>
        </w:tc>
        <w:tc>
          <w:tcPr>
            <w:tcW w:w="1482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Знать разные инженерные формы ажурных сцеплений металла.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Уметь конструировать из бумаги ажурную решетку.</w:t>
            </w:r>
          </w:p>
        </w:tc>
        <w:tc>
          <w:tcPr>
            <w:tcW w:w="1054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ехнология творческого развития</w:t>
            </w:r>
          </w:p>
        </w:tc>
      </w:tr>
      <w:tr w:rsidR="00F452C1" w:rsidRPr="00F452C1" w:rsidTr="00F452C1">
        <w:tc>
          <w:tcPr>
            <w:tcW w:w="608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03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Фонари на улицах Москвы</w:t>
            </w:r>
          </w:p>
        </w:tc>
        <w:tc>
          <w:tcPr>
            <w:tcW w:w="148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Фонари на улицах как украшение города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Гуашь, кисти , бумага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Беседа, схемы</w:t>
            </w:r>
          </w:p>
        </w:tc>
        <w:tc>
          <w:tcPr>
            <w:tcW w:w="1379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Конструкция</w:t>
            </w:r>
          </w:p>
        </w:tc>
        <w:tc>
          <w:tcPr>
            <w:tcW w:w="1482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Знать виды и назначение фонарей.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Уметь придумать свои варианты фонарей для детского 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а.</w:t>
            </w:r>
          </w:p>
        </w:tc>
        <w:tc>
          <w:tcPr>
            <w:tcW w:w="1054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 творческого развития</w:t>
            </w:r>
          </w:p>
        </w:tc>
      </w:tr>
      <w:tr w:rsidR="00F452C1" w:rsidRPr="00F452C1" w:rsidTr="00F452C1">
        <w:tc>
          <w:tcPr>
            <w:tcW w:w="608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403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Витрины магазинов.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Создание проекта оформления витрины любого магазина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Гуашь, кисти, бумага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Беседа-диалог</w:t>
            </w:r>
          </w:p>
        </w:tc>
        <w:tc>
          <w:tcPr>
            <w:tcW w:w="1379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Знать оформление витрин по назначению и уровню культуры города.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Уметь отличать разные по назначению и оформлению витрины, </w:t>
            </w:r>
          </w:p>
        </w:tc>
        <w:tc>
          <w:tcPr>
            <w:tcW w:w="1054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ехнология творческого развития</w:t>
            </w:r>
          </w:p>
        </w:tc>
      </w:tr>
      <w:tr w:rsidR="00F452C1" w:rsidRPr="00F452C1" w:rsidTr="00F452C1">
        <w:tc>
          <w:tcPr>
            <w:tcW w:w="608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03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Реклама на улице</w:t>
            </w:r>
          </w:p>
        </w:tc>
        <w:tc>
          <w:tcPr>
            <w:tcW w:w="148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Создание проекта рекламы «З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ье для всех» (Коллективная ра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бота)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й художеств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енный материал, бумага А3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379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Реклама, слоган</w:t>
            </w:r>
          </w:p>
        </w:tc>
        <w:tc>
          <w:tcPr>
            <w:tcW w:w="148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Уметь пользоваться различным творческим материалом</w:t>
            </w:r>
          </w:p>
        </w:tc>
        <w:tc>
          <w:tcPr>
            <w:tcW w:w="1054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ехнология творческого развития</w:t>
            </w:r>
          </w:p>
        </w:tc>
      </w:tr>
      <w:tr w:rsidR="00F452C1" w:rsidRPr="00F452C1" w:rsidTr="00F452C1">
        <w:tc>
          <w:tcPr>
            <w:tcW w:w="608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03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Фантастические машины6 «машина 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ущего»</w:t>
            </w:r>
          </w:p>
        </w:tc>
        <w:tc>
          <w:tcPr>
            <w:tcW w:w="1482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рисовка образа фантастических 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к. Мелки/пастель, акварель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</w:p>
        </w:tc>
        <w:tc>
          <w:tcPr>
            <w:tcW w:w="1482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Знать разные виды транспорта.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изобразить разные виды транспорта.</w:t>
            </w:r>
          </w:p>
        </w:tc>
        <w:tc>
          <w:tcPr>
            <w:tcW w:w="1054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 творческого развити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</w:tr>
      <w:tr w:rsidR="00F452C1" w:rsidRPr="00F452C1" w:rsidTr="00F452C1">
        <w:tc>
          <w:tcPr>
            <w:tcW w:w="608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403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Что сделал художник на улицах города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Панорама  улицы,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Гуашь, кисти, бумага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Коллективные, диалог, беседа</w:t>
            </w:r>
          </w:p>
        </w:tc>
        <w:tc>
          <w:tcPr>
            <w:tcW w:w="1379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Дизайнер</w:t>
            </w:r>
          </w:p>
        </w:tc>
        <w:tc>
          <w:tcPr>
            <w:tcW w:w="1482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Знать профессию дизайнера, уметь работать сообща.</w:t>
            </w:r>
          </w:p>
        </w:tc>
        <w:tc>
          <w:tcPr>
            <w:tcW w:w="1054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ехнология творческого развития</w:t>
            </w:r>
          </w:p>
        </w:tc>
      </w:tr>
      <w:tr w:rsidR="00F452C1" w:rsidRPr="00F452C1" w:rsidTr="00F452C1">
        <w:tc>
          <w:tcPr>
            <w:tcW w:w="14786" w:type="dxa"/>
            <w:gridSpan w:val="11"/>
          </w:tcPr>
          <w:p w:rsidR="00F452C1" w:rsidRPr="00F452C1" w:rsidRDefault="00F452C1" w:rsidP="00F452C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ник и зрелище (8 ч.)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В зрелищных искусствах Братья-Мастера принимали участие с древних времен. Но и сегодня их роль незаменима. По усмотрению педагога можно объединить большинство уроков темы идеей создания кукольного спектакля, к которому последовательно выполняются занавес, декорации, костюмы, куклы, афиша. В конце, на обобщающем уроке, можно устроить театрализованное представление.</w:t>
            </w:r>
          </w:p>
        </w:tc>
      </w:tr>
      <w:tr w:rsidR="00F452C1" w:rsidRPr="00F452C1" w:rsidTr="00F452C1">
        <w:tc>
          <w:tcPr>
            <w:tcW w:w="608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03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8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55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379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8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054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F452C1" w:rsidRPr="00F452C1" w:rsidTr="00F452C1">
        <w:tc>
          <w:tcPr>
            <w:tcW w:w="608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03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Художник в цирке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Выполнение рисунка на тему циркового представления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Гуашь, кисти, бумага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Наглядность</w:t>
            </w:r>
          </w:p>
        </w:tc>
        <w:tc>
          <w:tcPr>
            <w:tcW w:w="1379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Зрелищные искусства, костюм, реквизит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элементы оформления, созданные художником в цирке: реквизит, уметь создать 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киз циркового представления</w:t>
            </w:r>
          </w:p>
        </w:tc>
        <w:tc>
          <w:tcPr>
            <w:tcW w:w="1054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 творческого развития</w:t>
            </w:r>
          </w:p>
        </w:tc>
      </w:tr>
      <w:tr w:rsidR="00F452C1" w:rsidRPr="00F452C1" w:rsidTr="00F452C1">
        <w:tc>
          <w:tcPr>
            <w:tcW w:w="608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03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Художник в театре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еатр на столе – создание картонного макета и персонажей сказки для игры в спектакль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Маслянная пастель или мелки, акварель, акв. бумага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Муз.фрагмент из оперы Н.А.Римского-Корсакова «Снегурочка</w:t>
            </w: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Наглядность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</w:tc>
        <w:tc>
          <w:tcPr>
            <w:tcW w:w="1482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Знать истоки театрального искусства, уметь создать эпизод театральной сказки</w:t>
            </w:r>
          </w:p>
        </w:tc>
        <w:tc>
          <w:tcPr>
            <w:tcW w:w="1054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ехнология творческого развития</w:t>
            </w:r>
          </w:p>
        </w:tc>
      </w:tr>
      <w:tr w:rsidR="00F452C1" w:rsidRPr="00F452C1" w:rsidTr="00F452C1">
        <w:tc>
          <w:tcPr>
            <w:tcW w:w="608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03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Искусство маски в театре и на празднике.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Конструирование выразительных и острохарактерных масок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Картон, ножницы, гуашь, кисти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Демонстрация масок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Беседа-рассказ про венецианские маскарад маски</w:t>
            </w:r>
          </w:p>
        </w:tc>
        <w:tc>
          <w:tcPr>
            <w:tcW w:w="1379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Венецианская маска</w:t>
            </w:r>
          </w:p>
        </w:tc>
        <w:tc>
          <w:tcPr>
            <w:tcW w:w="1482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Знать историю происхождения театральных масок, уметь конструировать маску из бумаги, подчеркивать ее характер</w:t>
            </w:r>
          </w:p>
        </w:tc>
        <w:tc>
          <w:tcPr>
            <w:tcW w:w="1054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ехнология творческого развития</w:t>
            </w:r>
          </w:p>
        </w:tc>
      </w:tr>
      <w:tr w:rsidR="00F452C1" w:rsidRPr="00F452C1" w:rsidTr="00F452C1">
        <w:tc>
          <w:tcPr>
            <w:tcW w:w="608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403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еатр кукол, создание кукольного персонажа</w:t>
            </w:r>
          </w:p>
        </w:tc>
        <w:tc>
          <w:tcPr>
            <w:tcW w:w="148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Создание куклы (би-ба-бо) к кукольному спектаклю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Масса для папье-маше,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ушн. шарик(для основы), подст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авка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Кукольный театр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Папьемаше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Знать отличие кукольного театра от других видов театра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ехнология творческого развития</w:t>
            </w:r>
          </w:p>
        </w:tc>
      </w:tr>
      <w:tr w:rsidR="00F452C1" w:rsidRPr="00F452C1" w:rsidTr="00F452C1">
        <w:tc>
          <w:tcPr>
            <w:tcW w:w="608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03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Продолжение работы над головой куклы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пи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сь кукольной основы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F452C1" w:rsidRPr="00F452C1" w:rsidRDefault="00DE09FD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 w:rsidR="00F452C1" w:rsidRPr="00F452C1">
              <w:rPr>
                <w:rFonts w:ascii="Times New Roman" w:hAnsi="Times New Roman" w:cs="Times New Roman"/>
                <w:sz w:val="24"/>
                <w:szCs w:val="24"/>
              </w:rPr>
              <w:t>ашь, кисти, клей ПВА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Беседа-объяснение</w:t>
            </w:r>
          </w:p>
        </w:tc>
        <w:tc>
          <w:tcPr>
            <w:tcW w:w="1379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Кукольный театр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Папьемаше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еали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зовывать  созданный образ кукольного персонажа</w:t>
            </w:r>
          </w:p>
        </w:tc>
        <w:tc>
          <w:tcPr>
            <w:tcW w:w="1054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ехнология творческого развития</w:t>
            </w:r>
          </w:p>
        </w:tc>
      </w:tr>
      <w:tr w:rsidR="00F452C1" w:rsidRPr="00F452C1" w:rsidTr="00F452C1">
        <w:tc>
          <w:tcPr>
            <w:tcW w:w="608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03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Афиша и плакат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Создание эскиза плаката-афиши к спектаклю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Гуашь, кисти, бумага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Беседа, наглядность</w:t>
            </w:r>
          </w:p>
        </w:tc>
        <w:tc>
          <w:tcPr>
            <w:tcW w:w="1379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Афиша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482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Знать различие между плакатом и афишей, о назначении афиши, уметь создать 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киз афиши группой</w:t>
            </w:r>
          </w:p>
        </w:tc>
        <w:tc>
          <w:tcPr>
            <w:tcW w:w="1054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 творческого развития</w:t>
            </w:r>
          </w:p>
        </w:tc>
      </w:tr>
      <w:tr w:rsidR="00F452C1" w:rsidRPr="00F452C1" w:rsidTr="00F452C1">
        <w:tc>
          <w:tcPr>
            <w:tcW w:w="608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403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Праздник в городе.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Выполнение рисунка украшения к празднику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Гуашь, кисти, бумага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Наглядность</w:t>
            </w:r>
          </w:p>
        </w:tc>
        <w:tc>
          <w:tcPr>
            <w:tcW w:w="1379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Знать элементы оформления 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Уметь создать эскиз украшений</w:t>
            </w:r>
          </w:p>
        </w:tc>
        <w:tc>
          <w:tcPr>
            <w:tcW w:w="1054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ехнология творческого развития</w:t>
            </w:r>
          </w:p>
        </w:tc>
      </w:tr>
      <w:tr w:rsidR="00F452C1" w:rsidRPr="00F452C1" w:rsidTr="00F452C1">
        <w:tc>
          <w:tcPr>
            <w:tcW w:w="608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03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Школьный праздник-карнавал</w:t>
            </w:r>
          </w:p>
        </w:tc>
        <w:tc>
          <w:tcPr>
            <w:tcW w:w="148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Выполнение эскизов карнавальных костюмов и украшения к празднику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Гуашь, кисти, бумага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Наглядность</w:t>
            </w:r>
          </w:p>
        </w:tc>
        <w:tc>
          <w:tcPr>
            <w:tcW w:w="1379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Карнавал</w:t>
            </w:r>
          </w:p>
        </w:tc>
        <w:tc>
          <w:tcPr>
            <w:tcW w:w="1482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Знать элементы оформления 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Уметь создать эскиз украшений</w:t>
            </w:r>
          </w:p>
        </w:tc>
        <w:tc>
          <w:tcPr>
            <w:tcW w:w="1054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ехнология творческого развития</w:t>
            </w:r>
          </w:p>
        </w:tc>
      </w:tr>
      <w:tr w:rsidR="00F452C1" w:rsidRPr="00280B57" w:rsidTr="00F452C1">
        <w:tc>
          <w:tcPr>
            <w:tcW w:w="14786" w:type="dxa"/>
            <w:gridSpan w:val="11"/>
          </w:tcPr>
          <w:p w:rsidR="00F452C1" w:rsidRPr="00F452C1" w:rsidRDefault="00F452C1" w:rsidP="00F452C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ник и музей (9 ч.)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вшись с ролью художника в нашей повседневной жизни, с разными прикладными формами искусства, мы завершаем год темой об искусстве, произведения которого хранятся в музеях. Каждый город может гордиться своими музеями. Музеи Москвы, Санкт-Петербурга, других городов России — хранители великих произведений русского и мирового искусства. И к этим шедеврам каждый ребенок должен прикоснуться и научиться гордиться родной культурой, тем, что именно его родной город хранит такие великие произведения. Они хранятся именно в музеях. В Москве есть музей, святыня для русской культуры, — Третьяковская галерея, и о ней в первую очередь нужно рассказать. Огромную роль сегодня играют Эрмитаж, Русский музей — центры международных художественных связей. И есть много 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ых, но интересных музеев и выставочных залов.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br/>
              <w:t>Однако тема «Музеи» шире. Бывают не только музеи искусства, но и музеи других сторон человеческой культуры. Бывают и домашние музеи в виде семейных альбомов, рассказывающих об истории семьи, музеи просто личных памятных вещей. Они тоже часть нашей культуры. Братья-Мастера помогают в грамотной организации таких музеев</w:t>
            </w:r>
          </w:p>
        </w:tc>
      </w:tr>
      <w:tr w:rsidR="00F452C1" w:rsidRPr="00F452C1" w:rsidTr="00F452C1">
        <w:tc>
          <w:tcPr>
            <w:tcW w:w="608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403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8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55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379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8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054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F452C1" w:rsidRPr="00F452C1" w:rsidTr="00F452C1">
        <w:tc>
          <w:tcPr>
            <w:tcW w:w="608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03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Музеи в жизни города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Создание презентации о крупнейших музеях страны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Энциклопедии искусства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резентация с подбором про крупнейшие художественные музеи: Третьяковская галерея, Музей изобразительных искусств им. А. С. Пушкина, Эрмитаж, Русский музей; музеи родного города 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Беседа. Демонстрация наглядного материала</w:t>
            </w:r>
          </w:p>
        </w:tc>
        <w:tc>
          <w:tcPr>
            <w:tcW w:w="1379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Экспозиции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Реставрация</w:t>
            </w:r>
          </w:p>
        </w:tc>
        <w:tc>
          <w:tcPr>
            <w:tcW w:w="1482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Знать, из чего состоит интерьер музея, крупнейшие музеи страны.</w:t>
            </w:r>
          </w:p>
        </w:tc>
        <w:tc>
          <w:tcPr>
            <w:tcW w:w="1054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ехнология творческого развития</w:t>
            </w:r>
          </w:p>
        </w:tc>
      </w:tr>
      <w:tr w:rsidR="00F452C1" w:rsidRPr="00F452C1" w:rsidTr="00F452C1">
        <w:tc>
          <w:tcPr>
            <w:tcW w:w="608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03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Изобр.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искусство. Картина-пейзаж. Художники-пейзажисты.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Изображение пейзажа по представлению с ярко выраженным настроением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Гуашь, кисти, бумага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Знакомство со знаменитыми пейзажами И. Левитана, А. Саврасова, Н. Рериха, А. Куинджи, В.И. Шишкина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музыка на этом уроке может быть использована для создания определенного настроения.</w:t>
            </w: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Беседа. Демонстрация наглядного материала</w:t>
            </w:r>
          </w:p>
        </w:tc>
        <w:tc>
          <w:tcPr>
            <w:tcW w:w="1379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Рассказ о жанре пейзаж и художниках-пейзажистах.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Знакомство с основ художеств.композиции</w:t>
            </w:r>
          </w:p>
        </w:tc>
        <w:tc>
          <w:tcPr>
            <w:tcW w:w="1482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Знать знаменитые картины-пейзажистов: И. Левитана, А. Саврасова, Н. Рериха, А. Куинджи, В.И. Шишкина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Уметь передать настроение пейзажа</w:t>
            </w:r>
          </w:p>
        </w:tc>
        <w:tc>
          <w:tcPr>
            <w:tcW w:w="1054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ехнология творческого развития</w:t>
            </w:r>
          </w:p>
        </w:tc>
      </w:tr>
      <w:tr w:rsidR="00F452C1" w:rsidRPr="00F452C1" w:rsidTr="00F452C1">
        <w:tc>
          <w:tcPr>
            <w:tcW w:w="608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03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Картина-портрет, художники-портретисты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Создание портрета близкого человека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Пастель сухая, тонированная бумага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слайды живописных портретов Ф. Рокотова, В. Серова, В. Ван Гога, И. Репина.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Беседа-рассказ Демонстрация наглядного материала</w:t>
            </w:r>
          </w:p>
        </w:tc>
        <w:tc>
          <w:tcPr>
            <w:tcW w:w="1379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1482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Знать жанр портрета, знаменитые картины, портреты.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Уметь создать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Самостоятельно живописны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портрет близкого человека</w:t>
            </w:r>
          </w:p>
        </w:tc>
        <w:tc>
          <w:tcPr>
            <w:tcW w:w="1054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 творческого развития</w:t>
            </w:r>
          </w:p>
        </w:tc>
      </w:tr>
      <w:tr w:rsidR="00F452C1" w:rsidRPr="00F452C1" w:rsidTr="00F452C1">
        <w:tc>
          <w:tcPr>
            <w:tcW w:w="608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403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Картина-натюрморт-художники-портретисты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Создание натюрморта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Акварель, кисти, акв. бумага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Репродукции художников голландцев - натюрморты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Беседа. Демонстрация наглядного материала</w:t>
            </w:r>
          </w:p>
        </w:tc>
        <w:tc>
          <w:tcPr>
            <w:tcW w:w="1379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Натюрморт, центр композиции</w:t>
            </w:r>
          </w:p>
        </w:tc>
        <w:tc>
          <w:tcPr>
            <w:tcW w:w="1482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Уметь находить необходимый справочно-информационный материал по теме и пользоваться им.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Знать, что такое натюрморт.</w:t>
            </w:r>
          </w:p>
        </w:tc>
        <w:tc>
          <w:tcPr>
            <w:tcW w:w="1054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ехнология творческого развития</w:t>
            </w:r>
          </w:p>
        </w:tc>
      </w:tr>
      <w:tr w:rsidR="00F452C1" w:rsidRPr="00F452C1" w:rsidTr="00F452C1">
        <w:tc>
          <w:tcPr>
            <w:tcW w:w="608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03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Историческая картина.</w:t>
            </w:r>
          </w:p>
        </w:tc>
        <w:tc>
          <w:tcPr>
            <w:tcW w:w="148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Изображение яркого общезначимого события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Гуашь, кисти, бумага А3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Репродукции с произведениями исторического и бытового жанров.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Беседа. Демонстрация наглядного материала</w:t>
            </w:r>
          </w:p>
        </w:tc>
        <w:tc>
          <w:tcPr>
            <w:tcW w:w="1379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Исторический жанр</w:t>
            </w:r>
          </w:p>
        </w:tc>
        <w:tc>
          <w:tcPr>
            <w:tcW w:w="1482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Знать исторический жанр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Уметь изобразить историческое событие</w:t>
            </w:r>
          </w:p>
        </w:tc>
        <w:tc>
          <w:tcPr>
            <w:tcW w:w="1054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ехнология творческого развития</w:t>
            </w:r>
          </w:p>
        </w:tc>
      </w:tr>
      <w:tr w:rsidR="00F452C1" w:rsidRPr="00F452C1" w:rsidTr="00F452C1">
        <w:tc>
          <w:tcPr>
            <w:tcW w:w="608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03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Бытовая 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а</w:t>
            </w:r>
          </w:p>
        </w:tc>
        <w:tc>
          <w:tcPr>
            <w:tcW w:w="148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ображение сцены из 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седневной жизни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уашь, кисти, 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га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Беседа. Демонстрац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наглядного материала</w:t>
            </w:r>
          </w:p>
        </w:tc>
        <w:tc>
          <w:tcPr>
            <w:tcW w:w="1379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товой жанр</w:t>
            </w:r>
          </w:p>
        </w:tc>
        <w:tc>
          <w:tcPr>
            <w:tcW w:w="1482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Уметь находить 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й справочно-информационный материал по теме и пользоваться им.</w:t>
            </w:r>
          </w:p>
        </w:tc>
        <w:tc>
          <w:tcPr>
            <w:tcW w:w="1054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я 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го развития</w:t>
            </w:r>
          </w:p>
        </w:tc>
      </w:tr>
      <w:tr w:rsidR="00F452C1" w:rsidRPr="00F452C1" w:rsidTr="00F452C1">
        <w:tc>
          <w:tcPr>
            <w:tcW w:w="608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403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Сказочно-былинные картины</w:t>
            </w:r>
          </w:p>
        </w:tc>
        <w:tc>
          <w:tcPr>
            <w:tcW w:w="1482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Иллюстрация к сказке.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В.М.Васнецова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Акварель, гуашь, кисти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ции картин Васнецова, 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Беседа. Демонстрация наглядного материала</w:t>
            </w:r>
          </w:p>
        </w:tc>
        <w:tc>
          <w:tcPr>
            <w:tcW w:w="1379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Сказочно-былинный жанр, мифологический жанр</w:t>
            </w:r>
          </w:p>
        </w:tc>
        <w:tc>
          <w:tcPr>
            <w:tcW w:w="1482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Знать творчество В.Васнецова, </w:t>
            </w:r>
          </w:p>
        </w:tc>
        <w:tc>
          <w:tcPr>
            <w:tcW w:w="1054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ехнология творческого развития</w:t>
            </w:r>
          </w:p>
        </w:tc>
      </w:tr>
      <w:tr w:rsidR="00F452C1" w:rsidRPr="00F452C1" w:rsidTr="00F452C1">
        <w:tc>
          <w:tcPr>
            <w:tcW w:w="608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03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Скульптура в имузее и на улице</w:t>
            </w:r>
          </w:p>
        </w:tc>
        <w:tc>
          <w:tcPr>
            <w:tcW w:w="1482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Лепка фигуры человека или животного (в движении) для парковой скульптуры.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стилин, стеки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произведения П. Трубецкого, Е. Лансере, А. Л. Бари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Рассказ о различиях скульптуры в музее и на улице. Скульптуры-памятник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</w:t>
            </w:r>
          </w:p>
        </w:tc>
        <w:tc>
          <w:tcPr>
            <w:tcW w:w="1555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. Демонстрация наглядного материала</w:t>
            </w:r>
          </w:p>
        </w:tc>
        <w:tc>
          <w:tcPr>
            <w:tcW w:w="1379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Скульптура</w:t>
            </w:r>
          </w:p>
        </w:tc>
        <w:tc>
          <w:tcPr>
            <w:tcW w:w="1482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Знать, что такое скульптура.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Уметь лепить фигуру животного в движении</w:t>
            </w:r>
          </w:p>
        </w:tc>
        <w:tc>
          <w:tcPr>
            <w:tcW w:w="1054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ехнология творческого развития</w:t>
            </w:r>
          </w:p>
        </w:tc>
      </w:tr>
      <w:tr w:rsidR="00F452C1" w:rsidRPr="00DE09FD" w:rsidTr="00F452C1">
        <w:tc>
          <w:tcPr>
            <w:tcW w:w="608" w:type="dxa"/>
          </w:tcPr>
          <w:p w:rsidR="00F452C1" w:rsidRPr="00DE09FD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403" w:type="dxa"/>
          </w:tcPr>
          <w:p w:rsidR="00F452C1" w:rsidRPr="00DE09FD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FD">
              <w:rPr>
                <w:rFonts w:ascii="Times New Roman" w:hAnsi="Times New Roman" w:cs="Times New Roman"/>
                <w:sz w:val="24"/>
                <w:szCs w:val="24"/>
              </w:rPr>
              <w:t>Каждый человек-художник</w:t>
            </w:r>
          </w:p>
        </w:tc>
        <w:tc>
          <w:tcPr>
            <w:tcW w:w="1482" w:type="dxa"/>
          </w:tcPr>
          <w:p w:rsidR="00F452C1" w:rsidRPr="00DE09FD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FD">
              <w:rPr>
                <w:rFonts w:ascii="Times New Roman" w:hAnsi="Times New Roman" w:cs="Times New Roman"/>
                <w:sz w:val="24"/>
                <w:szCs w:val="24"/>
              </w:rPr>
              <w:t>Художественная выставка.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F452C1" w:rsidRPr="00DE09FD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FD">
              <w:rPr>
                <w:rFonts w:ascii="Times New Roman" w:hAnsi="Times New Roman" w:cs="Times New Roman"/>
                <w:sz w:val="24"/>
                <w:szCs w:val="24"/>
              </w:rPr>
              <w:t>Детские работы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F452C1" w:rsidRPr="00DE09FD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DE09FD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F452C1" w:rsidRPr="00DE09FD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F452C1" w:rsidRPr="00DE09FD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FD"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</w:p>
        </w:tc>
        <w:tc>
          <w:tcPr>
            <w:tcW w:w="1379" w:type="dxa"/>
          </w:tcPr>
          <w:p w:rsidR="00F452C1" w:rsidRPr="00DE09FD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FD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482" w:type="dxa"/>
          </w:tcPr>
          <w:p w:rsidR="00F452C1" w:rsidRPr="00DE09FD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FD">
              <w:rPr>
                <w:rFonts w:ascii="Times New Roman" w:hAnsi="Times New Roman" w:cs="Times New Roman"/>
                <w:sz w:val="24"/>
                <w:szCs w:val="24"/>
              </w:rPr>
              <w:t>Знать, что такое выставка</w:t>
            </w:r>
          </w:p>
        </w:tc>
        <w:tc>
          <w:tcPr>
            <w:tcW w:w="1054" w:type="dxa"/>
          </w:tcPr>
          <w:p w:rsidR="00F452C1" w:rsidRPr="00DE09FD" w:rsidRDefault="00F452C1" w:rsidP="00DE0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FD">
              <w:rPr>
                <w:rFonts w:ascii="Times New Roman" w:hAnsi="Times New Roman" w:cs="Times New Roman"/>
                <w:sz w:val="24"/>
                <w:szCs w:val="24"/>
              </w:rPr>
              <w:t>Технология творческого развития</w:t>
            </w:r>
          </w:p>
        </w:tc>
      </w:tr>
    </w:tbl>
    <w:p w:rsidR="00F452C1" w:rsidRPr="00DE09FD" w:rsidRDefault="00F452C1" w:rsidP="00DE09FD">
      <w:pPr>
        <w:pStyle w:val="ab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0799" w:rsidRDefault="00730799" w:rsidP="00DE09FD">
      <w:pPr>
        <w:pStyle w:val="ab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30799" w:rsidRDefault="00730799" w:rsidP="00DE09FD">
      <w:pPr>
        <w:pStyle w:val="ab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30799" w:rsidRDefault="00730799" w:rsidP="00DE09FD">
      <w:pPr>
        <w:pStyle w:val="ab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30799" w:rsidRDefault="00730799" w:rsidP="00DE09FD">
      <w:pPr>
        <w:pStyle w:val="ab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30799" w:rsidRDefault="00730799" w:rsidP="00DE09FD">
      <w:pPr>
        <w:pStyle w:val="ab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30799" w:rsidRDefault="00730799" w:rsidP="00DE09FD">
      <w:pPr>
        <w:pStyle w:val="ab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30799" w:rsidRDefault="00730799" w:rsidP="00DE09FD">
      <w:pPr>
        <w:pStyle w:val="ab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30799" w:rsidRDefault="00730799" w:rsidP="00DE09FD">
      <w:pPr>
        <w:pStyle w:val="ab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30799" w:rsidRDefault="00730799" w:rsidP="00DE09FD">
      <w:pPr>
        <w:pStyle w:val="ab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30799" w:rsidRDefault="00730799" w:rsidP="00DE09FD">
      <w:pPr>
        <w:pStyle w:val="ab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30799" w:rsidRDefault="00730799" w:rsidP="00DE09FD">
      <w:pPr>
        <w:pStyle w:val="ab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30799" w:rsidRDefault="00730799" w:rsidP="00DE09FD">
      <w:pPr>
        <w:pStyle w:val="ab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30799" w:rsidRDefault="00730799" w:rsidP="00DE09FD">
      <w:pPr>
        <w:pStyle w:val="ab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30799" w:rsidRDefault="00730799" w:rsidP="00DE09FD">
      <w:pPr>
        <w:pStyle w:val="ab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30799" w:rsidRDefault="00730799" w:rsidP="00DE09FD">
      <w:pPr>
        <w:pStyle w:val="ab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30799" w:rsidRDefault="00730799" w:rsidP="00DE09FD">
      <w:pPr>
        <w:pStyle w:val="ab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30799" w:rsidRDefault="00730799" w:rsidP="00DE09FD">
      <w:pPr>
        <w:pStyle w:val="ab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30799" w:rsidRDefault="00730799" w:rsidP="00DE09FD">
      <w:pPr>
        <w:pStyle w:val="ab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30799" w:rsidRDefault="00730799" w:rsidP="00DE09FD">
      <w:pPr>
        <w:pStyle w:val="ab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30799" w:rsidRDefault="00730799" w:rsidP="00DE09FD">
      <w:pPr>
        <w:pStyle w:val="ab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30799" w:rsidRDefault="00730799" w:rsidP="00DE09FD">
      <w:pPr>
        <w:pStyle w:val="ab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30799" w:rsidRDefault="00730799" w:rsidP="00DE09FD">
      <w:pPr>
        <w:pStyle w:val="ab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30799" w:rsidRDefault="00730799" w:rsidP="00DE09FD">
      <w:pPr>
        <w:pStyle w:val="ab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30799" w:rsidRDefault="00730799" w:rsidP="00DE09FD">
      <w:pPr>
        <w:pStyle w:val="ab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30799" w:rsidRDefault="00730799" w:rsidP="00DE09FD">
      <w:pPr>
        <w:pStyle w:val="ab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30799" w:rsidRDefault="00730799" w:rsidP="00DE09FD">
      <w:pPr>
        <w:pStyle w:val="ab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452C1" w:rsidRPr="00DE09FD" w:rsidRDefault="00F452C1" w:rsidP="00DE09FD">
      <w:pPr>
        <w:pStyle w:val="ab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9FD">
        <w:rPr>
          <w:rFonts w:ascii="Times New Roman" w:hAnsi="Times New Roman" w:cs="Times New Roman"/>
          <w:b/>
          <w:sz w:val="24"/>
          <w:szCs w:val="24"/>
        </w:rPr>
        <w:t>Требования  к уровню подготовки:</w:t>
      </w:r>
    </w:p>
    <w:p w:rsidR="00F452C1" w:rsidRPr="00544A81" w:rsidRDefault="00F452C1" w:rsidP="00DE09FD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u w:val="single"/>
          <w:lang w:val="ru-RU"/>
        </w:rPr>
        <w:t>К концу учебного года обучающиеся должны знать:</w:t>
      </w:r>
    </w:p>
    <w:p w:rsidR="00F452C1" w:rsidRPr="00544A81" w:rsidRDefault="00F452C1" w:rsidP="00DE09FD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- и понимать термины: живопись, скульптура, натюрморт, пейзаж, портрет;</w:t>
      </w:r>
    </w:p>
    <w:p w:rsidR="00F452C1" w:rsidRPr="00544A81" w:rsidRDefault="00F452C1" w:rsidP="00DE09FD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- основы художественных школ народных промыслов: хохлома, дымка, городец и др.;</w:t>
      </w:r>
    </w:p>
    <w:p w:rsidR="00F452C1" w:rsidRPr="00544A81" w:rsidRDefault="00F452C1" w:rsidP="00DE09FD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- роль художника в художественном ремесле и архитектуре;</w:t>
      </w:r>
    </w:p>
    <w:p w:rsidR="00F452C1" w:rsidRPr="00544A81" w:rsidRDefault="00F452C1" w:rsidP="00DE09FD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- театральные термины: афиша, занавес, декорации; расписывать декорации к спектаклям, делать объемные маски, проектировать театральные костюмы;</w:t>
      </w:r>
    </w:p>
    <w:p w:rsidR="00F452C1" w:rsidRPr="00544A81" w:rsidRDefault="00F452C1" w:rsidP="00DE09FD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- о том, что лучшие произведения искусства хранятся в музеях и галереях, музеях декоративно-прикладного искусства, музеях архитектуры;</w:t>
      </w:r>
    </w:p>
    <w:p w:rsidR="00F452C1" w:rsidRPr="00544A81" w:rsidRDefault="00F452C1" w:rsidP="00DE09FD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- начальные сведения о светотени (свет, тень, полутень, блик, рефлекс и т.д.).</w:t>
      </w:r>
    </w:p>
    <w:p w:rsidR="00F452C1" w:rsidRPr="00544A81" w:rsidRDefault="00F452C1" w:rsidP="00DE09FD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u w:val="single"/>
          <w:lang w:val="ru-RU"/>
        </w:rPr>
        <w:t>Обучающиеся должны уметь:</w:t>
      </w:r>
    </w:p>
    <w:p w:rsidR="00F452C1" w:rsidRPr="00544A81" w:rsidRDefault="00F452C1" w:rsidP="00DE09FD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- изображать предмет в перспективе с передачей одной и двух точек схода;</w:t>
      </w:r>
    </w:p>
    <w:p w:rsidR="00F452C1" w:rsidRPr="00544A81" w:rsidRDefault="00F452C1" w:rsidP="00DE09FD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- передавать в рисунке свет, тень, полутень, блик, рефлекс;</w:t>
      </w:r>
    </w:p>
    <w:p w:rsidR="00F452C1" w:rsidRPr="00544A81" w:rsidRDefault="00F452C1" w:rsidP="00DE09FD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- владеть навыками работы с бумагой (объемное конструирование);</w:t>
      </w:r>
    </w:p>
    <w:p w:rsidR="00F452C1" w:rsidRPr="00544A81" w:rsidRDefault="00F452C1" w:rsidP="00DE09FD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- пользоваться начальными сведениями о линии и уровне горизонта, перспективе, точках зрения, точках схода;</w:t>
      </w:r>
    </w:p>
    <w:p w:rsidR="00F452C1" w:rsidRPr="00544A81" w:rsidRDefault="00F452C1" w:rsidP="00DE09FD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- понимать разницу между плоскими и объемными фигурами;</w:t>
      </w:r>
    </w:p>
    <w:p w:rsidR="00F452C1" w:rsidRPr="00544A81" w:rsidRDefault="00F452C1" w:rsidP="00DE09FD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- в доступной форме участвовать в создании проектов изображений, украшений.</w:t>
      </w:r>
    </w:p>
    <w:p w:rsidR="00F452C1" w:rsidRDefault="00F452C1" w:rsidP="00DE09FD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F0A88" w:rsidRDefault="00DF0A88" w:rsidP="00DE09FD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F0A88" w:rsidRDefault="00DF0A88" w:rsidP="00DE09FD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F0A88" w:rsidRDefault="00DF0A88" w:rsidP="00DE09FD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F0A88" w:rsidRDefault="00DF0A88" w:rsidP="00DE09FD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F0A88" w:rsidRDefault="00DF0A88" w:rsidP="00DE09FD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F0A88" w:rsidRDefault="00DF0A88" w:rsidP="00DE09FD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F0A88" w:rsidRDefault="00DF0A88" w:rsidP="00DE09FD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F0A88" w:rsidRDefault="00DF0A88" w:rsidP="00DE09FD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F0A88" w:rsidRDefault="00DF0A88" w:rsidP="00DE09FD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F0A88" w:rsidRDefault="00DF0A88" w:rsidP="00DE09FD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F0A88" w:rsidRDefault="00DF0A88" w:rsidP="00DE09FD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F0A88" w:rsidRPr="00544A81" w:rsidRDefault="00DF0A88" w:rsidP="00DE09FD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452C1" w:rsidRPr="00544A81" w:rsidRDefault="00F452C1" w:rsidP="00DE09FD">
      <w:pPr>
        <w:pStyle w:val="ab"/>
        <w:tabs>
          <w:tab w:val="left" w:pos="3240"/>
          <w:tab w:val="left" w:pos="9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b/>
          <w:sz w:val="24"/>
          <w:szCs w:val="24"/>
          <w:lang w:val="ru-RU"/>
        </w:rPr>
        <w:t>Учебно-методический комплекс</w:t>
      </w:r>
    </w:p>
    <w:p w:rsidR="00F452C1" w:rsidRPr="00544A81" w:rsidRDefault="00F452C1" w:rsidP="00DE09FD">
      <w:pPr>
        <w:pStyle w:val="ab"/>
        <w:tabs>
          <w:tab w:val="left" w:pos="3240"/>
          <w:tab w:val="left" w:pos="9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1. Программы общеобразовательных учреждений. Изобразительное искусство и художественный труд (изд-во «Просвещение», 2009). Разработана под руководством и редакцией народного художника России, академика РАО Б.М.Неменского. Гриф: рекомендовано МО и Н РФ</w:t>
      </w:r>
    </w:p>
    <w:p w:rsidR="00F452C1" w:rsidRPr="00544A81" w:rsidRDefault="00F452C1" w:rsidP="00DE09FD">
      <w:pPr>
        <w:pStyle w:val="ab"/>
        <w:tabs>
          <w:tab w:val="left" w:pos="3240"/>
          <w:tab w:val="left" w:pos="9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2. Искусство вокруг нас: Учеб.для 3 кл. четырехлет. нач. шк. / Н.А.Горяева, Л.А.Неменская, А.С.Питерских и др.; Под ред. Б.М.Неменского. – 3-е изд. – М.: Просвещение, 2010.</w:t>
      </w:r>
    </w:p>
    <w:p w:rsidR="00F452C1" w:rsidRPr="00544A81" w:rsidRDefault="00F452C1" w:rsidP="00DE09FD">
      <w:pPr>
        <w:pStyle w:val="ab"/>
        <w:tabs>
          <w:tab w:val="left" w:pos="3240"/>
          <w:tab w:val="left" w:pos="9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3. Изобразительное искусство. 3 класс: поурочные планы по учебникам Н.А.Горяевой, Л.А.Неменской, А.С.Питерских (под ред.Б.М.Неменского) /авт.-сост.С.Б.Дроздова. – Волгоград: Учитель, 2010.</w:t>
      </w:r>
    </w:p>
    <w:p w:rsidR="00F452C1" w:rsidRPr="00544A81" w:rsidRDefault="00F452C1" w:rsidP="00DE09FD">
      <w:pPr>
        <w:pStyle w:val="ab"/>
        <w:tabs>
          <w:tab w:val="left" w:pos="3240"/>
          <w:tab w:val="left" w:pos="9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4. . Горяева Н.А., Неменская Л.А., Питерских А.С. и др. / Под.ред. Неменского Б.М. Твоя мастерская. Рабочая тетрадь к учебнику "Изобразительное искусство: Искусство вокруг нас" для 3 класса начальной школы</w:t>
      </w:r>
    </w:p>
    <w:p w:rsidR="00F452C1" w:rsidRPr="00544A81" w:rsidRDefault="00F452C1" w:rsidP="00DE09FD">
      <w:pPr>
        <w:pStyle w:val="ab"/>
        <w:tabs>
          <w:tab w:val="left" w:pos="3240"/>
          <w:tab w:val="left" w:pos="9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5. Изобразительное искусство. 1 – 4 классы: упражнения, задания, тесты / авт.-сост. О.В.Свиридова. – Волгоград: Учитель, 2009.</w:t>
      </w:r>
    </w:p>
    <w:p w:rsidR="00F452C1" w:rsidRPr="00544A81" w:rsidRDefault="00F452C1" w:rsidP="00DE09FD">
      <w:pPr>
        <w:pStyle w:val="ab"/>
        <w:tabs>
          <w:tab w:val="left" w:pos="3240"/>
          <w:tab w:val="left" w:pos="9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452C1" w:rsidRDefault="00F452C1" w:rsidP="00DE09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F0A88" w:rsidRDefault="00DF0A88" w:rsidP="00DE09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F0A88" w:rsidRDefault="00DF0A88" w:rsidP="00DE09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F0A88" w:rsidRDefault="00DF0A88" w:rsidP="00DE09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F0A88" w:rsidRDefault="00DF0A88" w:rsidP="00DE09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F0A88" w:rsidRDefault="00DF0A88" w:rsidP="00DE09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F0A88" w:rsidRDefault="00DF0A88" w:rsidP="00DE09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F0A88" w:rsidRDefault="00DF0A88" w:rsidP="00DE09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F0A88" w:rsidRDefault="00DF0A88" w:rsidP="00DE09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F0A88" w:rsidRDefault="00DF0A88" w:rsidP="00DE09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F0A88" w:rsidRDefault="00DF0A88" w:rsidP="00DE09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F0A88" w:rsidRDefault="00DF0A88" w:rsidP="00DE09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F0A88" w:rsidRDefault="00DF0A88" w:rsidP="00DE09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452C1" w:rsidRPr="00544A81" w:rsidRDefault="00F452C1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4 класс (34 ч)</w:t>
      </w:r>
    </w:p>
    <w:p w:rsidR="00F452C1" w:rsidRPr="00544A81" w:rsidRDefault="00F452C1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b/>
          <w:bCs/>
          <w:sz w:val="24"/>
          <w:szCs w:val="24"/>
          <w:lang w:val="ru-RU"/>
        </w:rPr>
        <w:t>Каждый народ — художник (изображение, украшение, постройка в творчестве народов Земли)</w:t>
      </w:r>
    </w:p>
    <w:p w:rsidR="00F452C1" w:rsidRPr="00544A81" w:rsidRDefault="00F452C1" w:rsidP="00DE09FD">
      <w:pPr>
        <w:tabs>
          <w:tab w:val="left" w:pos="7560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Данная рабочая программа составлена на основе примерной программы по изобразительному искусству федерального компонента государственного стандарта начального образования, авторской учебной программы «Изобразительное искусство и художественный труд», разработанной под руководством и редакцией народного художника России Б.М. Неменского. Программа предполагает целостный интегрированный курс, включающий в себя виды искусства: живопись, графику, скульптуру, народное и декоративно-прикладное искусство.</w:t>
      </w:r>
    </w:p>
    <w:p w:rsidR="00F452C1" w:rsidRPr="00544A81" w:rsidRDefault="00F452C1" w:rsidP="00DE09FD">
      <w:pPr>
        <w:tabs>
          <w:tab w:val="left" w:pos="7560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На основании примерных программ Минобрнауки РФ, содержащих требования к минимальному объему содержания образования по ИЗО и с учетом направленности класса, реализуется программа базисного уровня в 4 классе.</w:t>
      </w:r>
    </w:p>
    <w:p w:rsidR="00F452C1" w:rsidRPr="00544A81" w:rsidRDefault="00F452C1" w:rsidP="00DE09FD">
      <w:pPr>
        <w:tabs>
          <w:tab w:val="left" w:pos="7560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Содержание программы направлено на реализацию приоритетных направлений художественного образования : приобщение к искусству как духовному опыту поколений, овладение способами художественной деятельности, развитие индивидуальности, дарования и творческих способностей ребенка. Изучаются такие закономерности изобразительного искусства, без которых невозможна ориентация в потоке художественной информации.</w:t>
      </w:r>
    </w:p>
    <w:p w:rsidR="00F452C1" w:rsidRPr="00544A81" w:rsidRDefault="00F452C1" w:rsidP="00DE09FD">
      <w:pPr>
        <w:tabs>
          <w:tab w:val="left" w:pos="7560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 xml:space="preserve">Подача материала запланирована тематическими блоками по учебным четвертям, что усиливает его усвоение, поскольку информация, упражнения, закрепление знаний, умений и навыков проходят в единстве и взаимосвязи в короткий период времени. </w:t>
      </w:r>
    </w:p>
    <w:p w:rsidR="00F452C1" w:rsidRPr="00544A81" w:rsidRDefault="00F452C1" w:rsidP="00DE09FD">
      <w:pPr>
        <w:tabs>
          <w:tab w:val="left" w:pos="7560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Авторская программа предусматривает гибкость распределения учебного материала по усмотрению учителя в зависимости от используемых форм подачи материала и уровня развития детей, поэтому существенных изменений в составлении рабочей программы не несет.</w:t>
      </w:r>
    </w:p>
    <w:p w:rsidR="00F452C1" w:rsidRPr="00544A81" w:rsidRDefault="00F452C1" w:rsidP="00DE09FD">
      <w:pPr>
        <w:tabs>
          <w:tab w:val="left" w:pos="7560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В 4 классе ведется отметочное обучение. Каждая практическая работа обучающихся совместно анализируется.  Оцениваются все виды практической деятельности: практическая работа, сообщения обучающихся, выполнение презентаций, диалог, выполнение компетентносто-ориентированных заданий.</w:t>
      </w:r>
    </w:p>
    <w:p w:rsidR="00F452C1" w:rsidRPr="00DE09FD" w:rsidRDefault="00F452C1" w:rsidP="00DE09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9FD">
        <w:rPr>
          <w:rFonts w:ascii="Times New Roman" w:hAnsi="Times New Roman" w:cs="Times New Roman"/>
          <w:b/>
          <w:sz w:val="24"/>
          <w:szCs w:val="24"/>
        </w:rPr>
        <w:t>Нормативная база.</w:t>
      </w:r>
    </w:p>
    <w:p w:rsidR="00F452C1" w:rsidRPr="00544A81" w:rsidRDefault="00F452C1" w:rsidP="00DE09FD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Стандарт основного общего образования по искусству;</w:t>
      </w:r>
    </w:p>
    <w:p w:rsidR="00F452C1" w:rsidRPr="00DE09FD" w:rsidRDefault="00F452C1" w:rsidP="00DE09FD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«Изобразительное искусство и художественный труд (изд-во «Просвещение», 2009). Разработана под руководством и редакцией народного художника России, академика РАО Б.М.Неменского». </w:t>
      </w:r>
      <w:r w:rsidRPr="00DE09FD">
        <w:rPr>
          <w:rFonts w:ascii="Times New Roman" w:hAnsi="Times New Roman" w:cs="Times New Roman"/>
          <w:sz w:val="24"/>
          <w:szCs w:val="24"/>
        </w:rPr>
        <w:t>Гриф: рекомендовано МО и Н РФ;</w:t>
      </w:r>
    </w:p>
    <w:p w:rsidR="00F452C1" w:rsidRPr="00544A81" w:rsidRDefault="00F452C1" w:rsidP="00DE09FD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Федеральный Закон РФ «Об образовании» № 3266-1 от 10 июля 1992;</w:t>
      </w:r>
    </w:p>
    <w:p w:rsidR="00F452C1" w:rsidRPr="00544A81" w:rsidRDefault="00F452C1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452C1" w:rsidRPr="00544A81" w:rsidRDefault="00F452C1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Цель: </w:t>
      </w:r>
      <w:r w:rsidRPr="00544A81">
        <w:rPr>
          <w:rFonts w:ascii="Times New Roman" w:hAnsi="Times New Roman" w:cs="Times New Roman"/>
          <w:sz w:val="24"/>
          <w:szCs w:val="24"/>
          <w:lang w:val="ru-RU"/>
        </w:rPr>
        <w:t>развитие способности к восприятию красоты родного края, выражению в творческих работах своего отношения к окружающему миру.</w:t>
      </w:r>
    </w:p>
    <w:p w:rsidR="00F452C1" w:rsidRPr="00DE09FD" w:rsidRDefault="00F452C1" w:rsidP="00DE09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9F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452C1" w:rsidRPr="00544A81" w:rsidRDefault="00F452C1" w:rsidP="00DE09FD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lastRenderedPageBreak/>
        <w:t>Способствовать освоению знаний об архитектуре, дизайне.</w:t>
      </w:r>
    </w:p>
    <w:p w:rsidR="00F452C1" w:rsidRPr="00544A81" w:rsidRDefault="00F452C1" w:rsidP="00DE09FD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Формировать коммуникативную, рефлексивную, целостно-ориентационную компетенции.</w:t>
      </w:r>
    </w:p>
    <w:p w:rsidR="00F452C1" w:rsidRPr="00544A81" w:rsidRDefault="00F452C1" w:rsidP="00DE09FD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Развивать у детей изобразительные способности, художественный вкус, творческое воображение, пространственное мышление, эстетическое чувство (понимание прекрасного).</w:t>
      </w:r>
    </w:p>
    <w:p w:rsidR="00F452C1" w:rsidRPr="00544A81" w:rsidRDefault="00F452C1" w:rsidP="00DE09FD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Воспитывать интерес и любовь к искусству разных народов.</w:t>
      </w:r>
    </w:p>
    <w:p w:rsidR="00F452C1" w:rsidRDefault="00F452C1" w:rsidP="00DE09FD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0A88" w:rsidRDefault="00DF0A88" w:rsidP="00DE09FD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0A88" w:rsidRDefault="00DF0A88" w:rsidP="00DE09FD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0A88" w:rsidRDefault="00DF0A88" w:rsidP="00DE09FD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0A88" w:rsidRDefault="00DF0A88" w:rsidP="00DE09FD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0A88" w:rsidRDefault="00DF0A88" w:rsidP="00DE09FD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0A88" w:rsidRDefault="00DF0A88" w:rsidP="00DE09FD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0A88" w:rsidRDefault="00DF0A88" w:rsidP="00DE09FD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0A88" w:rsidRDefault="00DF0A88" w:rsidP="00DE09FD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0A88" w:rsidRDefault="00DF0A88" w:rsidP="00DE09FD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0A88" w:rsidRDefault="00DF0A88" w:rsidP="00DE09FD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0A88" w:rsidRDefault="00DF0A88" w:rsidP="00DE09FD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0A88" w:rsidRDefault="00DF0A88" w:rsidP="00DE09FD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0A88" w:rsidRDefault="00DF0A88" w:rsidP="00DE09FD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0A88" w:rsidRDefault="00DF0A88" w:rsidP="00DE09FD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0A88" w:rsidRDefault="00DF0A88" w:rsidP="00DE09FD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0A88" w:rsidRDefault="00DF0A88" w:rsidP="00DE09FD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0A88" w:rsidRDefault="00DF0A88" w:rsidP="00DE09FD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0A88" w:rsidRDefault="00DF0A88" w:rsidP="00DE09FD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0A88" w:rsidRDefault="00DF0A88" w:rsidP="00DE09FD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0A88" w:rsidRDefault="00DF0A88" w:rsidP="00DE09FD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0A88" w:rsidRDefault="00DF0A88" w:rsidP="00DE09FD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0A88" w:rsidRDefault="00DF0A88" w:rsidP="00DE09FD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0A88" w:rsidRDefault="00DF0A88" w:rsidP="00DE09FD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0A88" w:rsidRPr="00544A81" w:rsidRDefault="00DF0A88" w:rsidP="00DE09FD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452C1" w:rsidRPr="00F452C1" w:rsidRDefault="00F452C1" w:rsidP="00F452C1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2C1">
        <w:rPr>
          <w:rFonts w:ascii="Times New Roman" w:hAnsi="Times New Roman" w:cs="Times New Roman"/>
          <w:b/>
          <w:sz w:val="24"/>
          <w:szCs w:val="24"/>
        </w:rPr>
        <w:lastRenderedPageBreak/>
        <w:t>Календарно – тематический план 4 класс</w:t>
      </w:r>
    </w:p>
    <w:tbl>
      <w:tblPr>
        <w:tblStyle w:val="af8"/>
        <w:tblW w:w="0" w:type="auto"/>
        <w:tblLook w:val="04A0"/>
      </w:tblPr>
      <w:tblGrid>
        <w:gridCol w:w="635"/>
        <w:gridCol w:w="1429"/>
        <w:gridCol w:w="1502"/>
        <w:gridCol w:w="1366"/>
        <w:gridCol w:w="1494"/>
        <w:gridCol w:w="1290"/>
        <w:gridCol w:w="1366"/>
        <w:gridCol w:w="1644"/>
        <w:gridCol w:w="1378"/>
        <w:gridCol w:w="1572"/>
        <w:gridCol w:w="1110"/>
      </w:tblGrid>
      <w:tr w:rsidR="00F452C1" w:rsidRPr="00F452C1" w:rsidTr="00F452C1">
        <w:trPr>
          <w:trHeight w:val="390"/>
        </w:trPr>
        <w:tc>
          <w:tcPr>
            <w:tcW w:w="635" w:type="dxa"/>
            <w:vMerge w:val="restart"/>
            <w:tcBorders>
              <w:top w:val="single" w:sz="4" w:space="0" w:color="auto"/>
            </w:tcBorders>
          </w:tcPr>
          <w:p w:rsidR="00F452C1" w:rsidRPr="00F452C1" w:rsidRDefault="00F452C1" w:rsidP="00DE0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№п/п урока</w:t>
            </w:r>
          </w:p>
        </w:tc>
        <w:tc>
          <w:tcPr>
            <w:tcW w:w="1429" w:type="dxa"/>
            <w:vMerge w:val="restart"/>
          </w:tcPr>
          <w:p w:rsidR="00F452C1" w:rsidRPr="00F452C1" w:rsidRDefault="00F452C1" w:rsidP="00DE0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502" w:type="dxa"/>
            <w:vMerge w:val="restart"/>
          </w:tcPr>
          <w:p w:rsidR="00F452C1" w:rsidRPr="00F452C1" w:rsidRDefault="00F452C1" w:rsidP="00DE0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5516" w:type="dxa"/>
            <w:gridSpan w:val="4"/>
            <w:tcBorders>
              <w:bottom w:val="single" w:sz="4" w:space="0" w:color="auto"/>
            </w:tcBorders>
          </w:tcPr>
          <w:p w:rsidR="00F452C1" w:rsidRPr="00F452C1" w:rsidRDefault="00F452C1" w:rsidP="00DE09FD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Материалы и инструменты</w:t>
            </w:r>
          </w:p>
        </w:tc>
        <w:tc>
          <w:tcPr>
            <w:tcW w:w="1644" w:type="dxa"/>
            <w:vMerge w:val="restart"/>
          </w:tcPr>
          <w:p w:rsidR="00F452C1" w:rsidRPr="00F452C1" w:rsidRDefault="00F452C1" w:rsidP="00DE0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Средства обучения</w:t>
            </w:r>
          </w:p>
        </w:tc>
        <w:tc>
          <w:tcPr>
            <w:tcW w:w="1378" w:type="dxa"/>
            <w:vMerge w:val="restart"/>
          </w:tcPr>
          <w:p w:rsidR="00F452C1" w:rsidRPr="00F452C1" w:rsidRDefault="00F452C1" w:rsidP="00DE0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1572" w:type="dxa"/>
            <w:vMerge w:val="restart"/>
          </w:tcPr>
          <w:p w:rsidR="00F452C1" w:rsidRPr="00F452C1" w:rsidRDefault="00F452C1" w:rsidP="00DE0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Основные компетенции и умения</w:t>
            </w:r>
          </w:p>
        </w:tc>
        <w:tc>
          <w:tcPr>
            <w:tcW w:w="1110" w:type="dxa"/>
            <w:vMerge w:val="restart"/>
          </w:tcPr>
          <w:p w:rsidR="00F452C1" w:rsidRPr="00F452C1" w:rsidRDefault="00F452C1" w:rsidP="00DE0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Основные технологии, методики</w:t>
            </w:r>
          </w:p>
          <w:p w:rsidR="00F452C1" w:rsidRPr="00F452C1" w:rsidRDefault="00F452C1" w:rsidP="00DE0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2C1" w:rsidRPr="00F452C1" w:rsidTr="00F452C1">
        <w:trPr>
          <w:trHeight w:val="435"/>
        </w:trPr>
        <w:tc>
          <w:tcPr>
            <w:tcW w:w="635" w:type="dxa"/>
            <w:vMerge/>
            <w:tcBorders>
              <w:bottom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bottom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bottom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C1" w:rsidRPr="00F452C1" w:rsidRDefault="00F452C1" w:rsidP="00DE09FD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териал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C1" w:rsidRPr="00F452C1" w:rsidRDefault="00F452C1" w:rsidP="00DE0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рительный ряд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C1" w:rsidRPr="00F452C1" w:rsidRDefault="00F452C1" w:rsidP="00DE0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зыкальный ря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2C1" w:rsidRPr="00F452C1" w:rsidRDefault="00F452C1" w:rsidP="00DE0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тературный ряд</w:t>
            </w:r>
          </w:p>
        </w:tc>
        <w:tc>
          <w:tcPr>
            <w:tcW w:w="1644" w:type="dxa"/>
            <w:vMerge/>
            <w:tcBorders>
              <w:bottom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Merge/>
            <w:tcBorders>
              <w:bottom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bottom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2C1" w:rsidRPr="00280B57" w:rsidTr="00F452C1">
        <w:trPr>
          <w:trHeight w:val="420"/>
        </w:trPr>
        <w:tc>
          <w:tcPr>
            <w:tcW w:w="14786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F452C1" w:rsidRPr="00F452C1" w:rsidRDefault="00F452C1" w:rsidP="00F452C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ки искусства твоего народа (9 ч)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на уроках должна совмещать индивидуальные и коллективные формы творчества.</w:t>
            </w:r>
          </w:p>
        </w:tc>
      </w:tr>
      <w:tr w:rsidR="00F452C1" w:rsidRPr="00F452C1" w:rsidTr="00F452C1">
        <w:tc>
          <w:tcPr>
            <w:tcW w:w="635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29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0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644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378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72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10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F452C1" w:rsidRPr="00F452C1" w:rsidTr="00F452C1">
        <w:tc>
          <w:tcPr>
            <w:tcW w:w="635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29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Пейзаж родной земли</w:t>
            </w:r>
          </w:p>
        </w:tc>
        <w:tc>
          <w:tcPr>
            <w:tcW w:w="150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Изображение природы родного края</w:t>
            </w: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Пастель сухая, тонированная бумага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слайды природы, репродукции картин русских художников-пейзажистов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русские народные песни.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Пейзаж</w:t>
            </w:r>
          </w:p>
        </w:tc>
        <w:tc>
          <w:tcPr>
            <w:tcW w:w="1572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Знать характерные черты русского пейзажа, знаменитых художников-пейзажистов</w:t>
            </w:r>
          </w:p>
        </w:tc>
        <w:tc>
          <w:tcPr>
            <w:tcW w:w="1110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ехнология творческого развития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2C1" w:rsidRPr="00F452C1" w:rsidTr="00F452C1">
        <w:tc>
          <w:tcPr>
            <w:tcW w:w="635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29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я избы,гармония жилья 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риродой</w:t>
            </w:r>
          </w:p>
        </w:tc>
        <w:tc>
          <w:tcPr>
            <w:tcW w:w="150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 конструкцией избы, 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е ее частей. Моделирование из бумаги (или лепка) избы. </w:t>
            </w: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мага, картон, ножницы; пластилин, 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ки.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айды деревянных ансамблей из 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нографических музеев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378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Конструкция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Декор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елина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Полотенце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Конь-охлупень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  <w:tc>
          <w:tcPr>
            <w:tcW w:w="1572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устройство русской избы, 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ашение избы.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Уметь создать образ избы</w:t>
            </w:r>
          </w:p>
        </w:tc>
        <w:tc>
          <w:tcPr>
            <w:tcW w:w="1110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я творческого 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,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Игровая,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2C1" w:rsidRPr="00F452C1" w:rsidTr="00F452C1">
        <w:tc>
          <w:tcPr>
            <w:tcW w:w="635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29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Деревня – деревянный мир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Знакомство с русской деревянной архитектурой: избы, ворота, амбары, колодцы... Деревянное церковное зодчество.</w:t>
            </w: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Гуашь, воск.мелки или пастель, Акварель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Беседа, демонстрация нагл материала</w:t>
            </w:r>
          </w:p>
        </w:tc>
        <w:tc>
          <w:tcPr>
            <w:tcW w:w="1378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Подклеть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Амбар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Колодец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Кижи</w:t>
            </w:r>
          </w:p>
        </w:tc>
        <w:tc>
          <w:tcPr>
            <w:tcW w:w="1572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Знать различные виды изб, разнообразие деревянных сельских построек.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Уметь создать образ традиционной деревни</w:t>
            </w:r>
          </w:p>
        </w:tc>
        <w:tc>
          <w:tcPr>
            <w:tcW w:w="1110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ехнология творческого развития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2C1" w:rsidRPr="00F452C1" w:rsidTr="00F452C1">
        <w:tc>
          <w:tcPr>
            <w:tcW w:w="635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29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Красота русского дер зодчества «Деревянная храмовая архитектур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»</w:t>
            </w:r>
          </w:p>
        </w:tc>
        <w:tc>
          <w:tcPr>
            <w:tcW w:w="150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е храмовых ансамблей</w:t>
            </w: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Гуашь, кисти, бумага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Беседа, демонстрация нагл материала</w:t>
            </w:r>
          </w:p>
        </w:tc>
        <w:tc>
          <w:tcPr>
            <w:tcW w:w="1378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Храм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Кижи</w:t>
            </w:r>
          </w:p>
        </w:tc>
        <w:tc>
          <w:tcPr>
            <w:tcW w:w="1572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Знать музей деревянных ансамблей в Кижи.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ехнология творческого развития</w:t>
            </w:r>
          </w:p>
        </w:tc>
      </w:tr>
      <w:tr w:rsidR="00F452C1" w:rsidRPr="00F452C1" w:rsidTr="00F452C1">
        <w:tc>
          <w:tcPr>
            <w:tcW w:w="635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429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Образ русского человека в творчестве художников 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А.Венецианова, В.Сурикова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Б.Кустодиева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К.Юона</w:t>
            </w: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Сообщения учащихся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378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красоте русского человека, традиционной народной одежде.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ехнология творческого развития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2C1" w:rsidRPr="00F452C1" w:rsidTr="00F452C1">
        <w:tc>
          <w:tcPr>
            <w:tcW w:w="635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29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«Русская красавица»</w:t>
            </w:r>
          </w:p>
        </w:tc>
        <w:tc>
          <w:tcPr>
            <w:tcW w:w="150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Изображение женского праздничного костюма</w:t>
            </w: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Гуашь, кисти, бумага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слайды материалов этнографических музеев, книги о народном искусстве, работы художников И. Билибина, И. Аргунова, А. Венецианова, М. 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убеля и др.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ые песни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фрагменты былин, русских сказок, отрывки из поэм Н. Некрасова.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44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Беседа, демонстрация нагл материала</w:t>
            </w:r>
          </w:p>
        </w:tc>
        <w:tc>
          <w:tcPr>
            <w:tcW w:w="1378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Уметь создать женский народный образ</w:t>
            </w:r>
          </w:p>
        </w:tc>
        <w:tc>
          <w:tcPr>
            <w:tcW w:w="1110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ехнология творческого развития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2C1" w:rsidRPr="00F452C1" w:rsidTr="00F452C1">
        <w:tc>
          <w:tcPr>
            <w:tcW w:w="635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429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Мужской образ неотделим от его труда</w:t>
            </w:r>
          </w:p>
        </w:tc>
        <w:tc>
          <w:tcPr>
            <w:tcW w:w="1502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Изображение мужского народного костюма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Гуашь, кисти, бумага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работы художников-народников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фрагменты былин, </w:t>
            </w:r>
          </w:p>
        </w:tc>
        <w:tc>
          <w:tcPr>
            <w:tcW w:w="1644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Беседа, демонстрация нагл материала</w:t>
            </w:r>
          </w:p>
        </w:tc>
        <w:tc>
          <w:tcPr>
            <w:tcW w:w="1378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Уметь создать мужской народный образ</w:t>
            </w:r>
          </w:p>
        </w:tc>
        <w:tc>
          <w:tcPr>
            <w:tcW w:w="1110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ехнология творческого развития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2C1" w:rsidRPr="00F452C1" w:rsidTr="00F452C1">
        <w:tc>
          <w:tcPr>
            <w:tcW w:w="635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29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Образ труда в народной культуре</w:t>
            </w:r>
          </w:p>
        </w:tc>
        <w:tc>
          <w:tcPr>
            <w:tcW w:w="150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Изображение сцен труда в крестьянской жизни.</w:t>
            </w: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Гуашь, кисти, бумага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Беседа, демонстрация нагл материала</w:t>
            </w:r>
          </w:p>
        </w:tc>
        <w:tc>
          <w:tcPr>
            <w:tcW w:w="1378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красоте русского человека</w:t>
            </w:r>
          </w:p>
        </w:tc>
        <w:tc>
          <w:tcPr>
            <w:tcW w:w="1110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ехнология творческого развития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2C1" w:rsidRPr="00F452C1" w:rsidTr="00F452C1">
        <w:tc>
          <w:tcPr>
            <w:tcW w:w="635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29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Народные праздники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Создание композиционной работы «Праздник»</w:t>
            </w: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Акварель, кисти, бумага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работы Б. Кустодиева, К. Юона, Ф. Малявина; произведения народного декоративного 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а.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: Р. Щедрин. «Озорные частушки»; Н. Римский-Корсаков. «Снегурочка».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И. Токмакова. «Ярмарка».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44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своеобразии русской природы, деревенской местности, ее жителях, 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фике их труда</w:t>
            </w:r>
          </w:p>
        </w:tc>
        <w:tc>
          <w:tcPr>
            <w:tcW w:w="1110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 творческого развития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2C1" w:rsidRPr="00280B57" w:rsidTr="00F452C1">
        <w:tc>
          <w:tcPr>
            <w:tcW w:w="14786" w:type="dxa"/>
            <w:gridSpan w:val="11"/>
          </w:tcPr>
          <w:p w:rsidR="00F452C1" w:rsidRPr="00F452C1" w:rsidRDefault="00F452C1" w:rsidP="00F452C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ревние города твоей земли (7ч)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Каждый город особенный. У него свое неповторимое лицо, свой характер. Каждый город имеет особую судьбу. Его здания в своем облике запечатлели исторический путь народа, события его жизни. Слово «город» произошло от слов «городить», «огораживать» крепостной стеной. На высоких холмах, отражаясь в реках и озерах, росли города с белизной стен, куполами храмов, перезвоном колоколов. Таких городов больше нигде нет.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br/>
              <w:t>Нужно раскрыть красоту городов родной земли, мудрость их архитектурной организации.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F452C1" w:rsidRPr="00F452C1" w:rsidTr="00F452C1">
        <w:tc>
          <w:tcPr>
            <w:tcW w:w="635" w:type="dxa"/>
            <w:tcBorders>
              <w:bottom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29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0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644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378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7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10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F452C1" w:rsidRPr="00F452C1" w:rsidTr="00F452C1">
        <w:tc>
          <w:tcPr>
            <w:tcW w:w="635" w:type="dxa"/>
            <w:tcBorders>
              <w:bottom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29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Древнерусский город-крепость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«За городскими стенами»</w:t>
            </w:r>
          </w:p>
        </w:tc>
        <w:tc>
          <w:tcPr>
            <w:tcW w:w="150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Изображение крепостных стен и башен.</w:t>
            </w: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Гуашь, кисти, бумага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Репродукции А. Васнецова «Московия»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Наглядный материал, беседа, рассказ</w:t>
            </w:r>
          </w:p>
        </w:tc>
        <w:tc>
          <w:tcPr>
            <w:tcW w:w="1378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Крепость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Вертикаль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Горизонталь</w:t>
            </w:r>
          </w:p>
        </w:tc>
        <w:tc>
          <w:tcPr>
            <w:tcW w:w="1572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Знать, как выбиралось место для постройки крепостной стены, башни, ворот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Уметь изобразить город-крепость в объеме</w:t>
            </w:r>
          </w:p>
        </w:tc>
        <w:tc>
          <w:tcPr>
            <w:tcW w:w="1110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ехнология творческого развития</w:t>
            </w:r>
          </w:p>
        </w:tc>
      </w:tr>
      <w:tr w:rsidR="00F452C1" w:rsidRPr="00F452C1" w:rsidTr="00F452C1">
        <w:tc>
          <w:tcPr>
            <w:tcW w:w="635" w:type="dxa"/>
            <w:tcBorders>
              <w:top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29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Древние соборы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ображение здания 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евнерусского каменного храма</w:t>
            </w: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варель, кисти, 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га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тво А.Рублева, 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.Грека.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снопения и 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окольный звон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орная архитектур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,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Пропорции,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Иконопись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особенности 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орной архитектуры, пропорции соборов, внутреннее убранство и оформление</w:t>
            </w:r>
          </w:p>
        </w:tc>
        <w:tc>
          <w:tcPr>
            <w:tcW w:w="1110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я 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го развития</w:t>
            </w:r>
          </w:p>
        </w:tc>
      </w:tr>
      <w:tr w:rsidR="00F452C1" w:rsidRPr="00F452C1" w:rsidTr="00F452C1">
        <w:tc>
          <w:tcPr>
            <w:tcW w:w="635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29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Древний город и его жители</w:t>
            </w:r>
          </w:p>
        </w:tc>
        <w:tc>
          <w:tcPr>
            <w:tcW w:w="150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Изображение городской жизни древнерусского города</w:t>
            </w: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Гуашь, кисти, бумага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Наглядность</w:t>
            </w:r>
          </w:p>
        </w:tc>
        <w:tc>
          <w:tcPr>
            <w:tcW w:w="1378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Кремль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орг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Посад</w:t>
            </w:r>
          </w:p>
        </w:tc>
        <w:tc>
          <w:tcPr>
            <w:tcW w:w="1572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Знать организацию внутреннего пространства Кремля</w:t>
            </w:r>
          </w:p>
        </w:tc>
        <w:tc>
          <w:tcPr>
            <w:tcW w:w="1110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ехнология творческого развития</w:t>
            </w:r>
          </w:p>
        </w:tc>
      </w:tr>
      <w:tr w:rsidR="00F452C1" w:rsidRPr="00F452C1" w:rsidTr="00F452C1">
        <w:tc>
          <w:tcPr>
            <w:tcW w:w="635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29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Города Русской земли</w:t>
            </w:r>
          </w:p>
        </w:tc>
        <w:tc>
          <w:tcPr>
            <w:tcW w:w="150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своеобразием разных городов — Москвы, Новгорода, Пскова, Владимира, Суздаля и др. Они похожи и непохожи между 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ой.</w:t>
            </w: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ашь, кисти, бумага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Иллюстации древних городов: Москвы, Новгорода, Пскова, Владимира, Суздаля и др.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Наглядно-демонстрационный материал</w:t>
            </w:r>
          </w:p>
        </w:tc>
        <w:tc>
          <w:tcPr>
            <w:tcW w:w="1378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 Знать старинные русские города.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Уметь отличать эти города.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Уметь находить справочно-информационный материал по 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 и пользоваться им</w:t>
            </w:r>
          </w:p>
        </w:tc>
        <w:tc>
          <w:tcPr>
            <w:tcW w:w="1110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 творческого развития</w:t>
            </w:r>
          </w:p>
        </w:tc>
      </w:tr>
      <w:tr w:rsidR="00F452C1" w:rsidRPr="00F452C1" w:rsidTr="00F452C1">
        <w:tc>
          <w:tcPr>
            <w:tcW w:w="635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429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Узорочье теремов</w:t>
            </w:r>
          </w:p>
        </w:tc>
        <w:tc>
          <w:tcPr>
            <w:tcW w:w="150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Изображение интерьера палаты</w:t>
            </w: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Гуашь, кисти, бумага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Беседа, рассказ, демонстрационный материал</w:t>
            </w:r>
          </w:p>
        </w:tc>
        <w:tc>
          <w:tcPr>
            <w:tcW w:w="1378" w:type="dxa"/>
          </w:tcPr>
          <w:p w:rsidR="00F452C1" w:rsidRPr="00F452C1" w:rsidRDefault="00DE09FD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F452C1" w:rsidRPr="00F452C1">
              <w:rPr>
                <w:rFonts w:ascii="Times New Roman" w:hAnsi="Times New Roman" w:cs="Times New Roman"/>
                <w:sz w:val="24"/>
                <w:szCs w:val="24"/>
              </w:rPr>
              <w:t>ремные палаты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Уметь предать пространство.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Уметь передать богатство и роскошь орнамента </w:t>
            </w:r>
          </w:p>
        </w:tc>
        <w:tc>
          <w:tcPr>
            <w:tcW w:w="1110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ехнология творческого развития</w:t>
            </w:r>
          </w:p>
        </w:tc>
      </w:tr>
      <w:tr w:rsidR="00F452C1" w:rsidRPr="00F452C1" w:rsidTr="00F452C1">
        <w:tc>
          <w:tcPr>
            <w:tcW w:w="635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29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Изразцы, смысловая основа орнамента</w:t>
            </w:r>
          </w:p>
        </w:tc>
        <w:tc>
          <w:tcPr>
            <w:tcW w:w="150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Выполнение изразцов</w:t>
            </w: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Пластилин, стеки, дощечка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Иллюстации изразцов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Беседа, рассказ, демонстрационный материал</w:t>
            </w:r>
          </w:p>
        </w:tc>
        <w:tc>
          <w:tcPr>
            <w:tcW w:w="1378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Изразец</w:t>
            </w:r>
          </w:p>
        </w:tc>
        <w:tc>
          <w:tcPr>
            <w:tcW w:w="1572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Уметь предать пространство.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Уметь передать богатство и роскошь орнамента изразца</w:t>
            </w:r>
          </w:p>
        </w:tc>
        <w:tc>
          <w:tcPr>
            <w:tcW w:w="1110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ехнология творческого развития</w:t>
            </w:r>
          </w:p>
        </w:tc>
      </w:tr>
      <w:tr w:rsidR="00F452C1" w:rsidRPr="00F452C1" w:rsidTr="00F452C1">
        <w:tc>
          <w:tcPr>
            <w:tcW w:w="635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29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Роль постройки, украшения и 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ображения в создании образа древнерусского города </w:t>
            </w:r>
          </w:p>
        </w:tc>
        <w:tc>
          <w:tcPr>
            <w:tcW w:w="150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е чертогов Деда Мороза</w:t>
            </w: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Восковые мелки или пастель, акварель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Сказка «Мороз Иванович»</w:t>
            </w:r>
          </w:p>
        </w:tc>
        <w:tc>
          <w:tcPr>
            <w:tcW w:w="1644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Знать роль постройки, украшения и изображения 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здании образа древнерусского терема </w:t>
            </w:r>
          </w:p>
        </w:tc>
        <w:tc>
          <w:tcPr>
            <w:tcW w:w="1110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я творческого 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</w:t>
            </w:r>
          </w:p>
        </w:tc>
      </w:tr>
      <w:tr w:rsidR="00F452C1" w:rsidRPr="00280B57" w:rsidTr="00F452C1">
        <w:tc>
          <w:tcPr>
            <w:tcW w:w="14786" w:type="dxa"/>
            <w:gridSpan w:val="11"/>
          </w:tcPr>
          <w:p w:rsidR="00F452C1" w:rsidRPr="00F452C1" w:rsidRDefault="00F452C1" w:rsidP="00F452C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аждый народ — художник (10 ч)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Художественные культуры мира — это не история искусств этих народов. Это пространственно-предметные миры культуры, в которых выражается душа народа.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br/>
              <w:t>Есть удобный методический игровой прием, чтобы увидеть целостно образ культуры: путешествие сказочного героя по разным странам (Садко, Синдбад-мореход, Одиссей, аргонавты и т. д.).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452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ждая культура просматривается по четырем параметрам: природа, характер построек, люди в этой среде и праздники народов как выражение представлений о счастье и красоте жизни</w:t>
            </w:r>
          </w:p>
        </w:tc>
      </w:tr>
      <w:tr w:rsidR="00F452C1" w:rsidRPr="00F452C1" w:rsidTr="00F452C1">
        <w:tc>
          <w:tcPr>
            <w:tcW w:w="635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29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0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644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378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7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10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F452C1" w:rsidRPr="00F452C1" w:rsidTr="00F452C1">
        <w:tc>
          <w:tcPr>
            <w:tcW w:w="635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29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Страна восходящего солнца.</w:t>
            </w:r>
          </w:p>
        </w:tc>
        <w:tc>
          <w:tcPr>
            <w:tcW w:w="150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Изображение природы через детали, характерные для японских художников</w:t>
            </w: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Гуашь, кисти, бумага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гравюры японских художников Утамаро, пейзажи; слайды современных городов Японии.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Японская музыка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радиционная японская поэзия.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44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Наглядность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Япония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Искусство любования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Калиграфия</w:t>
            </w:r>
          </w:p>
        </w:tc>
        <w:tc>
          <w:tcPr>
            <w:tcW w:w="1572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Уметь изобразить природу через детали.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Знать характерные особенности художественной культуры Японии</w:t>
            </w:r>
          </w:p>
        </w:tc>
        <w:tc>
          <w:tcPr>
            <w:tcW w:w="1110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ехнология творческого развития</w:t>
            </w:r>
          </w:p>
        </w:tc>
      </w:tr>
      <w:tr w:rsidR="00F452C1" w:rsidRPr="00F452C1" w:rsidTr="00F452C1">
        <w:tc>
          <w:tcPr>
            <w:tcW w:w="635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29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Образ художественной культуры Японии</w:t>
            </w:r>
          </w:p>
        </w:tc>
        <w:tc>
          <w:tcPr>
            <w:tcW w:w="1502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Изображение японок в национальной одежде с передачей характерных черт лица, прически, волнообразного движения фигуры</w:t>
            </w: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Пастель сухая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Японские куклы в национальных одеждах гравюры Хокусай женские образы,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Японская музыка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радиционная японская поэзия.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44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Наглядность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Кимано, Самурай,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Знать характерные особенности художественной культуры Японии</w:t>
            </w:r>
          </w:p>
        </w:tc>
        <w:tc>
          <w:tcPr>
            <w:tcW w:w="1110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ехнология творческого развития</w:t>
            </w:r>
          </w:p>
        </w:tc>
      </w:tr>
      <w:tr w:rsidR="00F452C1" w:rsidRPr="00F452C1" w:rsidTr="00F452C1">
        <w:tc>
          <w:tcPr>
            <w:tcW w:w="635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29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Искусство народов гор</w:t>
            </w:r>
          </w:p>
        </w:tc>
        <w:tc>
          <w:tcPr>
            <w:tcW w:w="150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Изображение жизни в горах</w:t>
            </w: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Гуашь, кисти, бумага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Иллюстрации художественного творчества народов гор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Наглядность</w:t>
            </w:r>
          </w:p>
        </w:tc>
        <w:tc>
          <w:tcPr>
            <w:tcW w:w="1378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Уметь изобразить характерные особенности жизни в горах, </w:t>
            </w:r>
          </w:p>
        </w:tc>
        <w:tc>
          <w:tcPr>
            <w:tcW w:w="1110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ехнология творческого развития</w:t>
            </w:r>
          </w:p>
        </w:tc>
      </w:tr>
      <w:tr w:rsidR="00F452C1" w:rsidRPr="00F452C1" w:rsidTr="00F452C1">
        <w:tc>
          <w:tcPr>
            <w:tcW w:w="635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29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Искусство народов степей</w:t>
            </w:r>
          </w:p>
        </w:tc>
        <w:tc>
          <w:tcPr>
            <w:tcW w:w="150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Гуашь, кисти, бумага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Иллюстрации художественного творчества народов степей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Наглядность</w:t>
            </w:r>
          </w:p>
        </w:tc>
        <w:tc>
          <w:tcPr>
            <w:tcW w:w="1378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Уметь изображать характерныез особенностси народов степей </w:t>
            </w:r>
          </w:p>
        </w:tc>
        <w:tc>
          <w:tcPr>
            <w:tcW w:w="1110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ехнология творческого развития</w:t>
            </w:r>
          </w:p>
        </w:tc>
      </w:tr>
      <w:tr w:rsidR="00F452C1" w:rsidRPr="00F452C1" w:rsidTr="00F452C1">
        <w:tc>
          <w:tcPr>
            <w:tcW w:w="635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29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Город в пустыне</w:t>
            </w:r>
          </w:p>
        </w:tc>
        <w:tc>
          <w:tcPr>
            <w:tcW w:w="150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Зарисовка образа среднеазиат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 города:изобр. шумного, пестрого восточного базара</w:t>
            </w: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уашь, кисти, 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га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ность</w:t>
            </w:r>
          </w:p>
        </w:tc>
        <w:tc>
          <w:tcPr>
            <w:tcW w:w="1378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зия , базар</w:t>
            </w:r>
          </w:p>
        </w:tc>
        <w:tc>
          <w:tcPr>
            <w:tcW w:w="1572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Знать и уметь передать 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ные особенности среднеазиатского города</w:t>
            </w:r>
          </w:p>
        </w:tc>
        <w:tc>
          <w:tcPr>
            <w:tcW w:w="1110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 творчес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го развития</w:t>
            </w:r>
          </w:p>
        </w:tc>
      </w:tr>
      <w:tr w:rsidR="00F452C1" w:rsidRPr="00F452C1" w:rsidTr="00F452C1">
        <w:tc>
          <w:tcPr>
            <w:tcW w:w="635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429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Образ художественной культуры Древней Греции</w:t>
            </w:r>
          </w:p>
        </w:tc>
        <w:tc>
          <w:tcPr>
            <w:tcW w:w="150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Изображение греческих храмов</w:t>
            </w: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Пастель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Иллюстрации архитектурных построек и схемы их изображения (линейная перспектива)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Наглядность</w:t>
            </w:r>
          </w:p>
        </w:tc>
        <w:tc>
          <w:tcPr>
            <w:tcW w:w="1378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Ордер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Капитель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Колонна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Знать значение искусства Древней Греции, конструктивность в греческом понимании красоты мира.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Уметь изобразить греческий храм, олимпийских спортсменов.</w:t>
            </w:r>
          </w:p>
        </w:tc>
        <w:tc>
          <w:tcPr>
            <w:tcW w:w="1110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ехнология творческого развития</w:t>
            </w:r>
          </w:p>
        </w:tc>
      </w:tr>
      <w:tr w:rsidR="00F452C1" w:rsidRPr="00F452C1" w:rsidTr="00F452C1">
        <w:tc>
          <w:tcPr>
            <w:tcW w:w="635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29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греческой 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зописи</w:t>
            </w:r>
          </w:p>
        </w:tc>
        <w:tc>
          <w:tcPr>
            <w:tcW w:w="150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рисовка вазы по мотивам 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я сцен из жизни богов</w:t>
            </w: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гина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Иллюстации греч.вазопи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фы и легенды др. 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еции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ность</w:t>
            </w:r>
          </w:p>
        </w:tc>
        <w:tc>
          <w:tcPr>
            <w:tcW w:w="1378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Уметь изобразить греческих 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йских спортсменов.</w:t>
            </w:r>
          </w:p>
        </w:tc>
        <w:tc>
          <w:tcPr>
            <w:tcW w:w="1110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 творчес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го развития</w:t>
            </w:r>
          </w:p>
        </w:tc>
      </w:tr>
      <w:tr w:rsidR="00F452C1" w:rsidRPr="00F452C1" w:rsidTr="00F452C1">
        <w:tc>
          <w:tcPr>
            <w:tcW w:w="635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429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Образ художественной культуры средневековой Западной Европы: готическая архитектура</w:t>
            </w:r>
          </w:p>
        </w:tc>
        <w:tc>
          <w:tcPr>
            <w:tcW w:w="150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Изображение готического города</w:t>
            </w: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Гуашь, кисти , бумага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Наглядность</w:t>
            </w:r>
          </w:p>
        </w:tc>
        <w:tc>
          <w:tcPr>
            <w:tcW w:w="1378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Готика ,</w:t>
            </w:r>
          </w:p>
        </w:tc>
        <w:tc>
          <w:tcPr>
            <w:tcW w:w="1572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Знать образ готических городов средневековой Европы, готические витражи, готические костюмы.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Уметь предавать цветом пространственные планы</w:t>
            </w:r>
          </w:p>
        </w:tc>
        <w:tc>
          <w:tcPr>
            <w:tcW w:w="1110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ехнология творческого развития</w:t>
            </w:r>
          </w:p>
        </w:tc>
      </w:tr>
      <w:tr w:rsidR="00F452C1" w:rsidRPr="00F452C1" w:rsidTr="00F452C1">
        <w:tc>
          <w:tcPr>
            <w:tcW w:w="635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29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Образ готического храма</w:t>
            </w:r>
          </w:p>
        </w:tc>
        <w:tc>
          <w:tcPr>
            <w:tcW w:w="150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Изображение готических храмовых витражных окон</w:t>
            </w: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Прозрачная основа(файлы или орг.стекло) витражные краски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Беседа, наглядность</w:t>
            </w:r>
          </w:p>
        </w:tc>
        <w:tc>
          <w:tcPr>
            <w:tcW w:w="1378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витраж</w:t>
            </w:r>
          </w:p>
        </w:tc>
        <w:tc>
          <w:tcPr>
            <w:tcW w:w="1572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Знать образ готических городов средневековой Европы, готические витражи,</w:t>
            </w:r>
          </w:p>
        </w:tc>
        <w:tc>
          <w:tcPr>
            <w:tcW w:w="1110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ехнология творческого развития</w:t>
            </w:r>
          </w:p>
        </w:tc>
      </w:tr>
      <w:tr w:rsidR="00F452C1" w:rsidRPr="00F452C1" w:rsidTr="00F452C1">
        <w:tc>
          <w:tcPr>
            <w:tcW w:w="635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429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Средневековые готические костюмы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Композиция «Праздник цехов ремесленников на городской площади»</w:t>
            </w: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Репродукции средневековых художников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Беседа, наглядность</w:t>
            </w:r>
          </w:p>
        </w:tc>
        <w:tc>
          <w:tcPr>
            <w:tcW w:w="1378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Знать образ готических костюмов.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ехнология творческого развития</w:t>
            </w:r>
          </w:p>
        </w:tc>
      </w:tr>
      <w:tr w:rsidR="00F452C1" w:rsidRPr="00280B57" w:rsidTr="00F452C1">
        <w:tc>
          <w:tcPr>
            <w:tcW w:w="14786" w:type="dxa"/>
            <w:gridSpan w:val="11"/>
          </w:tcPr>
          <w:p w:rsidR="00F452C1" w:rsidRPr="00F452C1" w:rsidRDefault="00F452C1" w:rsidP="00F452C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о объединяет народы (8 ч)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Последняя тема завершает программу начальной школы, заканчивается первый этап обучения. Педагогу необходимо завершить основные линии осознания искусства ребенком.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перь задачи принципиально меняются, они как бы </w:t>
            </w:r>
            <w:r w:rsidRPr="00F452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тивоположны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 — от представлений о великом многообразии к </w:t>
            </w:r>
            <w:r w:rsidRPr="00F45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тавлениям о единстве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 для всех народов понимания красоты (или безобразия) коренных явлений жизни. Дети должны увидеть, что при любых различиях люди остаются людьми и есть нечто воспринимаемое всеми народами Земли как одинаково прекрасное.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ы единое племя Земли, несмотря на всю непохожесть, мы братья. Общими для всех народов являются представления не о внешних проявлениях, а о самых глубинных, </w:t>
            </w:r>
            <w:r w:rsidRPr="00F45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подчиненных внешним условиям природы и истории.</w:t>
            </w:r>
          </w:p>
        </w:tc>
      </w:tr>
      <w:tr w:rsidR="00F452C1" w:rsidRPr="00F452C1" w:rsidTr="005D72F1">
        <w:trPr>
          <w:trHeight w:val="619"/>
        </w:trPr>
        <w:tc>
          <w:tcPr>
            <w:tcW w:w="635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29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0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644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378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7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10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F452C1" w:rsidRPr="00F452C1" w:rsidTr="00F452C1">
        <w:tc>
          <w:tcPr>
            <w:tcW w:w="635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29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Все народы воспевают материнство</w:t>
            </w:r>
          </w:p>
        </w:tc>
        <w:tc>
          <w:tcPr>
            <w:tcW w:w="150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Портрет любимой мамы</w:t>
            </w: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Акварель, кисти, бумага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Икона «Владимирская Богоматерь»; Рафаэль. «Сикстинская мадонна»; М. Савицкий. 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артизанская мадонна»; Б. Неменский. «Тишина» и др.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Беседа, наглядность</w:t>
            </w:r>
          </w:p>
        </w:tc>
        <w:tc>
          <w:tcPr>
            <w:tcW w:w="1378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Материнство, Богоматерь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Знать, что в искусстве всех народов есть тема воспевания матери.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Уметь самостоятельно изобразить 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му</w:t>
            </w:r>
          </w:p>
        </w:tc>
        <w:tc>
          <w:tcPr>
            <w:tcW w:w="1110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 творческого развития</w:t>
            </w:r>
          </w:p>
        </w:tc>
      </w:tr>
      <w:tr w:rsidR="00F452C1" w:rsidRPr="00F452C1" w:rsidTr="00F452C1">
        <w:tc>
          <w:tcPr>
            <w:tcW w:w="635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29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Все народы воспевают мудрость старости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Изображение любимого пожилого человека</w:t>
            </w: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Пастель, уголь или белый соус тонированная бумага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портреты работы Рембрандта, автопортреты В. Тропинина, Леонардо да Винчи, Эль Греко.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378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Мудрость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1572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Знать, что красота – это эстетическая и духовная категория, лучшие черты характера бабушки, дедушки.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Уметь найти хорошее в повседневной жизни стариков</w:t>
            </w:r>
          </w:p>
        </w:tc>
        <w:tc>
          <w:tcPr>
            <w:tcW w:w="1110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ехнология творческого развития</w:t>
            </w:r>
          </w:p>
        </w:tc>
      </w:tr>
      <w:tr w:rsidR="00F452C1" w:rsidRPr="00F452C1" w:rsidTr="00F452C1">
        <w:tc>
          <w:tcPr>
            <w:tcW w:w="635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29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Сопереживание – великая тема 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а.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рисунка с драматическим сюжетом, 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думанным автором (больное животное, погибшее дерево и т. д.).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ашь,кисти, бумага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С. Боттичелли. «Покинутая»; П. Пикассо. 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ищие»; Рембрандт. «Возвращение блудного сына».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Н. Некрасов. «Плач детей».</w:t>
            </w:r>
          </w:p>
        </w:tc>
        <w:tc>
          <w:tcPr>
            <w:tcW w:w="1644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378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Сострадание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Сопережив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ие</w:t>
            </w:r>
          </w:p>
        </w:tc>
        <w:tc>
          <w:tcPr>
            <w:tcW w:w="1572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, что искусство способно выражать человеческу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 скорбь, отчаяние, что унижение, угнетение человека следует понимать как нарушение гармонии и красоты жизни человека</w:t>
            </w:r>
          </w:p>
        </w:tc>
        <w:tc>
          <w:tcPr>
            <w:tcW w:w="1110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 творческого развити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</w:tr>
      <w:tr w:rsidR="00F452C1" w:rsidRPr="00F452C1" w:rsidTr="00F452C1">
        <w:tc>
          <w:tcPr>
            <w:tcW w:w="635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429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Герои, борцы и защитники</w:t>
            </w:r>
          </w:p>
        </w:tc>
        <w:tc>
          <w:tcPr>
            <w:tcW w:w="150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Богатыри земли русской</w:t>
            </w: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Пастель сухая, восковая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Рупродукции Васнецов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Былины</w:t>
            </w:r>
          </w:p>
        </w:tc>
        <w:tc>
          <w:tcPr>
            <w:tcW w:w="1644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Беседа, наглядность</w:t>
            </w:r>
          </w:p>
        </w:tc>
        <w:tc>
          <w:tcPr>
            <w:tcW w:w="1378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Уметь грамотно распологать композицию  </w:t>
            </w:r>
          </w:p>
        </w:tc>
        <w:tc>
          <w:tcPr>
            <w:tcW w:w="1110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ехнология творческого развития</w:t>
            </w:r>
          </w:p>
        </w:tc>
      </w:tr>
      <w:tr w:rsidR="00F452C1" w:rsidRPr="00F452C1" w:rsidTr="00F452C1">
        <w:tc>
          <w:tcPr>
            <w:tcW w:w="635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29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Все народы воспевают своих героев: «День победы»</w:t>
            </w:r>
          </w:p>
        </w:tc>
        <w:tc>
          <w:tcPr>
            <w:tcW w:w="150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Объемное изображение </w:t>
            </w: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Альбом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Пр.карандаш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Пластилин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Стеки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памятники героям разных народов, памятники эпохи Возрождения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ульптурн.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Произведен. ХIХ и ХХ веков.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Скульптура малых форм</w:t>
            </w:r>
          </w:p>
        </w:tc>
        <w:tc>
          <w:tcPr>
            <w:tcW w:w="1572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Уметь выполнить памятник в объеме.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ехнология творческого развития</w:t>
            </w:r>
          </w:p>
        </w:tc>
      </w:tr>
      <w:tr w:rsidR="00F452C1" w:rsidRPr="00F452C1" w:rsidTr="00F452C1">
        <w:tc>
          <w:tcPr>
            <w:tcW w:w="635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429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Юность и надежды</w:t>
            </w:r>
          </w:p>
        </w:tc>
        <w:tc>
          <w:tcPr>
            <w:tcW w:w="150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Изображение радости детства (портрет Ф А3)</w:t>
            </w: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Гуашь, кисти, бумага Ф А3 или пастель, тон.бумага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В. Тропинин. «Портрет сына»; З. Серебрякова. «Девочки у рояля».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  <w:tc>
          <w:tcPr>
            <w:tcW w:w="1378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1572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Знать основные сюжеты и темы детства, юности.</w:t>
            </w:r>
          </w:p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Уметь изобразить радость детства</w:t>
            </w:r>
          </w:p>
        </w:tc>
        <w:tc>
          <w:tcPr>
            <w:tcW w:w="1110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ехнология творческого развития</w:t>
            </w:r>
          </w:p>
        </w:tc>
      </w:tr>
      <w:tr w:rsidR="00F452C1" w:rsidRPr="00F452C1" w:rsidTr="00F452C1">
        <w:tc>
          <w:tcPr>
            <w:tcW w:w="635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29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В искусстве всех народов присутствует мечта</w:t>
            </w:r>
          </w:p>
        </w:tc>
        <w:tc>
          <w:tcPr>
            <w:tcW w:w="150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Зарисовка на тему «Мои мечты о счастье»</w:t>
            </w: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Воск.пастель, акварель,кисти, акв. бумага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Муз. Класическ. произведения</w:t>
            </w:r>
          </w:p>
        </w:tc>
        <w:tc>
          <w:tcPr>
            <w:tcW w:w="1644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378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Уметь пользоваться знакомыми техниками, воплощать в изображении задуманное</w:t>
            </w:r>
          </w:p>
        </w:tc>
        <w:tc>
          <w:tcPr>
            <w:tcW w:w="1110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Технология творческого развития</w:t>
            </w:r>
          </w:p>
        </w:tc>
      </w:tr>
      <w:tr w:rsidR="00F452C1" w:rsidRPr="00F452C1" w:rsidTr="00F452C1">
        <w:tc>
          <w:tcPr>
            <w:tcW w:w="635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29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Искусство народов мира.</w:t>
            </w:r>
          </w:p>
        </w:tc>
        <w:tc>
          <w:tcPr>
            <w:tcW w:w="1502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Урок-викторина</w:t>
            </w:r>
          </w:p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>Беседа-игра</w:t>
            </w:r>
          </w:p>
        </w:tc>
        <w:tc>
          <w:tcPr>
            <w:tcW w:w="1378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F452C1" w:rsidRPr="00F452C1" w:rsidRDefault="00F452C1" w:rsidP="00F452C1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t xml:space="preserve">Знать великие темы в искусстве, 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ы, объединяющие все народы</w:t>
            </w:r>
          </w:p>
        </w:tc>
        <w:tc>
          <w:tcPr>
            <w:tcW w:w="1110" w:type="dxa"/>
          </w:tcPr>
          <w:p w:rsidR="00F452C1" w:rsidRPr="00F452C1" w:rsidRDefault="00F452C1" w:rsidP="00F45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я творческого </w:t>
            </w:r>
            <w:r w:rsidRPr="00F4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</w:t>
            </w:r>
          </w:p>
        </w:tc>
      </w:tr>
    </w:tbl>
    <w:p w:rsidR="00F452C1" w:rsidRPr="00F452C1" w:rsidRDefault="00F452C1" w:rsidP="00F452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0A88" w:rsidRDefault="00DF0A88" w:rsidP="00DE09F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0A88" w:rsidRDefault="00DF0A88" w:rsidP="00DE09F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0A88" w:rsidRDefault="00DF0A88" w:rsidP="00DE09F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0A88" w:rsidRDefault="00DF0A88" w:rsidP="00DE09F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0A88" w:rsidRDefault="00DF0A88" w:rsidP="00DE09F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0A88" w:rsidRDefault="00DF0A88" w:rsidP="00DE09F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0A88" w:rsidRDefault="00DF0A88" w:rsidP="00DE09F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0A88" w:rsidRDefault="00DF0A88" w:rsidP="00DE09F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0A88" w:rsidRDefault="00DF0A88" w:rsidP="00DE09F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0A88" w:rsidRDefault="00DF0A88" w:rsidP="00DE09F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0A88" w:rsidRDefault="00DF0A88" w:rsidP="00DE09F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0A88" w:rsidRDefault="00DF0A88" w:rsidP="00DE09F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0A88" w:rsidRDefault="00DF0A88" w:rsidP="00DE09F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0A88" w:rsidRDefault="00DF0A88" w:rsidP="00DE09F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0A88" w:rsidRDefault="00DF0A88" w:rsidP="00DE09F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0A88" w:rsidRDefault="00DF0A88" w:rsidP="00DE09F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0A88" w:rsidRDefault="00DF0A88" w:rsidP="00DE09F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0A88" w:rsidRDefault="00DF0A88" w:rsidP="00DE09F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0A88" w:rsidRDefault="00DF0A88" w:rsidP="00DE09F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0A88" w:rsidRDefault="00DF0A88" w:rsidP="00DE09F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0A88" w:rsidRDefault="00DF0A88" w:rsidP="00DE09F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0A88" w:rsidRDefault="00DF0A88" w:rsidP="00DE09F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0A88" w:rsidRDefault="00DF0A88" w:rsidP="00DE09F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0A88" w:rsidRDefault="00DF0A88" w:rsidP="00DE09F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452C1" w:rsidRPr="00F452C1" w:rsidRDefault="00F452C1" w:rsidP="00DE09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2C1">
        <w:rPr>
          <w:rFonts w:ascii="Times New Roman" w:hAnsi="Times New Roman" w:cs="Times New Roman"/>
          <w:b/>
          <w:sz w:val="24"/>
          <w:szCs w:val="24"/>
        </w:rPr>
        <w:lastRenderedPageBreak/>
        <w:t>Требования  к уровню подготовки:</w:t>
      </w:r>
    </w:p>
    <w:p w:rsidR="00F452C1" w:rsidRPr="00544A81" w:rsidRDefault="00F452C1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u w:val="single"/>
          <w:lang w:val="ru-RU"/>
        </w:rPr>
        <w:t>К концу учебного года обучающиеся должны знать:</w:t>
      </w:r>
    </w:p>
    <w:p w:rsidR="00F452C1" w:rsidRPr="00544A81" w:rsidRDefault="00F452C1" w:rsidP="00DE09FD">
      <w:pPr>
        <w:spacing w:after="0"/>
        <w:ind w:left="-18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- первоначальные сведения о художественной форме в изобразительном искусстве, о художественно-выразительных средствах (композиция, рисунок, цвет, колорит), их роль в эстетическом восприятии работ;</w:t>
      </w:r>
    </w:p>
    <w:p w:rsidR="00F452C1" w:rsidRPr="00544A81" w:rsidRDefault="00F452C1" w:rsidP="00DE09FD">
      <w:pPr>
        <w:spacing w:after="0"/>
        <w:ind w:left="-18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- простейшие композиционные приемы и художественные средства, необходимые для передачи движения и покоя в сюжетном рисунке.</w:t>
      </w:r>
    </w:p>
    <w:p w:rsidR="00F452C1" w:rsidRPr="00544A81" w:rsidRDefault="00F452C1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u w:val="single"/>
          <w:lang w:val="ru-RU"/>
        </w:rPr>
        <w:t>Обучающиеся должны уметь:</w:t>
      </w:r>
    </w:p>
    <w:p w:rsidR="00F452C1" w:rsidRPr="00544A81" w:rsidRDefault="00F452C1" w:rsidP="00DE09FD">
      <w:pPr>
        <w:spacing w:after="0"/>
        <w:ind w:left="-18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- выбирать наиболее подходящий формат листа при работе над сюжетной композицией, образом, портретом, панно;</w:t>
      </w:r>
    </w:p>
    <w:p w:rsidR="00F452C1" w:rsidRPr="00544A81" w:rsidRDefault="00F452C1" w:rsidP="00DE09FD">
      <w:pPr>
        <w:spacing w:after="0"/>
        <w:ind w:left="-18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- работать с натуры и по памяти в живописи, карандаше над сюжетной композицией, образом, портретом, фигурой человека;</w:t>
      </w:r>
    </w:p>
    <w:p w:rsidR="00F452C1" w:rsidRPr="00544A81" w:rsidRDefault="00F452C1" w:rsidP="00DE09FD">
      <w:pPr>
        <w:spacing w:after="0"/>
        <w:ind w:left="-18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- добиваться тональных и цветовых градаций при передаче объема.</w:t>
      </w:r>
    </w:p>
    <w:p w:rsidR="00F452C1" w:rsidRDefault="00F452C1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F0A88" w:rsidRDefault="00DF0A88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F0A88" w:rsidRDefault="00DF0A88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F0A88" w:rsidRDefault="00DF0A88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F0A88" w:rsidRDefault="00DF0A88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F0A88" w:rsidRDefault="00DF0A88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F0A88" w:rsidRDefault="00DF0A88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F0A88" w:rsidRDefault="00DF0A88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F0A88" w:rsidRDefault="00DF0A88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F0A88" w:rsidRDefault="00DF0A88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F0A88" w:rsidRDefault="00DF0A88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F0A88" w:rsidRDefault="00DF0A88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F0A88" w:rsidRDefault="00DF0A88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F0A88" w:rsidRDefault="00DF0A88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F0A88" w:rsidRDefault="00DF0A88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F0A88" w:rsidRDefault="00DF0A88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F0A88" w:rsidRDefault="00DF0A88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F0A88" w:rsidRDefault="00DF0A88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F0A88" w:rsidRDefault="00DF0A88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F0A88" w:rsidRDefault="00DF0A88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F0A88" w:rsidRPr="00544A81" w:rsidRDefault="00DF0A88" w:rsidP="00DE0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452C1" w:rsidRPr="00544A81" w:rsidRDefault="00F452C1" w:rsidP="00DE09FD">
      <w:pPr>
        <w:tabs>
          <w:tab w:val="left" w:pos="3240"/>
          <w:tab w:val="left" w:pos="9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Учебно-методический комплекс:</w:t>
      </w:r>
    </w:p>
    <w:p w:rsidR="00F452C1" w:rsidRPr="00544A81" w:rsidRDefault="00F452C1" w:rsidP="00DE09FD">
      <w:pPr>
        <w:tabs>
          <w:tab w:val="left" w:pos="3240"/>
          <w:tab w:val="left" w:pos="9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1. Программы общеобразовательных учреждений. Изобразительное искусство и художественный труд (изд-во «Просвещение», 2009). Разработана под руководством и редакцией народного художника России, академика РАО Б.М.Неменского. Гриф: рекомендовано МО и Н РФ</w:t>
      </w:r>
    </w:p>
    <w:p w:rsidR="00F452C1" w:rsidRPr="00544A81" w:rsidRDefault="00F452C1" w:rsidP="00DE09FD">
      <w:pPr>
        <w:tabs>
          <w:tab w:val="left" w:pos="3240"/>
          <w:tab w:val="left" w:pos="9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2. Л.А.Неменская. Каждый народ – художник: Учеб.для 4 кл./Под редакцией Б.М.Неменского. – М.: Просвещение, 2010.</w:t>
      </w:r>
    </w:p>
    <w:p w:rsidR="00F452C1" w:rsidRPr="00544A81" w:rsidRDefault="00F452C1" w:rsidP="00DE09FD">
      <w:pPr>
        <w:tabs>
          <w:tab w:val="left" w:pos="3240"/>
          <w:tab w:val="left" w:pos="9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3. Л.А.Неменская. Рабочая тетрадь к учебнику «Изобразительное искусство. Каждый народ – художник» для 4 класса начальной школы./ Под редакцией Б.М.Неменского. – М.: Просвещение, 2009.</w:t>
      </w:r>
    </w:p>
    <w:p w:rsidR="00F452C1" w:rsidRPr="00544A81" w:rsidRDefault="00F452C1" w:rsidP="00DE09FD">
      <w:pPr>
        <w:tabs>
          <w:tab w:val="left" w:pos="3240"/>
          <w:tab w:val="left" w:pos="9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4. Изобразительное искусство и художественный труд в начальной школе: система преподавания уроков ИЗО в 1-4 классах по программе Б.М.Неменского/сост.А.Г.Александрова, Н.В.Капустина. – Волгоград: Учитель, 2009.</w:t>
      </w:r>
    </w:p>
    <w:p w:rsidR="00F452C1" w:rsidRPr="00544A81" w:rsidRDefault="00F452C1" w:rsidP="00DE09FD">
      <w:pPr>
        <w:tabs>
          <w:tab w:val="left" w:pos="3240"/>
          <w:tab w:val="left" w:pos="9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>5. Изобразительное искусство. 2 класс: поурочные планы по учебникам Е.И.Коротеевой, Н.А.Горяевой под ред.Б.М.Неменского/авт.-сост.С.Б.Дроздова. – Волгоград: Учитель, 2008.</w:t>
      </w:r>
    </w:p>
    <w:p w:rsidR="00F452C1" w:rsidRPr="00F452C1" w:rsidRDefault="00F452C1" w:rsidP="00DE09FD">
      <w:pPr>
        <w:tabs>
          <w:tab w:val="left" w:pos="3240"/>
          <w:tab w:val="left" w:pos="9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4A81">
        <w:rPr>
          <w:rFonts w:ascii="Times New Roman" w:hAnsi="Times New Roman" w:cs="Times New Roman"/>
          <w:sz w:val="24"/>
          <w:szCs w:val="24"/>
          <w:lang w:val="ru-RU"/>
        </w:rPr>
        <w:t xml:space="preserve">6. Изобразительное искусство. 1 – 4 классы: упражнения, задания, тесты / авт.-сост. </w:t>
      </w:r>
      <w:r w:rsidRPr="00F452C1">
        <w:rPr>
          <w:rFonts w:ascii="Times New Roman" w:hAnsi="Times New Roman" w:cs="Times New Roman"/>
          <w:sz w:val="24"/>
          <w:szCs w:val="24"/>
        </w:rPr>
        <w:t>О.В.Свиридова. – Волгоград: Учитель, 2009.</w:t>
      </w:r>
    </w:p>
    <w:p w:rsidR="00F452C1" w:rsidRPr="00F452C1" w:rsidRDefault="00F452C1" w:rsidP="00DE0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7142" w:rsidRPr="00F452C1" w:rsidRDefault="00BF7142" w:rsidP="00F452C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F7142" w:rsidRPr="00F452C1" w:rsidSect="00F452C1">
      <w:pgSz w:w="16838" w:h="11906" w:orient="landscape"/>
      <w:pgMar w:top="1134" w:right="1134" w:bottom="1134" w:left="1134" w:header="737" w:footer="170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B57" w:rsidRDefault="00280B57" w:rsidP="00412825">
      <w:pPr>
        <w:spacing w:after="0" w:line="240" w:lineRule="auto"/>
      </w:pPr>
      <w:r>
        <w:separator/>
      </w:r>
    </w:p>
  </w:endnote>
  <w:endnote w:type="continuationSeparator" w:id="0">
    <w:p w:rsidR="00280B57" w:rsidRDefault="00280B57" w:rsidP="00412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3474115"/>
      <w:docPartObj>
        <w:docPartGallery w:val="Page Numbers (Bottom of Page)"/>
        <w:docPartUnique/>
      </w:docPartObj>
    </w:sdtPr>
    <w:sdtContent>
      <w:p w:rsidR="00280B57" w:rsidRDefault="00A1124E">
        <w:pPr>
          <w:pStyle w:val="af6"/>
          <w:jc w:val="right"/>
        </w:pPr>
        <w:fldSimple w:instr=" PAGE   \* MERGEFORMAT ">
          <w:r w:rsidR="00D2367A">
            <w:rPr>
              <w:noProof/>
            </w:rPr>
            <w:t>3</w:t>
          </w:r>
        </w:fldSimple>
      </w:p>
    </w:sdtContent>
  </w:sdt>
  <w:p w:rsidR="00280B57" w:rsidRDefault="00280B57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B57" w:rsidRDefault="00280B57" w:rsidP="00412825">
      <w:pPr>
        <w:spacing w:after="0" w:line="240" w:lineRule="auto"/>
      </w:pPr>
      <w:r>
        <w:separator/>
      </w:r>
    </w:p>
  </w:footnote>
  <w:footnote w:type="continuationSeparator" w:id="0">
    <w:p w:rsidR="00280B57" w:rsidRDefault="00280B57" w:rsidP="00412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11A490C"/>
    <w:lvl w:ilvl="0">
      <w:numFmt w:val="bullet"/>
      <w:lvlText w:val="*"/>
      <w:lvlJc w:val="left"/>
    </w:lvl>
  </w:abstractNum>
  <w:abstractNum w:abstractNumId="1">
    <w:nsid w:val="07962C14"/>
    <w:multiLevelType w:val="hybridMultilevel"/>
    <w:tmpl w:val="5328A6AC"/>
    <w:lvl w:ilvl="0" w:tplc="493E3C0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0A115BE4"/>
    <w:multiLevelType w:val="singleLevel"/>
    <w:tmpl w:val="AF1E8F9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EDC3F2D"/>
    <w:multiLevelType w:val="hybridMultilevel"/>
    <w:tmpl w:val="78BAD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8264B"/>
    <w:multiLevelType w:val="hybridMultilevel"/>
    <w:tmpl w:val="83247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03BAB"/>
    <w:multiLevelType w:val="singleLevel"/>
    <w:tmpl w:val="E626E1C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530E02"/>
    <w:multiLevelType w:val="hybridMultilevel"/>
    <w:tmpl w:val="F9747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D33DE0"/>
    <w:multiLevelType w:val="multilevel"/>
    <w:tmpl w:val="DA441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BB2147"/>
    <w:multiLevelType w:val="hybridMultilevel"/>
    <w:tmpl w:val="1586F492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E7604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E03B5D"/>
    <w:multiLevelType w:val="hybridMultilevel"/>
    <w:tmpl w:val="57CC9EB4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8276BB"/>
    <w:multiLevelType w:val="singleLevel"/>
    <w:tmpl w:val="575009B8"/>
    <w:lvl w:ilvl="0">
      <w:start w:val="1"/>
      <w:numFmt w:val="decimal"/>
      <w:lvlText w:val="4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13">
    <w:nsid w:val="49E4060B"/>
    <w:multiLevelType w:val="hybridMultilevel"/>
    <w:tmpl w:val="83247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AB60E8"/>
    <w:multiLevelType w:val="hybridMultilevel"/>
    <w:tmpl w:val="BC72E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E76805"/>
    <w:multiLevelType w:val="hybridMultilevel"/>
    <w:tmpl w:val="83247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595028"/>
    <w:multiLevelType w:val="hybridMultilevel"/>
    <w:tmpl w:val="BC72E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522662"/>
    <w:multiLevelType w:val="hybridMultilevel"/>
    <w:tmpl w:val="BC72E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3C4B05"/>
    <w:multiLevelType w:val="hybridMultilevel"/>
    <w:tmpl w:val="7DF20930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922706"/>
    <w:multiLevelType w:val="hybridMultilevel"/>
    <w:tmpl w:val="BC72E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08503B"/>
    <w:multiLevelType w:val="hybridMultilevel"/>
    <w:tmpl w:val="C1E89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5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"/>
  </w:num>
  <w:num w:numId="13">
    <w:abstractNumId w:val="14"/>
  </w:num>
  <w:num w:numId="14">
    <w:abstractNumId w:val="16"/>
  </w:num>
  <w:num w:numId="15">
    <w:abstractNumId w:val="4"/>
  </w:num>
  <w:num w:numId="16">
    <w:abstractNumId w:val="19"/>
  </w:num>
  <w:num w:numId="17">
    <w:abstractNumId w:val="7"/>
  </w:num>
  <w:num w:numId="18">
    <w:abstractNumId w:val="17"/>
  </w:num>
  <w:num w:numId="19">
    <w:abstractNumId w:val="13"/>
  </w:num>
  <w:num w:numId="20">
    <w:abstractNumId w:val="20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452C1"/>
    <w:rsid w:val="001A7703"/>
    <w:rsid w:val="001C6385"/>
    <w:rsid w:val="0027354A"/>
    <w:rsid w:val="00280B57"/>
    <w:rsid w:val="003000A0"/>
    <w:rsid w:val="00412825"/>
    <w:rsid w:val="00544A81"/>
    <w:rsid w:val="005D288B"/>
    <w:rsid w:val="005D72F1"/>
    <w:rsid w:val="00730799"/>
    <w:rsid w:val="009302E0"/>
    <w:rsid w:val="00A1124E"/>
    <w:rsid w:val="00A57E66"/>
    <w:rsid w:val="00AA4A44"/>
    <w:rsid w:val="00B75B14"/>
    <w:rsid w:val="00BF7142"/>
    <w:rsid w:val="00C56543"/>
    <w:rsid w:val="00D2367A"/>
    <w:rsid w:val="00D25E82"/>
    <w:rsid w:val="00D93411"/>
    <w:rsid w:val="00DE09FD"/>
    <w:rsid w:val="00DF0A88"/>
    <w:rsid w:val="00E356CA"/>
    <w:rsid w:val="00E8587F"/>
    <w:rsid w:val="00F452C1"/>
    <w:rsid w:val="00F70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C1"/>
  </w:style>
  <w:style w:type="paragraph" w:styleId="1">
    <w:name w:val="heading 1"/>
    <w:basedOn w:val="a"/>
    <w:next w:val="a"/>
    <w:link w:val="10"/>
    <w:uiPriority w:val="9"/>
    <w:qFormat/>
    <w:rsid w:val="00F452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52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52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52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52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52C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52C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52C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52C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52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452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452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452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452C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452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452C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452C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452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F452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452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452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452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F452C1"/>
    <w:rPr>
      <w:b/>
      <w:bCs/>
    </w:rPr>
  </w:style>
  <w:style w:type="character" w:styleId="a8">
    <w:name w:val="Emphasis"/>
    <w:basedOn w:val="a0"/>
    <w:uiPriority w:val="20"/>
    <w:qFormat/>
    <w:rsid w:val="00F452C1"/>
    <w:rPr>
      <w:i/>
      <w:iCs/>
    </w:rPr>
  </w:style>
  <w:style w:type="paragraph" w:styleId="a9">
    <w:name w:val="No Spacing"/>
    <w:link w:val="aa"/>
    <w:uiPriority w:val="1"/>
    <w:qFormat/>
    <w:rsid w:val="00F452C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452C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52C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452C1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F452C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F452C1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F452C1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F452C1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452C1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452C1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452C1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452C1"/>
    <w:pPr>
      <w:outlineLvl w:val="9"/>
    </w:pPr>
  </w:style>
  <w:style w:type="paragraph" w:styleId="af4">
    <w:name w:val="header"/>
    <w:basedOn w:val="a"/>
    <w:link w:val="af5"/>
    <w:uiPriority w:val="99"/>
    <w:semiHidden/>
    <w:unhideWhenUsed/>
    <w:rsid w:val="00F452C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F452C1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6">
    <w:name w:val="footer"/>
    <w:basedOn w:val="a"/>
    <w:link w:val="af7"/>
    <w:uiPriority w:val="99"/>
    <w:unhideWhenUsed/>
    <w:rsid w:val="00F452C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F452C1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F452C1"/>
    <w:pPr>
      <w:tabs>
        <w:tab w:val="left" w:pos="8222"/>
      </w:tabs>
      <w:ind w:right="-1759"/>
    </w:pPr>
    <w:rPr>
      <w:sz w:val="28"/>
      <w:szCs w:val="20"/>
    </w:rPr>
  </w:style>
  <w:style w:type="table" w:styleId="af8">
    <w:name w:val="Table Grid"/>
    <w:basedOn w:val="a1"/>
    <w:rsid w:val="00F452C1"/>
    <w:rPr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F452C1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F452C1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afb">
    <w:name w:val="Новый"/>
    <w:basedOn w:val="a"/>
    <w:rsid w:val="00F452C1"/>
    <w:pPr>
      <w:spacing w:line="360" w:lineRule="auto"/>
      <w:ind w:firstLine="454"/>
      <w:jc w:val="both"/>
    </w:pPr>
    <w:rPr>
      <w:sz w:val="28"/>
    </w:rPr>
  </w:style>
  <w:style w:type="paragraph" w:customStyle="1" w:styleId="Default">
    <w:name w:val="Default"/>
    <w:rsid w:val="00F452C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 w:eastAsia="ru-RU" w:bidi="ar-SA"/>
    </w:rPr>
  </w:style>
  <w:style w:type="character" w:customStyle="1" w:styleId="aa">
    <w:name w:val="Без интервала Знак"/>
    <w:basedOn w:val="a0"/>
    <w:link w:val="a9"/>
    <w:uiPriority w:val="1"/>
    <w:rsid w:val="00F452C1"/>
  </w:style>
  <w:style w:type="character" w:customStyle="1" w:styleId="11">
    <w:name w:val="Название Знак1"/>
    <w:basedOn w:val="a0"/>
    <w:uiPriority w:val="10"/>
    <w:rsid w:val="00F452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c">
    <w:name w:val="Body Text Indent"/>
    <w:basedOn w:val="a"/>
    <w:link w:val="afd"/>
    <w:rsid w:val="00F452C1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rsid w:val="00F452C1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e">
    <w:name w:val="caption"/>
    <w:basedOn w:val="a"/>
    <w:next w:val="a"/>
    <w:uiPriority w:val="35"/>
    <w:semiHidden/>
    <w:unhideWhenUsed/>
    <w:qFormat/>
    <w:rsid w:val="00F452C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E19F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797EA-4CA3-4567-8AF6-7410064B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12</Pages>
  <Words>18543</Words>
  <Characters>105699</Characters>
  <Application>Microsoft Office Word</Application>
  <DocSecurity>0</DocSecurity>
  <Lines>880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сюша</cp:lastModifiedBy>
  <cp:revision>10</cp:revision>
  <cp:lastPrinted>2014-09-16T09:35:00Z</cp:lastPrinted>
  <dcterms:created xsi:type="dcterms:W3CDTF">2013-09-19T15:22:00Z</dcterms:created>
  <dcterms:modified xsi:type="dcterms:W3CDTF">2015-04-10T14:28:00Z</dcterms:modified>
</cp:coreProperties>
</file>